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12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</w:rPr>
      </w:pPr>
      <w:r w:rsidRPr="00FA1F5E">
        <w:rPr>
          <w:b/>
          <w:color w:val="000000"/>
        </w:rPr>
        <w:t xml:space="preserve">Муниципальное </w:t>
      </w:r>
      <w:r w:rsidR="009A5D12">
        <w:rPr>
          <w:b/>
          <w:color w:val="000000"/>
        </w:rPr>
        <w:t>автоном</w:t>
      </w:r>
      <w:r w:rsidRPr="00FA1F5E">
        <w:rPr>
          <w:b/>
          <w:color w:val="000000"/>
        </w:rPr>
        <w:t xml:space="preserve">ное дошкольное образовательное учреждение </w:t>
      </w:r>
    </w:p>
    <w:p w:rsidR="0055196E" w:rsidRPr="00880542" w:rsidRDefault="009A5D12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highlight w:val="yellow"/>
        </w:rPr>
      </w:pPr>
      <w:r>
        <w:rPr>
          <w:b/>
          <w:color w:val="000000"/>
        </w:rPr>
        <w:t xml:space="preserve">города Нижневартовска </w:t>
      </w:r>
      <w:r w:rsidR="00C7635D" w:rsidRPr="00FA1F5E">
        <w:rPr>
          <w:b/>
          <w:color w:val="000000"/>
        </w:rPr>
        <w:t xml:space="preserve">детский сад </w:t>
      </w:r>
      <w:r w:rsidR="00C7635D">
        <w:rPr>
          <w:b/>
          <w:color w:val="000000"/>
        </w:rPr>
        <w:br/>
      </w:r>
      <w:r w:rsidR="00C7635D" w:rsidRPr="00FA1F5E">
        <w:rPr>
          <w:b/>
          <w:color w:val="000000"/>
        </w:rPr>
        <w:t>№ 66 «Забавушка»</w:t>
      </w:r>
    </w:p>
    <w:p w:rsidR="00972706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highlight w:val="yellow"/>
        </w:rPr>
      </w:pPr>
      <w:r>
        <w:rPr>
          <w:noProof/>
        </w:rPr>
        <w:drawing>
          <wp:inline distT="0" distB="0" distL="0" distR="0">
            <wp:extent cx="1487805" cy="14808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highlight w:val="yellow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b/>
          <w:color w:val="000000"/>
          <w:sz w:val="36"/>
          <w:szCs w:val="36"/>
        </w:rPr>
      </w:pPr>
    </w:p>
    <w:p w:rsidR="00C7635D" w:rsidRP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 w:rsidRPr="00C7635D">
        <w:rPr>
          <w:b/>
          <w:sz w:val="36"/>
          <w:szCs w:val="36"/>
        </w:rPr>
        <w:t>РЕАЛИЗАЦИЯ ПРОГРАММЫ РАЗВИТИЯ</w:t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 w:rsidRPr="00B52E31">
        <w:rPr>
          <w:b/>
          <w:color w:val="000000"/>
          <w:sz w:val="36"/>
          <w:szCs w:val="36"/>
        </w:rPr>
        <w:t>М</w:t>
      </w:r>
      <w:r w:rsidR="009A5D12">
        <w:rPr>
          <w:b/>
          <w:color w:val="000000"/>
          <w:sz w:val="36"/>
          <w:szCs w:val="36"/>
        </w:rPr>
        <w:t>А</w:t>
      </w:r>
      <w:r w:rsidRPr="00B52E31">
        <w:rPr>
          <w:b/>
          <w:color w:val="000000"/>
          <w:sz w:val="36"/>
          <w:szCs w:val="36"/>
        </w:rPr>
        <w:t>ДОУ ДСКВ № 66  «ЗАБАВУШКА»</w:t>
      </w:r>
      <w:r>
        <w:rPr>
          <w:b/>
          <w:color w:val="000000"/>
          <w:sz w:val="36"/>
          <w:szCs w:val="36"/>
        </w:rPr>
        <w:br/>
      </w:r>
      <w:r w:rsidRPr="00B52E31">
        <w:rPr>
          <w:b/>
          <w:color w:val="000000"/>
          <w:sz w:val="36"/>
          <w:szCs w:val="36"/>
        </w:rPr>
        <w:t>В 201</w:t>
      </w:r>
      <w:r w:rsidR="00080671">
        <w:rPr>
          <w:b/>
          <w:color w:val="000000"/>
          <w:sz w:val="36"/>
          <w:szCs w:val="36"/>
        </w:rPr>
        <w:t>6</w:t>
      </w:r>
      <w:r w:rsidRPr="00B52E31">
        <w:rPr>
          <w:b/>
          <w:color w:val="000000"/>
          <w:sz w:val="36"/>
          <w:szCs w:val="36"/>
        </w:rPr>
        <w:t>-201</w:t>
      </w:r>
      <w:r w:rsidR="00080671">
        <w:rPr>
          <w:b/>
          <w:color w:val="000000"/>
          <w:sz w:val="36"/>
          <w:szCs w:val="36"/>
        </w:rPr>
        <w:t>7</w:t>
      </w:r>
      <w:r w:rsidRPr="00B52E31">
        <w:rPr>
          <w:b/>
          <w:color w:val="000000"/>
          <w:sz w:val="36"/>
          <w:szCs w:val="36"/>
        </w:rPr>
        <w:t xml:space="preserve"> УЧЕБНОМ ГОДУ</w:t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0" distB="0" distL="0" distR="0">
            <wp:extent cx="5527964" cy="3574473"/>
            <wp:effectExtent l="0" t="0" r="0" b="6985"/>
            <wp:docPr id="19" name="Рисунок 19" descr="E:\Фотографии\цветники д.с\DSC_3707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графии\цветники д.с\DSC_3707.tif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64" cy="35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Pr="00880542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highlight w:val="yellow"/>
        </w:rPr>
      </w:pPr>
      <w:r w:rsidRPr="00D60DCB">
        <w:t>г. Нижневартовск, 201</w:t>
      </w:r>
      <w:r w:rsidR="00080671">
        <w:t>7</w:t>
      </w:r>
      <w:r w:rsidR="00C50ADA">
        <w:t xml:space="preserve"> </w:t>
      </w:r>
      <w:r w:rsidRPr="00D60DCB">
        <w:t>г.</w:t>
      </w: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8D7EA0" w:rsidRPr="00880542" w:rsidRDefault="00D158A2" w:rsidP="00C50ADA">
      <w:pPr>
        <w:widowControl w:val="0"/>
        <w:spacing w:line="276" w:lineRule="auto"/>
        <w:ind w:firstLine="709"/>
        <w:jc w:val="center"/>
        <w:rPr>
          <w:b/>
          <w:highlight w:val="yellow"/>
        </w:rPr>
      </w:pPr>
      <w:r w:rsidRPr="00880542">
        <w:rPr>
          <w:rFonts w:ascii="Bookman Old Style" w:hAnsi="Bookman Old Style"/>
          <w:b/>
          <w:highlight w:val="yellow"/>
        </w:rPr>
        <w:br w:type="page"/>
      </w:r>
      <w:r w:rsidR="008D7EA0" w:rsidRPr="00D60DCB">
        <w:rPr>
          <w:b/>
        </w:rPr>
        <w:lastRenderedPageBreak/>
        <w:t>СОДЕРЖАНИЕ</w:t>
      </w:r>
    </w:p>
    <w:p w:rsidR="008D7EA0" w:rsidRPr="00880542" w:rsidRDefault="008D7EA0" w:rsidP="00C50ADA">
      <w:pPr>
        <w:widowControl w:val="0"/>
        <w:spacing w:line="276" w:lineRule="auto"/>
        <w:ind w:firstLine="709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45"/>
        <w:gridCol w:w="7948"/>
        <w:gridCol w:w="978"/>
      </w:tblGrid>
      <w:tr w:rsidR="008D7EA0" w:rsidRPr="00D60DCB" w:rsidTr="005A73F1">
        <w:tc>
          <w:tcPr>
            <w:tcW w:w="645" w:type="dxa"/>
            <w:vAlign w:val="center"/>
          </w:tcPr>
          <w:p w:rsidR="008D7EA0" w:rsidRPr="00D60DCB" w:rsidRDefault="008D7EA0" w:rsidP="002F0A51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D60DCB" w:rsidRDefault="008D7EA0" w:rsidP="002F0A51">
            <w:pPr>
              <w:widowControl w:val="0"/>
              <w:jc w:val="both"/>
              <w:rPr>
                <w:b/>
              </w:rPr>
            </w:pPr>
            <w:r w:rsidRPr="00D60DCB">
              <w:rPr>
                <w:b/>
              </w:rPr>
              <w:t>Цели и задачи Программы развития ДОУ на 201</w:t>
            </w:r>
            <w:r w:rsidR="001A256E">
              <w:rPr>
                <w:b/>
              </w:rPr>
              <w:t>5</w:t>
            </w:r>
            <w:r w:rsidRPr="00D60DCB">
              <w:rPr>
                <w:b/>
              </w:rPr>
              <w:t xml:space="preserve"> – 20</w:t>
            </w:r>
            <w:r w:rsidR="001A256E">
              <w:rPr>
                <w:b/>
              </w:rPr>
              <w:t>20</w:t>
            </w:r>
            <w:r w:rsidRPr="00D60DCB">
              <w:rPr>
                <w:b/>
              </w:rPr>
              <w:t xml:space="preserve"> года, направления их реализации</w:t>
            </w: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3</w:t>
            </w:r>
          </w:p>
        </w:tc>
      </w:tr>
      <w:tr w:rsidR="008D7EA0" w:rsidRPr="00D60DCB" w:rsidTr="005A73F1">
        <w:tc>
          <w:tcPr>
            <w:tcW w:w="645" w:type="dxa"/>
            <w:vAlign w:val="center"/>
          </w:tcPr>
          <w:p w:rsidR="008D7EA0" w:rsidRPr="00D60DCB" w:rsidRDefault="008D7EA0" w:rsidP="002F0A51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D60DCB" w:rsidRDefault="008D7EA0" w:rsidP="002F0A51">
            <w:pPr>
              <w:widowControl w:val="0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</w:tc>
      </w:tr>
      <w:tr w:rsidR="008D7EA0" w:rsidRPr="00880542" w:rsidTr="005A73F1">
        <w:tc>
          <w:tcPr>
            <w:tcW w:w="645" w:type="dxa"/>
            <w:vAlign w:val="center"/>
          </w:tcPr>
          <w:p w:rsidR="008D7EA0" w:rsidRPr="00D60DCB" w:rsidRDefault="008D7EA0" w:rsidP="002F0A51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D60DCB" w:rsidRDefault="008D7EA0" w:rsidP="002F0A51">
            <w:pPr>
              <w:widowControl w:val="0"/>
              <w:jc w:val="both"/>
              <w:rPr>
                <w:b/>
              </w:rPr>
            </w:pPr>
            <w:r w:rsidRPr="00D60DCB">
              <w:rPr>
                <w:b/>
              </w:rPr>
              <w:t xml:space="preserve">Результаты реализации </w:t>
            </w:r>
            <w:r>
              <w:rPr>
                <w:b/>
              </w:rPr>
              <w:t xml:space="preserve">задач </w:t>
            </w:r>
            <w:r w:rsidRPr="00D60DCB">
              <w:rPr>
                <w:b/>
              </w:rPr>
              <w:t>Программы</w:t>
            </w:r>
            <w:r>
              <w:rPr>
                <w:b/>
              </w:rPr>
              <w:t xml:space="preserve"> </w:t>
            </w:r>
            <w:r w:rsidRPr="00D60DCB">
              <w:rPr>
                <w:b/>
              </w:rPr>
              <w:t>развития ДОУ в 201</w:t>
            </w:r>
            <w:r w:rsidR="00080671">
              <w:rPr>
                <w:b/>
              </w:rPr>
              <w:t>6</w:t>
            </w:r>
            <w:r w:rsidRPr="00D60DCB">
              <w:rPr>
                <w:b/>
              </w:rPr>
              <w:t xml:space="preserve"> – 201</w:t>
            </w:r>
            <w:r w:rsidR="00080671">
              <w:rPr>
                <w:b/>
              </w:rPr>
              <w:t>7</w:t>
            </w:r>
            <w:r w:rsidRPr="00D60DCB">
              <w:rPr>
                <w:b/>
              </w:rPr>
              <w:t xml:space="preserve"> учебном году</w:t>
            </w:r>
          </w:p>
        </w:tc>
        <w:tc>
          <w:tcPr>
            <w:tcW w:w="978" w:type="dxa"/>
          </w:tcPr>
          <w:p w:rsidR="008D7EA0" w:rsidRPr="00A20FCD" w:rsidRDefault="00536B65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4</w:t>
            </w:r>
          </w:p>
        </w:tc>
      </w:tr>
      <w:tr w:rsidR="008D7EA0" w:rsidRPr="00880542" w:rsidTr="005A73F1">
        <w:tc>
          <w:tcPr>
            <w:tcW w:w="645" w:type="dxa"/>
            <w:vAlign w:val="center"/>
          </w:tcPr>
          <w:p w:rsidR="008D7EA0" w:rsidRPr="00880542" w:rsidRDefault="008D7EA0" w:rsidP="002F0A51">
            <w:pPr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7948" w:type="dxa"/>
          </w:tcPr>
          <w:p w:rsidR="008D7EA0" w:rsidRPr="00880542" w:rsidRDefault="008D7EA0" w:rsidP="002F0A51">
            <w:pPr>
              <w:widowControl w:val="0"/>
              <w:jc w:val="both"/>
              <w:rPr>
                <w:sz w:val="8"/>
                <w:szCs w:val="8"/>
                <w:highlight w:val="yellow"/>
              </w:rPr>
            </w:pP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both"/>
              <w:rPr>
                <w:b/>
                <w:sz w:val="8"/>
                <w:szCs w:val="8"/>
                <w:highlight w:val="yellow"/>
              </w:rPr>
            </w:pP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</w:pPr>
            <w:r w:rsidRPr="007F64DA">
              <w:t>1</w:t>
            </w:r>
            <w:r>
              <w:t>.</w:t>
            </w:r>
          </w:p>
        </w:tc>
        <w:tc>
          <w:tcPr>
            <w:tcW w:w="7948" w:type="dxa"/>
          </w:tcPr>
          <w:p w:rsidR="008D7EA0" w:rsidRPr="00F90AF9" w:rsidRDefault="00F90AF9" w:rsidP="002F0A51">
            <w:pPr>
              <w:widowControl w:val="0"/>
            </w:pPr>
            <w:r>
              <w:t xml:space="preserve"> </w:t>
            </w:r>
            <w:r w:rsidRPr="00F90AF9">
              <w:t xml:space="preserve">Обновление содержания и повышение качества дошкольного образования в соответствии с требованиями </w:t>
            </w:r>
            <w:r>
              <w:t xml:space="preserve"> </w:t>
            </w:r>
            <w:r w:rsidRPr="00F90AF9">
              <w:t>Федерального государственного образовательного стандарта дошкольного образования</w:t>
            </w:r>
          </w:p>
        </w:tc>
        <w:tc>
          <w:tcPr>
            <w:tcW w:w="978" w:type="dxa"/>
          </w:tcPr>
          <w:p w:rsidR="008D7EA0" w:rsidRPr="00A20FCD" w:rsidRDefault="00536B65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4</w:t>
            </w: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2F0A51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both"/>
              <w:rPr>
                <w:b/>
                <w:sz w:val="8"/>
                <w:szCs w:val="8"/>
              </w:rPr>
            </w:pP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</w:pPr>
            <w:r w:rsidRPr="007F64DA">
              <w:t>2</w:t>
            </w:r>
            <w:r>
              <w:t>.</w:t>
            </w:r>
          </w:p>
        </w:tc>
        <w:tc>
          <w:tcPr>
            <w:tcW w:w="7948" w:type="dxa"/>
          </w:tcPr>
          <w:p w:rsidR="008D7EA0" w:rsidRPr="006A5837" w:rsidRDefault="00C30B2F" w:rsidP="002F0A51">
            <w:pPr>
              <w:widowControl w:val="0"/>
              <w:jc w:val="both"/>
            </w:pPr>
            <w:r w:rsidRPr="006A5837">
              <w:t>Привести систему физкультурно-оздоровительной работы, сложившуюся в ДОУ, в полное соответствие с требованиями ФГОС дошкольного образования и активизация диссеминации имеющего опыта среди ДОУ города</w:t>
            </w:r>
          </w:p>
        </w:tc>
        <w:tc>
          <w:tcPr>
            <w:tcW w:w="978" w:type="dxa"/>
          </w:tcPr>
          <w:p w:rsidR="008D7EA0" w:rsidRPr="00A20FCD" w:rsidRDefault="00536B65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7</w:t>
            </w: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2F0A51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both"/>
              <w:rPr>
                <w:b/>
                <w:sz w:val="8"/>
                <w:szCs w:val="8"/>
              </w:rPr>
            </w:pP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</w:pPr>
            <w:r w:rsidRPr="007F64DA">
              <w:t>3</w:t>
            </w:r>
            <w:r>
              <w:t>.</w:t>
            </w:r>
          </w:p>
        </w:tc>
        <w:tc>
          <w:tcPr>
            <w:tcW w:w="7948" w:type="dxa"/>
          </w:tcPr>
          <w:p w:rsidR="008D7EA0" w:rsidRPr="006A5837" w:rsidRDefault="006A5837" w:rsidP="002F0A51">
            <w:pPr>
              <w:widowControl w:val="0"/>
            </w:pPr>
            <w:r>
              <w:t xml:space="preserve"> </w:t>
            </w:r>
            <w:r w:rsidRPr="006A5837">
              <w:t xml:space="preserve">Развитие системы выявления, поддержки и постоянного сопровождения детей, проявляющих </w:t>
            </w:r>
            <w:r>
              <w:t xml:space="preserve"> </w:t>
            </w:r>
            <w:r w:rsidRPr="006A5837">
              <w:t>потенциальные общие или специальные способности</w:t>
            </w:r>
          </w:p>
        </w:tc>
        <w:tc>
          <w:tcPr>
            <w:tcW w:w="978" w:type="dxa"/>
          </w:tcPr>
          <w:p w:rsidR="008D7EA0" w:rsidRPr="00A20FCD" w:rsidRDefault="00536B65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9</w:t>
            </w: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</w:pPr>
            <w:r w:rsidRPr="007F64DA">
              <w:t>4</w:t>
            </w:r>
            <w:r>
              <w:t>.</w:t>
            </w:r>
          </w:p>
        </w:tc>
        <w:tc>
          <w:tcPr>
            <w:tcW w:w="7948" w:type="dxa"/>
          </w:tcPr>
          <w:p w:rsidR="008D7EA0" w:rsidRPr="00375378" w:rsidRDefault="00375378" w:rsidP="002F0A51">
            <w:pPr>
              <w:widowControl w:val="0"/>
            </w:pPr>
            <w:r w:rsidRPr="00375378">
              <w:t xml:space="preserve">Сохранение и совершенствование сложившейся системы взаимодействия с семьями воспитанников </w:t>
            </w:r>
            <w:r>
              <w:t xml:space="preserve"> </w:t>
            </w:r>
            <w:r w:rsidRPr="00375378">
              <w:t xml:space="preserve">для обеспечения полноценного развития детей в рамках единого образовательного пространства </w:t>
            </w:r>
            <w:r>
              <w:t xml:space="preserve"> </w:t>
            </w:r>
            <w:r w:rsidRPr="00375378">
              <w:t>«Ребенок – детский сад – семья».</w:t>
            </w:r>
          </w:p>
        </w:tc>
        <w:tc>
          <w:tcPr>
            <w:tcW w:w="978" w:type="dxa"/>
          </w:tcPr>
          <w:p w:rsidR="008D7EA0" w:rsidRPr="00A20FCD" w:rsidRDefault="004B4CFC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1</w:t>
            </w:r>
            <w:r w:rsidR="00A20FCD" w:rsidRPr="00A20FCD">
              <w:rPr>
                <w:b/>
              </w:rPr>
              <w:t>6</w:t>
            </w: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2F0A51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A20FCD" w:rsidRDefault="008D7EA0" w:rsidP="002F0A51">
            <w:pPr>
              <w:widowControl w:val="0"/>
              <w:jc w:val="both"/>
              <w:rPr>
                <w:b/>
                <w:sz w:val="8"/>
                <w:szCs w:val="8"/>
              </w:rPr>
            </w:pP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5046C2" w:rsidRDefault="00362327" w:rsidP="002F0A5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ыводы по реализации</w:t>
            </w:r>
            <w:r w:rsidR="00854875">
              <w:rPr>
                <w:b/>
              </w:rPr>
              <w:t xml:space="preserve"> мероприятий программы</w:t>
            </w:r>
          </w:p>
        </w:tc>
        <w:tc>
          <w:tcPr>
            <w:tcW w:w="978" w:type="dxa"/>
          </w:tcPr>
          <w:p w:rsidR="008D7EA0" w:rsidRPr="00A20FCD" w:rsidRDefault="00A20FCD" w:rsidP="002F0A51">
            <w:pPr>
              <w:widowControl w:val="0"/>
              <w:jc w:val="center"/>
              <w:rPr>
                <w:b/>
              </w:rPr>
            </w:pPr>
            <w:r w:rsidRPr="00A20FCD">
              <w:rPr>
                <w:b/>
              </w:rPr>
              <w:t>18</w:t>
            </w:r>
          </w:p>
        </w:tc>
      </w:tr>
      <w:tr w:rsidR="008D7EA0" w:rsidRPr="007F64DA" w:rsidTr="005A73F1">
        <w:tc>
          <w:tcPr>
            <w:tcW w:w="645" w:type="dxa"/>
            <w:vAlign w:val="center"/>
          </w:tcPr>
          <w:p w:rsidR="008D7EA0" w:rsidRPr="007F64DA" w:rsidRDefault="008D7EA0" w:rsidP="002F0A51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2F0A51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2F0A51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</w:tbl>
    <w:p w:rsidR="008D7EA0" w:rsidRPr="00880542" w:rsidRDefault="008D7EA0" w:rsidP="00C50ADA">
      <w:pPr>
        <w:widowControl w:val="0"/>
        <w:spacing w:line="276" w:lineRule="auto"/>
        <w:ind w:firstLine="709"/>
        <w:jc w:val="both"/>
        <w:rPr>
          <w:highlight w:val="yellow"/>
        </w:rPr>
      </w:pPr>
    </w:p>
    <w:p w:rsidR="008D7EA0" w:rsidRDefault="008D7EA0" w:rsidP="00C50ADA">
      <w:pPr>
        <w:widowControl w:val="0"/>
        <w:spacing w:line="276" w:lineRule="auto"/>
      </w:pPr>
    </w:p>
    <w:p w:rsidR="00746134" w:rsidRPr="00880542" w:rsidRDefault="00746134" w:rsidP="00C50ADA">
      <w:pPr>
        <w:widowControl w:val="0"/>
        <w:spacing w:line="276" w:lineRule="auto"/>
        <w:ind w:firstLine="709"/>
        <w:jc w:val="center"/>
        <w:rPr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567"/>
        <w:jc w:val="both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D158A2" w:rsidRPr="00D60DCB" w:rsidRDefault="00D158A2" w:rsidP="00E04FBE">
      <w:pPr>
        <w:widowControl w:val="0"/>
        <w:tabs>
          <w:tab w:val="left" w:pos="1880"/>
        </w:tabs>
        <w:ind w:firstLine="709"/>
        <w:jc w:val="both"/>
      </w:pPr>
      <w:r w:rsidRPr="00880542">
        <w:rPr>
          <w:rFonts w:ascii="Bookman Old Style" w:hAnsi="Bookman Old Style"/>
          <w:b/>
          <w:color w:val="993366"/>
          <w:highlight w:val="yellow"/>
        </w:rPr>
        <w:br w:type="page"/>
      </w:r>
      <w:r w:rsidRPr="00D60DCB">
        <w:lastRenderedPageBreak/>
        <w:t>Программа развития на 20</w:t>
      </w:r>
      <w:r w:rsidR="00B45E73">
        <w:t>15</w:t>
      </w:r>
      <w:r w:rsidRPr="00D60DCB">
        <w:t>-20</w:t>
      </w:r>
      <w:r w:rsidR="00B45E73">
        <w:t>20</w:t>
      </w:r>
      <w:r w:rsidRPr="00D60DCB">
        <w:t xml:space="preserve"> гг. была разработана на основе анализа полученных результатов и в соответствии с Программой «Развитие образования города Нижневартовска на 20</w:t>
      </w:r>
      <w:r w:rsidR="00B45E73">
        <w:t>15</w:t>
      </w:r>
      <w:r w:rsidRPr="00D60DCB">
        <w:t>-20</w:t>
      </w:r>
      <w:r w:rsidR="00B45E73">
        <w:t>20</w:t>
      </w:r>
      <w:r w:rsidRPr="00D60DCB">
        <w:t xml:space="preserve"> годы» (</w:t>
      </w:r>
      <w:r w:rsidR="00B45E73" w:rsidRPr="00003629">
        <w:t>Решение Думы города «Об одобрении проекта муниципальной программы «Развитие образования города Нижневартовска на 2015-2020 годы» от 20.06.2014. №615</w:t>
      </w:r>
      <w:r w:rsidRPr="00D60DCB">
        <w:t>.</w:t>
      </w:r>
    </w:p>
    <w:p w:rsidR="00D158A2" w:rsidRPr="00880542" w:rsidRDefault="00D158A2" w:rsidP="00E04FBE">
      <w:pPr>
        <w:widowControl w:val="0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6F4AFF" w:rsidRPr="002928EB" w:rsidRDefault="00365EB4" w:rsidP="00E04FBE">
      <w:pPr>
        <w:widowControl w:val="0"/>
        <w:ind w:firstLine="709"/>
        <w:jc w:val="center"/>
        <w:rPr>
          <w:b/>
          <w:color w:val="002060"/>
        </w:rPr>
      </w:pPr>
      <w:r w:rsidRPr="002928EB">
        <w:rPr>
          <w:b/>
          <w:color w:val="002060"/>
        </w:rPr>
        <w:t>Цели и задачи Прогр</w:t>
      </w:r>
      <w:r w:rsidR="007E674F" w:rsidRPr="002928EB">
        <w:rPr>
          <w:b/>
          <w:color w:val="002060"/>
        </w:rPr>
        <w:t>аммы</w:t>
      </w:r>
      <w:r w:rsidR="002C56D6">
        <w:rPr>
          <w:b/>
          <w:color w:val="002060"/>
        </w:rPr>
        <w:t xml:space="preserve">  </w:t>
      </w:r>
      <w:r w:rsidR="007E674F" w:rsidRPr="002928EB">
        <w:rPr>
          <w:b/>
          <w:color w:val="002060"/>
        </w:rPr>
        <w:t>развития ДОУ на 20</w:t>
      </w:r>
      <w:r w:rsidR="00B45E73" w:rsidRPr="002928EB">
        <w:rPr>
          <w:b/>
          <w:color w:val="002060"/>
        </w:rPr>
        <w:t>15</w:t>
      </w:r>
      <w:r w:rsidR="007E674F" w:rsidRPr="002928EB">
        <w:rPr>
          <w:b/>
          <w:color w:val="002060"/>
        </w:rPr>
        <w:t>– 20</w:t>
      </w:r>
      <w:r w:rsidR="00B45E73" w:rsidRPr="002928EB">
        <w:rPr>
          <w:b/>
          <w:color w:val="002060"/>
        </w:rPr>
        <w:t>20</w:t>
      </w:r>
      <w:r w:rsidR="00321DAF" w:rsidRPr="002928EB">
        <w:rPr>
          <w:b/>
          <w:color w:val="002060"/>
        </w:rPr>
        <w:t xml:space="preserve"> года</w:t>
      </w:r>
    </w:p>
    <w:p w:rsidR="00321DAF" w:rsidRPr="00D60DCB" w:rsidRDefault="00321DAF" w:rsidP="00E04FBE">
      <w:pPr>
        <w:widowControl w:val="0"/>
        <w:ind w:firstLine="709"/>
        <w:jc w:val="center"/>
        <w:rPr>
          <w:b/>
          <w:color w:val="993366"/>
          <w:sz w:val="28"/>
          <w:szCs w:val="28"/>
        </w:rPr>
      </w:pPr>
    </w:p>
    <w:p w:rsidR="006C5070" w:rsidRPr="00D60DCB" w:rsidRDefault="00DB0D99" w:rsidP="00E04FBE">
      <w:pPr>
        <w:widowControl w:val="0"/>
        <w:tabs>
          <w:tab w:val="left" w:pos="1880"/>
        </w:tabs>
        <w:ind w:firstLine="709"/>
        <w:jc w:val="both"/>
        <w:rPr>
          <w:b/>
        </w:rPr>
      </w:pPr>
      <w:r w:rsidRPr="00D60DCB">
        <w:t>Программ</w:t>
      </w:r>
      <w:r w:rsidR="00C220F6">
        <w:t>а</w:t>
      </w:r>
      <w:r w:rsidRPr="00D60DCB">
        <w:t xml:space="preserve"> развития</w:t>
      </w:r>
      <w:r w:rsidR="00321DAF" w:rsidRPr="00D60DCB">
        <w:t xml:space="preserve"> </w:t>
      </w:r>
      <w:r w:rsidR="00C220F6">
        <w:t xml:space="preserve">ДОУ, </w:t>
      </w:r>
      <w:r w:rsidR="00C220F6" w:rsidRPr="00D60DCB">
        <w:t>утвер</w:t>
      </w:r>
      <w:r w:rsidR="00C220F6">
        <w:t>жденная</w:t>
      </w:r>
      <w:r w:rsidR="00C220F6" w:rsidRPr="00D60DCB">
        <w:t xml:space="preserve"> </w:t>
      </w:r>
      <w:r w:rsidR="00321DAF" w:rsidRPr="00D60DCB">
        <w:t>приказ</w:t>
      </w:r>
      <w:r w:rsidR="00C220F6">
        <w:t>ом</w:t>
      </w:r>
      <w:r w:rsidR="00321DAF" w:rsidRPr="00D60DCB">
        <w:t xml:space="preserve"> </w:t>
      </w:r>
      <w:r w:rsidR="00321DAF" w:rsidRPr="006914D0">
        <w:t>№</w:t>
      </w:r>
      <w:r w:rsidR="006914D0">
        <w:t>8</w:t>
      </w:r>
      <w:r w:rsidR="00321DAF" w:rsidRPr="006914D0">
        <w:t xml:space="preserve"> от </w:t>
      </w:r>
      <w:r w:rsidR="006914D0">
        <w:t>15</w:t>
      </w:r>
      <w:r w:rsidR="00321DAF" w:rsidRPr="006914D0">
        <w:t>.</w:t>
      </w:r>
      <w:r w:rsidR="006914D0">
        <w:t>01</w:t>
      </w:r>
      <w:r w:rsidR="00321DAF" w:rsidRPr="006914D0">
        <w:t>.20</w:t>
      </w:r>
      <w:r w:rsidR="006914D0">
        <w:t xml:space="preserve">15 </w:t>
      </w:r>
      <w:r w:rsidR="00321DAF" w:rsidRPr="006914D0">
        <w:t>г</w:t>
      </w:r>
      <w:r w:rsidR="00321DAF" w:rsidRPr="00D60DCB">
        <w:t>.</w:t>
      </w:r>
      <w:r w:rsidR="00C220F6">
        <w:t xml:space="preserve"> была </w:t>
      </w:r>
      <w:r w:rsidR="00C220F6" w:rsidRPr="00C220F6">
        <w:t>призвана решить следующие</w:t>
      </w:r>
      <w:r w:rsidR="00C220F6">
        <w:rPr>
          <w:b/>
        </w:rPr>
        <w:t xml:space="preserve"> п</w:t>
      </w:r>
      <w:r w:rsidR="00C220F6" w:rsidRPr="00D60DCB">
        <w:rPr>
          <w:b/>
        </w:rPr>
        <w:t>роблемы</w:t>
      </w:r>
      <w:r w:rsidR="006C5070" w:rsidRPr="00D60DCB">
        <w:rPr>
          <w:b/>
        </w:rPr>
        <w:t>:</w:t>
      </w:r>
    </w:p>
    <w:p w:rsidR="00CA4901" w:rsidRPr="00D60DCB" w:rsidRDefault="00B45E73" w:rsidP="004148B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Завершение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недрени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я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 образовательный процесс </w:t>
      </w:r>
      <w:r w:rsidRPr="00492E3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 его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требований</w:t>
      </w:r>
      <w:r w:rsidR="00CA4901" w:rsidRPr="00D60DCB">
        <w:rPr>
          <w:rFonts w:ascii="Times New Roman" w:hAnsi="Times New Roman" w:cs="Times New Roman"/>
          <w:sz w:val="24"/>
          <w:szCs w:val="24"/>
        </w:rPr>
        <w:t>.</w:t>
      </w:r>
    </w:p>
    <w:p w:rsidR="00CA4901" w:rsidRPr="00D60DCB" w:rsidRDefault="00B45E73" w:rsidP="004148B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сберегающего процесса, поиска оптимальных и более результативных технологий оздоровления детей, поскольку основная миссия ДОУ – сохранение и укрепление здоровья детей</w:t>
      </w:r>
      <w:r w:rsidR="00CA4901" w:rsidRPr="00D60DCB">
        <w:rPr>
          <w:rFonts w:ascii="Times New Roman" w:hAnsi="Times New Roman"/>
          <w:sz w:val="24"/>
          <w:szCs w:val="24"/>
        </w:rPr>
        <w:t>.</w:t>
      </w:r>
    </w:p>
    <w:p w:rsidR="00CA4901" w:rsidRPr="00D60DCB" w:rsidRDefault="00CA4901" w:rsidP="004148B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0DCB">
        <w:rPr>
          <w:rFonts w:ascii="Times New Roman" w:hAnsi="Times New Roman"/>
          <w:sz w:val="24"/>
          <w:szCs w:val="24"/>
        </w:rPr>
        <w:t xml:space="preserve"> </w:t>
      </w:r>
      <w:r w:rsidR="00B45E73" w:rsidRPr="00492E3A">
        <w:rPr>
          <w:rFonts w:ascii="Times New Roman" w:hAnsi="Times New Roman"/>
          <w:sz w:val="24"/>
          <w:szCs w:val="24"/>
        </w:rPr>
        <w:t>Привлечени</w:t>
      </w:r>
      <w:r w:rsidR="00B45E73">
        <w:rPr>
          <w:rFonts w:ascii="Times New Roman" w:hAnsi="Times New Roman"/>
          <w:sz w:val="24"/>
          <w:szCs w:val="24"/>
        </w:rPr>
        <w:t xml:space="preserve">е </w:t>
      </w:r>
      <w:r w:rsidR="00B45E73" w:rsidRPr="00492E3A">
        <w:rPr>
          <w:rFonts w:ascii="Times New Roman" w:hAnsi="Times New Roman"/>
          <w:sz w:val="24"/>
          <w:szCs w:val="24"/>
        </w:rPr>
        <w:t>к партнерским взаимоотношениям всех родителей, учитывая их социальный статус, уровень образования и благополучия</w:t>
      </w:r>
      <w:r w:rsidR="00B45E73">
        <w:rPr>
          <w:rFonts w:ascii="Times New Roman" w:hAnsi="Times New Roman"/>
          <w:sz w:val="24"/>
          <w:szCs w:val="24"/>
        </w:rPr>
        <w:t>,</w:t>
      </w:r>
      <w:r w:rsidR="00B45E73" w:rsidRPr="00492E3A">
        <w:rPr>
          <w:rFonts w:ascii="Times New Roman" w:hAnsi="Times New Roman"/>
          <w:sz w:val="24"/>
          <w:szCs w:val="24"/>
        </w:rPr>
        <w:t xml:space="preserve"> начинать работу с родителями до поступления детей раннего возраста в ДОУ с целью подготовки их к условиям общественного воспитания</w:t>
      </w:r>
      <w:r w:rsidRPr="00D60DCB">
        <w:rPr>
          <w:rFonts w:ascii="Times New Roman" w:hAnsi="Times New Roman"/>
          <w:sz w:val="24"/>
          <w:szCs w:val="24"/>
        </w:rPr>
        <w:t>.</w:t>
      </w:r>
    </w:p>
    <w:p w:rsidR="00CA4901" w:rsidRPr="00CD1E3B" w:rsidRDefault="00CD1E3B" w:rsidP="004148B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готовности</w:t>
      </w:r>
      <w:r w:rsidR="00CA4901" w:rsidRPr="00D60DCB">
        <w:rPr>
          <w:rFonts w:ascii="Times New Roman" w:hAnsi="Times New Roman"/>
          <w:sz w:val="24"/>
          <w:szCs w:val="24"/>
        </w:rPr>
        <w:t xml:space="preserve"> педагогов </w:t>
      </w:r>
      <w:r>
        <w:rPr>
          <w:rFonts w:ascii="Times New Roman" w:hAnsi="Times New Roman"/>
          <w:sz w:val="24"/>
          <w:szCs w:val="24"/>
        </w:rPr>
        <w:t>к реализации</w:t>
      </w:r>
      <w:r w:rsidR="00CA4901" w:rsidRPr="00D60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лого-педагогических требований ФГОС </w:t>
      </w:r>
      <w:r w:rsidRPr="00492E3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492E3A">
        <w:rPr>
          <w:rFonts w:ascii="Times New Roman" w:hAnsi="Times New Roman"/>
          <w:sz w:val="24"/>
          <w:szCs w:val="24"/>
        </w:rPr>
        <w:t>для более широкого внедрения информационных технологий в образовательный процесс ведени</w:t>
      </w:r>
      <w:r>
        <w:rPr>
          <w:rFonts w:ascii="Times New Roman" w:hAnsi="Times New Roman"/>
          <w:sz w:val="24"/>
          <w:szCs w:val="24"/>
        </w:rPr>
        <w:t>е</w:t>
      </w:r>
      <w:r w:rsidRPr="00492E3A">
        <w:rPr>
          <w:rFonts w:ascii="Times New Roman" w:hAnsi="Times New Roman"/>
          <w:sz w:val="24"/>
          <w:szCs w:val="24"/>
        </w:rPr>
        <w:t xml:space="preserve"> работы над повышением уровня овладения данной компетенцией всеми педагогами</w:t>
      </w:r>
      <w:r>
        <w:rPr>
          <w:rFonts w:ascii="Times New Roman" w:hAnsi="Times New Roman"/>
          <w:sz w:val="24"/>
          <w:szCs w:val="24"/>
        </w:rPr>
        <w:t>.</w:t>
      </w:r>
    </w:p>
    <w:p w:rsidR="00CD1E3B" w:rsidRPr="00C220F6" w:rsidRDefault="00CD1E3B" w:rsidP="004148B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пытно экспериментальной работы </w:t>
      </w:r>
      <w:r w:rsidRPr="00492E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492E3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по проблеме</w:t>
      </w:r>
      <w:r w:rsidRPr="00492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492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ошкольников начальных представлений о ЗиБОЖ </w:t>
      </w:r>
      <w:r w:rsidRPr="00492E3A">
        <w:rPr>
          <w:rFonts w:ascii="Times New Roman" w:hAnsi="Times New Roman" w:cs="Times New Roman"/>
          <w:sz w:val="24"/>
          <w:szCs w:val="24"/>
        </w:rPr>
        <w:t>в полное соответствие с требованиями ФГОС дошкольного образования и активизация диссеминации имеющего опыта среди ДОУ города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ИП. </w:t>
      </w:r>
    </w:p>
    <w:p w:rsidR="001A256E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901" w:rsidRDefault="00CA4901" w:rsidP="00E04FBE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CB">
        <w:rPr>
          <w:rFonts w:ascii="Times New Roman" w:hAnsi="Times New Roman" w:cs="Times New Roman"/>
          <w:b/>
          <w:sz w:val="24"/>
          <w:szCs w:val="24"/>
        </w:rPr>
        <w:t>Основные концептуальные идеи развития ДОУ</w:t>
      </w:r>
      <w:r w:rsidR="00EB352D" w:rsidRPr="00D60DCB">
        <w:rPr>
          <w:rFonts w:ascii="Times New Roman" w:hAnsi="Times New Roman" w:cs="Times New Roman"/>
          <w:b/>
          <w:sz w:val="24"/>
          <w:szCs w:val="24"/>
        </w:rPr>
        <w:t>:</w:t>
      </w:r>
    </w:p>
    <w:p w:rsidR="007A4564" w:rsidRPr="00D60DCB" w:rsidRDefault="007A4564" w:rsidP="00E04FBE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 xml:space="preserve">В соответствии с существенными изменениями, вносимыми ФГОС к содержанию дошкольного образования, </w:t>
      </w:r>
      <w:r w:rsidRPr="00492E3A">
        <w:rPr>
          <w:rFonts w:ascii="Times New Roman" w:hAnsi="Times New Roman" w:cs="Times New Roman"/>
          <w:b/>
          <w:sz w:val="24"/>
          <w:szCs w:val="24"/>
        </w:rPr>
        <w:t>миссия ДОУ на ближайшие годы</w:t>
      </w:r>
      <w:r w:rsidRPr="00492E3A">
        <w:rPr>
          <w:rFonts w:ascii="Times New Roman" w:hAnsi="Times New Roman" w:cs="Times New Roman"/>
          <w:sz w:val="24"/>
          <w:szCs w:val="24"/>
        </w:rPr>
        <w:t xml:space="preserve"> заключается: 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1) в успешном внедрении современной парадигмы дошкольного образования в процесс воспитания, обучения и развития воспитанников с ОВЗ, охарактеризованной в ФГОС ДО</w:t>
      </w:r>
      <w:r w:rsidRPr="00492E3A">
        <w:rPr>
          <w:rFonts w:ascii="Times New Roman" w:hAnsi="Times New Roman"/>
          <w:sz w:val="24"/>
          <w:szCs w:val="24"/>
        </w:rPr>
        <w:t xml:space="preserve">; 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/>
          <w:sz w:val="24"/>
          <w:szCs w:val="24"/>
        </w:rPr>
        <w:t xml:space="preserve">2) </w:t>
      </w:r>
      <w:r w:rsidRPr="00492E3A">
        <w:rPr>
          <w:rFonts w:ascii="Times New Roman" w:hAnsi="Times New Roman" w:cs="Times New Roman"/>
          <w:sz w:val="24"/>
          <w:szCs w:val="24"/>
        </w:rPr>
        <w:t>в создании оптимальных условий для успешной оздоровительной и коррекционной деятельности ДОУ;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3) в более тесном взаимодействии педагогов с семьями воспитанников для обеспечения полноценного развития детей в рамках единого образовательного пространства «Ребенок – детский сад – семья»;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в развитии кадрового потенциала ДОУ, в </w:t>
      </w:r>
      <w:r w:rsidRPr="00492E3A">
        <w:rPr>
          <w:rFonts w:ascii="Times New Roman" w:hAnsi="Times New Roman" w:cs="Times New Roman"/>
          <w:sz w:val="24"/>
          <w:szCs w:val="24"/>
        </w:rPr>
        <w:t>стимул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2E3A">
        <w:rPr>
          <w:rFonts w:ascii="Times New Roman" w:hAnsi="Times New Roman" w:cs="Times New Roman"/>
          <w:sz w:val="24"/>
          <w:szCs w:val="24"/>
        </w:rPr>
        <w:t xml:space="preserve"> учебно-методической и инновационной деятельности педагогов МАДОУ через конкурсы, новые направления методической службы и организацию творческих и инициативных групп.</w:t>
      </w:r>
    </w:p>
    <w:p w:rsidR="00CA4901" w:rsidRPr="00D60DCB" w:rsidRDefault="00CA4901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Условия успешной реализации идей развития М</w:t>
      </w:r>
      <w:r w:rsidR="001A256E">
        <w:rPr>
          <w:rFonts w:ascii="Times New Roman" w:hAnsi="Times New Roman" w:cs="Times New Roman"/>
          <w:sz w:val="24"/>
          <w:szCs w:val="24"/>
        </w:rPr>
        <w:t>А</w:t>
      </w:r>
      <w:r w:rsidRPr="00D60DCB">
        <w:rPr>
          <w:rFonts w:ascii="Times New Roman" w:hAnsi="Times New Roman" w:cs="Times New Roman"/>
          <w:sz w:val="24"/>
          <w:szCs w:val="24"/>
        </w:rPr>
        <w:t>ДОУ:</w:t>
      </w:r>
    </w:p>
    <w:p w:rsidR="001A256E" w:rsidRPr="00492E3A" w:rsidRDefault="001A256E" w:rsidP="004148B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готовность администрации, педагогов и родителей к внедрению ФГОС ДО и инноваций в образовательный процесс ДОУ;</w:t>
      </w:r>
    </w:p>
    <w:p w:rsidR="001A256E" w:rsidRPr="00492E3A" w:rsidRDefault="001A256E" w:rsidP="004148B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сбалансированность интересов всех участников инновационного процесса;</w:t>
      </w:r>
    </w:p>
    <w:p w:rsidR="001A256E" w:rsidRPr="00492E3A" w:rsidRDefault="001A256E" w:rsidP="004148B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организация научно-методического сопровождения реализации инноваций;</w:t>
      </w:r>
    </w:p>
    <w:p w:rsidR="001A256E" w:rsidRPr="00492E3A" w:rsidRDefault="001A256E" w:rsidP="004148B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постоянное расширение внешних связей, развитие сотрудничества;</w:t>
      </w:r>
    </w:p>
    <w:p w:rsidR="001A256E" w:rsidRPr="00492E3A" w:rsidRDefault="001A256E" w:rsidP="004148B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изучение и использование позитивного опыта других дошкольных образовательных учреждений, создание банка инноваций.</w:t>
      </w:r>
    </w:p>
    <w:p w:rsidR="00D64B6B" w:rsidRPr="00D60DCB" w:rsidRDefault="00D64B6B" w:rsidP="00E04FBE">
      <w:pPr>
        <w:widowControl w:val="0"/>
        <w:ind w:firstLine="709"/>
        <w:jc w:val="both"/>
      </w:pPr>
      <w:r w:rsidRPr="00D60DCB">
        <w:t>В соответствие с вышесказанным</w:t>
      </w:r>
      <w:r w:rsidR="00FC13E4">
        <w:t xml:space="preserve"> </w:t>
      </w:r>
      <w:r w:rsidRPr="00D60DCB">
        <w:t>были определены следующие цели и задачи Программы:</w:t>
      </w:r>
    </w:p>
    <w:p w:rsidR="00EB352D" w:rsidRPr="00D60DCB" w:rsidRDefault="00EB352D" w:rsidP="00E04FBE">
      <w:pPr>
        <w:widowControl w:val="0"/>
        <w:ind w:firstLine="709"/>
        <w:jc w:val="both"/>
      </w:pPr>
      <w:r w:rsidRPr="00D60DCB">
        <w:rPr>
          <w:b/>
          <w:i/>
        </w:rPr>
        <w:lastRenderedPageBreak/>
        <w:t>Цель Программы</w:t>
      </w:r>
      <w:r w:rsidRPr="00D60DCB">
        <w:t xml:space="preserve">: </w:t>
      </w:r>
      <w:r w:rsidR="001A256E">
        <w:t>С</w:t>
      </w:r>
      <w:r w:rsidR="001A256E" w:rsidRPr="00E51DCA">
        <w:t>оздание адаптивной образовательной среды МАДОУ, максимально ориентированной на оздоровление, качественное дошкольное образование, социализацию детей с ОВЗ, построенной с учетом их индивидуальных потребностей и возможностей, а также с учетом требований современной образовательной политики и социально-экономического развития города</w:t>
      </w:r>
      <w:r w:rsidRPr="00D60DCB">
        <w:t>.</w:t>
      </w:r>
    </w:p>
    <w:p w:rsidR="00EB352D" w:rsidRPr="00D60DCB" w:rsidRDefault="00EB352D" w:rsidP="00E04FBE">
      <w:pPr>
        <w:widowControl w:val="0"/>
        <w:ind w:firstLine="709"/>
        <w:jc w:val="both"/>
      </w:pPr>
      <w:r w:rsidRPr="00D60DCB">
        <w:rPr>
          <w:b/>
          <w:i/>
        </w:rPr>
        <w:t>Задачи Программы</w:t>
      </w:r>
      <w:r w:rsidRPr="00D60DCB">
        <w:t>: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>1. Обеспеч</w:t>
      </w:r>
      <w:r>
        <w:t>ить</w:t>
      </w:r>
      <w:r w:rsidRPr="00126754">
        <w:t xml:space="preserve"> услови</w:t>
      </w:r>
      <w:r>
        <w:t>я</w:t>
      </w:r>
      <w:r w:rsidRPr="00126754">
        <w:t xml:space="preserve"> в МАДОУ для реализации требований ФГОС ДО, повышения качества и доступности образования, его гражданско-патриотической направленности.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 xml:space="preserve">2. </w:t>
      </w:r>
      <w:r w:rsidRPr="001A256E">
        <w:t>Совершенствова</w:t>
      </w:r>
      <w:r>
        <w:t>ть</w:t>
      </w:r>
      <w:r w:rsidRPr="001A256E">
        <w:t xml:space="preserve"> услови</w:t>
      </w:r>
      <w:r>
        <w:t>я</w:t>
      </w:r>
      <w:r w:rsidRPr="001A256E">
        <w:t xml:space="preserve"> для физкультурно-оздоровительной работы с детьми и</w:t>
      </w:r>
      <w:r w:rsidRPr="001A256E">
        <w:rPr>
          <w:b/>
        </w:rPr>
        <w:t xml:space="preserve"> </w:t>
      </w:r>
      <w:r w:rsidRPr="001A256E">
        <w:t>приобщения детей</w:t>
      </w:r>
      <w:r w:rsidRPr="001A256E">
        <w:rPr>
          <w:b/>
        </w:rPr>
        <w:t xml:space="preserve"> </w:t>
      </w:r>
      <w:r w:rsidRPr="001A256E">
        <w:t>к ценностям</w:t>
      </w:r>
      <w:r w:rsidRPr="00126754">
        <w:t xml:space="preserve"> ЗОЖ; активизация диссеминации имеющегося опыта среди ДОУ города.</w:t>
      </w:r>
    </w:p>
    <w:p w:rsidR="001A256E" w:rsidRPr="00126754" w:rsidRDefault="001A256E" w:rsidP="00E91483">
      <w:pPr>
        <w:widowControl w:val="0"/>
        <w:ind w:firstLine="709"/>
        <w:jc w:val="both"/>
      </w:pPr>
      <w:r w:rsidRPr="00126754">
        <w:t>3. Разви</w:t>
      </w:r>
      <w:r>
        <w:t>вать</w:t>
      </w:r>
      <w:r w:rsidRPr="00126754">
        <w:t xml:space="preserve"> систем</w:t>
      </w:r>
      <w:r>
        <w:t>у</w:t>
      </w:r>
      <w:r w:rsidRPr="00126754">
        <w:t xml:space="preserve"> выявления, поддержки и постоянного сопровождения детей</w:t>
      </w:r>
      <w:r>
        <w:t xml:space="preserve"> с ОВЗ</w:t>
      </w:r>
      <w:r w:rsidRPr="00126754">
        <w:t>, проявляющих потенциальные общие или специальные способности.</w:t>
      </w:r>
    </w:p>
    <w:p w:rsidR="001A256E" w:rsidRPr="00126754" w:rsidRDefault="001A256E" w:rsidP="00E91483">
      <w:pPr>
        <w:widowControl w:val="0"/>
        <w:ind w:firstLine="709"/>
        <w:jc w:val="both"/>
      </w:pPr>
      <w:r w:rsidRPr="00126754">
        <w:t>4. Обеспечить условия для развития кадрового потенциала и повышения престижа педагога в соответствии с актуальными задачами в сфере образования.</w:t>
      </w:r>
    </w:p>
    <w:p w:rsidR="001A256E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54">
        <w:rPr>
          <w:rFonts w:ascii="Times New Roman" w:hAnsi="Times New Roman" w:cs="Times New Roman"/>
          <w:sz w:val="24"/>
          <w:szCs w:val="24"/>
        </w:rPr>
        <w:t>5. Совершенствовать сложившуюся систему родительского всеобуча и взаимодействия с семьями воспитанников для создания единого образовательного пространства «Ребенок – детский сад – семья», обеспечивающего полноценное развитие дете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задачами общеобразовательной программ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59C" w:rsidRPr="00880542" w:rsidRDefault="009C659C" w:rsidP="00E04FBE">
      <w:pPr>
        <w:widowControl w:val="0"/>
        <w:ind w:firstLine="709"/>
        <w:jc w:val="both"/>
        <w:rPr>
          <w:highlight w:val="yellow"/>
        </w:rPr>
      </w:pPr>
    </w:p>
    <w:p w:rsidR="002B29EA" w:rsidRPr="002928EB" w:rsidRDefault="00B10B16" w:rsidP="004E50B9">
      <w:pPr>
        <w:pStyle w:val="a3"/>
        <w:widowControl w:val="0"/>
        <w:spacing w:before="0" w:beforeAutospacing="0" w:after="0" w:afterAutospacing="0"/>
        <w:jc w:val="center"/>
        <w:rPr>
          <w:b/>
          <w:color w:val="002060"/>
          <w:sz w:val="24"/>
          <w:szCs w:val="24"/>
        </w:rPr>
      </w:pPr>
      <w:r w:rsidRPr="002928EB">
        <w:rPr>
          <w:b/>
          <w:color w:val="002060"/>
          <w:sz w:val="24"/>
          <w:szCs w:val="24"/>
        </w:rPr>
        <w:t>Результаты реализации Программы</w:t>
      </w:r>
      <w:r w:rsidR="00F97128" w:rsidRPr="002928EB">
        <w:rPr>
          <w:b/>
          <w:color w:val="002060"/>
          <w:sz w:val="24"/>
          <w:szCs w:val="24"/>
        </w:rPr>
        <w:t xml:space="preserve"> </w:t>
      </w:r>
      <w:r w:rsidRPr="002928EB">
        <w:rPr>
          <w:b/>
          <w:color w:val="002060"/>
          <w:sz w:val="24"/>
          <w:szCs w:val="24"/>
        </w:rPr>
        <w:t xml:space="preserve">развития ДОУ </w:t>
      </w:r>
    </w:p>
    <w:p w:rsidR="00B10B16" w:rsidRDefault="002B29EA" w:rsidP="004E50B9">
      <w:pPr>
        <w:pStyle w:val="a3"/>
        <w:widowControl w:val="0"/>
        <w:spacing w:before="0" w:beforeAutospacing="0" w:after="0" w:afterAutospacing="0"/>
        <w:jc w:val="center"/>
        <w:rPr>
          <w:b/>
          <w:color w:val="002060"/>
          <w:sz w:val="24"/>
          <w:szCs w:val="24"/>
        </w:rPr>
      </w:pPr>
      <w:r w:rsidRPr="002928EB">
        <w:rPr>
          <w:b/>
          <w:color w:val="002060"/>
          <w:sz w:val="24"/>
          <w:szCs w:val="24"/>
        </w:rPr>
        <w:t xml:space="preserve"> </w:t>
      </w:r>
      <w:r w:rsidR="00B10B16" w:rsidRPr="002928EB">
        <w:rPr>
          <w:b/>
          <w:color w:val="002060"/>
          <w:sz w:val="24"/>
          <w:szCs w:val="24"/>
        </w:rPr>
        <w:t>в 20</w:t>
      </w:r>
      <w:r w:rsidR="00EB352D" w:rsidRPr="002928EB">
        <w:rPr>
          <w:b/>
          <w:color w:val="002060"/>
          <w:sz w:val="24"/>
          <w:szCs w:val="24"/>
        </w:rPr>
        <w:t>1</w:t>
      </w:r>
      <w:r w:rsidR="00371AEE" w:rsidRPr="002928EB">
        <w:rPr>
          <w:b/>
          <w:color w:val="002060"/>
          <w:sz w:val="24"/>
          <w:szCs w:val="24"/>
        </w:rPr>
        <w:t>6</w:t>
      </w:r>
      <w:r w:rsidR="001E1C8B" w:rsidRPr="002928EB">
        <w:rPr>
          <w:b/>
          <w:color w:val="002060"/>
          <w:sz w:val="24"/>
          <w:szCs w:val="24"/>
        </w:rPr>
        <w:t>-201</w:t>
      </w:r>
      <w:r w:rsidR="00371AEE" w:rsidRPr="002928EB">
        <w:rPr>
          <w:b/>
          <w:color w:val="002060"/>
          <w:sz w:val="24"/>
          <w:szCs w:val="24"/>
        </w:rPr>
        <w:t>7</w:t>
      </w:r>
      <w:r w:rsidR="001E1C8B" w:rsidRPr="002928EB">
        <w:rPr>
          <w:b/>
          <w:color w:val="002060"/>
          <w:sz w:val="24"/>
          <w:szCs w:val="24"/>
        </w:rPr>
        <w:t xml:space="preserve"> учебном</w:t>
      </w:r>
      <w:r w:rsidR="00B10B16" w:rsidRPr="002928EB">
        <w:rPr>
          <w:b/>
          <w:color w:val="002060"/>
          <w:sz w:val="24"/>
          <w:szCs w:val="24"/>
        </w:rPr>
        <w:t xml:space="preserve"> году</w:t>
      </w:r>
    </w:p>
    <w:p w:rsidR="007A4564" w:rsidRPr="002928EB" w:rsidRDefault="007A4564" w:rsidP="004E50B9">
      <w:pPr>
        <w:pStyle w:val="a3"/>
        <w:widowControl w:val="0"/>
        <w:spacing w:before="0" w:beforeAutospacing="0" w:after="0" w:afterAutospacing="0"/>
        <w:jc w:val="center"/>
        <w:rPr>
          <w:b/>
          <w:color w:val="002060"/>
          <w:sz w:val="24"/>
          <w:szCs w:val="24"/>
        </w:rPr>
      </w:pPr>
    </w:p>
    <w:p w:rsidR="005610B4" w:rsidRDefault="000D4360" w:rsidP="005610B4">
      <w:pPr>
        <w:widowControl w:val="0"/>
        <w:tabs>
          <w:tab w:val="left" w:pos="1880"/>
        </w:tabs>
        <w:ind w:firstLine="709"/>
        <w:contextualSpacing/>
        <w:jc w:val="both"/>
      </w:pPr>
      <w:r w:rsidRPr="00D60DCB">
        <w:t>Реализация программы развития в ДОУ осуществлялась по направлениям, определяемым ее задачами.</w:t>
      </w:r>
      <w:r w:rsidR="00CF238E" w:rsidRPr="00D60DCB">
        <w:t xml:space="preserve"> </w:t>
      </w:r>
    </w:p>
    <w:p w:rsidR="00746070" w:rsidRDefault="00746070" w:rsidP="005610B4">
      <w:pPr>
        <w:widowControl w:val="0"/>
        <w:tabs>
          <w:tab w:val="left" w:pos="1880"/>
        </w:tabs>
        <w:ind w:firstLine="709"/>
        <w:contextualSpacing/>
        <w:jc w:val="both"/>
        <w:rPr>
          <w:rFonts w:ascii="Lucida Sans Unicode" w:hAnsi="Lucida Sans Unicode" w:cs="Lucida Sans Unicode"/>
        </w:rPr>
      </w:pPr>
      <w:r w:rsidRPr="00D60DCB">
        <w:t>По итогам 20</w:t>
      </w:r>
      <w:r w:rsidR="00EB352D" w:rsidRPr="00D60DCB">
        <w:t>1</w:t>
      </w:r>
      <w:r w:rsidR="009F0377">
        <w:t>6</w:t>
      </w:r>
      <w:r w:rsidR="00D60DCB">
        <w:t>-201</w:t>
      </w:r>
      <w:r w:rsidR="009F0377">
        <w:t>7</w:t>
      </w:r>
      <w:r w:rsidR="00D60DCB">
        <w:t xml:space="preserve"> учебного</w:t>
      </w:r>
      <w:r w:rsidR="00EB352D" w:rsidRPr="00D60DCB">
        <w:t xml:space="preserve"> </w:t>
      </w:r>
      <w:r w:rsidRPr="00D60DCB">
        <w:t>года получены следующие результаты</w:t>
      </w:r>
      <w:r w:rsidR="00277AD0">
        <w:rPr>
          <w:rFonts w:ascii="Lucida Sans Unicode" w:hAnsi="Lucida Sans Unicode" w:cs="Lucida Sans Unicode"/>
        </w:rPr>
        <w:t>.</w:t>
      </w:r>
    </w:p>
    <w:p w:rsidR="00277AD0" w:rsidRDefault="00277AD0" w:rsidP="005610B4">
      <w:pPr>
        <w:widowControl w:val="0"/>
        <w:tabs>
          <w:tab w:val="left" w:pos="1880"/>
        </w:tabs>
        <w:ind w:firstLine="709"/>
        <w:contextualSpacing/>
        <w:jc w:val="both"/>
        <w:rPr>
          <w:rFonts w:ascii="Lucida Sans Unicode" w:hAnsi="Lucida Sans Unicode" w:cs="Lucida Sans Unicode"/>
        </w:rPr>
      </w:pPr>
    </w:p>
    <w:p w:rsidR="000A157E" w:rsidRDefault="000A157E" w:rsidP="00E04FBE">
      <w:pPr>
        <w:widowControl w:val="0"/>
        <w:ind w:firstLine="567"/>
        <w:jc w:val="both"/>
        <w:rPr>
          <w:b/>
          <w:i/>
        </w:rPr>
      </w:pPr>
      <w:r w:rsidRPr="00D60DCB">
        <w:rPr>
          <w:b/>
        </w:rPr>
        <w:t>РЕАЛИЗАЦИЯ ЗАДАЧИ 1.</w:t>
      </w:r>
      <w:r w:rsidRPr="00D60DCB">
        <w:rPr>
          <w:b/>
          <w:i/>
        </w:rPr>
        <w:t xml:space="preserve"> </w:t>
      </w:r>
      <w:r w:rsidR="003E07E9" w:rsidRPr="00DB7367">
        <w:rPr>
          <w:b/>
          <w:i/>
        </w:rPr>
        <w:t>Обновление содержания и повышение качества дошкольного образования в соответствии с требованиями  Федерального государственного образовательного стандарта дошкольного образования</w:t>
      </w:r>
      <w:r w:rsidR="003E07E9">
        <w:rPr>
          <w:b/>
          <w:i/>
        </w:rPr>
        <w:t xml:space="preserve"> </w:t>
      </w:r>
    </w:p>
    <w:p w:rsidR="006452FE" w:rsidRDefault="006452FE" w:rsidP="00E04FBE">
      <w:pPr>
        <w:widowControl w:val="0"/>
        <w:ind w:firstLine="567"/>
        <w:jc w:val="both"/>
      </w:pPr>
    </w:p>
    <w:p w:rsidR="00BD7EFF" w:rsidRPr="00B402C4" w:rsidRDefault="00B402C4" w:rsidP="00AF05B7">
      <w:pPr>
        <w:ind w:firstLine="709"/>
        <w:jc w:val="both"/>
        <w:rPr>
          <w:color w:val="000000"/>
        </w:rPr>
      </w:pPr>
      <w:r w:rsidRPr="00B402C4">
        <w:rPr>
          <w:color w:val="000000"/>
        </w:rPr>
        <w:t>1.</w:t>
      </w:r>
      <w:r>
        <w:rPr>
          <w:color w:val="000000"/>
        </w:rPr>
        <w:t xml:space="preserve"> </w:t>
      </w:r>
      <w:r w:rsidR="00E76352" w:rsidRPr="00B402C4">
        <w:rPr>
          <w:color w:val="000000"/>
        </w:rPr>
        <w:t>За отчетный период в ДОО с</w:t>
      </w:r>
      <w:r w:rsidR="002408D5" w:rsidRPr="00B402C4">
        <w:rPr>
          <w:color w:val="000000"/>
        </w:rPr>
        <w:t>оздан б</w:t>
      </w:r>
      <w:r w:rsidR="00F97128" w:rsidRPr="00B402C4">
        <w:rPr>
          <w:color w:val="000000"/>
        </w:rPr>
        <w:t>анк нормативно-правовых документов с учетом требований ФГОС ДО и ФЗ «Об образова</w:t>
      </w:r>
      <w:r w:rsidRPr="00B402C4">
        <w:rPr>
          <w:color w:val="000000"/>
        </w:rPr>
        <w:t xml:space="preserve">нии», который включает: </w:t>
      </w:r>
    </w:p>
    <w:p w:rsidR="00B402C4" w:rsidRPr="00452164" w:rsidRDefault="00BA77E3" w:rsidP="00452164">
      <w:pPr>
        <w:ind w:left="349"/>
        <w:rPr>
          <w:color w:val="000000"/>
        </w:rPr>
      </w:pPr>
      <w:r>
        <w:rPr>
          <w:color w:val="000000"/>
        </w:rPr>
        <w:t xml:space="preserve">- </w:t>
      </w:r>
      <w:r w:rsidR="00B402C4" w:rsidRPr="00452164">
        <w:rPr>
          <w:color w:val="000000"/>
        </w:rPr>
        <w:t>материалы внедрения обновленной нормативно-правовой базы ДОУ</w:t>
      </w:r>
      <w:r w:rsidR="00F52CE0" w:rsidRPr="00452164">
        <w:rPr>
          <w:color w:val="000000"/>
        </w:rPr>
        <w:t>;</w:t>
      </w:r>
    </w:p>
    <w:p w:rsidR="00F52CE0" w:rsidRDefault="00BA77E3" w:rsidP="00452164">
      <w:pPr>
        <w:ind w:left="349"/>
        <w:rPr>
          <w:color w:val="000000"/>
        </w:rPr>
      </w:pPr>
      <w:r>
        <w:rPr>
          <w:color w:val="000000"/>
        </w:rPr>
        <w:t xml:space="preserve">- </w:t>
      </w:r>
      <w:r w:rsidR="00F52CE0" w:rsidRPr="00452164">
        <w:rPr>
          <w:color w:val="000000"/>
        </w:rPr>
        <w:t>положения</w:t>
      </w:r>
      <w:r w:rsidR="00452164">
        <w:rPr>
          <w:color w:val="000000"/>
        </w:rPr>
        <w:t xml:space="preserve">, </w:t>
      </w:r>
      <w:r w:rsidR="00F52CE0" w:rsidRPr="00452164">
        <w:rPr>
          <w:color w:val="000000"/>
        </w:rPr>
        <w:t xml:space="preserve"> регулирующие образовательную деятельность</w:t>
      </w:r>
      <w:r w:rsidR="00753360" w:rsidRPr="00452164">
        <w:rPr>
          <w:color w:val="000000"/>
        </w:rPr>
        <w:t>, и другие локальные акты.</w:t>
      </w:r>
    </w:p>
    <w:p w:rsidR="006452FE" w:rsidRDefault="00982FA8" w:rsidP="00DC4B64">
      <w:pPr>
        <w:ind w:firstLine="709"/>
        <w:jc w:val="both"/>
      </w:pPr>
      <w:r>
        <w:t>Педагогами ДОО</w:t>
      </w:r>
      <w:r w:rsidR="009E134B">
        <w:t xml:space="preserve"> разработаны</w:t>
      </w:r>
      <w:r w:rsidR="00DC4B64">
        <w:t xml:space="preserve"> в соответствии </w:t>
      </w:r>
      <w:r w:rsidR="00614FA5">
        <w:t xml:space="preserve">с ФГОС </w:t>
      </w:r>
      <w:r w:rsidR="009E134B">
        <w:t>и реализу</w:t>
      </w:r>
      <w:r w:rsidR="00BE7513">
        <w:t>ю</w:t>
      </w:r>
      <w:r w:rsidR="009E134B">
        <w:t>тся</w:t>
      </w:r>
      <w:r w:rsidR="00DC4B64">
        <w:t xml:space="preserve"> - </w:t>
      </w:r>
      <w:r w:rsidR="00BE7513">
        <w:t xml:space="preserve">Основная </w:t>
      </w:r>
      <w:r w:rsidR="000D70A0">
        <w:t>о</w:t>
      </w:r>
      <w:r w:rsidR="00BE7513">
        <w:t>бщеобразовательная программа</w:t>
      </w:r>
      <w:r w:rsidR="00DC4B64">
        <w:t xml:space="preserve">, </w:t>
      </w:r>
      <w:r w:rsidR="000D70A0">
        <w:t xml:space="preserve">Адаптированная программа </w:t>
      </w:r>
      <w:r w:rsidR="00614FA5">
        <w:t>дошкольного образова</w:t>
      </w:r>
      <w:r w:rsidR="000C56CE">
        <w:t>ния, рабочие программы</w:t>
      </w:r>
      <w:r w:rsidR="00614FA5">
        <w:t>.</w:t>
      </w:r>
    </w:p>
    <w:p w:rsidR="00DC4B64" w:rsidRPr="00452164" w:rsidRDefault="00DC4B64" w:rsidP="00DC4B64">
      <w:pPr>
        <w:ind w:firstLine="709"/>
        <w:jc w:val="both"/>
      </w:pPr>
    </w:p>
    <w:p w:rsidR="00AF05B7" w:rsidRDefault="00DB305D" w:rsidP="00AF05B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DB305D">
        <w:rPr>
          <w:color w:val="000000"/>
        </w:rPr>
        <w:t xml:space="preserve">. </w:t>
      </w:r>
      <w:r>
        <w:rPr>
          <w:color w:val="000000"/>
        </w:rPr>
        <w:t>Проведено о</w:t>
      </w:r>
      <w:r w:rsidRPr="00DB305D">
        <w:rPr>
          <w:color w:val="000000"/>
        </w:rPr>
        <w:t>бновление системы непрерывного профессионального образования педагогических кадров в целях оптимальной реализации ФГОС Д</w:t>
      </w:r>
      <w:r>
        <w:rPr>
          <w:color w:val="000000"/>
        </w:rPr>
        <w:t>О</w:t>
      </w:r>
      <w:r w:rsidR="00811207">
        <w:rPr>
          <w:color w:val="000000"/>
        </w:rPr>
        <w:t>.</w:t>
      </w:r>
    </w:p>
    <w:p w:rsidR="00811207" w:rsidRDefault="00811207" w:rsidP="00AF05B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ании проведенного </w:t>
      </w:r>
      <w:r w:rsidR="005630AA">
        <w:rPr>
          <w:color w:val="000000"/>
        </w:rPr>
        <w:t xml:space="preserve">анализа профессиональной деятельности </w:t>
      </w:r>
      <w:r>
        <w:rPr>
          <w:color w:val="000000"/>
        </w:rPr>
        <w:t xml:space="preserve">педагогов, был составлен </w:t>
      </w:r>
      <w:r w:rsidR="003242AA">
        <w:rPr>
          <w:color w:val="000000"/>
        </w:rPr>
        <w:t xml:space="preserve">План </w:t>
      </w:r>
      <w:r w:rsidR="004860E2">
        <w:rPr>
          <w:color w:val="000000"/>
        </w:rPr>
        <w:t xml:space="preserve"> </w:t>
      </w:r>
      <w:r w:rsidR="003242AA">
        <w:rPr>
          <w:color w:val="000000"/>
        </w:rPr>
        <w:t>мероприятий по повышению рейтинга</w:t>
      </w:r>
      <w:r w:rsidR="005630AA">
        <w:rPr>
          <w:color w:val="000000"/>
        </w:rPr>
        <w:t xml:space="preserve"> педагогов</w:t>
      </w:r>
      <w:r w:rsidR="00382E6A">
        <w:rPr>
          <w:color w:val="000000"/>
        </w:rPr>
        <w:t>.</w:t>
      </w:r>
    </w:p>
    <w:p w:rsidR="002F0A51" w:rsidRPr="005D3689" w:rsidRDefault="004E50B9" w:rsidP="004E50B9">
      <w:pPr>
        <w:widowControl w:val="0"/>
        <w:shd w:val="clear" w:color="auto" w:fill="FFFFFF"/>
        <w:ind w:firstLine="709"/>
        <w:jc w:val="both"/>
      </w:pPr>
      <w:r>
        <w:rPr>
          <w:bCs/>
        </w:rPr>
        <w:t xml:space="preserve">В </w:t>
      </w:r>
      <w:r w:rsidR="002F0A51">
        <w:rPr>
          <w:bCs/>
        </w:rPr>
        <w:t>ходе данного направления решались следующие з</w:t>
      </w:r>
      <w:r w:rsidR="002F0A51" w:rsidRPr="005D3689">
        <w:rPr>
          <w:bCs/>
        </w:rPr>
        <w:t>адачи:</w:t>
      </w:r>
    </w:p>
    <w:p w:rsidR="002F0A51" w:rsidRPr="0064655C" w:rsidRDefault="002F0A51" w:rsidP="004148B5">
      <w:pPr>
        <w:widowControl w:val="0"/>
        <w:numPr>
          <w:ilvl w:val="0"/>
          <w:numId w:val="3"/>
        </w:numPr>
        <w:shd w:val="clear" w:color="auto" w:fill="FFFFFF"/>
        <w:jc w:val="both"/>
      </w:pPr>
      <w:r w:rsidRPr="0064655C">
        <w:t>определение степени</w:t>
      </w:r>
      <w:r w:rsidR="00E040D0">
        <w:t xml:space="preserve"> готовности педагогов к реализации </w:t>
      </w:r>
      <w:r w:rsidRPr="0064655C">
        <w:t xml:space="preserve"> ФГОС;</w:t>
      </w:r>
    </w:p>
    <w:p w:rsidR="002F0A51" w:rsidRPr="0064655C" w:rsidRDefault="002F0A51" w:rsidP="004148B5">
      <w:pPr>
        <w:widowControl w:val="0"/>
        <w:numPr>
          <w:ilvl w:val="0"/>
          <w:numId w:val="3"/>
        </w:numPr>
        <w:shd w:val="clear" w:color="auto" w:fill="FFFFFF"/>
        <w:jc w:val="both"/>
      </w:pPr>
      <w:r w:rsidRPr="0064655C">
        <w:t>составление перечня изменений, которые следует провести в системе научно-методического сопровождения педагогов ДОУ в связи с введением ФГОС;</w:t>
      </w:r>
    </w:p>
    <w:p w:rsidR="002F0A51" w:rsidRDefault="002F0A51" w:rsidP="004148B5">
      <w:pPr>
        <w:widowControl w:val="0"/>
        <w:numPr>
          <w:ilvl w:val="0"/>
          <w:numId w:val="3"/>
        </w:numPr>
        <w:shd w:val="clear" w:color="auto" w:fill="FFFFFF"/>
        <w:jc w:val="both"/>
      </w:pPr>
      <w:r w:rsidRPr="0064655C">
        <w:t>разработка программы научно-методического сопровождения процесса введения ФГОС и программ саморазвития педагогов.</w:t>
      </w:r>
    </w:p>
    <w:p w:rsidR="006452FE" w:rsidRPr="0064655C" w:rsidRDefault="006452FE" w:rsidP="006452FE">
      <w:pPr>
        <w:widowControl w:val="0"/>
        <w:shd w:val="clear" w:color="auto" w:fill="FFFFFF"/>
        <w:ind w:left="720"/>
        <w:jc w:val="both"/>
      </w:pPr>
    </w:p>
    <w:p w:rsidR="002F0A51" w:rsidRPr="0064655C" w:rsidRDefault="00E816D0" w:rsidP="004E50B9">
      <w:pPr>
        <w:widowControl w:val="0"/>
        <w:shd w:val="clear" w:color="auto" w:fill="FFFFFF"/>
        <w:ind w:firstLine="709"/>
        <w:jc w:val="both"/>
      </w:pPr>
      <w:r>
        <w:t xml:space="preserve">3. </w:t>
      </w:r>
      <w:r w:rsidR="002F0A51">
        <w:t>П</w:t>
      </w:r>
      <w:r w:rsidR="00C56080">
        <w:t>о</w:t>
      </w:r>
      <w:r w:rsidR="002F0A51" w:rsidRPr="0064655C">
        <w:t>дготовка педагогов, входящих в рабочую группу по организации введения ФГОС</w:t>
      </w:r>
      <w:r w:rsidR="002F0A51">
        <w:t xml:space="preserve"> </w:t>
      </w:r>
      <w:r w:rsidR="002F0A51">
        <w:lastRenderedPageBreak/>
        <w:t>включала</w:t>
      </w:r>
      <w:r w:rsidR="002F0A51" w:rsidRPr="0064655C">
        <w:t xml:space="preserve"> изучение тематическ</w:t>
      </w:r>
      <w:r w:rsidR="00C61734">
        <w:t>ой литературы, обсуждение</w:t>
      </w:r>
      <w:r w:rsidR="002F0A51" w:rsidRPr="0064655C">
        <w:t xml:space="preserve"> выявленных проблем и противоречий.</w:t>
      </w:r>
    </w:p>
    <w:p w:rsidR="00C61734" w:rsidRDefault="00C61734" w:rsidP="004E50B9">
      <w:pPr>
        <w:widowControl w:val="0"/>
        <w:shd w:val="clear" w:color="auto" w:fill="FFFFFF"/>
        <w:ind w:firstLine="709"/>
        <w:jc w:val="both"/>
      </w:pPr>
      <w:r>
        <w:t>На</w:t>
      </w:r>
      <w:r w:rsidR="002F0A51" w:rsidRPr="0064655C">
        <w:t xml:space="preserve"> заседани</w:t>
      </w:r>
      <w:r w:rsidR="002F0A51">
        <w:t>и</w:t>
      </w:r>
      <w:r w:rsidR="00277AD0">
        <w:t xml:space="preserve"> рабочей группы ДОО</w:t>
      </w:r>
      <w:r w:rsidR="002F0A51">
        <w:t xml:space="preserve"> были</w:t>
      </w:r>
      <w:r w:rsidR="002F0A51" w:rsidRPr="0064655C">
        <w:t xml:space="preserve"> разработа</w:t>
      </w:r>
      <w:r w:rsidR="002F0A51">
        <w:t>ны</w:t>
      </w:r>
      <w:r w:rsidR="002F0A51" w:rsidRPr="0064655C">
        <w:t xml:space="preserve"> критерии готовности воспитателей к введению ФГОС. </w:t>
      </w:r>
    </w:p>
    <w:p w:rsidR="00957B00" w:rsidRDefault="00C61734" w:rsidP="004E50B9">
      <w:pPr>
        <w:widowControl w:val="0"/>
        <w:shd w:val="clear" w:color="auto" w:fill="FFFFFF"/>
        <w:ind w:firstLine="709"/>
        <w:jc w:val="both"/>
      </w:pPr>
      <w:r>
        <w:t>В</w:t>
      </w:r>
      <w:r w:rsidR="002F0A51" w:rsidRPr="0064655C">
        <w:t>оспитател</w:t>
      </w:r>
      <w:r w:rsidR="002F0A51">
        <w:t>и</w:t>
      </w:r>
      <w:r w:rsidR="002F0A51" w:rsidRPr="0064655C">
        <w:t xml:space="preserve"> в начале года заполни</w:t>
      </w:r>
      <w:r w:rsidR="002F0A51">
        <w:t>ли</w:t>
      </w:r>
      <w:r w:rsidR="00E040D0">
        <w:t xml:space="preserve"> анкету «</w:t>
      </w:r>
      <w:r w:rsidR="008575BE">
        <w:t>Г</w:t>
      </w:r>
      <w:r w:rsidR="002F0A51" w:rsidRPr="0064655C">
        <w:t>отовность к введению ФГОС».</w:t>
      </w:r>
      <w:r w:rsidR="008575BE">
        <w:t xml:space="preserve">  </w:t>
      </w:r>
      <w:r w:rsidR="002F0A51">
        <w:t>В</w:t>
      </w:r>
      <w:r w:rsidR="002F0A51" w:rsidRPr="0064655C">
        <w:t>ыявлени</w:t>
      </w:r>
      <w:r w:rsidR="002F0A51">
        <w:t>е</w:t>
      </w:r>
      <w:r w:rsidR="002F0A51" w:rsidRPr="0064655C">
        <w:t xml:space="preserve"> трудностей, препятствующих эффективно</w:t>
      </w:r>
      <w:r w:rsidR="008575BE">
        <w:t>сти процесса введения ФГОС в ДОО</w:t>
      </w:r>
      <w:r w:rsidR="002F0A51" w:rsidRPr="0064655C">
        <w:t>, конкретны</w:t>
      </w:r>
      <w:r w:rsidR="002F0A51">
        <w:t>е</w:t>
      </w:r>
      <w:r w:rsidR="002F0A51" w:rsidRPr="0064655C">
        <w:t xml:space="preserve"> запрос</w:t>
      </w:r>
      <w:r w:rsidR="002F0A51">
        <w:t>ы</w:t>
      </w:r>
      <w:r w:rsidR="002F0A51" w:rsidRPr="0064655C">
        <w:t xml:space="preserve"> педагогов по организации научно-методической помощи яви</w:t>
      </w:r>
      <w:r w:rsidR="002F0A51">
        <w:t>лось</w:t>
      </w:r>
      <w:r w:rsidR="002F0A51" w:rsidRPr="0064655C">
        <w:t xml:space="preserve"> мотивирующим фактором для саморазвития воспитателей</w:t>
      </w:r>
      <w:r w:rsidR="002F0A51">
        <w:t xml:space="preserve"> и для планирования методической работы с педагогами</w:t>
      </w:r>
      <w:r w:rsidR="002F0A51" w:rsidRPr="0064655C">
        <w:t>.</w:t>
      </w:r>
    </w:p>
    <w:p w:rsidR="000606E9" w:rsidRDefault="00213B24" w:rsidP="004E50B9">
      <w:pPr>
        <w:widowControl w:val="0"/>
        <w:shd w:val="clear" w:color="auto" w:fill="FFFFFF"/>
        <w:ind w:firstLine="709"/>
        <w:jc w:val="both"/>
      </w:pPr>
      <w:r>
        <w:t>Исход</w:t>
      </w:r>
      <w:r w:rsidR="000606E9">
        <w:t>я из полученных результатов сост</w:t>
      </w:r>
      <w:r>
        <w:t>авлен</w:t>
      </w:r>
      <w:r w:rsidR="000606E9">
        <w:t>ы:</w:t>
      </w:r>
    </w:p>
    <w:p w:rsidR="000606E9" w:rsidRPr="0066128C" w:rsidRDefault="0066128C" w:rsidP="004148B5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28C">
        <w:rPr>
          <w:rFonts w:ascii="Times New Roman" w:hAnsi="Times New Roman" w:cs="Times New Roman"/>
          <w:sz w:val="24"/>
          <w:szCs w:val="24"/>
        </w:rPr>
        <w:t>п</w:t>
      </w:r>
      <w:r w:rsidR="00213B24" w:rsidRPr="0066128C">
        <w:rPr>
          <w:rFonts w:ascii="Times New Roman" w:hAnsi="Times New Roman" w:cs="Times New Roman"/>
          <w:sz w:val="24"/>
          <w:szCs w:val="24"/>
        </w:rPr>
        <w:t>лан повышения квалификации педагогов</w:t>
      </w:r>
      <w:r w:rsidR="000606E9" w:rsidRPr="0066128C">
        <w:rPr>
          <w:rFonts w:ascii="Times New Roman" w:hAnsi="Times New Roman" w:cs="Times New Roman"/>
          <w:sz w:val="24"/>
          <w:szCs w:val="24"/>
        </w:rPr>
        <w:t>;</w:t>
      </w:r>
    </w:p>
    <w:p w:rsidR="000606E9" w:rsidRPr="0066128C" w:rsidRDefault="0066128C" w:rsidP="004148B5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28C">
        <w:rPr>
          <w:rFonts w:ascii="Times New Roman" w:hAnsi="Times New Roman" w:cs="Times New Roman"/>
          <w:sz w:val="24"/>
          <w:szCs w:val="24"/>
        </w:rPr>
        <w:t>п</w:t>
      </w:r>
      <w:r w:rsidR="000606E9" w:rsidRPr="0066128C">
        <w:rPr>
          <w:rFonts w:ascii="Times New Roman" w:hAnsi="Times New Roman" w:cs="Times New Roman"/>
          <w:sz w:val="24"/>
          <w:szCs w:val="24"/>
        </w:rPr>
        <w:t>лан по самообразованию;</w:t>
      </w:r>
    </w:p>
    <w:p w:rsidR="002F0A51" w:rsidRPr="0066128C" w:rsidRDefault="0066128C" w:rsidP="004148B5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28C">
        <w:rPr>
          <w:rFonts w:ascii="Times New Roman" w:hAnsi="Times New Roman" w:cs="Times New Roman"/>
          <w:sz w:val="24"/>
          <w:szCs w:val="24"/>
        </w:rPr>
        <w:t>п</w:t>
      </w:r>
      <w:r w:rsidR="000606E9" w:rsidRPr="0066128C">
        <w:rPr>
          <w:rFonts w:ascii="Times New Roman" w:hAnsi="Times New Roman" w:cs="Times New Roman"/>
          <w:sz w:val="24"/>
          <w:szCs w:val="24"/>
        </w:rPr>
        <w:t>лан повышения рейтинга педагогов.</w:t>
      </w:r>
      <w:r w:rsidR="00213B24" w:rsidRPr="00661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47" w:rsidRDefault="00EB0659" w:rsidP="00CF5247">
      <w:pPr>
        <w:widowControl w:val="0"/>
        <w:shd w:val="clear" w:color="auto" w:fill="FFFFFF"/>
        <w:ind w:firstLine="709"/>
        <w:jc w:val="both"/>
      </w:pPr>
      <w:r>
        <w:t>Педагогами ДОО разработаны и реализуются рабочие программы в соответствии с требованиями ФГОС ДО.</w:t>
      </w:r>
    </w:p>
    <w:p w:rsidR="00CF5247" w:rsidRDefault="00CF5247" w:rsidP="00CF5247">
      <w:pPr>
        <w:widowControl w:val="0"/>
        <w:shd w:val="clear" w:color="auto" w:fill="FFFFFF"/>
        <w:ind w:firstLine="709"/>
        <w:jc w:val="both"/>
      </w:pPr>
    </w:p>
    <w:p w:rsidR="00C40BF2" w:rsidRPr="00F4732C" w:rsidRDefault="00C40BF2" w:rsidP="00C40BF2">
      <w:pPr>
        <w:widowControl w:val="0"/>
        <w:ind w:firstLine="567"/>
        <w:jc w:val="both"/>
      </w:pPr>
      <w:r w:rsidRPr="00F4732C">
        <w:t xml:space="preserve">Анализ результатов внедрения инноваций в образовательный процесс педагоги представляют в своих </w:t>
      </w:r>
      <w:r w:rsidRPr="00F4732C">
        <w:rPr>
          <w:b/>
        </w:rPr>
        <w:t>публикациях.</w:t>
      </w:r>
      <w:r w:rsidRPr="00F4732C">
        <w:t xml:space="preserve"> В 2015-2016 учебном году: </w:t>
      </w:r>
    </w:p>
    <w:p w:rsidR="00F4732C" w:rsidRPr="00F4732C" w:rsidRDefault="00F4732C" w:rsidP="00C40BF2">
      <w:pPr>
        <w:widowControl w:val="0"/>
        <w:ind w:firstLine="567"/>
        <w:jc w:val="both"/>
      </w:pPr>
    </w:p>
    <w:p w:rsidR="00F4732C" w:rsidRPr="005A73F1" w:rsidRDefault="00F4732C" w:rsidP="00C40BF2">
      <w:pPr>
        <w:widowControl w:val="0"/>
        <w:ind w:firstLine="567"/>
        <w:jc w:val="both"/>
        <w:rPr>
          <w:i/>
        </w:rPr>
      </w:pPr>
      <w:r>
        <w:t xml:space="preserve">                                                                                                      </w:t>
      </w:r>
      <w:r w:rsidRPr="005A73F1">
        <w:rPr>
          <w:i/>
        </w:rPr>
        <w:t>Таблица №</w:t>
      </w:r>
      <w:r w:rsidR="005A73F1" w:rsidRPr="005A73F1">
        <w:rPr>
          <w:i/>
        </w:rPr>
        <w:t xml:space="preserve"> 1</w:t>
      </w:r>
    </w:p>
    <w:p w:rsidR="00C56F2E" w:rsidRPr="00F4732C" w:rsidRDefault="00C56F2E" w:rsidP="00C40BF2">
      <w:pPr>
        <w:widowControl w:val="0"/>
        <w:ind w:firstLine="567"/>
        <w:jc w:val="both"/>
      </w:pPr>
    </w:p>
    <w:tbl>
      <w:tblPr>
        <w:tblStyle w:val="-60"/>
        <w:tblW w:w="9333" w:type="dxa"/>
        <w:tblInd w:w="250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ayout w:type="fixed"/>
        <w:tblLook w:val="00A0"/>
      </w:tblPr>
      <w:tblGrid>
        <w:gridCol w:w="1920"/>
        <w:gridCol w:w="2452"/>
        <w:gridCol w:w="4961"/>
      </w:tblGrid>
      <w:tr w:rsidR="00F4732C" w:rsidRPr="00E0794A" w:rsidTr="00C56F2E">
        <w:trPr>
          <w:cnfStyle w:val="100000000000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Default="00F4732C" w:rsidP="00F47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бан </w:t>
            </w:r>
          </w:p>
          <w:p w:rsidR="00F4732C" w:rsidRDefault="00F4732C" w:rsidP="00F47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ина Александровна</w:t>
            </w: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Default="00F4732C" w:rsidP="00F47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 конференции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E0794A" w:rsidRDefault="00F4732C" w:rsidP="00F4732C">
            <w:pPr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научно-практическая конференция «Рождественские образовательные чтения»</w:t>
            </w:r>
          </w:p>
        </w:tc>
      </w:tr>
      <w:tr w:rsidR="00F4732C" w:rsidRPr="00E0794A" w:rsidTr="00C56F2E">
        <w:trPr>
          <w:cnfStyle w:val="000000100000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Default="00F4732C" w:rsidP="00F4732C">
            <w:pPr>
              <w:jc w:val="center"/>
              <w:rPr>
                <w:rFonts w:ascii="Times New Roman" w:hAnsi="Times New Roman"/>
              </w:rPr>
            </w:pPr>
            <w:r w:rsidRPr="001F7AD3">
              <w:rPr>
                <w:rFonts w:ascii="Times New Roman" w:hAnsi="Times New Roman"/>
              </w:rPr>
              <w:t>Бочкарева Наиля Гильмуллаевна</w:t>
            </w: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1F7AD3" w:rsidRDefault="00F4732C" w:rsidP="00F4732C">
            <w:pPr>
              <w:jc w:val="center"/>
            </w:pPr>
            <w:r w:rsidRPr="001F7AD3">
              <w:t>Свидетельство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1F7AD3" w:rsidRDefault="00F4732C" w:rsidP="00F4732C">
            <w:pPr>
              <w:cnfStyle w:val="000000100000"/>
            </w:pPr>
            <w:r w:rsidRPr="001F7AD3">
              <w:t>Публикация в сетевом издании «Солнечный свет» статьи: «Бережем здоровье смолоду»</w:t>
            </w:r>
          </w:p>
        </w:tc>
      </w:tr>
      <w:tr w:rsidR="00F4732C" w:rsidRPr="00E0794A" w:rsidTr="00C56F2E">
        <w:trPr>
          <w:cnfStyle w:val="000000010000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1F7AD3" w:rsidRDefault="00F4732C" w:rsidP="00F47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чагова Алена </w:t>
            </w:r>
            <w:r w:rsidRPr="00142B7D">
              <w:rPr>
                <w:rFonts w:ascii="Times New Roman" w:hAnsi="Times New Roman"/>
              </w:rPr>
              <w:t>Валерьевна</w:t>
            </w: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B109DF" w:rsidRDefault="00F4732C" w:rsidP="00F4732C">
            <w:pPr>
              <w:jc w:val="center"/>
            </w:pPr>
            <w:r>
              <w:t>Свидетельство о публикации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B109DF" w:rsidRDefault="00F4732C" w:rsidP="00F4732C">
            <w:pPr>
              <w:cnfStyle w:val="000000010000"/>
            </w:pPr>
            <w:r w:rsidRPr="00B109DF">
              <w:t>Международный</w:t>
            </w:r>
            <w:r>
              <w:t xml:space="preserve"> образовательный портал Маам. Фотоотчет «Встреча детей с воинами Афганистана </w:t>
            </w:r>
          </w:p>
        </w:tc>
      </w:tr>
      <w:tr w:rsidR="00F4732C" w:rsidRPr="00E0794A" w:rsidTr="00C56F2E">
        <w:trPr>
          <w:cnfStyle w:val="000000100000"/>
        </w:trPr>
        <w:tc>
          <w:tcPr>
            <w:cnfStyle w:val="001000000000"/>
            <w:tcW w:w="19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  <w:rPr>
                <w:rFonts w:ascii="Times New Roman" w:hAnsi="Times New Roman"/>
              </w:rPr>
            </w:pPr>
            <w:r w:rsidRPr="00A807A2">
              <w:rPr>
                <w:rFonts w:ascii="Times New Roman" w:hAnsi="Times New Roman"/>
              </w:rPr>
              <w:t>Тумченок</w:t>
            </w:r>
          </w:p>
          <w:p w:rsidR="00F4732C" w:rsidRPr="00A807A2" w:rsidRDefault="00F4732C" w:rsidP="00F4732C">
            <w:pPr>
              <w:jc w:val="center"/>
              <w:rPr>
                <w:rFonts w:ascii="Times New Roman" w:hAnsi="Times New Roman"/>
              </w:rPr>
            </w:pPr>
            <w:r w:rsidRPr="00A807A2"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</w:pPr>
            <w:r w:rsidRPr="00A807A2">
              <w:t>Сертификат участника общероссийской дистанционной педагогической конференции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cnfStyle w:val="000000100000"/>
            </w:pPr>
            <w:r w:rsidRPr="00A807A2">
              <w:t>Общероссийская дистанционная педагогическая конференция «Современные педагогические технологии как средства повышения качества образования, доклад «Создание единого речевого пространства – путь к преодолению общего недоразвития речи у дошкольников»</w:t>
            </w:r>
          </w:p>
        </w:tc>
      </w:tr>
      <w:tr w:rsidR="00F4732C" w:rsidRPr="00E0794A" w:rsidTr="00C56F2E">
        <w:trPr>
          <w:cnfStyle w:val="000000010000"/>
        </w:trPr>
        <w:tc>
          <w:tcPr>
            <w:cnfStyle w:val="001000000000"/>
            <w:tcW w:w="19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</w:pPr>
            <w:r w:rsidRPr="00A807A2">
              <w:t>Свидетельство о публикации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cnfStyle w:val="000000010000"/>
            </w:pPr>
            <w:r w:rsidRPr="00A807A2">
              <w:t>Всероссийский педагогический журнал «Познание», статья «Дидактические игры как средство коррекции речевого развития дошкольников»</w:t>
            </w:r>
          </w:p>
        </w:tc>
      </w:tr>
      <w:tr w:rsidR="00F4732C" w:rsidRPr="00E0794A" w:rsidTr="00C56F2E">
        <w:trPr>
          <w:cnfStyle w:val="000000100000"/>
        </w:trPr>
        <w:tc>
          <w:tcPr>
            <w:cnfStyle w:val="00100000000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  <w:rPr>
                <w:rFonts w:ascii="Times New Roman" w:hAnsi="Times New Roman"/>
              </w:rPr>
            </w:pPr>
            <w:r w:rsidRPr="00A807A2">
              <w:rPr>
                <w:rFonts w:ascii="Times New Roman" w:hAnsi="Times New Roman"/>
              </w:rPr>
              <w:t>Хомина</w:t>
            </w:r>
          </w:p>
          <w:p w:rsidR="00F4732C" w:rsidRPr="00A807A2" w:rsidRDefault="00F4732C" w:rsidP="00F4732C">
            <w:pPr>
              <w:jc w:val="center"/>
              <w:rPr>
                <w:rFonts w:ascii="Times New Roman" w:hAnsi="Times New Roman"/>
              </w:rPr>
            </w:pPr>
            <w:r w:rsidRPr="00A807A2">
              <w:rPr>
                <w:rFonts w:ascii="Times New Roman" w:hAnsi="Times New Roman"/>
              </w:rPr>
              <w:t>Галина Васильевна</w:t>
            </w:r>
          </w:p>
        </w:tc>
        <w:tc>
          <w:tcPr>
            <w:cnfStyle w:val="00001000000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jc w:val="center"/>
            </w:pPr>
            <w:r w:rsidRPr="00A807A2">
              <w:t>Свидетельство о публикации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32C" w:rsidRPr="00A807A2" w:rsidRDefault="00F4732C" w:rsidP="00F4732C">
            <w:pPr>
              <w:cnfStyle w:val="000000100000"/>
            </w:pPr>
            <w:r w:rsidRPr="00A807A2">
              <w:t>Всероссийский  педагогический  журнал «Познание», статья «Использование арт-методов для снятия страхов у детей дошкольного возраста».</w:t>
            </w:r>
          </w:p>
        </w:tc>
      </w:tr>
    </w:tbl>
    <w:p w:rsidR="00F4732C" w:rsidRDefault="00F4732C" w:rsidP="00C40BF2">
      <w:pPr>
        <w:widowControl w:val="0"/>
        <w:ind w:firstLine="567"/>
        <w:jc w:val="both"/>
        <w:rPr>
          <w:color w:val="FF0000"/>
        </w:rPr>
      </w:pPr>
    </w:p>
    <w:p w:rsidR="00F4732C" w:rsidRDefault="00F4732C" w:rsidP="00C40BF2">
      <w:pPr>
        <w:widowControl w:val="0"/>
        <w:ind w:firstLine="567"/>
        <w:jc w:val="both"/>
        <w:rPr>
          <w:color w:val="FF0000"/>
        </w:rPr>
      </w:pPr>
    </w:p>
    <w:p w:rsidR="00F4732C" w:rsidRDefault="00F4732C" w:rsidP="00C40BF2">
      <w:pPr>
        <w:widowControl w:val="0"/>
        <w:ind w:firstLine="567"/>
        <w:jc w:val="both"/>
        <w:rPr>
          <w:color w:val="FF0000"/>
        </w:rPr>
      </w:pPr>
    </w:p>
    <w:p w:rsidR="0052599B" w:rsidRPr="00C40BF2" w:rsidRDefault="0052599B" w:rsidP="00C40BF2">
      <w:pPr>
        <w:widowControl w:val="0"/>
        <w:ind w:firstLine="567"/>
        <w:jc w:val="both"/>
        <w:rPr>
          <w:color w:val="FF0000"/>
        </w:rPr>
      </w:pPr>
    </w:p>
    <w:p w:rsidR="0052599B" w:rsidRDefault="0052599B" w:rsidP="00CF5247">
      <w:pPr>
        <w:widowControl w:val="0"/>
        <w:shd w:val="clear" w:color="auto" w:fill="FFFFFF"/>
        <w:ind w:firstLine="709"/>
        <w:jc w:val="both"/>
      </w:pPr>
    </w:p>
    <w:p w:rsidR="00067D0C" w:rsidRDefault="0003105B" w:rsidP="00CF5247">
      <w:pPr>
        <w:widowControl w:val="0"/>
        <w:shd w:val="clear" w:color="auto" w:fill="FFFFFF"/>
        <w:ind w:firstLine="709"/>
        <w:jc w:val="both"/>
        <w:rPr>
          <w:b/>
        </w:rPr>
      </w:pPr>
      <w:r w:rsidRPr="008A466A">
        <w:rPr>
          <w:b/>
        </w:rPr>
        <w:lastRenderedPageBreak/>
        <w:t>Д</w:t>
      </w:r>
      <w:r>
        <w:rPr>
          <w:b/>
        </w:rPr>
        <w:t>иссеминация</w:t>
      </w:r>
      <w:r w:rsidR="008242D9">
        <w:rPr>
          <w:b/>
        </w:rPr>
        <w:t xml:space="preserve"> опыта и д</w:t>
      </w:r>
      <w:r w:rsidR="00067D0C" w:rsidRPr="008A466A">
        <w:rPr>
          <w:b/>
        </w:rPr>
        <w:t>остижения педагогов</w:t>
      </w:r>
      <w:r w:rsidR="00B821F8">
        <w:rPr>
          <w:b/>
        </w:rPr>
        <w:t xml:space="preserve"> в 2</w:t>
      </w:r>
      <w:r>
        <w:rPr>
          <w:b/>
        </w:rPr>
        <w:t>016- 2017 учебном году</w:t>
      </w:r>
    </w:p>
    <w:p w:rsidR="00067D0C" w:rsidRDefault="00067D0C" w:rsidP="00067D0C">
      <w:pPr>
        <w:ind w:firstLine="567"/>
        <w:rPr>
          <w:b/>
        </w:rPr>
      </w:pPr>
    </w:p>
    <w:p w:rsidR="0037292C" w:rsidRPr="005A73F1" w:rsidRDefault="0037292C" w:rsidP="00067D0C">
      <w:pPr>
        <w:ind w:firstLine="567"/>
        <w:rPr>
          <w:i/>
        </w:rPr>
      </w:pPr>
      <w:r>
        <w:t xml:space="preserve">                                                                                                                    </w:t>
      </w:r>
      <w:r w:rsidR="00CF5E2A">
        <w:t xml:space="preserve">              </w:t>
      </w:r>
      <w:r>
        <w:t xml:space="preserve">   </w:t>
      </w:r>
      <w:r w:rsidRPr="005A73F1">
        <w:rPr>
          <w:i/>
        </w:rPr>
        <w:t>Таблица №</w:t>
      </w:r>
      <w:r w:rsidR="005A73F1" w:rsidRPr="005A73F1">
        <w:rPr>
          <w:i/>
        </w:rPr>
        <w:t>2</w:t>
      </w:r>
    </w:p>
    <w:tbl>
      <w:tblPr>
        <w:tblW w:w="10023" w:type="dxa"/>
        <w:jc w:val="center"/>
        <w:tblInd w:w="-743" w:type="dxa"/>
        <w:tblBorders>
          <w:top w:val="single" w:sz="18" w:space="0" w:color="984806"/>
          <w:left w:val="single" w:sz="18" w:space="0" w:color="984806"/>
          <w:bottom w:val="single" w:sz="18" w:space="0" w:color="984806"/>
          <w:right w:val="single" w:sz="18" w:space="0" w:color="984806"/>
          <w:insideH w:val="single" w:sz="18" w:space="0" w:color="984806"/>
          <w:insideV w:val="single" w:sz="18" w:space="0" w:color="984806"/>
        </w:tblBorders>
        <w:tblLayout w:type="fixed"/>
        <w:tblLook w:val="00A0"/>
      </w:tblPr>
      <w:tblGrid>
        <w:gridCol w:w="568"/>
        <w:gridCol w:w="2268"/>
        <w:gridCol w:w="1701"/>
        <w:gridCol w:w="3685"/>
        <w:gridCol w:w="1801"/>
      </w:tblGrid>
      <w:tr w:rsidR="00067D0C" w:rsidRPr="00067D0C" w:rsidTr="00067D0C">
        <w:trPr>
          <w:jc w:val="center"/>
        </w:trPr>
        <w:tc>
          <w:tcPr>
            <w:tcW w:w="568" w:type="dxa"/>
            <w:shd w:val="clear" w:color="auto" w:fill="C0504D"/>
          </w:tcPr>
          <w:p w:rsidR="00067D0C" w:rsidRPr="00067D0C" w:rsidRDefault="00067D0C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067D0C">
              <w:rPr>
                <w:b/>
                <w:bCs/>
                <w:i/>
                <w:color w:val="FFFFFF"/>
              </w:rPr>
              <w:t>№ п/п</w:t>
            </w:r>
          </w:p>
        </w:tc>
        <w:tc>
          <w:tcPr>
            <w:tcW w:w="2268" w:type="dxa"/>
            <w:shd w:val="clear" w:color="auto" w:fill="C0504D"/>
          </w:tcPr>
          <w:p w:rsidR="00067D0C" w:rsidRPr="00067D0C" w:rsidRDefault="00067D0C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067D0C">
              <w:rPr>
                <w:b/>
                <w:bCs/>
                <w:i/>
                <w:color w:val="FFFFFF"/>
              </w:rPr>
              <w:t>Ф.И.О. педагога</w:t>
            </w:r>
          </w:p>
        </w:tc>
        <w:tc>
          <w:tcPr>
            <w:tcW w:w="1701" w:type="dxa"/>
            <w:shd w:val="clear" w:color="auto" w:fill="C0504D"/>
          </w:tcPr>
          <w:p w:rsidR="00067D0C" w:rsidRPr="00067D0C" w:rsidRDefault="00067D0C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067D0C">
              <w:rPr>
                <w:b/>
                <w:bCs/>
                <w:i/>
                <w:color w:val="FFFFFF"/>
              </w:rPr>
              <w:t>Результат</w:t>
            </w:r>
          </w:p>
        </w:tc>
        <w:tc>
          <w:tcPr>
            <w:tcW w:w="3685" w:type="dxa"/>
            <w:shd w:val="clear" w:color="auto" w:fill="C0504D"/>
          </w:tcPr>
          <w:p w:rsidR="00067D0C" w:rsidRPr="00067D0C" w:rsidRDefault="00067D0C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067D0C">
              <w:rPr>
                <w:b/>
                <w:bCs/>
                <w:i/>
                <w:color w:val="FFFFFF"/>
              </w:rPr>
              <w:t>Наименование</w:t>
            </w:r>
          </w:p>
        </w:tc>
        <w:tc>
          <w:tcPr>
            <w:tcW w:w="1801" w:type="dxa"/>
            <w:shd w:val="clear" w:color="auto" w:fill="C0504D"/>
          </w:tcPr>
          <w:p w:rsidR="00067D0C" w:rsidRPr="00067D0C" w:rsidRDefault="00067D0C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067D0C">
              <w:rPr>
                <w:b/>
                <w:bCs/>
                <w:i/>
                <w:color w:val="FFFFFF"/>
              </w:rPr>
              <w:t>Дата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Митяшова Татьяна Леонидовна, учитель-логопед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Супер</w:t>
            </w:r>
          </w:p>
          <w:p w:rsidR="00067D0C" w:rsidRPr="00067D0C" w:rsidRDefault="00067D0C" w:rsidP="000C56CE">
            <w:pPr>
              <w:jc w:val="center"/>
            </w:pPr>
            <w:r w:rsidRPr="00067D0C">
              <w:t>финалист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rFonts w:ascii="Calibri" w:hAnsi="Calibri"/>
              </w:rPr>
            </w:pPr>
            <w:r w:rsidRPr="00067D0C">
              <w:t>Городской конкурс профессионального мастерства «Педагог года 2017»</w:t>
            </w:r>
            <w:r w:rsidRPr="00067D0C">
              <w:rPr>
                <w:rFonts w:ascii="Calibri" w:hAnsi="Calibri"/>
              </w:rPr>
              <w:t xml:space="preserve"> </w:t>
            </w:r>
          </w:p>
          <w:p w:rsidR="00067D0C" w:rsidRPr="00067D0C" w:rsidRDefault="00067D0C" w:rsidP="000C56CE">
            <w:r w:rsidRPr="00067D0C">
              <w:t>номинация «Воспитатель года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н</w:t>
            </w:r>
            <w:r w:rsidR="00067D0C" w:rsidRPr="00067D0C">
              <w:t>оя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0C56C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Митяшова Татьяна Леонидовна, учитель-логопед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rPr>
                <w:lang w:val="en-US"/>
              </w:rPr>
              <w:t>II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региональный конкурс «Педагогическая регата» по теме: «Современные образовательные технологии в детском саду»</w:t>
            </w:r>
          </w:p>
        </w:tc>
        <w:tc>
          <w:tcPr>
            <w:tcW w:w="1801" w:type="dxa"/>
          </w:tcPr>
          <w:p w:rsidR="00067D0C" w:rsidRPr="00067D0C" w:rsidRDefault="00067D0C" w:rsidP="000C56CE">
            <w:r w:rsidRPr="00067D0C">
              <w:t>дека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r w:rsidRPr="00067D0C">
              <w:t xml:space="preserve">Даминова Ольга Ишкалеевна, </w:t>
            </w:r>
          </w:p>
          <w:p w:rsidR="00067D0C" w:rsidRPr="00067D0C" w:rsidRDefault="00067D0C" w:rsidP="000C56CE">
            <w:r w:rsidRPr="00067D0C">
              <w:t>учитель-логопед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Сертификат участника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региональный конкурс «Педагогическая регата» по теме: «Современные образовательные технологии в детском саду»</w:t>
            </w:r>
          </w:p>
        </w:tc>
        <w:tc>
          <w:tcPr>
            <w:tcW w:w="1801" w:type="dxa"/>
          </w:tcPr>
          <w:p w:rsidR="00067D0C" w:rsidRPr="00067D0C" w:rsidRDefault="00067D0C" w:rsidP="000C56CE">
            <w:r w:rsidRPr="00067D0C">
              <w:t>дека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r w:rsidRPr="00067D0C">
              <w:t xml:space="preserve">Чабан Ангелина Александровна, </w:t>
            </w:r>
          </w:p>
          <w:p w:rsidR="00067D0C" w:rsidRPr="00067D0C" w:rsidRDefault="00067D0C" w:rsidP="000C56CE">
            <w:r w:rsidRPr="00067D0C">
              <w:t>инструктор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Победитель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lang w:val="en-US"/>
              </w:rPr>
            </w:pPr>
            <w:r w:rsidRPr="00067D0C">
              <w:rPr>
                <w:lang w:val="en-US"/>
              </w:rPr>
              <w:t>Региональный этап II Всероссийского</w:t>
            </w:r>
          </w:p>
          <w:p w:rsidR="00067D0C" w:rsidRPr="00067D0C" w:rsidRDefault="00067D0C" w:rsidP="000C56CE">
            <w:r w:rsidRPr="00067D0C">
              <w:rPr>
                <w:lang w:val="en-US"/>
              </w:rPr>
              <w:t>конкурса «Воспитатели России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с</w:t>
            </w:r>
            <w:r w:rsidR="00067D0C" w:rsidRPr="00067D0C">
              <w:t>ентя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r w:rsidRPr="00067D0C">
              <w:t>Муличенко Вера Михайловна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Участник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lang w:val="en-US"/>
              </w:rPr>
            </w:pPr>
            <w:r w:rsidRPr="00067D0C">
              <w:rPr>
                <w:lang w:val="en-US"/>
              </w:rPr>
              <w:t>Региональный этап II Всероссийского</w:t>
            </w:r>
          </w:p>
          <w:p w:rsidR="00067D0C" w:rsidRPr="00067D0C" w:rsidRDefault="00067D0C" w:rsidP="000C56CE">
            <w:r w:rsidRPr="00067D0C">
              <w:t>конкурса «Воспитатели России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с</w:t>
            </w:r>
            <w:r w:rsidR="00067D0C" w:rsidRPr="00067D0C">
              <w:t>ентя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Бочкарева Наиля Гильмуллаевна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highlight w:val="yellow"/>
              </w:rPr>
            </w:pPr>
            <w:r w:rsidRPr="00067D0C">
              <w:t>I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Международная интернет олимпиада по физкультуре «Физкульт-Ура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д</w:t>
            </w:r>
            <w:r w:rsidR="00067D0C" w:rsidRPr="00067D0C">
              <w:t>екабрь 2016</w:t>
            </w:r>
          </w:p>
        </w:tc>
      </w:tr>
      <w:tr w:rsidR="00067D0C" w:rsidRPr="00067D0C" w:rsidTr="00067D0C">
        <w:trPr>
          <w:trHeight w:val="649"/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highlight w:val="yellow"/>
              </w:rPr>
            </w:pPr>
            <w:r w:rsidRPr="00067D0C">
              <w:t>I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Международная интернет олимпиада по физкультуре «Здоровый образ жизни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д</w:t>
            </w:r>
            <w:r w:rsidR="00067D0C" w:rsidRPr="00067D0C">
              <w:t>екабрь 2016</w:t>
            </w:r>
          </w:p>
        </w:tc>
      </w:tr>
      <w:tr w:rsidR="00067D0C" w:rsidRPr="00067D0C" w:rsidTr="00067D0C">
        <w:trPr>
          <w:trHeight w:val="332"/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067D0C" w:rsidRPr="00067D0C" w:rsidRDefault="00067D0C" w:rsidP="000C56CE">
            <w:pPr>
              <w:jc w:val="center"/>
            </w:pPr>
            <w:r w:rsidRPr="00067D0C">
              <w:t>Свидетельство</w:t>
            </w:r>
          </w:p>
        </w:tc>
        <w:tc>
          <w:tcPr>
            <w:tcW w:w="3685" w:type="dxa"/>
            <w:vMerge w:val="restart"/>
          </w:tcPr>
          <w:p w:rsidR="00067D0C" w:rsidRPr="00067D0C" w:rsidRDefault="00067D0C" w:rsidP="000C56CE">
            <w:r w:rsidRPr="00067D0C">
              <w:t>Публикация в сетевом издании «Солнечный свет» статьи: «Бережем здоровье смолоду»</w:t>
            </w:r>
          </w:p>
        </w:tc>
        <w:tc>
          <w:tcPr>
            <w:tcW w:w="1801" w:type="dxa"/>
            <w:vMerge w:val="restart"/>
          </w:tcPr>
          <w:p w:rsidR="00067D0C" w:rsidRPr="00067D0C" w:rsidRDefault="005B47E4" w:rsidP="000C56CE">
            <w:r>
              <w:t>а</w:t>
            </w:r>
            <w:r w:rsidR="00067D0C" w:rsidRPr="00067D0C">
              <w:t>прель 2017</w:t>
            </w:r>
          </w:p>
        </w:tc>
      </w:tr>
      <w:tr w:rsidR="00067D0C" w:rsidRPr="00067D0C" w:rsidTr="00067D0C">
        <w:trPr>
          <w:trHeight w:val="276"/>
          <w:jc w:val="center"/>
        </w:trPr>
        <w:tc>
          <w:tcPr>
            <w:tcW w:w="568" w:type="dxa"/>
            <w:vMerge w:val="restart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3685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1801" w:type="dxa"/>
            <w:vMerge/>
          </w:tcPr>
          <w:p w:rsidR="00067D0C" w:rsidRPr="00067D0C" w:rsidRDefault="00067D0C" w:rsidP="000C56CE"/>
        </w:tc>
      </w:tr>
      <w:tr w:rsidR="00067D0C" w:rsidRPr="00067D0C" w:rsidTr="00067D0C">
        <w:trPr>
          <w:trHeight w:val="237"/>
          <w:jc w:val="center"/>
        </w:trPr>
        <w:tc>
          <w:tcPr>
            <w:tcW w:w="568" w:type="dxa"/>
            <w:vMerge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highlight w:val="yellow"/>
              </w:rPr>
            </w:pPr>
            <w:r w:rsidRPr="00067D0C">
              <w:rPr>
                <w:lang w:val="en-US"/>
              </w:rPr>
              <w:t>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Конкурс Профессионального мастерства в Нижневартовском социально-гуманитарном колледже, в номинации «Лучший фрагмент занятия»</w:t>
            </w:r>
          </w:p>
        </w:tc>
        <w:tc>
          <w:tcPr>
            <w:tcW w:w="1801" w:type="dxa"/>
          </w:tcPr>
          <w:p w:rsidR="00067D0C" w:rsidRPr="00067D0C" w:rsidRDefault="005B47E4" w:rsidP="000C56CE">
            <w:r>
              <w:t>ф</w:t>
            </w:r>
            <w:r w:rsidR="00067D0C" w:rsidRPr="00067D0C">
              <w:t>евраль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>
            <w:r w:rsidRPr="00067D0C">
              <w:t xml:space="preserve">Гильдебрандт </w:t>
            </w:r>
          </w:p>
          <w:p w:rsidR="00067D0C" w:rsidRPr="00067D0C" w:rsidRDefault="00067D0C" w:rsidP="000C56CE">
            <w:r w:rsidRPr="00067D0C">
              <w:t>Оксана Петровна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Сертификат участника</w:t>
            </w:r>
          </w:p>
        </w:tc>
        <w:tc>
          <w:tcPr>
            <w:tcW w:w="3685" w:type="dxa"/>
          </w:tcPr>
          <w:p w:rsidR="00067D0C" w:rsidRPr="00067D0C" w:rsidRDefault="00067D0C" w:rsidP="000C56CE">
            <w:pPr>
              <w:rPr>
                <w:highlight w:val="yellow"/>
              </w:rPr>
            </w:pPr>
            <w:r w:rsidRPr="00067D0C">
              <w:t>Международный  конкурс «Лучший сайт педагога 2017»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м</w:t>
            </w:r>
            <w:r w:rsidR="00067D0C" w:rsidRPr="00067D0C">
              <w:t>арт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67D0C" w:rsidRPr="00067D0C" w:rsidRDefault="00067D0C" w:rsidP="000C56CE">
            <w:pPr>
              <w:rPr>
                <w:u w:val="double"/>
              </w:rPr>
            </w:pPr>
            <w:r w:rsidRPr="00067D0C">
              <w:t>Арчагова Алена Валерьевна</w:t>
            </w:r>
          </w:p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t>Свидетельство о публикации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 xml:space="preserve">Международный образовательный портал Маам. Фотоотчет «Встреча детей с воинами Афганистана 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ф</w:t>
            </w:r>
            <w:r w:rsidR="00067D0C" w:rsidRPr="00067D0C">
              <w:t>евраль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/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rPr>
                <w:lang w:val="en-US"/>
              </w:rPr>
              <w:t>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дународный конкурс «Лучший сценарий праздника» Встреча  с тружеником тыла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м</w:t>
            </w:r>
            <w:r w:rsidR="00067D0C" w:rsidRPr="00067D0C">
              <w:t>ай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/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</w:pPr>
            <w:r w:rsidRPr="00067D0C">
              <w:rPr>
                <w:lang w:val="en-US"/>
              </w:rPr>
              <w:t>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дународный конкурс «Лучший сценарий праздника» День знаний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с</w:t>
            </w:r>
            <w:r w:rsidR="00067D0C" w:rsidRPr="00067D0C">
              <w:t>ентябрь 2016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/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lang w:val="en-US"/>
              </w:rPr>
            </w:pPr>
            <w:r w:rsidRPr="00067D0C">
              <w:rPr>
                <w:lang w:val="en-US"/>
              </w:rPr>
              <w:t>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дуна</w:t>
            </w:r>
            <w:r w:rsidR="009429A5">
              <w:t>родный конкурс «Лучший фоторепортаж</w:t>
            </w:r>
            <w:r w:rsidRPr="00067D0C">
              <w:t>» Фотоотчет об акции «Зажги синим»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а</w:t>
            </w:r>
            <w:r w:rsidR="00067D0C" w:rsidRPr="00067D0C">
              <w:t>прель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067D0C" w:rsidRPr="00067D0C" w:rsidRDefault="00067D0C" w:rsidP="000C56CE"/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lang w:val="en-US"/>
              </w:rPr>
            </w:pPr>
            <w:r w:rsidRPr="00067D0C">
              <w:rPr>
                <w:lang w:val="en-US"/>
              </w:rPr>
              <w:t>I</w:t>
            </w:r>
            <w:r w:rsidRPr="00067D0C">
              <w:t xml:space="preserve"> место</w:t>
            </w:r>
          </w:p>
        </w:tc>
        <w:tc>
          <w:tcPr>
            <w:tcW w:w="3685" w:type="dxa"/>
          </w:tcPr>
          <w:p w:rsidR="00067D0C" w:rsidRPr="00067D0C" w:rsidRDefault="00067D0C" w:rsidP="000C56CE">
            <w:r w:rsidRPr="00067D0C">
              <w:t>Междуна</w:t>
            </w:r>
            <w:r w:rsidR="00C26195">
              <w:t>родный конкурс «Лучший фоторепортаж»  - ф</w:t>
            </w:r>
            <w:r w:rsidRPr="00067D0C">
              <w:t>отоотчет о встрече с сотрудником ГИБДД</w:t>
            </w:r>
          </w:p>
        </w:tc>
        <w:tc>
          <w:tcPr>
            <w:tcW w:w="1801" w:type="dxa"/>
          </w:tcPr>
          <w:p w:rsidR="00067D0C" w:rsidRPr="00067D0C" w:rsidRDefault="0087488A" w:rsidP="000C56CE">
            <w:r>
              <w:t>м</w:t>
            </w:r>
            <w:r w:rsidR="00067D0C" w:rsidRPr="00067D0C">
              <w:t>арт 2017</w:t>
            </w:r>
          </w:p>
        </w:tc>
      </w:tr>
      <w:tr w:rsidR="00067D0C" w:rsidRPr="00067D0C" w:rsidTr="00067D0C">
        <w:trPr>
          <w:jc w:val="center"/>
        </w:trPr>
        <w:tc>
          <w:tcPr>
            <w:tcW w:w="568" w:type="dxa"/>
          </w:tcPr>
          <w:p w:rsidR="00067D0C" w:rsidRPr="00067D0C" w:rsidRDefault="00067D0C" w:rsidP="004148B5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2268" w:type="dxa"/>
          </w:tcPr>
          <w:p w:rsidR="00067D0C" w:rsidRPr="00067D0C" w:rsidRDefault="00067D0C" w:rsidP="000C56CE"/>
        </w:tc>
        <w:tc>
          <w:tcPr>
            <w:tcW w:w="1701" w:type="dxa"/>
          </w:tcPr>
          <w:p w:rsidR="00067D0C" w:rsidRPr="00067D0C" w:rsidRDefault="00067D0C" w:rsidP="000C56CE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:rsidR="00067D0C" w:rsidRPr="00067D0C" w:rsidRDefault="00067D0C" w:rsidP="000C56CE"/>
        </w:tc>
        <w:tc>
          <w:tcPr>
            <w:tcW w:w="1801" w:type="dxa"/>
          </w:tcPr>
          <w:p w:rsidR="00067D0C" w:rsidRPr="00067D0C" w:rsidRDefault="00067D0C" w:rsidP="000C56CE"/>
        </w:tc>
      </w:tr>
    </w:tbl>
    <w:p w:rsidR="00067D0C" w:rsidRPr="0064655C" w:rsidRDefault="00067D0C" w:rsidP="004E50B9">
      <w:pPr>
        <w:widowControl w:val="0"/>
        <w:shd w:val="clear" w:color="auto" w:fill="FFFFFF"/>
        <w:ind w:firstLine="709"/>
        <w:jc w:val="both"/>
      </w:pPr>
    </w:p>
    <w:p w:rsidR="009B657A" w:rsidRDefault="00E816D0" w:rsidP="006452FE">
      <w:pPr>
        <w:ind w:firstLine="709"/>
        <w:jc w:val="both"/>
      </w:pPr>
      <w:r>
        <w:t xml:space="preserve">4. </w:t>
      </w:r>
      <w:r w:rsidR="00AF0F5A">
        <w:t xml:space="preserve">Значительно </w:t>
      </w:r>
      <w:r w:rsidR="008F542E">
        <w:t>пополнилась методическая база дошкольного учреждения комплек</w:t>
      </w:r>
      <w:r w:rsidR="00AE072E">
        <w:t>с</w:t>
      </w:r>
      <w:r w:rsidR="008F542E">
        <w:t>ом методической литературы и дидактическими материалами</w:t>
      </w:r>
      <w:r w:rsidR="00AE072E" w:rsidRPr="00AE072E">
        <w:t xml:space="preserve"> </w:t>
      </w:r>
      <w:r w:rsidR="00AE072E">
        <w:t>в соответствии с требованиями ФГОС ДО.</w:t>
      </w:r>
      <w:r w:rsidR="00BB7BAA">
        <w:t xml:space="preserve"> Персоналу</w:t>
      </w:r>
      <w:r w:rsidR="009B657A">
        <w:t xml:space="preserve"> ДОО </w:t>
      </w:r>
      <w:r w:rsidR="00BB7BAA">
        <w:t xml:space="preserve"> с</w:t>
      </w:r>
      <w:r w:rsidR="00252942">
        <w:t>озданы условия для полноценной реализации</w:t>
      </w:r>
      <w:r w:rsidR="00BB7BAA">
        <w:t xml:space="preserve"> образовательной деятельн</w:t>
      </w:r>
      <w:r w:rsidR="009B657A">
        <w:t>ости: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>Все групповые помещения и кабинеты оборудованы в соответствии с требованиями нормативной документации, что способствует качеству образовательной деятельности.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 xml:space="preserve">Созданы комфортные условия  работы для педагогов. 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 xml:space="preserve">Проведено анкетирование педагогов по удовлетворенности условиями труда </w:t>
      </w:r>
      <w:r w:rsidRPr="009B657A">
        <w:rPr>
          <w:rFonts w:ascii="Times New Roman" w:hAnsi="Times New Roman" w:cs="Times New Roman"/>
          <w:i/>
          <w:sz w:val="24"/>
          <w:szCs w:val="24"/>
        </w:rPr>
        <w:t>(март).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>Компьютер-17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>Интерактивная доска- 16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>Мультимедийное оборудование  -3</w:t>
      </w:r>
    </w:p>
    <w:p w:rsidR="00BB7BAA" w:rsidRPr="009B657A" w:rsidRDefault="00BB7BAA" w:rsidP="004148B5">
      <w:pPr>
        <w:pStyle w:val="ab"/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>Сенсорная комната (оснащение 100%)</w:t>
      </w:r>
    </w:p>
    <w:p w:rsidR="00AE072E" w:rsidRPr="00D41F84" w:rsidRDefault="00BB7BAA" w:rsidP="004148B5">
      <w:pPr>
        <w:pStyle w:val="ab"/>
        <w:numPr>
          <w:ilvl w:val="0"/>
          <w:numId w:val="5"/>
        </w:numPr>
        <w:shd w:val="clear" w:color="auto" w:fill="FFFFFF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1F84">
        <w:rPr>
          <w:rFonts w:ascii="Times New Roman" w:hAnsi="Times New Roman" w:cs="Times New Roman"/>
          <w:sz w:val="24"/>
          <w:szCs w:val="24"/>
        </w:rPr>
        <w:t>Доступ к сети «Интернет» на 2 компьютерах, доступным для всех педагогов.</w:t>
      </w:r>
      <w:r w:rsidR="00D97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595" w:rsidRDefault="00146A35" w:rsidP="004E50B9">
      <w:pPr>
        <w:ind w:firstLine="709"/>
        <w:jc w:val="both"/>
        <w:rPr>
          <w:color w:val="000000"/>
        </w:rPr>
      </w:pPr>
      <w:r w:rsidRPr="00492E3A">
        <w:rPr>
          <w:color w:val="000000"/>
        </w:rPr>
        <w:t>Образовательная среда, соответст</w:t>
      </w:r>
      <w:r>
        <w:rPr>
          <w:color w:val="000000"/>
        </w:rPr>
        <w:t xml:space="preserve">вует требованиям </w:t>
      </w:r>
      <w:r w:rsidRPr="00492E3A">
        <w:rPr>
          <w:color w:val="000000"/>
        </w:rPr>
        <w:t xml:space="preserve"> ФЗ № 273-ФЗ, СанПиНов и ФГОС дошкольного образования.</w:t>
      </w:r>
    </w:p>
    <w:p w:rsidR="00146A35" w:rsidRPr="00D41F84" w:rsidRDefault="00146A35" w:rsidP="004E50B9">
      <w:pPr>
        <w:ind w:firstLine="709"/>
        <w:jc w:val="both"/>
        <w:rPr>
          <w:color w:val="000000"/>
        </w:rPr>
      </w:pPr>
    </w:p>
    <w:p w:rsidR="004C6CBF" w:rsidRPr="00DB7367" w:rsidRDefault="007E3AAA" w:rsidP="007E3AAA">
      <w:pPr>
        <w:widowControl w:val="0"/>
        <w:ind w:firstLine="709"/>
        <w:jc w:val="both"/>
        <w:rPr>
          <w:b/>
          <w:i/>
        </w:rPr>
      </w:pPr>
      <w:r>
        <w:rPr>
          <w:b/>
        </w:rPr>
        <w:t>РЕАЛИЗАЦИЯ</w:t>
      </w:r>
      <w:r w:rsidR="00A93810" w:rsidRPr="00753360">
        <w:rPr>
          <w:b/>
        </w:rPr>
        <w:t xml:space="preserve"> ЗАДАЧИ 2</w:t>
      </w:r>
      <w:r w:rsidR="00A93810" w:rsidRPr="00753360">
        <w:rPr>
          <w:b/>
          <w:i/>
        </w:rPr>
        <w:t>.</w:t>
      </w:r>
      <w:r w:rsidR="007E6D8E" w:rsidRPr="00753360">
        <w:t xml:space="preserve"> </w:t>
      </w:r>
      <w:r w:rsidR="004C6CBF" w:rsidRPr="00753360">
        <w:rPr>
          <w:b/>
          <w:i/>
        </w:rPr>
        <w:t>Привести систему физкультурно-оздоровительной работы, сложившуюся в ДОУ, в полное соо</w:t>
      </w:r>
      <w:r w:rsidR="004C6CBF" w:rsidRPr="00DB7367">
        <w:rPr>
          <w:b/>
          <w:i/>
        </w:rPr>
        <w:t>тветствие с требованиями ФГОС дошкольного образования и активизация диссеминации имеющего</w:t>
      </w:r>
      <w:r w:rsidR="007F78BF">
        <w:rPr>
          <w:b/>
          <w:i/>
        </w:rPr>
        <w:t>ся</w:t>
      </w:r>
      <w:r w:rsidR="004C6CBF" w:rsidRPr="00DB7367">
        <w:rPr>
          <w:b/>
          <w:i/>
        </w:rPr>
        <w:t xml:space="preserve"> опыта среди ДОУ города</w:t>
      </w:r>
    </w:p>
    <w:p w:rsidR="007E6D8E" w:rsidRPr="00DB7367" w:rsidRDefault="007E6D8E" w:rsidP="00E04FBE">
      <w:pPr>
        <w:widowControl w:val="0"/>
        <w:ind w:firstLine="709"/>
        <w:jc w:val="both"/>
        <w:rPr>
          <w:b/>
          <w:i/>
        </w:rPr>
      </w:pPr>
    </w:p>
    <w:p w:rsidR="007E3AAA" w:rsidRPr="00CA1C57" w:rsidRDefault="005D0866" w:rsidP="003039F4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0866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E3AAA" w:rsidRPr="00FA1F5E">
        <w:rPr>
          <w:rFonts w:ascii="Times New Roman" w:hAnsi="Times New Roman"/>
          <w:sz w:val="24"/>
          <w:szCs w:val="24"/>
        </w:rPr>
        <w:t>Одна из главных задач нашего дошкольного учреждения:</w:t>
      </w:r>
      <w:r w:rsidR="003039F4">
        <w:rPr>
          <w:rFonts w:ascii="Times New Roman" w:hAnsi="Times New Roman"/>
          <w:sz w:val="24"/>
          <w:szCs w:val="24"/>
        </w:rPr>
        <w:t xml:space="preserve"> </w:t>
      </w:r>
      <w:r w:rsidR="007E3AAA" w:rsidRPr="00CA1C57">
        <w:rPr>
          <w:rFonts w:ascii="Times New Roman" w:hAnsi="Times New Roman"/>
          <w:b/>
          <w:i/>
          <w:sz w:val="24"/>
          <w:szCs w:val="24"/>
        </w:rPr>
        <w:t>сохранени</w:t>
      </w:r>
      <w:r w:rsidR="003039F4">
        <w:rPr>
          <w:rFonts w:ascii="Times New Roman" w:hAnsi="Times New Roman"/>
          <w:b/>
          <w:i/>
          <w:sz w:val="24"/>
          <w:szCs w:val="24"/>
        </w:rPr>
        <w:t xml:space="preserve">е и укрепление здоровья детей, </w:t>
      </w:r>
      <w:r w:rsidR="007E3AAA" w:rsidRPr="00CA1C57">
        <w:rPr>
          <w:rFonts w:ascii="Times New Roman" w:hAnsi="Times New Roman"/>
          <w:b/>
          <w:i/>
          <w:sz w:val="24"/>
          <w:szCs w:val="24"/>
        </w:rPr>
        <w:t xml:space="preserve">квалифицированная коррекция отклонений в физическом и психическом развитии.  </w:t>
      </w:r>
    </w:p>
    <w:p w:rsidR="007E3AAA" w:rsidRDefault="007E3AAA" w:rsidP="007E3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 xml:space="preserve">В детском саду созданы благоприятные условия для оздоровления и реабилитации детей: </w:t>
      </w:r>
      <w:r w:rsidRPr="00FA1F5E">
        <w:rPr>
          <w:rFonts w:ascii="Times New Roman" w:hAnsi="Times New Roman"/>
          <w:i/>
          <w:sz w:val="24"/>
          <w:szCs w:val="24"/>
        </w:rPr>
        <w:t>бассейн, сауна, ванный зал, физиокабинет, кабинет парафино-озокерито лечения, фитобар, массажный кабинет</w:t>
      </w:r>
      <w:r w:rsidRPr="00FA1F5E">
        <w:rPr>
          <w:rFonts w:ascii="Times New Roman" w:hAnsi="Times New Roman"/>
          <w:sz w:val="24"/>
          <w:szCs w:val="24"/>
        </w:rPr>
        <w:t xml:space="preserve">, </w:t>
      </w:r>
      <w:r w:rsidRPr="00FA1F5E">
        <w:rPr>
          <w:rFonts w:ascii="Times New Roman" w:hAnsi="Times New Roman"/>
          <w:i/>
          <w:sz w:val="24"/>
          <w:szCs w:val="24"/>
        </w:rPr>
        <w:t>кабинет</w:t>
      </w:r>
      <w:r w:rsidRPr="00FA1F5E">
        <w:rPr>
          <w:rFonts w:ascii="Times New Roman" w:hAnsi="Times New Roman"/>
          <w:sz w:val="24"/>
          <w:szCs w:val="24"/>
        </w:rPr>
        <w:t xml:space="preserve"> оздоровительной дыхательной гимнастики по системе </w:t>
      </w:r>
      <w:r w:rsidRPr="00FA1F5E">
        <w:rPr>
          <w:rFonts w:ascii="Times New Roman" w:hAnsi="Times New Roman"/>
          <w:i/>
          <w:sz w:val="24"/>
          <w:szCs w:val="24"/>
        </w:rPr>
        <w:t>«БОС-Здоровье»,</w:t>
      </w:r>
      <w:r w:rsidR="00A578A5">
        <w:rPr>
          <w:rFonts w:ascii="Times New Roman" w:hAnsi="Times New Roman"/>
          <w:sz w:val="24"/>
          <w:szCs w:val="24"/>
        </w:rPr>
        <w:t xml:space="preserve"> </w:t>
      </w:r>
      <w:r w:rsidRPr="00FA1F5E">
        <w:rPr>
          <w:rFonts w:ascii="Times New Roman" w:hAnsi="Times New Roman"/>
          <w:i/>
          <w:sz w:val="24"/>
          <w:szCs w:val="24"/>
        </w:rPr>
        <w:t>зал для</w:t>
      </w:r>
      <w:r w:rsidRPr="00FA1F5E">
        <w:rPr>
          <w:rFonts w:ascii="Times New Roman" w:hAnsi="Times New Roman"/>
          <w:sz w:val="24"/>
          <w:szCs w:val="24"/>
        </w:rPr>
        <w:t xml:space="preserve"> </w:t>
      </w:r>
      <w:r w:rsidRPr="00FA1F5E">
        <w:rPr>
          <w:rFonts w:ascii="Times New Roman" w:hAnsi="Times New Roman"/>
          <w:i/>
          <w:sz w:val="24"/>
          <w:szCs w:val="24"/>
        </w:rPr>
        <w:t>музыкальных и хореографических занятий, физкультурный зал</w:t>
      </w:r>
      <w:r w:rsidRPr="00FA1F5E">
        <w:rPr>
          <w:rFonts w:ascii="Times New Roman" w:hAnsi="Times New Roman"/>
          <w:sz w:val="24"/>
          <w:szCs w:val="24"/>
        </w:rPr>
        <w:t xml:space="preserve"> с многофункциональным нестандартным оборудованием, тренажерами; </w:t>
      </w:r>
      <w:r w:rsidRPr="00FA1F5E">
        <w:rPr>
          <w:rFonts w:ascii="Times New Roman" w:hAnsi="Times New Roman"/>
          <w:i/>
          <w:sz w:val="24"/>
          <w:szCs w:val="24"/>
        </w:rPr>
        <w:t>кабинеты для проведения коррекционных занятий педагогом-психологом, учителем-дефектологом для логопедической реабилитации, зимний сад</w:t>
      </w:r>
      <w:r w:rsidRPr="00FA1F5E">
        <w:rPr>
          <w:rFonts w:ascii="Times New Roman" w:hAnsi="Times New Roman"/>
          <w:sz w:val="24"/>
          <w:szCs w:val="24"/>
        </w:rPr>
        <w:t xml:space="preserve"> с подбором целебных растений, </w:t>
      </w:r>
      <w:r w:rsidRPr="00FA1F5E">
        <w:rPr>
          <w:rFonts w:ascii="Times New Roman" w:hAnsi="Times New Roman"/>
          <w:i/>
          <w:sz w:val="24"/>
          <w:szCs w:val="24"/>
        </w:rPr>
        <w:t>игровой зал</w:t>
      </w:r>
      <w:r w:rsidRPr="00FA1F5E">
        <w:rPr>
          <w:rFonts w:ascii="Times New Roman" w:hAnsi="Times New Roman"/>
          <w:sz w:val="24"/>
          <w:szCs w:val="24"/>
        </w:rPr>
        <w:t xml:space="preserve">  оборудован  полифункциональным мягкими модулями, сухим бассейном, батутом и другими пособиями, позволяющими удовлетворить потребности в игре и движениях, </w:t>
      </w:r>
      <w:r w:rsidR="00A578A5">
        <w:rPr>
          <w:rFonts w:ascii="Times New Roman" w:hAnsi="Times New Roman"/>
          <w:sz w:val="24"/>
          <w:szCs w:val="24"/>
        </w:rPr>
        <w:t>снять эмоциональное напряжение.</w:t>
      </w:r>
    </w:p>
    <w:p w:rsidR="00A578A5" w:rsidRPr="009D5D46" w:rsidRDefault="00A578A5" w:rsidP="00A578A5">
      <w:pPr>
        <w:widowControl w:val="0"/>
        <w:ind w:firstLine="709"/>
        <w:jc w:val="both"/>
      </w:pPr>
      <w:r>
        <w:t>Систематически обновляется и пополняется спортивное</w:t>
      </w:r>
      <w:r w:rsidRPr="00492E3A">
        <w:t xml:space="preserve"> </w:t>
      </w:r>
      <w:r>
        <w:t>оборудование и инвентарь</w:t>
      </w:r>
      <w:r w:rsidRPr="00492E3A">
        <w:t xml:space="preserve"> для физкультурного зала и открытой спортивной площадки ДОУ</w:t>
      </w:r>
    </w:p>
    <w:p w:rsidR="00A578A5" w:rsidRPr="00FA1F5E" w:rsidRDefault="00A578A5" w:rsidP="007E3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3AAA" w:rsidRPr="00E62D92" w:rsidRDefault="007E3AAA" w:rsidP="007E3AAA">
      <w:pPr>
        <w:pStyle w:val="a9"/>
        <w:ind w:firstLine="550"/>
        <w:jc w:val="both"/>
        <w:rPr>
          <w:rFonts w:ascii="Times New Roman" w:hAnsi="Times New Roman"/>
          <w:b/>
          <w:i/>
          <w:sz w:val="24"/>
          <w:szCs w:val="24"/>
        </w:rPr>
      </w:pPr>
      <w:r w:rsidRPr="00E62D92">
        <w:rPr>
          <w:rFonts w:ascii="Times New Roman" w:hAnsi="Times New Roman"/>
          <w:b/>
          <w:i/>
          <w:sz w:val="24"/>
          <w:szCs w:val="24"/>
        </w:rPr>
        <w:t>Разработаны:</w:t>
      </w:r>
    </w:p>
    <w:p w:rsidR="007E3AAA" w:rsidRPr="00E62D92" w:rsidRDefault="007E3AAA" w:rsidP="004148B5">
      <w:pPr>
        <w:pStyle w:val="a9"/>
        <w:widowControl/>
        <w:numPr>
          <w:ilvl w:val="0"/>
          <w:numId w:val="6"/>
        </w:numPr>
        <w:tabs>
          <w:tab w:val="left" w:pos="88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2D92">
        <w:rPr>
          <w:rFonts w:ascii="Times New Roman" w:hAnsi="Times New Roman"/>
          <w:sz w:val="24"/>
          <w:szCs w:val="24"/>
        </w:rPr>
        <w:t>программа «Здоровье», индивидуальные маршруты оздоровления детей;</w:t>
      </w:r>
    </w:p>
    <w:p w:rsidR="007E3AAA" w:rsidRPr="00E62D92" w:rsidRDefault="007E3AAA" w:rsidP="004148B5">
      <w:pPr>
        <w:pStyle w:val="a9"/>
        <w:widowControl/>
        <w:numPr>
          <w:ilvl w:val="0"/>
          <w:numId w:val="6"/>
        </w:numPr>
        <w:tabs>
          <w:tab w:val="left" w:pos="88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92">
        <w:rPr>
          <w:rFonts w:ascii="Times New Roman" w:hAnsi="Times New Roman"/>
          <w:sz w:val="24"/>
          <w:szCs w:val="24"/>
        </w:rPr>
        <w:t>«Паспорт здоровья», который дает полную диагностическую картину состояния здоровья каждого ребенка и в целом группы</w:t>
      </w:r>
      <w:r>
        <w:rPr>
          <w:rFonts w:ascii="Times New Roman" w:hAnsi="Times New Roman"/>
          <w:sz w:val="24"/>
          <w:szCs w:val="24"/>
        </w:rPr>
        <w:t>;</w:t>
      </w:r>
      <w:r w:rsidRPr="00E62D92">
        <w:rPr>
          <w:rFonts w:ascii="Times New Roman" w:hAnsi="Times New Roman"/>
          <w:sz w:val="24"/>
          <w:szCs w:val="24"/>
        </w:rPr>
        <w:t xml:space="preserve"> </w:t>
      </w:r>
    </w:p>
    <w:p w:rsidR="007E3AAA" w:rsidRPr="00E1677C" w:rsidRDefault="007E3AAA" w:rsidP="004148B5">
      <w:pPr>
        <w:pStyle w:val="a9"/>
        <w:widowControl/>
        <w:numPr>
          <w:ilvl w:val="0"/>
          <w:numId w:val="6"/>
        </w:numPr>
        <w:tabs>
          <w:tab w:val="left" w:pos="88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1841B2">
        <w:rPr>
          <w:rFonts w:ascii="Times New Roman" w:hAnsi="Times New Roman"/>
          <w:sz w:val="24"/>
          <w:szCs w:val="24"/>
        </w:rPr>
        <w:t>Наш край</w:t>
      </w:r>
      <w:r>
        <w:rPr>
          <w:rFonts w:ascii="Times New Roman" w:hAnsi="Times New Roman"/>
          <w:sz w:val="24"/>
          <w:szCs w:val="24"/>
        </w:rPr>
        <w:t>»</w:t>
      </w:r>
      <w:r w:rsidRPr="00E62D92">
        <w:rPr>
          <w:rFonts w:ascii="Times New Roman" w:hAnsi="Times New Roman"/>
          <w:sz w:val="24"/>
          <w:szCs w:val="24"/>
        </w:rPr>
        <w:t xml:space="preserve"> программа воспитания основ патриотизма у дошкольников с ОВЗ в условиях ДОУ</w:t>
      </w:r>
      <w:r>
        <w:rPr>
          <w:rFonts w:ascii="Times New Roman" w:hAnsi="Times New Roman"/>
          <w:sz w:val="24"/>
          <w:szCs w:val="24"/>
        </w:rPr>
        <w:t>;</w:t>
      </w:r>
      <w:r w:rsidRPr="00E1677C">
        <w:rPr>
          <w:rFonts w:ascii="Times New Roman" w:hAnsi="Times New Roman"/>
          <w:bCs/>
          <w:sz w:val="24"/>
          <w:szCs w:val="24"/>
        </w:rPr>
        <w:t xml:space="preserve"> </w:t>
      </w:r>
    </w:p>
    <w:p w:rsidR="007E3AAA" w:rsidRPr="001841B2" w:rsidRDefault="007E3AAA" w:rsidP="004148B5">
      <w:pPr>
        <w:pStyle w:val="a9"/>
        <w:widowControl/>
        <w:numPr>
          <w:ilvl w:val="0"/>
          <w:numId w:val="6"/>
        </w:numPr>
        <w:tabs>
          <w:tab w:val="left" w:pos="88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1B2">
        <w:rPr>
          <w:rFonts w:ascii="Times New Roman" w:hAnsi="Times New Roman"/>
          <w:bCs/>
          <w:sz w:val="24"/>
          <w:szCs w:val="24"/>
        </w:rPr>
        <w:t>Внедряем ФГОС ДО: проект создания условий для реализации адаптированной основной образовательной программы дошкольного образования в соответствии с требованиями федерального государственного образовательного стандарта.</w:t>
      </w:r>
    </w:p>
    <w:p w:rsidR="007E3AAA" w:rsidRPr="00FA1F5E" w:rsidRDefault="00AA3F40" w:rsidP="007E3AAA">
      <w:pPr>
        <w:pStyle w:val="a9"/>
        <w:tabs>
          <w:tab w:val="left" w:pos="880"/>
        </w:tabs>
        <w:ind w:firstLine="550"/>
        <w:jc w:val="both"/>
        <w:rPr>
          <w:rFonts w:ascii="Times New Roman" w:hAnsi="Times New Roman"/>
          <w:color w:val="76923C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30D96">
        <w:rPr>
          <w:rFonts w:ascii="Times New Roman" w:hAnsi="Times New Roman"/>
          <w:color w:val="000000"/>
          <w:sz w:val="24"/>
          <w:szCs w:val="24"/>
        </w:rPr>
        <w:t xml:space="preserve">еализуется </w:t>
      </w:r>
      <w:r w:rsidR="007E3AAA" w:rsidRPr="00FA1F5E">
        <w:rPr>
          <w:rFonts w:ascii="Times New Roman" w:hAnsi="Times New Roman"/>
          <w:color w:val="000000"/>
          <w:sz w:val="24"/>
          <w:szCs w:val="24"/>
        </w:rPr>
        <w:t>мониторинг состояния здоровья воспитанников, разработанный в соответствии с мониторингом качества образования муниципальной образовательной системы г.</w:t>
      </w:r>
      <w:r w:rsidR="007E3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AAA" w:rsidRPr="00FA1F5E">
        <w:rPr>
          <w:rFonts w:ascii="Times New Roman" w:hAnsi="Times New Roman"/>
          <w:color w:val="000000"/>
          <w:sz w:val="24"/>
          <w:szCs w:val="24"/>
        </w:rPr>
        <w:t>Нижневартовска.</w:t>
      </w:r>
      <w:r w:rsidR="007E3AAA" w:rsidRPr="00FA1F5E">
        <w:rPr>
          <w:rFonts w:ascii="Times New Roman" w:hAnsi="Times New Roman"/>
          <w:color w:val="76923C"/>
          <w:sz w:val="24"/>
          <w:szCs w:val="24"/>
        </w:rPr>
        <w:t xml:space="preserve"> </w:t>
      </w:r>
    </w:p>
    <w:p w:rsidR="007A4564" w:rsidRDefault="00BE5ED3" w:rsidP="007E3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E3AAA" w:rsidRPr="00FA1F5E">
        <w:rPr>
          <w:rFonts w:ascii="Times New Roman" w:hAnsi="Times New Roman"/>
          <w:sz w:val="24"/>
          <w:szCs w:val="24"/>
        </w:rPr>
        <w:t xml:space="preserve">спешно осуществляется комплексная система оздоровления детей. </w:t>
      </w:r>
    </w:p>
    <w:p w:rsidR="007E3AAA" w:rsidRPr="00FA1F5E" w:rsidRDefault="007E3AAA" w:rsidP="007E3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В нее вошли: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лечебно-профилактическая работа,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обеспечение оптимального двига</w:t>
      </w:r>
      <w:r>
        <w:rPr>
          <w:rFonts w:ascii="Times New Roman" w:hAnsi="Times New Roman"/>
          <w:sz w:val="24"/>
          <w:szCs w:val="24"/>
        </w:rPr>
        <w:t>тельного режима в течение  дня;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интенсивное закаливание;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рациональное питание;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обеспечение эмоционального благополучия каждому ребенку;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создание  коррекционно-развивающей и гигиенической  среды;</w:t>
      </w:r>
    </w:p>
    <w:p w:rsidR="007E3AAA" w:rsidRPr="00FA1F5E" w:rsidRDefault="007E3AAA" w:rsidP="004148B5">
      <w:pPr>
        <w:pStyle w:val="a9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формирования культуры здоровья у всех участников образовательного процесса.</w:t>
      </w:r>
      <w:r w:rsidRPr="00FA1F5E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E6D8E" w:rsidRPr="00DB7367" w:rsidRDefault="007E6D8E" w:rsidP="00E04FBE">
      <w:pPr>
        <w:widowControl w:val="0"/>
        <w:shd w:val="clear" w:color="auto" w:fill="FFFFFF"/>
        <w:ind w:firstLine="567"/>
        <w:jc w:val="both"/>
        <w:rPr>
          <w:i/>
          <w:color w:val="000000"/>
        </w:rPr>
      </w:pPr>
    </w:p>
    <w:p w:rsidR="005D0866" w:rsidRDefault="005D0866" w:rsidP="005D0866">
      <w:pPr>
        <w:ind w:firstLine="709"/>
        <w:jc w:val="both"/>
      </w:pPr>
      <w:r w:rsidRPr="005D0866">
        <w:t>2. Система психолого-педагогического сопровождения – э</w:t>
      </w:r>
      <w:r w:rsidRPr="001E272B">
        <w:t>то процесс создания условий для оптимального усвоения программы, раскрытия потенциальных возможностей каждого участника и коррекция имеющихся нарушений речи, познавательных процессов, эмоционально – волевой сферы.</w:t>
      </w:r>
    </w:p>
    <w:p w:rsidR="00B75FFB" w:rsidRPr="00597EFE" w:rsidRDefault="00B75FFB" w:rsidP="00B75FFB">
      <w:pPr>
        <w:ind w:firstLine="709"/>
        <w:jc w:val="both"/>
      </w:pPr>
      <w:r w:rsidRPr="00DA21CD">
        <w:t xml:space="preserve">В целях сокращения сроков адаптации и уменьшения отрицательных проявлений у детей при поступлении их в </w:t>
      </w:r>
      <w:r>
        <w:t>МА</w:t>
      </w:r>
      <w:r w:rsidRPr="00DA21CD">
        <w:t xml:space="preserve">ДОУ осуществляется четкая организация медико-педагогического сопровождения в соответствии с учетом возрастных особенностей и индивидуальных возможностей детей. Для установления более тесной связи между семьей и </w:t>
      </w:r>
      <w:r>
        <w:t>МА</w:t>
      </w:r>
      <w:r w:rsidRPr="00DA21CD">
        <w:t xml:space="preserve">ДОУ  </w:t>
      </w:r>
      <w:r>
        <w:t>педагога</w:t>
      </w:r>
      <w:r w:rsidRPr="00DA21CD">
        <w:t>м</w:t>
      </w:r>
      <w:r>
        <w:t>и</w:t>
      </w:r>
      <w:r w:rsidRPr="00DA21CD">
        <w:t>-</w:t>
      </w:r>
      <w:r>
        <w:t>психолога</w:t>
      </w:r>
      <w:r w:rsidRPr="00DA21CD">
        <w:t>м</w:t>
      </w:r>
      <w:r>
        <w:t>и</w:t>
      </w:r>
      <w:r w:rsidRPr="00DA21CD">
        <w:t xml:space="preserve"> проводятся индивидуальные консультации с родителями вновь поступивших детей, где выясняются условия жизни, режим, питание, уход и воспитание ребенка в семье, его биоритмы, особенности развития и поведения. На основании бесед и наблюдений за поведением  ребенка в группе медицинским персоналом и педагогом-психологом даются рекомендации </w:t>
      </w:r>
      <w:r w:rsidRPr="00597EFE">
        <w:t xml:space="preserve">воспитателям и родителям, индивидуально для каждого ребенка. </w:t>
      </w:r>
    </w:p>
    <w:p w:rsidR="005D0866" w:rsidRDefault="005D0866" w:rsidP="005D0866">
      <w:pPr>
        <w:ind w:firstLine="709"/>
        <w:jc w:val="both"/>
      </w:pPr>
      <w:r w:rsidRPr="001E272B">
        <w:t xml:space="preserve">Основным методом </w:t>
      </w:r>
      <w:r w:rsidR="00901358">
        <w:t>сопровождения является</w:t>
      </w:r>
      <w:r w:rsidRPr="001E272B">
        <w:t xml:space="preserve"> связь между участниками сопровождения, способ практического сопровождения по направлениям сопровождения (индивидуального и системного).</w:t>
      </w:r>
    </w:p>
    <w:p w:rsidR="00FE5A4D" w:rsidRPr="001E272B" w:rsidRDefault="00FE5A4D" w:rsidP="005D0866">
      <w:pPr>
        <w:ind w:firstLine="709"/>
        <w:jc w:val="both"/>
      </w:pPr>
    </w:p>
    <w:p w:rsidR="005D0866" w:rsidRPr="001E272B" w:rsidRDefault="005D0866" w:rsidP="005D0866">
      <w:pPr>
        <w:ind w:firstLine="709"/>
        <w:jc w:val="both"/>
      </w:pPr>
      <w:r w:rsidRPr="001E272B">
        <w:t>Необходимым условием эффективности сопровождения является активное участие в ней всех участников образовательного процесса. В соответствие с этим работа реализуется в следующих направлениях:</w:t>
      </w:r>
    </w:p>
    <w:p w:rsidR="005D0866" w:rsidRPr="001E272B" w:rsidRDefault="005D0866" w:rsidP="004148B5">
      <w:pPr>
        <w:numPr>
          <w:ilvl w:val="0"/>
          <w:numId w:val="7"/>
        </w:numPr>
        <w:tabs>
          <w:tab w:val="clear" w:pos="786"/>
          <w:tab w:val="num" w:pos="284"/>
          <w:tab w:val="left" w:pos="1100"/>
        </w:tabs>
        <w:ind w:left="0" w:firstLine="709"/>
        <w:jc w:val="both"/>
      </w:pPr>
      <w:r w:rsidRPr="001E272B">
        <w:t>Педагог-психолог – педагоги.</w:t>
      </w:r>
    </w:p>
    <w:p w:rsidR="005D0866" w:rsidRPr="001E272B" w:rsidRDefault="005D0866" w:rsidP="004148B5">
      <w:pPr>
        <w:numPr>
          <w:ilvl w:val="0"/>
          <w:numId w:val="7"/>
        </w:numPr>
        <w:tabs>
          <w:tab w:val="clear" w:pos="786"/>
          <w:tab w:val="num" w:pos="284"/>
          <w:tab w:val="left" w:pos="1100"/>
        </w:tabs>
        <w:ind w:left="0" w:firstLine="709"/>
        <w:jc w:val="both"/>
      </w:pPr>
      <w:r w:rsidRPr="001E272B">
        <w:t>Педагог – психолог – дети.</w:t>
      </w:r>
    </w:p>
    <w:p w:rsidR="005D0866" w:rsidRDefault="005D0866" w:rsidP="004148B5">
      <w:pPr>
        <w:numPr>
          <w:ilvl w:val="0"/>
          <w:numId w:val="7"/>
        </w:numPr>
        <w:tabs>
          <w:tab w:val="clear" w:pos="786"/>
          <w:tab w:val="num" w:pos="284"/>
          <w:tab w:val="left" w:pos="1100"/>
        </w:tabs>
        <w:ind w:left="0" w:firstLine="709"/>
        <w:jc w:val="both"/>
      </w:pPr>
      <w:r w:rsidRPr="001E272B">
        <w:t>Педагог-психолог – родители.</w:t>
      </w:r>
    </w:p>
    <w:p w:rsidR="00FB38C8" w:rsidRPr="001E272B" w:rsidRDefault="00FB38C8" w:rsidP="00FB38C8">
      <w:pPr>
        <w:tabs>
          <w:tab w:val="left" w:pos="1100"/>
        </w:tabs>
        <w:ind w:left="709"/>
        <w:jc w:val="both"/>
      </w:pPr>
    </w:p>
    <w:p w:rsidR="00FB38C8" w:rsidRPr="00FB38C8" w:rsidRDefault="00FB38C8" w:rsidP="00FB38C8">
      <w:pPr>
        <w:ind w:firstLine="709"/>
        <w:jc w:val="both"/>
      </w:pPr>
      <w:r w:rsidRPr="00FB38C8">
        <w:t>Система сопровождения реализуется через игровые занятия, которые имеют свою специфику в задачах и форме проведения в зависимости от возраста детей.</w:t>
      </w:r>
    </w:p>
    <w:p w:rsidR="00FB38C8" w:rsidRDefault="00FB38C8" w:rsidP="00FB38C8">
      <w:pPr>
        <w:ind w:firstLine="709"/>
        <w:jc w:val="both"/>
      </w:pPr>
      <w:r w:rsidRPr="00FB38C8">
        <w:t>Система сопровождения позволяет строить работу вариативно, учитывая возможности и потребности детской группы и детского сада. Занятия так же проводятся в системе.</w:t>
      </w:r>
    </w:p>
    <w:p w:rsidR="00FE5A4D" w:rsidRDefault="00FE5A4D" w:rsidP="00FB38C8">
      <w:pPr>
        <w:ind w:firstLine="709"/>
        <w:jc w:val="both"/>
      </w:pPr>
    </w:p>
    <w:p w:rsidR="002C63BD" w:rsidRDefault="002C63BD" w:rsidP="00FB38C8">
      <w:pPr>
        <w:ind w:firstLine="709"/>
        <w:jc w:val="both"/>
      </w:pPr>
      <w:r w:rsidRPr="001E272B">
        <w:t>Построение плана для каждого возрастного периода ориентировано на удовлетворение ведущей потребности и основано на развитии ведущего психического процесса.</w:t>
      </w:r>
    </w:p>
    <w:p w:rsidR="00FE5A4D" w:rsidRDefault="00FE5A4D" w:rsidP="00FB38C8">
      <w:pPr>
        <w:ind w:firstLine="709"/>
        <w:jc w:val="both"/>
      </w:pPr>
    </w:p>
    <w:p w:rsidR="007A4564" w:rsidRPr="00CF5E2A" w:rsidRDefault="00FE5A4D" w:rsidP="00FB38C8">
      <w:pPr>
        <w:ind w:firstLine="709"/>
        <w:jc w:val="both"/>
        <w:rPr>
          <w:i/>
        </w:rPr>
      </w:pPr>
      <w:r>
        <w:lastRenderedPageBreak/>
        <w:t xml:space="preserve">                                                                                                           </w:t>
      </w:r>
      <w:r w:rsidR="00CF5E2A">
        <w:t xml:space="preserve">          </w:t>
      </w:r>
      <w:r>
        <w:t xml:space="preserve"> </w:t>
      </w:r>
      <w:r w:rsidRPr="00CF5E2A">
        <w:rPr>
          <w:i/>
        </w:rPr>
        <w:t>Таблица №</w:t>
      </w:r>
      <w:r w:rsidR="00CF5E2A" w:rsidRPr="00CF5E2A">
        <w:rPr>
          <w:i/>
        </w:rPr>
        <w:t xml:space="preserve"> 3</w:t>
      </w:r>
    </w:p>
    <w:tbl>
      <w:tblPr>
        <w:tblW w:w="0" w:type="auto"/>
        <w:jc w:val="center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ook w:val="01E0"/>
      </w:tblPr>
      <w:tblGrid>
        <w:gridCol w:w="1097"/>
        <w:gridCol w:w="3179"/>
        <w:gridCol w:w="3558"/>
        <w:gridCol w:w="1913"/>
      </w:tblGrid>
      <w:tr w:rsidR="002C63BD" w:rsidRPr="00EB3DF3" w:rsidTr="000C56CE">
        <w:trPr>
          <w:trHeight w:val="601"/>
          <w:jc w:val="center"/>
        </w:trPr>
        <w:tc>
          <w:tcPr>
            <w:tcW w:w="1097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Возраст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детей</w:t>
            </w:r>
          </w:p>
        </w:tc>
        <w:tc>
          <w:tcPr>
            <w:tcW w:w="3179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Ведущая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потребность</w:t>
            </w:r>
          </w:p>
        </w:tc>
        <w:tc>
          <w:tcPr>
            <w:tcW w:w="3558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Ведущая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деятельность</w:t>
            </w:r>
          </w:p>
        </w:tc>
        <w:tc>
          <w:tcPr>
            <w:tcW w:w="1913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Ведущая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функция</w:t>
            </w:r>
          </w:p>
        </w:tc>
      </w:tr>
      <w:tr w:rsidR="002C63BD" w:rsidRPr="00EB3DF3" w:rsidTr="000C56CE">
        <w:trPr>
          <w:trHeight w:val="654"/>
          <w:jc w:val="center"/>
        </w:trPr>
        <w:tc>
          <w:tcPr>
            <w:tcW w:w="1097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2-3 года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 общении</w:t>
            </w:r>
          </w:p>
        </w:tc>
        <w:tc>
          <w:tcPr>
            <w:tcW w:w="3558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Игровая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осприятие</w:t>
            </w:r>
          </w:p>
        </w:tc>
      </w:tr>
      <w:tr w:rsidR="002C63BD" w:rsidRPr="00EB3DF3" w:rsidTr="000C56CE">
        <w:trPr>
          <w:trHeight w:val="819"/>
          <w:jc w:val="center"/>
        </w:trPr>
        <w:tc>
          <w:tcPr>
            <w:tcW w:w="1097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3-4 года</w:t>
            </w:r>
          </w:p>
        </w:tc>
        <w:tc>
          <w:tcPr>
            <w:tcW w:w="3179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 общении, в уважении, в признании самостоятельности</w:t>
            </w:r>
          </w:p>
        </w:tc>
        <w:tc>
          <w:tcPr>
            <w:tcW w:w="3558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Игровая.</w:t>
            </w:r>
          </w:p>
          <w:p w:rsidR="002C63BD" w:rsidRPr="00EB3DF3" w:rsidRDefault="002C63BD" w:rsidP="000C56CE">
            <w:pPr>
              <w:jc w:val="center"/>
            </w:pPr>
            <w:r w:rsidRPr="00EB3DF3">
              <w:t>Переход от манипулятивной к ролевой</w:t>
            </w:r>
          </w:p>
        </w:tc>
        <w:tc>
          <w:tcPr>
            <w:tcW w:w="1913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осприятие</w:t>
            </w:r>
          </w:p>
        </w:tc>
      </w:tr>
      <w:tr w:rsidR="002C63BD" w:rsidRPr="00EB3DF3" w:rsidTr="000C56CE">
        <w:trPr>
          <w:trHeight w:val="676"/>
          <w:jc w:val="center"/>
        </w:trPr>
        <w:tc>
          <w:tcPr>
            <w:tcW w:w="1097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4-5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 xml:space="preserve"> лет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Познавательная потребность, потребность в общении</w:t>
            </w:r>
          </w:p>
        </w:tc>
        <w:tc>
          <w:tcPr>
            <w:tcW w:w="3558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Сюжетно-ролевая игра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Наглядно-образное мышление</w:t>
            </w:r>
          </w:p>
        </w:tc>
      </w:tr>
      <w:tr w:rsidR="002C63BD" w:rsidRPr="00EB3DF3" w:rsidTr="000C56CE">
        <w:trPr>
          <w:trHeight w:val="673"/>
          <w:jc w:val="center"/>
        </w:trPr>
        <w:tc>
          <w:tcPr>
            <w:tcW w:w="1097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 xml:space="preserve">5-6 </w:t>
            </w:r>
          </w:p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лет</w:t>
            </w:r>
          </w:p>
        </w:tc>
        <w:tc>
          <w:tcPr>
            <w:tcW w:w="3179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Потребность в общении; творческая активность</w:t>
            </w:r>
          </w:p>
        </w:tc>
        <w:tc>
          <w:tcPr>
            <w:tcW w:w="3558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Сюжетно-ролевая игра</w:t>
            </w:r>
          </w:p>
        </w:tc>
        <w:tc>
          <w:tcPr>
            <w:tcW w:w="1913" w:type="dxa"/>
            <w:shd w:val="clear" w:color="auto" w:fill="FABF8F" w:themeFill="accent6" w:themeFillTint="99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оображение</w:t>
            </w:r>
          </w:p>
        </w:tc>
      </w:tr>
      <w:tr w:rsidR="002C63BD" w:rsidRPr="00EB3DF3" w:rsidTr="000C56CE">
        <w:trPr>
          <w:trHeight w:val="529"/>
          <w:jc w:val="center"/>
        </w:trPr>
        <w:tc>
          <w:tcPr>
            <w:tcW w:w="1097" w:type="dxa"/>
            <w:shd w:val="clear" w:color="auto" w:fill="FFFFFF" w:themeFill="background1"/>
            <w:vAlign w:val="center"/>
          </w:tcPr>
          <w:p w:rsidR="002C63BD" w:rsidRPr="00EB3DF3" w:rsidRDefault="002C63BD" w:rsidP="000C56CE">
            <w:pPr>
              <w:jc w:val="center"/>
              <w:rPr>
                <w:b/>
              </w:rPr>
            </w:pPr>
            <w:r w:rsidRPr="00EB3DF3">
              <w:rPr>
                <w:b/>
              </w:rPr>
              <w:t>6-7</w:t>
            </w:r>
          </w:p>
          <w:p w:rsidR="002C63BD" w:rsidRPr="00EB3DF3" w:rsidRDefault="002C63BD" w:rsidP="000C56CE">
            <w:pPr>
              <w:jc w:val="center"/>
            </w:pPr>
            <w:r w:rsidRPr="00EB3DF3">
              <w:rPr>
                <w:b/>
              </w:rPr>
              <w:t xml:space="preserve"> лет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Общение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Сюжетно-ролевая игра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C63BD" w:rsidRPr="00EB3DF3" w:rsidRDefault="002C63BD" w:rsidP="000C56CE">
            <w:pPr>
              <w:jc w:val="center"/>
            </w:pPr>
            <w:r w:rsidRPr="00EB3DF3">
              <w:t>Воображение</w:t>
            </w:r>
          </w:p>
        </w:tc>
      </w:tr>
    </w:tbl>
    <w:p w:rsidR="002C63BD" w:rsidRDefault="002C63BD" w:rsidP="00FB38C8">
      <w:pPr>
        <w:widowControl w:val="0"/>
        <w:ind w:firstLine="709"/>
        <w:jc w:val="both"/>
        <w:rPr>
          <w:b/>
          <w:i/>
        </w:rPr>
      </w:pPr>
    </w:p>
    <w:p w:rsidR="00876319" w:rsidRPr="006A604A" w:rsidRDefault="0039757D" w:rsidP="000A7161">
      <w:pPr>
        <w:ind w:firstLine="709"/>
        <w:jc w:val="both"/>
        <w:rPr>
          <w:color w:val="000000"/>
        </w:rPr>
      </w:pPr>
      <w:r w:rsidRPr="00AD3ACB">
        <w:t>3.</w:t>
      </w:r>
      <w:r w:rsidR="00876319" w:rsidRPr="00876319">
        <w:t xml:space="preserve"> </w:t>
      </w:r>
      <w:r w:rsidR="00876319" w:rsidRPr="00FE4C78">
        <w:t>Доля воспитанников, охваченных услугами  дополнительного образования спортивной направленности, от общего числа воспитанников образовательной организации составила</w:t>
      </w:r>
      <w:r w:rsidR="00876319" w:rsidRPr="006A604A">
        <w:rPr>
          <w:sz w:val="22"/>
          <w:szCs w:val="22"/>
        </w:rPr>
        <w:t xml:space="preserve">  </w:t>
      </w:r>
      <w:r w:rsidR="00876319" w:rsidRPr="006A604A">
        <w:rPr>
          <w:b/>
          <w:sz w:val="22"/>
          <w:szCs w:val="22"/>
        </w:rPr>
        <w:t>51%.</w:t>
      </w:r>
    </w:p>
    <w:p w:rsidR="00DE24C1" w:rsidRPr="00BB6E66" w:rsidRDefault="00DE24C1" w:rsidP="009C75EA">
      <w:pPr>
        <w:ind w:firstLine="709"/>
        <w:jc w:val="both"/>
      </w:pPr>
      <w:r w:rsidRPr="00BB6E66">
        <w:t xml:space="preserve">За прошедший год   учебный год   в ДОУ работала  1 спортивно-физкультурная  секция  «Веселая физкультура для малышей» (6 групп - 90 детей),  предоставлялось </w:t>
      </w:r>
      <w:r w:rsidRPr="006A604A">
        <w:rPr>
          <w:color w:val="000000"/>
        </w:rPr>
        <w:t>2  платных у</w:t>
      </w:r>
      <w:r w:rsidR="002219A6">
        <w:rPr>
          <w:color w:val="000000"/>
        </w:rPr>
        <w:t>слуги  по запросу родителей:</w:t>
      </w:r>
      <w:r w:rsidRPr="006A604A">
        <w:rPr>
          <w:color w:val="000000"/>
        </w:rPr>
        <w:t xml:space="preserve"> по</w:t>
      </w:r>
      <w:r w:rsidR="002219A6">
        <w:rPr>
          <w:color w:val="000000"/>
        </w:rPr>
        <w:t xml:space="preserve"> обучению детей игре в шахматы </w:t>
      </w:r>
      <w:r w:rsidRPr="006A604A">
        <w:rPr>
          <w:color w:val="000000"/>
        </w:rPr>
        <w:t xml:space="preserve">-  (17 детей), детско-оздоровительная аэробика «Беби-фитнес» - (11 детей). </w:t>
      </w:r>
    </w:p>
    <w:p w:rsidR="00536B65" w:rsidRPr="00FB38C8" w:rsidRDefault="00536B65" w:rsidP="00FB38C8">
      <w:pPr>
        <w:widowControl w:val="0"/>
        <w:ind w:firstLine="709"/>
        <w:jc w:val="both"/>
        <w:rPr>
          <w:b/>
          <w:i/>
        </w:rPr>
      </w:pPr>
    </w:p>
    <w:p w:rsidR="007E6D8E" w:rsidRPr="007E6D8E" w:rsidRDefault="007E6D8E" w:rsidP="00E04FBE">
      <w:pPr>
        <w:widowControl w:val="0"/>
        <w:ind w:firstLine="709"/>
        <w:jc w:val="both"/>
        <w:rPr>
          <w:b/>
          <w:i/>
        </w:rPr>
      </w:pPr>
      <w:r>
        <w:rPr>
          <w:b/>
        </w:rPr>
        <w:t xml:space="preserve">ПО РЕАЛИЗАЦИИ </w:t>
      </w:r>
      <w:r w:rsidRPr="007E6D8E">
        <w:rPr>
          <w:b/>
        </w:rPr>
        <w:t>ЗАДАЧ</w:t>
      </w:r>
      <w:r>
        <w:rPr>
          <w:b/>
        </w:rPr>
        <w:t>И</w:t>
      </w:r>
      <w:r w:rsidRPr="007E6D8E">
        <w:rPr>
          <w:b/>
        </w:rPr>
        <w:t xml:space="preserve"> 3.</w:t>
      </w:r>
      <w:r>
        <w:rPr>
          <w:b/>
          <w:i/>
        </w:rPr>
        <w:t xml:space="preserve"> </w:t>
      </w:r>
      <w:r w:rsidR="00897267" w:rsidRPr="00897267">
        <w:rPr>
          <w:b/>
          <w:i/>
        </w:rPr>
        <w:t>Развитие системы выявления, поддержки и постоянного со</w:t>
      </w:r>
      <w:r w:rsidR="00737054">
        <w:rPr>
          <w:b/>
          <w:i/>
        </w:rPr>
        <w:t xml:space="preserve">провождения детей, проявляющих </w:t>
      </w:r>
      <w:r w:rsidR="00897267" w:rsidRPr="00897267">
        <w:rPr>
          <w:b/>
          <w:i/>
        </w:rPr>
        <w:t>потенциальные общие или специальные способности</w:t>
      </w:r>
      <w:r w:rsidR="00EA3483">
        <w:rPr>
          <w:b/>
          <w:i/>
        </w:rPr>
        <w:t>.</w:t>
      </w:r>
    </w:p>
    <w:p w:rsidR="00175D55" w:rsidRDefault="00DB7367" w:rsidP="00175D55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5D55" w:rsidRPr="00E75467" w:rsidRDefault="00734013" w:rsidP="00175D55">
      <w:pPr>
        <w:widowControl w:val="0"/>
        <w:ind w:firstLine="567"/>
        <w:jc w:val="both"/>
        <w:rPr>
          <w:bCs/>
        </w:rPr>
      </w:pPr>
      <w:r>
        <w:rPr>
          <w:color w:val="000000"/>
        </w:rPr>
        <w:t xml:space="preserve">1. </w:t>
      </w:r>
      <w:r w:rsidR="00175D55">
        <w:rPr>
          <w:color w:val="000000"/>
        </w:rPr>
        <w:t>В соответствии с задачами Программы развития была о</w:t>
      </w:r>
      <w:r w:rsidR="00175D55" w:rsidRPr="00B27529">
        <w:rPr>
          <w:color w:val="000000"/>
        </w:rPr>
        <w:t>бновлен</w:t>
      </w:r>
      <w:r w:rsidR="00175D55">
        <w:rPr>
          <w:color w:val="000000"/>
        </w:rPr>
        <w:t>а</w:t>
      </w:r>
      <w:r w:rsidR="00175D55" w:rsidRPr="00B27529">
        <w:rPr>
          <w:color w:val="000000"/>
        </w:rPr>
        <w:t xml:space="preserve"> </w:t>
      </w:r>
      <w:r w:rsidR="00175D55" w:rsidRPr="00E75467">
        <w:rPr>
          <w:i/>
        </w:rPr>
        <w:t xml:space="preserve">программа содействия развитию потенциальных способностей детей </w:t>
      </w:r>
      <w:r w:rsidR="00175D55" w:rsidRPr="00E75467">
        <w:rPr>
          <w:b/>
          <w:i/>
        </w:rPr>
        <w:t>«Звездочки»</w:t>
      </w:r>
      <w:r w:rsidR="00175D55">
        <w:rPr>
          <w:b/>
          <w:i/>
        </w:rPr>
        <w:t xml:space="preserve"> </w:t>
      </w:r>
      <w:r w:rsidR="00175D55" w:rsidRPr="00B27529">
        <w:t xml:space="preserve">на </w:t>
      </w:r>
      <w:r w:rsidR="00175D55" w:rsidRPr="00B27529">
        <w:rPr>
          <w:color w:val="000000"/>
        </w:rPr>
        <w:t>2015-2017 гг</w:t>
      </w:r>
      <w:r w:rsidR="00175D55" w:rsidRPr="00E75467">
        <w:t xml:space="preserve">. Идея программы заключается в том, что организация поэтапного выявления потенциальных способностей детей и разработка индивидуальных образовательных маршрутов </w:t>
      </w:r>
      <w:r w:rsidR="00175D55">
        <w:t xml:space="preserve">– это </w:t>
      </w:r>
      <w:r w:rsidR="00175D55" w:rsidRPr="00E75467">
        <w:t>действенн</w:t>
      </w:r>
      <w:r w:rsidR="00175D55">
        <w:t>ая</w:t>
      </w:r>
      <w:r w:rsidR="00175D55" w:rsidRPr="00E75467">
        <w:t xml:space="preserve"> поддержк</w:t>
      </w:r>
      <w:r w:rsidR="00175D55">
        <w:t>а</w:t>
      </w:r>
      <w:r w:rsidR="00175D55" w:rsidRPr="00E75467">
        <w:t xml:space="preserve"> и дальнейшее развитие потенциально одаренных детей. </w:t>
      </w:r>
      <w:r w:rsidR="00175D55" w:rsidRPr="00E75467">
        <w:rPr>
          <w:bCs/>
        </w:rPr>
        <w:t xml:space="preserve">Программа «Звездочки» рассчитана для детей 5-7 лет с проблемами речевого развития и направлена: </w:t>
      </w:r>
    </w:p>
    <w:p w:rsidR="00175D55" w:rsidRPr="00B7427B" w:rsidRDefault="00175D55" w:rsidP="00B7427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27B">
        <w:rPr>
          <w:rFonts w:ascii="Times New Roman" w:hAnsi="Times New Roman" w:cs="Times New Roman"/>
          <w:sz w:val="24"/>
          <w:szCs w:val="24"/>
        </w:rPr>
        <w:t xml:space="preserve">на достижение организационно-управленческого единства в реализации задач развития потенциальных способностей воспитанников в системе работы МДОУ ДСКВ № 66 «Забавушка» г. Нижневартовск; </w:t>
      </w:r>
    </w:p>
    <w:p w:rsidR="00175D55" w:rsidRPr="00B7427B" w:rsidRDefault="00175D55" w:rsidP="00B7427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27B">
        <w:rPr>
          <w:rFonts w:ascii="Times New Roman" w:hAnsi="Times New Roman" w:cs="Times New Roman"/>
          <w:sz w:val="24"/>
          <w:szCs w:val="24"/>
        </w:rPr>
        <w:t xml:space="preserve">на повышение эффективности выявления индивидуальных особенностей детей, их интересов, склонностей и способностей; </w:t>
      </w:r>
    </w:p>
    <w:p w:rsidR="00175D55" w:rsidRPr="00B7427B" w:rsidRDefault="00175D55" w:rsidP="00B7427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27B">
        <w:rPr>
          <w:rFonts w:ascii="Times New Roman" w:hAnsi="Times New Roman" w:cs="Times New Roman"/>
          <w:sz w:val="24"/>
          <w:szCs w:val="24"/>
        </w:rPr>
        <w:t>на освоение эффективных моделей содействия развитию потенциальных способностей воспитанников;</w:t>
      </w:r>
    </w:p>
    <w:p w:rsidR="00175D55" w:rsidRPr="00B7427B" w:rsidRDefault="00175D55" w:rsidP="00B7427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427B">
        <w:rPr>
          <w:rFonts w:ascii="Times New Roman" w:hAnsi="Times New Roman" w:cs="Times New Roman"/>
          <w:sz w:val="24"/>
          <w:szCs w:val="24"/>
        </w:rPr>
        <w:t>на создание условий для дальнейшего развития проявлений одаренности у дошкольников с ОВЗ.</w:t>
      </w:r>
    </w:p>
    <w:p w:rsidR="00175D55" w:rsidRPr="00B27529" w:rsidRDefault="00175D55" w:rsidP="00175D55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 программе «Звездочки» ус</w:t>
      </w:r>
      <w:r w:rsidRPr="00B27529">
        <w:rPr>
          <w:color w:val="000000"/>
        </w:rPr>
        <w:t>овершенствован</w:t>
      </w:r>
      <w:r>
        <w:rPr>
          <w:color w:val="000000"/>
        </w:rPr>
        <w:t>а</w:t>
      </w:r>
      <w:r w:rsidRPr="00B27529">
        <w:rPr>
          <w:color w:val="000000"/>
        </w:rPr>
        <w:t xml:space="preserve"> диагностик</w:t>
      </w:r>
      <w:r>
        <w:rPr>
          <w:color w:val="000000"/>
        </w:rPr>
        <w:t>а</w:t>
      </w:r>
      <w:r w:rsidRPr="00B27529">
        <w:rPr>
          <w:color w:val="000000"/>
        </w:rPr>
        <w:t xml:space="preserve"> выявления одаренных детей </w:t>
      </w:r>
      <w:r>
        <w:rPr>
          <w:color w:val="000000"/>
        </w:rPr>
        <w:t>с целью эффективного проектирования</w:t>
      </w:r>
      <w:r w:rsidRPr="00B27529">
        <w:rPr>
          <w:color w:val="000000"/>
        </w:rPr>
        <w:t xml:space="preserve"> последующего психолого-педагогического сопровождения</w:t>
      </w:r>
      <w:r>
        <w:rPr>
          <w:color w:val="000000"/>
        </w:rPr>
        <w:t>.</w:t>
      </w:r>
    </w:p>
    <w:p w:rsidR="00175D55" w:rsidRDefault="00175D55" w:rsidP="00175D55">
      <w:pPr>
        <w:widowControl w:val="0"/>
        <w:tabs>
          <w:tab w:val="left" w:pos="188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9A1E1C">
        <w:rPr>
          <w:color w:val="000000"/>
        </w:rPr>
        <w:t>Для обеспечения индивидуально-ориентированного обучения и развити</w:t>
      </w:r>
      <w:r>
        <w:rPr>
          <w:color w:val="000000"/>
        </w:rPr>
        <w:t>я</w:t>
      </w:r>
      <w:r w:rsidRPr="009A1E1C">
        <w:rPr>
          <w:color w:val="000000"/>
        </w:rPr>
        <w:t xml:space="preserve"> способностей каждого ребенка успешно продолжается внедрение индивидуальных маршрутов развития детей во всех возрастных групп, направленных на выравнивание стартовых возможностей детей. Использование в образовательной работе с детьми индивидуальных маршрутов развития позвол</w:t>
      </w:r>
      <w:r>
        <w:rPr>
          <w:color w:val="000000"/>
        </w:rPr>
        <w:t>яет</w:t>
      </w:r>
      <w:r w:rsidRPr="009A1E1C">
        <w:rPr>
          <w:color w:val="000000"/>
        </w:rPr>
        <w:t xml:space="preserve"> педагогам осуществлять обучение детей с учетом их уровня </w:t>
      </w:r>
      <w:r w:rsidRPr="009A1E1C">
        <w:rPr>
          <w:color w:val="000000"/>
        </w:rPr>
        <w:lastRenderedPageBreak/>
        <w:t xml:space="preserve">освоения программного материала, корректировать содержание индивидуальной работы с каждым ребенком на основе результатов педагогического обследования. </w:t>
      </w:r>
    </w:p>
    <w:p w:rsidR="00175D55" w:rsidRPr="00F776E9" w:rsidRDefault="00175D55" w:rsidP="00175D55">
      <w:pPr>
        <w:widowControl w:val="0"/>
        <w:shd w:val="clear" w:color="auto" w:fill="FFFFFF"/>
        <w:ind w:firstLine="567"/>
        <w:jc w:val="both"/>
        <w:rPr>
          <w:color w:val="000000"/>
          <w:highlight w:val="cyan"/>
        </w:rPr>
      </w:pPr>
    </w:p>
    <w:p w:rsidR="00175D55" w:rsidRDefault="00175D55" w:rsidP="00175D55">
      <w:pPr>
        <w:widowControl w:val="0"/>
        <w:tabs>
          <w:tab w:val="left" w:pos="1880"/>
        </w:tabs>
        <w:ind w:firstLine="567"/>
        <w:jc w:val="both"/>
        <w:rPr>
          <w:color w:val="000000"/>
        </w:rPr>
      </w:pPr>
      <w:r>
        <w:rPr>
          <w:color w:val="000000"/>
        </w:rPr>
        <w:t>3. В качестве</w:t>
      </w:r>
      <w:r w:rsidRPr="00F776E9">
        <w:rPr>
          <w:color w:val="000000"/>
        </w:rPr>
        <w:t xml:space="preserve"> условий для выявления, поддержки и сопровождения детей, проявляющих потенциальные способности</w:t>
      </w:r>
      <w:r>
        <w:rPr>
          <w:color w:val="000000"/>
        </w:rPr>
        <w:t>, для</w:t>
      </w:r>
      <w:r w:rsidRPr="007401DB">
        <w:rPr>
          <w:color w:val="000000"/>
        </w:rPr>
        <w:t xml:space="preserve"> поддержки детской одаренности </w:t>
      </w:r>
      <w:r>
        <w:rPr>
          <w:color w:val="000000"/>
        </w:rPr>
        <w:t>в ДОУ можно рассматривать работу</w:t>
      </w:r>
      <w:r w:rsidRPr="007401DB">
        <w:rPr>
          <w:color w:val="000000"/>
        </w:rPr>
        <w:t xml:space="preserve"> кружк</w:t>
      </w:r>
      <w:r>
        <w:rPr>
          <w:color w:val="000000"/>
        </w:rPr>
        <w:t>ов</w:t>
      </w:r>
      <w:r w:rsidRPr="007401DB">
        <w:rPr>
          <w:color w:val="000000"/>
        </w:rPr>
        <w:t xml:space="preserve"> </w:t>
      </w:r>
      <w:r>
        <w:rPr>
          <w:color w:val="000000"/>
        </w:rPr>
        <w:t>(</w:t>
      </w:r>
      <w:r w:rsidRPr="007401DB">
        <w:rPr>
          <w:color w:val="000000"/>
        </w:rPr>
        <w:t>бесплатн</w:t>
      </w:r>
      <w:r>
        <w:rPr>
          <w:color w:val="000000"/>
        </w:rPr>
        <w:t>ых</w:t>
      </w:r>
      <w:r w:rsidRPr="007401DB">
        <w:rPr>
          <w:color w:val="000000"/>
        </w:rPr>
        <w:t xml:space="preserve"> и платн</w:t>
      </w:r>
      <w:r>
        <w:rPr>
          <w:color w:val="000000"/>
        </w:rPr>
        <w:t>ых),</w:t>
      </w:r>
      <w:r w:rsidRPr="007401DB">
        <w:rPr>
          <w:color w:val="000000"/>
        </w:rPr>
        <w:t xml:space="preserve"> функционирую</w:t>
      </w:r>
      <w:r>
        <w:rPr>
          <w:color w:val="000000"/>
        </w:rPr>
        <w:t>щим</w:t>
      </w:r>
      <w:r w:rsidRPr="007401DB">
        <w:rPr>
          <w:color w:val="000000"/>
        </w:rPr>
        <w:t xml:space="preserve"> по </w:t>
      </w:r>
      <w:r>
        <w:rPr>
          <w:color w:val="000000"/>
        </w:rPr>
        <w:t xml:space="preserve">всем </w:t>
      </w:r>
      <w:r w:rsidRPr="007401DB">
        <w:rPr>
          <w:color w:val="000000"/>
        </w:rPr>
        <w:t xml:space="preserve">направлениям развития детей: </w:t>
      </w:r>
    </w:p>
    <w:p w:rsidR="00175D55" w:rsidRPr="00734013" w:rsidRDefault="00175D55" w:rsidP="00175D55">
      <w:pPr>
        <w:widowControl w:val="0"/>
        <w:ind w:firstLine="567"/>
        <w:jc w:val="both"/>
      </w:pPr>
      <w:r w:rsidRPr="00734013">
        <w:rPr>
          <w:i/>
        </w:rPr>
        <w:t xml:space="preserve">Социально-коммуникативное развитие: </w:t>
      </w:r>
      <w:r w:rsidRPr="00734013">
        <w:t>«Учимся вместе с мамой», «Занятия по обучению и развитию детей на основе компьютерных технологий»;</w:t>
      </w:r>
    </w:p>
    <w:p w:rsidR="00175D55" w:rsidRPr="00F205ED" w:rsidRDefault="00175D55" w:rsidP="00175D55">
      <w:pPr>
        <w:widowControl w:val="0"/>
        <w:ind w:firstLine="567"/>
        <w:jc w:val="both"/>
      </w:pPr>
      <w:r w:rsidRPr="00734013">
        <w:rPr>
          <w:i/>
        </w:rPr>
        <w:t>Познавательное развитие:</w:t>
      </w:r>
      <w:r w:rsidRPr="00734013">
        <w:rPr>
          <w:b/>
        </w:rPr>
        <w:t xml:space="preserve"> </w:t>
      </w:r>
      <w:r w:rsidRPr="00734013">
        <w:t>«Волшебные шашки»; «Занимательная математика»; кружок Монтессори; «Юные исследователи», «Развивай-ка» по Монтессори, «Занятия по развитию логико-математических способностей у детей», «Занятия по развитию интеллектуально-</w:t>
      </w:r>
      <w:r w:rsidRPr="00F205ED">
        <w:t>творческих способностей у детей»;</w:t>
      </w:r>
    </w:p>
    <w:p w:rsidR="00175D55" w:rsidRPr="00F205ED" w:rsidRDefault="00175D55" w:rsidP="00175D55">
      <w:pPr>
        <w:widowControl w:val="0"/>
        <w:ind w:firstLine="567"/>
        <w:jc w:val="both"/>
      </w:pPr>
      <w:r w:rsidRPr="00F205ED">
        <w:rPr>
          <w:i/>
        </w:rPr>
        <w:t>Речевое развитие</w:t>
      </w:r>
      <w:r w:rsidRPr="00F205ED">
        <w:rPr>
          <w:b/>
        </w:rPr>
        <w:t xml:space="preserve">: </w:t>
      </w:r>
      <w:r w:rsidRPr="00F205ED">
        <w:t xml:space="preserve">«Здравствуй, школа, это я!», «Занятия по развитию творческих способностей у детей»; </w:t>
      </w:r>
    </w:p>
    <w:p w:rsidR="00175D55" w:rsidRPr="00F205ED" w:rsidRDefault="00175D55" w:rsidP="00175D55">
      <w:pPr>
        <w:widowControl w:val="0"/>
        <w:ind w:firstLine="567"/>
        <w:jc w:val="both"/>
      </w:pPr>
      <w:r w:rsidRPr="00F205ED">
        <w:rPr>
          <w:i/>
        </w:rPr>
        <w:t>Художественно-эстетическое развитие:</w:t>
      </w:r>
      <w:r w:rsidRPr="00F205ED">
        <w:rPr>
          <w:b/>
        </w:rPr>
        <w:t xml:space="preserve"> </w:t>
      </w:r>
      <w:r w:rsidRPr="00F205ED">
        <w:t>«Умелые ручки», «Тестопластика», «Занятия  по развитию танцевальных способностей у детей», «Занятия  по развитию вокальных способностей у детей», «Досуговые мероприятия для детей».</w:t>
      </w:r>
    </w:p>
    <w:p w:rsidR="00175D55" w:rsidRDefault="00175D55" w:rsidP="00175D55">
      <w:pPr>
        <w:widowControl w:val="0"/>
        <w:ind w:firstLine="567"/>
        <w:jc w:val="both"/>
      </w:pPr>
      <w:r w:rsidRPr="00F205ED">
        <w:rPr>
          <w:i/>
        </w:rPr>
        <w:t>Физическое развитие:</w:t>
      </w:r>
      <w:r w:rsidRPr="00F205ED">
        <w:t xml:space="preserve"> «Веселая физкультура для малышей», «Воспитание КГН у детей младшего дошкольного возраста», «Занятия в спортивных и физкультурных секциях», «Занятия оздоровительной физкультуры для детей младшего дошкольного возраста».</w:t>
      </w:r>
    </w:p>
    <w:p w:rsidR="006A4A62" w:rsidRDefault="006A4A62" w:rsidP="006A4A62">
      <w:pPr>
        <w:shd w:val="clear" w:color="auto" w:fill="FFFFFF"/>
        <w:tabs>
          <w:tab w:val="left" w:pos="1980"/>
          <w:tab w:val="left" w:pos="9356"/>
        </w:tabs>
        <w:ind w:firstLine="567"/>
        <w:jc w:val="both"/>
      </w:pPr>
      <w:r w:rsidRPr="00E07CF0">
        <w:t>В 201</w:t>
      </w:r>
      <w:r>
        <w:t>6</w:t>
      </w:r>
      <w:r w:rsidRPr="00E07CF0">
        <w:t>-201</w:t>
      </w:r>
      <w:r>
        <w:t>7</w:t>
      </w:r>
      <w:r w:rsidRPr="00E07CF0">
        <w:t xml:space="preserve"> </w:t>
      </w:r>
      <w:r w:rsidRPr="00FA190F">
        <w:t xml:space="preserve">учебном году </w:t>
      </w:r>
      <w:r w:rsidRPr="00C90962">
        <w:rPr>
          <w:b/>
        </w:rPr>
        <w:t>56%</w:t>
      </w:r>
      <w:r w:rsidRPr="00E07CF0">
        <w:t xml:space="preserve"> воспитанника принимали участие в работе кружков по инте</w:t>
      </w:r>
      <w:r>
        <w:t>ресам на бесплатной основ, что на 6% больше прошлогодних показателей.</w:t>
      </w:r>
    </w:p>
    <w:p w:rsidR="006A4A62" w:rsidRDefault="006A4A62" w:rsidP="006A4A62">
      <w:pPr>
        <w:shd w:val="clear" w:color="auto" w:fill="FFFFFF"/>
        <w:tabs>
          <w:tab w:val="left" w:pos="1980"/>
          <w:tab w:val="left" w:pos="9356"/>
        </w:tabs>
        <w:ind w:firstLine="567"/>
        <w:jc w:val="both"/>
      </w:pPr>
    </w:p>
    <w:tbl>
      <w:tblPr>
        <w:tblW w:w="0" w:type="auto"/>
        <w:tblLook w:val="04A0"/>
      </w:tblPr>
      <w:tblGrid>
        <w:gridCol w:w="5555"/>
        <w:gridCol w:w="4582"/>
      </w:tblGrid>
      <w:tr w:rsidR="006A4A62" w:rsidRPr="000C2BE6" w:rsidTr="006A4A62">
        <w:trPr>
          <w:trHeight w:val="3743"/>
        </w:trPr>
        <w:tc>
          <w:tcPr>
            <w:tcW w:w="5068" w:type="dxa"/>
          </w:tcPr>
          <w:p w:rsidR="006A4A62" w:rsidRPr="000C2BE6" w:rsidRDefault="006A4A62" w:rsidP="006A4A62">
            <w:pPr>
              <w:tabs>
                <w:tab w:val="left" w:pos="1980"/>
                <w:tab w:val="left" w:pos="9356"/>
              </w:tabs>
              <w:jc w:val="both"/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837940" cy="2292985"/>
                  <wp:effectExtent l="19050" t="0" r="1016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A4A62" w:rsidRPr="000C2BE6" w:rsidRDefault="006A4A62" w:rsidP="006A4A62">
            <w:pPr>
              <w:tabs>
                <w:tab w:val="left" w:pos="1980"/>
                <w:tab w:val="left" w:pos="9356"/>
              </w:tabs>
              <w:jc w:val="center"/>
              <w:rPr>
                <w:i/>
                <w:sz w:val="32"/>
                <w:szCs w:val="32"/>
              </w:rPr>
            </w:pPr>
          </w:p>
          <w:p w:rsidR="006A4A62" w:rsidRPr="000C2BE6" w:rsidRDefault="006A4A62" w:rsidP="006A4A62">
            <w:pPr>
              <w:tabs>
                <w:tab w:val="left" w:pos="1980"/>
                <w:tab w:val="left" w:pos="9356"/>
              </w:tabs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2624109" cy="1827068"/>
                  <wp:effectExtent l="171450" t="133350" r="366741" b="306532"/>
                  <wp:docPr id="3" name="Рисунок 1" descr="C:\Users\user\Documents\Путиводитель мальчишек и девченок\IMG_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Путиводитель мальчишек и девченок\IMG_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705" cy="1824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A62" w:rsidRDefault="006A4A62" w:rsidP="006A4A62">
      <w:pPr>
        <w:shd w:val="clear" w:color="auto" w:fill="FFFFFF"/>
        <w:ind w:firstLine="567"/>
        <w:jc w:val="center"/>
        <w:rPr>
          <w:b/>
          <w:i/>
        </w:rPr>
      </w:pPr>
    </w:p>
    <w:p w:rsidR="006A4A62" w:rsidRPr="008B05C4" w:rsidRDefault="006A4A62" w:rsidP="006A4A62">
      <w:pPr>
        <w:shd w:val="clear" w:color="auto" w:fill="FFFFFF"/>
        <w:ind w:firstLine="567"/>
        <w:jc w:val="center"/>
        <w:rPr>
          <w:b/>
          <w:i/>
        </w:rPr>
      </w:pPr>
      <w:r w:rsidRPr="008B05C4">
        <w:rPr>
          <w:b/>
          <w:i/>
        </w:rPr>
        <w:t xml:space="preserve">Доля воспитанников ДОУ, занимающихся в кружках </w:t>
      </w:r>
    </w:p>
    <w:p w:rsidR="006A4A62" w:rsidRPr="008B05C4" w:rsidRDefault="006A4A62" w:rsidP="006A4A62">
      <w:pPr>
        <w:shd w:val="clear" w:color="auto" w:fill="FFFFFF"/>
        <w:ind w:firstLine="567"/>
        <w:jc w:val="center"/>
        <w:rPr>
          <w:b/>
          <w:i/>
        </w:rPr>
      </w:pPr>
      <w:r w:rsidRPr="008B05C4">
        <w:rPr>
          <w:b/>
          <w:i/>
        </w:rPr>
        <w:t>(на бесплатной основе)</w:t>
      </w:r>
    </w:p>
    <w:p w:rsidR="006A4A62" w:rsidRPr="00CF5E2A" w:rsidRDefault="006A4A62" w:rsidP="008B05C4">
      <w:pPr>
        <w:shd w:val="clear" w:color="auto" w:fill="FFFFFF"/>
        <w:ind w:firstLine="567"/>
        <w:jc w:val="both"/>
        <w:rPr>
          <w:i/>
        </w:rPr>
      </w:pPr>
      <w:r>
        <w:tab/>
      </w:r>
      <w:r w:rsidR="008B05C4">
        <w:t xml:space="preserve"> </w:t>
      </w:r>
      <w:r w:rsidR="00CF5E2A">
        <w:t xml:space="preserve">                                                                                                                      </w:t>
      </w:r>
      <w:r w:rsidR="00CF5E2A" w:rsidRPr="00CF5E2A">
        <w:rPr>
          <w:i/>
        </w:rPr>
        <w:t>Таблица № 4</w:t>
      </w:r>
    </w:p>
    <w:tbl>
      <w:tblPr>
        <w:tblW w:w="0" w:type="auto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ook w:val="04A0"/>
      </w:tblPr>
      <w:tblGrid>
        <w:gridCol w:w="534"/>
        <w:gridCol w:w="4534"/>
        <w:gridCol w:w="2128"/>
        <w:gridCol w:w="2941"/>
      </w:tblGrid>
      <w:tr w:rsidR="006A4A62" w:rsidRPr="001F7AD3" w:rsidTr="006A4A62">
        <w:tc>
          <w:tcPr>
            <w:tcW w:w="534" w:type="dxa"/>
            <w:shd w:val="clear" w:color="auto" w:fill="92CDDC"/>
            <w:vAlign w:val="center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  <w:i/>
              </w:rPr>
            </w:pPr>
            <w:r w:rsidRPr="00404DDA">
              <w:rPr>
                <w:b/>
                <w:bCs/>
                <w:i/>
              </w:rPr>
              <w:t>№</w:t>
            </w:r>
          </w:p>
        </w:tc>
        <w:tc>
          <w:tcPr>
            <w:tcW w:w="4534" w:type="dxa"/>
            <w:shd w:val="clear" w:color="auto" w:fill="92CDDC"/>
            <w:vAlign w:val="center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  <w:i/>
              </w:rPr>
            </w:pPr>
            <w:r w:rsidRPr="00404DDA">
              <w:rPr>
                <w:b/>
                <w:bCs/>
                <w:i/>
              </w:rPr>
              <w:t>Наименование кружка</w:t>
            </w:r>
          </w:p>
        </w:tc>
        <w:tc>
          <w:tcPr>
            <w:tcW w:w="2128" w:type="dxa"/>
            <w:shd w:val="clear" w:color="auto" w:fill="92CDDC"/>
            <w:vAlign w:val="center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  <w:i/>
              </w:rPr>
            </w:pPr>
            <w:r w:rsidRPr="00404DDA">
              <w:rPr>
                <w:b/>
                <w:bCs/>
                <w:i/>
              </w:rPr>
              <w:t>Кол-во воспитанников в одной группе</w:t>
            </w:r>
          </w:p>
        </w:tc>
        <w:tc>
          <w:tcPr>
            <w:tcW w:w="2941" w:type="dxa"/>
            <w:shd w:val="clear" w:color="auto" w:fill="92CDDC"/>
            <w:vAlign w:val="center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  <w:i/>
              </w:rPr>
            </w:pPr>
            <w:r w:rsidRPr="00404DDA">
              <w:rPr>
                <w:b/>
                <w:bCs/>
                <w:i/>
              </w:rPr>
              <w:t>Руководи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1.</w:t>
            </w:r>
          </w:p>
        </w:tc>
        <w:tc>
          <w:tcPr>
            <w:tcW w:w="4534" w:type="dxa"/>
          </w:tcPr>
          <w:p w:rsidR="006A4A62" w:rsidRPr="00FA190F" w:rsidRDefault="006A4A62" w:rsidP="006A4A62">
            <w:pPr>
              <w:widowControl w:val="0"/>
            </w:pPr>
            <w:r w:rsidRPr="00FA190F">
              <w:t>«Воспитание КГН у детей младшего дошкольного возраста»</w:t>
            </w:r>
          </w:p>
        </w:tc>
        <w:tc>
          <w:tcPr>
            <w:tcW w:w="2128" w:type="dxa"/>
          </w:tcPr>
          <w:p w:rsidR="006A4A62" w:rsidRPr="00FA190F" w:rsidRDefault="006A4A62" w:rsidP="006A4A62">
            <w:pPr>
              <w:widowControl w:val="0"/>
              <w:jc w:val="center"/>
            </w:pPr>
            <w:r w:rsidRPr="00FA190F">
              <w:t>10</w:t>
            </w:r>
          </w:p>
        </w:tc>
        <w:tc>
          <w:tcPr>
            <w:tcW w:w="2941" w:type="dxa"/>
          </w:tcPr>
          <w:p w:rsidR="006A4A62" w:rsidRPr="00FA190F" w:rsidRDefault="006A4A62" w:rsidP="006A4A62">
            <w:pPr>
              <w:widowControl w:val="0"/>
              <w:jc w:val="both"/>
            </w:pPr>
            <w:r w:rsidRPr="00FA190F">
              <w:t xml:space="preserve">Овчинникова Н.Г., </w:t>
            </w:r>
          </w:p>
          <w:p w:rsidR="006A4A62" w:rsidRPr="00FA190F" w:rsidRDefault="006A4A62" w:rsidP="006A4A62">
            <w:pPr>
              <w:widowControl w:val="0"/>
              <w:jc w:val="both"/>
            </w:pPr>
            <w:r w:rsidRPr="00FA190F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2.</w:t>
            </w:r>
          </w:p>
        </w:tc>
        <w:tc>
          <w:tcPr>
            <w:tcW w:w="4534" w:type="dxa"/>
          </w:tcPr>
          <w:p w:rsidR="006A4A62" w:rsidRPr="00FA190F" w:rsidRDefault="006A4A62" w:rsidP="006A4A62">
            <w:pPr>
              <w:widowControl w:val="0"/>
            </w:pPr>
            <w:r w:rsidRPr="00FA190F">
              <w:t>Детско-родительский кружок «Умелые ручки»</w:t>
            </w:r>
          </w:p>
        </w:tc>
        <w:tc>
          <w:tcPr>
            <w:tcW w:w="2128" w:type="dxa"/>
          </w:tcPr>
          <w:p w:rsidR="006A4A62" w:rsidRPr="00FA190F" w:rsidRDefault="006A4A62" w:rsidP="006A4A62">
            <w:pPr>
              <w:widowControl w:val="0"/>
              <w:jc w:val="center"/>
            </w:pPr>
            <w:r w:rsidRPr="00FA190F">
              <w:t>10</w:t>
            </w:r>
          </w:p>
        </w:tc>
        <w:tc>
          <w:tcPr>
            <w:tcW w:w="2941" w:type="dxa"/>
          </w:tcPr>
          <w:p w:rsidR="006A4A62" w:rsidRPr="00FA190F" w:rsidRDefault="006A4A62" w:rsidP="006A4A62">
            <w:pPr>
              <w:widowControl w:val="0"/>
              <w:jc w:val="both"/>
            </w:pPr>
            <w:r w:rsidRPr="00FA190F">
              <w:t>Шмелева Г.Л.</w:t>
            </w:r>
          </w:p>
          <w:p w:rsidR="006A4A62" w:rsidRPr="00FA190F" w:rsidRDefault="006A4A62" w:rsidP="006A4A62">
            <w:pPr>
              <w:widowControl w:val="0"/>
              <w:jc w:val="both"/>
            </w:pPr>
            <w:r w:rsidRPr="00FA190F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3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«Волшебные шашки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 w:rsidRPr="00E554EA">
              <w:t>10</w:t>
            </w:r>
          </w:p>
        </w:tc>
        <w:tc>
          <w:tcPr>
            <w:tcW w:w="2941" w:type="dxa"/>
          </w:tcPr>
          <w:p w:rsidR="006A4A62" w:rsidRPr="00E554EA" w:rsidRDefault="006A4A62" w:rsidP="006A4A62">
            <w:pPr>
              <w:widowControl w:val="0"/>
              <w:jc w:val="both"/>
            </w:pPr>
            <w:r w:rsidRPr="00E554EA">
              <w:t xml:space="preserve">Бочкарева Н.Г., 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lastRenderedPageBreak/>
              <w:t>4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«Тестопластика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 w:rsidRPr="00E554EA">
              <w:t>10</w:t>
            </w:r>
          </w:p>
        </w:tc>
        <w:tc>
          <w:tcPr>
            <w:tcW w:w="2941" w:type="dxa"/>
          </w:tcPr>
          <w:p w:rsidR="006A4A62" w:rsidRPr="00E554EA" w:rsidRDefault="006A4A62" w:rsidP="006A4A62">
            <w:pPr>
              <w:widowControl w:val="0"/>
              <w:jc w:val="both"/>
            </w:pPr>
            <w:r w:rsidRPr="00E554EA">
              <w:t xml:space="preserve">Полетаева О.Н., 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5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Монтессори «Развивай-ка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941" w:type="dxa"/>
          </w:tcPr>
          <w:p w:rsidR="006A4A62" w:rsidRDefault="006A4A62" w:rsidP="006A4A62">
            <w:pPr>
              <w:widowControl w:val="0"/>
              <w:jc w:val="both"/>
            </w:pPr>
            <w:r w:rsidRPr="00E554EA">
              <w:t>Степанова М.А.,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 xml:space="preserve"> 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6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«Учимся вместе с мамой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 w:rsidRPr="00E554EA">
              <w:t>10</w:t>
            </w:r>
          </w:p>
        </w:tc>
        <w:tc>
          <w:tcPr>
            <w:tcW w:w="2941" w:type="dxa"/>
          </w:tcPr>
          <w:p w:rsidR="006A4A62" w:rsidRPr="00E554EA" w:rsidRDefault="006A4A62" w:rsidP="006A4A62">
            <w:pPr>
              <w:widowControl w:val="0"/>
              <w:jc w:val="both"/>
            </w:pPr>
            <w:r w:rsidRPr="00E554EA">
              <w:t xml:space="preserve">Серпиченко С.А., 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7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«Юные исследователи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 w:rsidRPr="00E554EA">
              <w:t>10</w:t>
            </w:r>
          </w:p>
        </w:tc>
        <w:tc>
          <w:tcPr>
            <w:tcW w:w="2941" w:type="dxa"/>
          </w:tcPr>
          <w:p w:rsidR="006A4A62" w:rsidRPr="00E554EA" w:rsidRDefault="006A4A62" w:rsidP="006A4A62">
            <w:pPr>
              <w:widowControl w:val="0"/>
              <w:jc w:val="both"/>
            </w:pPr>
            <w:r w:rsidRPr="00E554EA">
              <w:t xml:space="preserve">Арчагова А.В., 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воспитатель</w:t>
            </w:r>
          </w:p>
        </w:tc>
      </w:tr>
      <w:tr w:rsidR="006A4A62" w:rsidRPr="001F7AD3" w:rsidTr="006A4A62">
        <w:tc>
          <w:tcPr>
            <w:tcW w:w="534" w:type="dxa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bCs/>
              </w:rPr>
            </w:pPr>
            <w:r w:rsidRPr="00404DDA">
              <w:rPr>
                <w:b/>
                <w:bCs/>
              </w:rPr>
              <w:t>8.</w:t>
            </w:r>
          </w:p>
        </w:tc>
        <w:tc>
          <w:tcPr>
            <w:tcW w:w="4534" w:type="dxa"/>
          </w:tcPr>
          <w:p w:rsidR="006A4A62" w:rsidRPr="00E554EA" w:rsidRDefault="006A4A62" w:rsidP="006A4A62">
            <w:pPr>
              <w:widowControl w:val="0"/>
            </w:pPr>
            <w:r w:rsidRPr="00E554EA">
              <w:t>«Занимательная физкультура для малышей»</w:t>
            </w:r>
          </w:p>
        </w:tc>
        <w:tc>
          <w:tcPr>
            <w:tcW w:w="2128" w:type="dxa"/>
          </w:tcPr>
          <w:p w:rsidR="006A4A62" w:rsidRPr="00E554EA" w:rsidRDefault="006A4A62" w:rsidP="006A4A62">
            <w:pPr>
              <w:widowControl w:val="0"/>
              <w:jc w:val="center"/>
            </w:pPr>
            <w:r w:rsidRPr="00E554EA">
              <w:t>20</w:t>
            </w:r>
            <w:r>
              <w:t xml:space="preserve"> (3 группы)</w:t>
            </w:r>
          </w:p>
        </w:tc>
        <w:tc>
          <w:tcPr>
            <w:tcW w:w="2941" w:type="dxa"/>
          </w:tcPr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Болоховцева И.А.</w:t>
            </w:r>
          </w:p>
          <w:p w:rsidR="006A4A62" w:rsidRPr="00E554EA" w:rsidRDefault="006A4A62" w:rsidP="006A4A62">
            <w:pPr>
              <w:widowControl w:val="0"/>
              <w:jc w:val="both"/>
            </w:pPr>
            <w:r w:rsidRPr="00E554EA">
              <w:t>воспитатель</w:t>
            </w:r>
          </w:p>
        </w:tc>
      </w:tr>
      <w:tr w:rsidR="006A4A62" w:rsidRPr="00BA24E6" w:rsidTr="006A4A62">
        <w:tc>
          <w:tcPr>
            <w:tcW w:w="5068" w:type="dxa"/>
            <w:gridSpan w:val="2"/>
          </w:tcPr>
          <w:p w:rsidR="006A4A62" w:rsidRPr="00404DDA" w:rsidRDefault="006A4A62" w:rsidP="006A4A62">
            <w:pPr>
              <w:widowControl w:val="0"/>
              <w:jc w:val="both"/>
              <w:rPr>
                <w:b/>
                <w:bCs/>
                <w:i/>
              </w:rPr>
            </w:pPr>
            <w:r w:rsidRPr="00404DDA">
              <w:rPr>
                <w:b/>
                <w:bCs/>
                <w:i/>
              </w:rPr>
              <w:t>Итого:</w:t>
            </w:r>
          </w:p>
        </w:tc>
        <w:tc>
          <w:tcPr>
            <w:tcW w:w="5069" w:type="dxa"/>
            <w:gridSpan w:val="2"/>
          </w:tcPr>
          <w:p w:rsidR="006A4A62" w:rsidRPr="00404DDA" w:rsidRDefault="006A4A62" w:rsidP="006A4A62">
            <w:pPr>
              <w:widowControl w:val="0"/>
              <w:jc w:val="center"/>
              <w:rPr>
                <w:b/>
                <w:i/>
              </w:rPr>
            </w:pPr>
            <w:r w:rsidRPr="00404DDA">
              <w:rPr>
                <w:b/>
                <w:i/>
              </w:rPr>
              <w:t>1</w:t>
            </w:r>
            <w:r>
              <w:rPr>
                <w:b/>
                <w:i/>
              </w:rPr>
              <w:t>30</w:t>
            </w:r>
          </w:p>
        </w:tc>
      </w:tr>
    </w:tbl>
    <w:p w:rsidR="006A4A62" w:rsidRDefault="006A4A62" w:rsidP="006A4A62">
      <w:pPr>
        <w:widowControl w:val="0"/>
        <w:jc w:val="both"/>
        <w:rPr>
          <w:b/>
          <w:i/>
        </w:rPr>
      </w:pPr>
    </w:p>
    <w:p w:rsidR="006A4A62" w:rsidRDefault="006A4A62" w:rsidP="006A4A62">
      <w:pPr>
        <w:shd w:val="clear" w:color="auto" w:fill="FFFFFF"/>
        <w:ind w:firstLine="567"/>
        <w:jc w:val="both"/>
      </w:pPr>
      <w:r w:rsidRPr="00E07CF0">
        <w:t xml:space="preserve">С целью </w:t>
      </w:r>
      <w:r>
        <w:t xml:space="preserve">удовлетворения запроса родителей, </w:t>
      </w:r>
      <w:r w:rsidRPr="00E07CF0">
        <w:t xml:space="preserve">улучшения образовательного процесса и всестороннего развития детей в </w:t>
      </w:r>
      <w:r>
        <w:t>МА</w:t>
      </w:r>
      <w:r w:rsidRPr="00E07CF0">
        <w:t>ДОУ проводятся дополнительные образовательные платные услуги.</w:t>
      </w:r>
    </w:p>
    <w:p w:rsidR="006A4A62" w:rsidRPr="00E07CF0" w:rsidRDefault="006A4A62" w:rsidP="006A4A62">
      <w:pPr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>
            <wp:extent cx="3174423" cy="2313709"/>
            <wp:effectExtent l="171450" t="133350" r="368877" b="296141"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print">
                      <a:extLst>
                        <a:ext uri="{BEBA8EAE-BF5A-486C-A8C5-ECC9F3942E4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31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A62" w:rsidRDefault="006A4A62" w:rsidP="006A4A62">
      <w:pPr>
        <w:shd w:val="clear" w:color="auto" w:fill="FFFFFF"/>
        <w:ind w:firstLine="567"/>
        <w:jc w:val="center"/>
        <w:rPr>
          <w:b/>
          <w:i/>
        </w:rPr>
      </w:pPr>
      <w:r w:rsidRPr="00E07CF0">
        <w:rPr>
          <w:b/>
          <w:i/>
        </w:rPr>
        <w:t>Оказываемые дополнительные платные образовательные услуги</w:t>
      </w:r>
    </w:p>
    <w:p w:rsidR="006A4A62" w:rsidRPr="00CF5E2A" w:rsidRDefault="006A4A62" w:rsidP="006A4A62">
      <w:pPr>
        <w:shd w:val="clear" w:color="auto" w:fill="FFFFFF"/>
        <w:ind w:firstLine="567"/>
        <w:jc w:val="center"/>
        <w:rPr>
          <w:i/>
        </w:rPr>
      </w:pPr>
    </w:p>
    <w:p w:rsidR="00CF5E2A" w:rsidRPr="00CF5E2A" w:rsidRDefault="00CF5E2A" w:rsidP="006A4A62">
      <w:pPr>
        <w:shd w:val="clear" w:color="auto" w:fill="FFFFFF"/>
        <w:ind w:firstLine="567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Pr="00CF5E2A">
        <w:rPr>
          <w:i/>
        </w:rPr>
        <w:t>Таблица № 5</w:t>
      </w:r>
    </w:p>
    <w:tbl>
      <w:tblPr>
        <w:tblW w:w="10774" w:type="dxa"/>
        <w:tblInd w:w="-601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C0504D"/>
          <w:insideH w:val="single" w:sz="18" w:space="0" w:color="C0504D"/>
          <w:insideV w:val="single" w:sz="18" w:space="0" w:color="C0504D"/>
        </w:tblBorders>
        <w:tblLayout w:type="fixed"/>
        <w:tblLook w:val="04A0"/>
      </w:tblPr>
      <w:tblGrid>
        <w:gridCol w:w="568"/>
        <w:gridCol w:w="1984"/>
        <w:gridCol w:w="851"/>
        <w:gridCol w:w="850"/>
        <w:gridCol w:w="729"/>
        <w:gridCol w:w="794"/>
        <w:gridCol w:w="745"/>
        <w:gridCol w:w="828"/>
        <w:gridCol w:w="873"/>
        <w:gridCol w:w="851"/>
        <w:gridCol w:w="850"/>
        <w:gridCol w:w="851"/>
      </w:tblGrid>
      <w:tr w:rsidR="006A4A62" w:rsidRPr="008A12F8" w:rsidTr="0084571C">
        <w:trPr>
          <w:trHeight w:val="570"/>
        </w:trPr>
        <w:tc>
          <w:tcPr>
            <w:tcW w:w="568" w:type="dxa"/>
            <w:noWrap/>
            <w:hideMark/>
          </w:tcPr>
          <w:p w:rsidR="006A4A62" w:rsidRPr="008A12F8" w:rsidRDefault="006A4A62" w:rsidP="006A4A62">
            <w:pPr>
              <w:rPr>
                <w:rFonts w:ascii="Cambria" w:hAnsi="Cambria"/>
                <w:b/>
                <w:bCs/>
                <w:color w:val="000000"/>
              </w:rPr>
            </w:pPr>
            <w:r w:rsidRPr="008A12F8">
              <w:rPr>
                <w:b/>
                <w:bCs/>
                <w:color w:val="FFFFFF"/>
              </w:rPr>
              <w:t xml:space="preserve">         </w:t>
            </w:r>
            <w:r w:rsidRPr="008A12F8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</w:rPr>
            </w:pPr>
            <w:r w:rsidRPr="008A12F8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851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29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94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745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28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873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51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noWrap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12F8">
              <w:rPr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1" w:type="dxa"/>
            <w:hideMark/>
          </w:tcPr>
          <w:p w:rsidR="006A4A62" w:rsidRPr="008A12F8" w:rsidRDefault="006A4A62" w:rsidP="006A4A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2F8">
              <w:rPr>
                <w:b/>
                <w:bCs/>
                <w:color w:val="000000"/>
                <w:sz w:val="18"/>
                <w:szCs w:val="18"/>
              </w:rPr>
              <w:t>среднее значение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развитию логико-математических способностей у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0</w:t>
            </w: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9</w:t>
            </w: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9</w:t>
            </w: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9</w:t>
            </w: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9</w:t>
            </w:r>
          </w:p>
        </w:tc>
      </w:tr>
      <w:tr w:rsidR="006A4A62" w:rsidRPr="008A12F8" w:rsidTr="0084571C">
        <w:trPr>
          <w:trHeight w:val="825"/>
        </w:trPr>
        <w:tc>
          <w:tcPr>
            <w:tcW w:w="568" w:type="dxa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развитию интеллектуально-творческих способностей у детей</w:t>
            </w:r>
          </w:p>
        </w:tc>
        <w:tc>
          <w:tcPr>
            <w:tcW w:w="851" w:type="dxa"/>
            <w:noWrap/>
            <w:vAlign w:val="center"/>
            <w:hideMark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3</w:t>
            </w:r>
          </w:p>
        </w:tc>
        <w:tc>
          <w:tcPr>
            <w:tcW w:w="729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6</w:t>
            </w:r>
          </w:p>
        </w:tc>
        <w:tc>
          <w:tcPr>
            <w:tcW w:w="794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9</w:t>
            </w:r>
          </w:p>
        </w:tc>
        <w:tc>
          <w:tcPr>
            <w:tcW w:w="745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9</w:t>
            </w:r>
          </w:p>
        </w:tc>
        <w:tc>
          <w:tcPr>
            <w:tcW w:w="828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9</w:t>
            </w:r>
          </w:p>
        </w:tc>
        <w:tc>
          <w:tcPr>
            <w:tcW w:w="873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7</w:t>
            </w:r>
          </w:p>
        </w:tc>
      </w:tr>
      <w:tr w:rsidR="006A4A62" w:rsidRPr="008A12F8" w:rsidTr="0084571C">
        <w:trPr>
          <w:trHeight w:val="645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 xml:space="preserve">Проведение занятий по обучению и развитию детей на основе компьютерных </w:t>
            </w:r>
            <w:r w:rsidRPr="004C3926">
              <w:rPr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4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развитию творческих способностей у детей</w:t>
            </w:r>
          </w:p>
        </w:tc>
        <w:tc>
          <w:tcPr>
            <w:tcW w:w="851" w:type="dxa"/>
            <w:noWrap/>
            <w:vAlign w:val="center"/>
            <w:hideMark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0</w:t>
            </w:r>
          </w:p>
        </w:tc>
        <w:tc>
          <w:tcPr>
            <w:tcW w:w="729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0</w:t>
            </w:r>
          </w:p>
        </w:tc>
        <w:tc>
          <w:tcPr>
            <w:tcW w:w="794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2</w:t>
            </w:r>
          </w:p>
        </w:tc>
        <w:tc>
          <w:tcPr>
            <w:tcW w:w="745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2</w:t>
            </w:r>
          </w:p>
        </w:tc>
        <w:tc>
          <w:tcPr>
            <w:tcW w:w="828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2</w:t>
            </w:r>
          </w:p>
        </w:tc>
        <w:tc>
          <w:tcPr>
            <w:tcW w:w="873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6A4A62" w:rsidRPr="000F4463" w:rsidRDefault="006A4A62" w:rsidP="006A4A62">
            <w:pPr>
              <w:jc w:val="center"/>
              <w:rPr>
                <w:b/>
              </w:rPr>
            </w:pPr>
            <w:r w:rsidRPr="000F4463">
              <w:rPr>
                <w:b/>
              </w:rPr>
              <w:t>11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коррекции звукопроизношения у детей, не посещающих группы компенсирующей направленности для детей с тяжелым нарушением речи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развитию вокальных способностей у детей</w:t>
            </w:r>
          </w:p>
        </w:tc>
        <w:tc>
          <w:tcPr>
            <w:tcW w:w="851" w:type="dxa"/>
            <w:noWrap/>
            <w:vAlign w:val="center"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6</w:t>
            </w:r>
          </w:p>
        </w:tc>
        <w:tc>
          <w:tcPr>
            <w:tcW w:w="729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3</w:t>
            </w:r>
          </w:p>
        </w:tc>
        <w:tc>
          <w:tcPr>
            <w:tcW w:w="794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2</w:t>
            </w:r>
          </w:p>
        </w:tc>
        <w:tc>
          <w:tcPr>
            <w:tcW w:w="745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828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873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развитию художественных способностей у детей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2</w:t>
            </w: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6</w:t>
            </w: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7</w:t>
            </w: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6</w:t>
            </w: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6</w:t>
            </w: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6</w:t>
            </w:r>
          </w:p>
        </w:tc>
      </w:tr>
      <w:tr w:rsidR="006A4A62" w:rsidRPr="008A12F8" w:rsidTr="0084571C">
        <w:trPr>
          <w:trHeight w:val="300"/>
        </w:trPr>
        <w:tc>
          <w:tcPr>
            <w:tcW w:w="568" w:type="dxa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Организация досуговых мероприятий для детей</w:t>
            </w:r>
          </w:p>
        </w:tc>
        <w:tc>
          <w:tcPr>
            <w:tcW w:w="851" w:type="dxa"/>
            <w:noWrap/>
            <w:vAlign w:val="center"/>
            <w:hideMark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4</w:t>
            </w:r>
          </w:p>
        </w:tc>
        <w:tc>
          <w:tcPr>
            <w:tcW w:w="729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4</w:t>
            </w:r>
          </w:p>
        </w:tc>
        <w:tc>
          <w:tcPr>
            <w:tcW w:w="794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</w:t>
            </w:r>
          </w:p>
        </w:tc>
        <w:tc>
          <w:tcPr>
            <w:tcW w:w="745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</w:t>
            </w:r>
          </w:p>
        </w:tc>
        <w:tc>
          <w:tcPr>
            <w:tcW w:w="828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</w:t>
            </w:r>
          </w:p>
        </w:tc>
        <w:tc>
          <w:tcPr>
            <w:tcW w:w="873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7</w:t>
            </w: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в спортивных и физкультурных секциях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0</w:t>
            </w: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31</w:t>
            </w: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</w:tr>
      <w:tr w:rsidR="006A4A62" w:rsidRPr="008A12F8" w:rsidTr="0084571C">
        <w:trPr>
          <w:trHeight w:val="525"/>
        </w:trPr>
        <w:tc>
          <w:tcPr>
            <w:tcW w:w="568" w:type="dxa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по обучению детей игре в шахматы</w:t>
            </w:r>
          </w:p>
        </w:tc>
        <w:tc>
          <w:tcPr>
            <w:tcW w:w="851" w:type="dxa"/>
            <w:noWrap/>
            <w:vAlign w:val="center"/>
            <w:hideMark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729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794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745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828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873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26</w:t>
            </w:r>
          </w:p>
        </w:tc>
      </w:tr>
      <w:tr w:rsidR="006A4A62" w:rsidRPr="008A12F8" w:rsidTr="0084571C">
        <w:trPr>
          <w:trHeight w:val="780"/>
        </w:trPr>
        <w:tc>
          <w:tcPr>
            <w:tcW w:w="568" w:type="dxa"/>
            <w:shd w:val="clear" w:color="auto" w:fill="EFD3D2"/>
            <w:noWrap/>
            <w:hideMark/>
          </w:tcPr>
          <w:p w:rsidR="006A4A62" w:rsidRPr="004C3926" w:rsidRDefault="006A4A62" w:rsidP="006A4A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392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EFD3D2"/>
            <w:hideMark/>
          </w:tcPr>
          <w:p w:rsidR="006A4A62" w:rsidRPr="004C3926" w:rsidRDefault="006A4A62" w:rsidP="006A4A62">
            <w:pPr>
              <w:spacing w:line="240" w:lineRule="atLeast"/>
              <w:rPr>
                <w:sz w:val="20"/>
                <w:szCs w:val="20"/>
              </w:rPr>
            </w:pPr>
            <w:r w:rsidRPr="004C3926">
              <w:rPr>
                <w:sz w:val="20"/>
                <w:szCs w:val="20"/>
              </w:rPr>
              <w:t>Проведение занятий оздоровительной физкультуры для детей младшего дошкольного возраста</w:t>
            </w:r>
          </w:p>
        </w:tc>
        <w:tc>
          <w:tcPr>
            <w:tcW w:w="851" w:type="dxa"/>
            <w:shd w:val="clear" w:color="auto" w:fill="EFD3D2"/>
            <w:noWrap/>
            <w:vAlign w:val="center"/>
            <w:hideMark/>
          </w:tcPr>
          <w:p w:rsidR="006A4A62" w:rsidRPr="004C3926" w:rsidRDefault="006A4A62" w:rsidP="006A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29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745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  <w:tc>
          <w:tcPr>
            <w:tcW w:w="828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6</w:t>
            </w:r>
          </w:p>
        </w:tc>
        <w:tc>
          <w:tcPr>
            <w:tcW w:w="873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EFD3D2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6</w:t>
            </w:r>
          </w:p>
        </w:tc>
      </w:tr>
      <w:tr w:rsidR="006A4A62" w:rsidRPr="0084571C" w:rsidTr="0084571C">
        <w:trPr>
          <w:trHeight w:val="300"/>
        </w:trPr>
        <w:tc>
          <w:tcPr>
            <w:tcW w:w="568" w:type="dxa"/>
            <w:noWrap/>
            <w:hideMark/>
          </w:tcPr>
          <w:p w:rsidR="006A4A62" w:rsidRPr="0084571C" w:rsidRDefault="006A4A62" w:rsidP="006A4A62">
            <w:pPr>
              <w:rPr>
                <w:b/>
                <w:bCs/>
                <w:color w:val="000000"/>
              </w:rPr>
            </w:pPr>
            <w:r w:rsidRPr="0084571C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A4A62" w:rsidRPr="0084571C" w:rsidRDefault="006A4A62" w:rsidP="006A4A62">
            <w:pPr>
              <w:rPr>
                <w:b/>
              </w:rPr>
            </w:pPr>
            <w:r w:rsidRPr="0084571C">
              <w:rPr>
                <w:b/>
              </w:rPr>
              <w:t>всего детей</w:t>
            </w:r>
          </w:p>
        </w:tc>
        <w:tc>
          <w:tcPr>
            <w:tcW w:w="851" w:type="dxa"/>
            <w:noWrap/>
            <w:vAlign w:val="center"/>
            <w:hideMark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58</w:t>
            </w:r>
          </w:p>
        </w:tc>
        <w:tc>
          <w:tcPr>
            <w:tcW w:w="729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5</w:t>
            </w:r>
          </w:p>
        </w:tc>
        <w:tc>
          <w:tcPr>
            <w:tcW w:w="794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4</w:t>
            </w:r>
          </w:p>
        </w:tc>
        <w:tc>
          <w:tcPr>
            <w:tcW w:w="745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83</w:t>
            </w:r>
          </w:p>
        </w:tc>
        <w:tc>
          <w:tcPr>
            <w:tcW w:w="828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99</w:t>
            </w:r>
          </w:p>
        </w:tc>
        <w:tc>
          <w:tcPr>
            <w:tcW w:w="873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  <w:r w:rsidRPr="0084571C">
              <w:rPr>
                <w:b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6A4A62" w:rsidRPr="0084571C" w:rsidRDefault="006A4A62" w:rsidP="006A4A62">
            <w:pPr>
              <w:jc w:val="center"/>
              <w:rPr>
                <w:b/>
              </w:rPr>
            </w:pPr>
          </w:p>
        </w:tc>
      </w:tr>
    </w:tbl>
    <w:p w:rsidR="006A4A62" w:rsidRDefault="006A4A62" w:rsidP="00175D55">
      <w:pPr>
        <w:widowControl w:val="0"/>
        <w:ind w:firstLine="567"/>
        <w:jc w:val="both"/>
      </w:pPr>
    </w:p>
    <w:p w:rsidR="00EC500C" w:rsidRPr="00492E3A" w:rsidRDefault="007C5386" w:rsidP="00EC500C">
      <w:pPr>
        <w:shd w:val="clear" w:color="auto" w:fill="FFFFFF"/>
        <w:tabs>
          <w:tab w:val="left" w:pos="1980"/>
        </w:tabs>
        <w:ind w:right="425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75D55" w:rsidRDefault="009F05C0" w:rsidP="006B0BBE">
      <w:pPr>
        <w:shd w:val="clear" w:color="auto" w:fill="FFFFFF"/>
        <w:tabs>
          <w:tab w:val="left" w:pos="1980"/>
          <w:tab w:val="left" w:pos="9356"/>
        </w:tabs>
        <w:ind w:firstLine="567"/>
        <w:jc w:val="both"/>
      </w:pPr>
      <w:r>
        <w:t xml:space="preserve">4. </w:t>
      </w:r>
      <w:r w:rsidR="00175D55" w:rsidRPr="00B72311">
        <w:t>Разнообразие дополнительных услуг зависит от спроса родителей, способностей и желаний воспитанников. Дополнительные услуги оказываются во второй половине дня в кружках и секциях.</w:t>
      </w:r>
      <w:r w:rsidR="00175D55">
        <w:t xml:space="preserve"> </w:t>
      </w:r>
      <w:r w:rsidR="006B0BBE">
        <w:t xml:space="preserve"> </w:t>
      </w:r>
    </w:p>
    <w:p w:rsidR="00175D55" w:rsidRDefault="00175D55" w:rsidP="00417B28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BB104B">
        <w:rPr>
          <w:color w:val="000000"/>
        </w:rPr>
        <w:t>В</w:t>
      </w:r>
      <w:r>
        <w:rPr>
          <w:color w:val="000000"/>
        </w:rPr>
        <w:t xml:space="preserve"> работу с детьми</w:t>
      </w:r>
      <w:r w:rsidRPr="00BB104B">
        <w:rPr>
          <w:color w:val="000000"/>
        </w:rPr>
        <w:t xml:space="preserve"> с потенциальными способностями</w:t>
      </w:r>
      <w:r>
        <w:rPr>
          <w:color w:val="000000"/>
        </w:rPr>
        <w:t xml:space="preserve"> в</w:t>
      </w:r>
      <w:r w:rsidRPr="00BB104B">
        <w:rPr>
          <w:color w:val="000000"/>
        </w:rPr>
        <w:t>недр</w:t>
      </w:r>
      <w:r>
        <w:rPr>
          <w:color w:val="000000"/>
        </w:rPr>
        <w:t>яются</w:t>
      </w:r>
      <w:r w:rsidRPr="00BB104B">
        <w:rPr>
          <w:color w:val="000000"/>
        </w:rPr>
        <w:t xml:space="preserve"> инновационны</w:t>
      </w:r>
      <w:r>
        <w:rPr>
          <w:color w:val="000000"/>
        </w:rPr>
        <w:t>е</w:t>
      </w:r>
      <w:r w:rsidRPr="00BB104B">
        <w:rPr>
          <w:color w:val="000000"/>
        </w:rPr>
        <w:t xml:space="preserve"> технологи</w:t>
      </w:r>
      <w:r>
        <w:rPr>
          <w:color w:val="000000"/>
        </w:rPr>
        <w:t>и их</w:t>
      </w:r>
      <w:r w:rsidRPr="00BB104B">
        <w:rPr>
          <w:color w:val="000000"/>
        </w:rPr>
        <w:t xml:space="preserve"> развития и сопровождения </w:t>
      </w:r>
      <w:r>
        <w:rPr>
          <w:color w:val="000000"/>
        </w:rPr>
        <w:t>(технология математического развития М. Монтессори, нетрадиционные техники в изобразительной деятельности, технология конструирования ЛЕГО и др.). Ежегодно творческие возможности воспитанников ДОУ представляются в</w:t>
      </w:r>
      <w:r w:rsidRPr="00F776E9">
        <w:rPr>
          <w:color w:val="000000"/>
        </w:rPr>
        <w:t xml:space="preserve"> творческих </w:t>
      </w:r>
      <w:r w:rsidRPr="00AB7B37">
        <w:rPr>
          <w:color w:val="000000"/>
        </w:rPr>
        <w:t>(достижени</w:t>
      </w:r>
      <w:r>
        <w:rPr>
          <w:color w:val="000000"/>
        </w:rPr>
        <w:t>я</w:t>
      </w:r>
      <w:r w:rsidRPr="00AB7B37">
        <w:rPr>
          <w:color w:val="000000"/>
        </w:rPr>
        <w:t xml:space="preserve"> детей в изобразительной, музыкальной </w:t>
      </w:r>
      <w:r w:rsidRPr="00AB7B37">
        <w:rPr>
          <w:color w:val="000000"/>
        </w:rPr>
        <w:lastRenderedPageBreak/>
        <w:t>деятельности, декламации и т.п.)</w:t>
      </w:r>
      <w:r>
        <w:rPr>
          <w:color w:val="000000"/>
        </w:rPr>
        <w:t xml:space="preserve"> и интеллектуальных </w:t>
      </w:r>
      <w:r w:rsidRPr="008E2F58">
        <w:rPr>
          <w:color w:val="000000"/>
        </w:rPr>
        <w:t xml:space="preserve"> </w:t>
      </w:r>
      <w:r w:rsidRPr="00F776E9">
        <w:rPr>
          <w:color w:val="000000"/>
        </w:rPr>
        <w:t>конкурс</w:t>
      </w:r>
      <w:r>
        <w:rPr>
          <w:color w:val="000000"/>
        </w:rPr>
        <w:t>ах.</w:t>
      </w:r>
    </w:p>
    <w:p w:rsidR="00867CBE" w:rsidRDefault="00867CBE" w:rsidP="00175D55">
      <w:pPr>
        <w:widowControl w:val="0"/>
        <w:ind w:firstLine="567"/>
        <w:jc w:val="both"/>
      </w:pPr>
    </w:p>
    <w:p w:rsidR="00175D55" w:rsidRDefault="00ED5E22" w:rsidP="00175D55">
      <w:pPr>
        <w:widowControl w:val="0"/>
        <w:ind w:firstLine="567"/>
        <w:jc w:val="both"/>
        <w:rPr>
          <w:bCs/>
          <w:color w:val="000000"/>
          <w:spacing w:val="-2"/>
        </w:rPr>
      </w:pPr>
      <w:r>
        <w:t xml:space="preserve">5. </w:t>
      </w:r>
      <w:r w:rsidR="00175D55">
        <w:t>Итогами деятельности МАДОУ по поддержке и р</w:t>
      </w:r>
      <w:r w:rsidR="00175D55" w:rsidRPr="00A01DCE">
        <w:t>азвити</w:t>
      </w:r>
      <w:r w:rsidR="00175D55">
        <w:t>ю</w:t>
      </w:r>
      <w:r w:rsidR="00175D55" w:rsidRPr="00A01DCE">
        <w:t xml:space="preserve"> индивидуальных способностей каждого ребенка </w:t>
      </w:r>
      <w:r w:rsidR="005D50BD">
        <w:t>в 2016-2017</w:t>
      </w:r>
      <w:r w:rsidR="00175D55">
        <w:t xml:space="preserve"> учебном году явилось успешное участие воспитанников МАДОУ творческих и интеллектуальных конкурсах</w:t>
      </w:r>
      <w:r w:rsidR="00794B49">
        <w:t xml:space="preserve"> различного уровня.</w:t>
      </w:r>
    </w:p>
    <w:p w:rsidR="00175D55" w:rsidRDefault="00E2222A" w:rsidP="00175D55">
      <w:pPr>
        <w:pStyle w:val="ab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082" w:rsidRDefault="002219A6" w:rsidP="00ED5E22">
      <w:pPr>
        <w:pStyle w:val="ab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5E22">
        <w:rPr>
          <w:rFonts w:ascii="Times New Roman" w:hAnsi="Times New Roman" w:cs="Times New Roman"/>
          <w:b/>
          <w:i/>
          <w:sz w:val="24"/>
          <w:szCs w:val="24"/>
        </w:rPr>
        <w:t>Дипломы и грамоты за призовые места</w:t>
      </w:r>
    </w:p>
    <w:p w:rsidR="00812F2B" w:rsidRDefault="00812F2B" w:rsidP="00ED5E22">
      <w:pPr>
        <w:pStyle w:val="ab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1443" w:rsidRPr="00CF5E2A" w:rsidRDefault="00E31443" w:rsidP="00ED5E22">
      <w:pPr>
        <w:pStyle w:val="ab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E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CF5E2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CF5E2A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CF5E2A" w:rsidRPr="00CF5E2A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tbl>
      <w:tblPr>
        <w:tblW w:w="10184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0A0"/>
      </w:tblPr>
      <w:tblGrid>
        <w:gridCol w:w="710"/>
        <w:gridCol w:w="1701"/>
        <w:gridCol w:w="1525"/>
        <w:gridCol w:w="4961"/>
        <w:gridCol w:w="1287"/>
      </w:tblGrid>
      <w:tr w:rsidR="00EB5F4A" w:rsidRPr="00EB1A38" w:rsidTr="00EB5F4A">
        <w:tc>
          <w:tcPr>
            <w:tcW w:w="710" w:type="dxa"/>
            <w:shd w:val="clear" w:color="auto" w:fill="4BACC6"/>
          </w:tcPr>
          <w:p w:rsidR="00EB5F4A" w:rsidRPr="008A12F8" w:rsidRDefault="00EB5F4A" w:rsidP="000C56CE">
            <w:pPr>
              <w:ind w:right="-108"/>
              <w:jc w:val="center"/>
              <w:rPr>
                <w:b/>
                <w:bCs/>
                <w:i/>
                <w:color w:val="FFFFFF"/>
              </w:rPr>
            </w:pPr>
            <w:r w:rsidRPr="008A12F8">
              <w:rPr>
                <w:b/>
                <w:bCs/>
                <w:i/>
                <w:color w:val="FFFFFF"/>
              </w:rPr>
              <w:t>№ п/п</w:t>
            </w:r>
          </w:p>
        </w:tc>
        <w:tc>
          <w:tcPr>
            <w:tcW w:w="1701" w:type="dxa"/>
            <w:shd w:val="clear" w:color="auto" w:fill="4BACC6"/>
          </w:tcPr>
          <w:p w:rsidR="00EB5F4A" w:rsidRPr="008A12F8" w:rsidRDefault="00EB5F4A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8A12F8">
              <w:rPr>
                <w:b/>
                <w:bCs/>
                <w:i/>
                <w:color w:val="FFFFFF"/>
              </w:rPr>
              <w:t>Ф.И. ребенка</w:t>
            </w:r>
          </w:p>
        </w:tc>
        <w:tc>
          <w:tcPr>
            <w:tcW w:w="1525" w:type="dxa"/>
            <w:shd w:val="clear" w:color="auto" w:fill="4BACC6"/>
          </w:tcPr>
          <w:p w:rsidR="00EB5F4A" w:rsidRPr="008A12F8" w:rsidRDefault="00EB5F4A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8A12F8">
              <w:rPr>
                <w:b/>
                <w:bCs/>
                <w:i/>
                <w:color w:val="FFFFFF"/>
              </w:rPr>
              <w:t>Результат</w:t>
            </w:r>
          </w:p>
        </w:tc>
        <w:tc>
          <w:tcPr>
            <w:tcW w:w="4961" w:type="dxa"/>
            <w:shd w:val="clear" w:color="auto" w:fill="4BACC6"/>
          </w:tcPr>
          <w:p w:rsidR="00EB5F4A" w:rsidRPr="008A12F8" w:rsidRDefault="00EB5F4A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8A12F8">
              <w:rPr>
                <w:b/>
                <w:bCs/>
                <w:i/>
                <w:color w:val="FFFFFF"/>
              </w:rPr>
              <w:t>Наименование</w:t>
            </w:r>
          </w:p>
        </w:tc>
        <w:tc>
          <w:tcPr>
            <w:tcW w:w="1287" w:type="dxa"/>
            <w:shd w:val="clear" w:color="auto" w:fill="4BACC6"/>
          </w:tcPr>
          <w:p w:rsidR="00EB5F4A" w:rsidRPr="008A12F8" w:rsidRDefault="00EB5F4A" w:rsidP="000C56CE">
            <w:pPr>
              <w:jc w:val="center"/>
              <w:rPr>
                <w:b/>
                <w:bCs/>
                <w:i/>
                <w:color w:val="FFFFFF"/>
              </w:rPr>
            </w:pPr>
            <w:r w:rsidRPr="008A12F8">
              <w:rPr>
                <w:b/>
                <w:bCs/>
                <w:i/>
                <w:color w:val="FFFFFF"/>
              </w:rPr>
              <w:t>Дата</w:t>
            </w:r>
          </w:p>
        </w:tc>
      </w:tr>
      <w:tr w:rsidR="00EB5F4A" w:rsidRPr="00EB1A38" w:rsidTr="000C56CE">
        <w:tc>
          <w:tcPr>
            <w:tcW w:w="10184" w:type="dxa"/>
            <w:gridSpan w:val="5"/>
            <w:shd w:val="clear" w:color="auto" w:fill="D2EAF1"/>
          </w:tcPr>
          <w:p w:rsidR="00EB5F4A" w:rsidRPr="008A12F8" w:rsidRDefault="00EB5F4A" w:rsidP="000C56CE">
            <w:pPr>
              <w:jc w:val="center"/>
              <w:rPr>
                <w:b/>
                <w:bCs/>
                <w:i/>
              </w:rPr>
            </w:pPr>
            <w:r w:rsidRPr="008A12F8">
              <w:rPr>
                <w:b/>
                <w:bCs/>
                <w:i/>
              </w:rPr>
              <w:t>Международный уровень</w:t>
            </w:r>
          </w:p>
        </w:tc>
      </w:tr>
      <w:tr w:rsidR="00EB5F4A" w:rsidRPr="00EB1A38" w:rsidTr="00EB5F4A">
        <w:tc>
          <w:tcPr>
            <w:tcW w:w="710" w:type="dxa"/>
          </w:tcPr>
          <w:p w:rsidR="00EB5F4A" w:rsidRPr="008A12F8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8A12F8" w:rsidRDefault="00EB5F4A" w:rsidP="000C56CE"/>
        </w:tc>
        <w:tc>
          <w:tcPr>
            <w:tcW w:w="1525" w:type="dxa"/>
          </w:tcPr>
          <w:p w:rsidR="00EB5F4A" w:rsidRPr="008A12F8" w:rsidRDefault="00EB5F4A" w:rsidP="000C56CE">
            <w:pPr>
              <w:jc w:val="center"/>
            </w:pPr>
          </w:p>
        </w:tc>
        <w:tc>
          <w:tcPr>
            <w:tcW w:w="4961" w:type="dxa"/>
            <w:shd w:val="clear" w:color="auto" w:fill="D2EAF1"/>
          </w:tcPr>
          <w:p w:rsidR="00EB5F4A" w:rsidRPr="008A12F8" w:rsidRDefault="00EB5F4A" w:rsidP="000C56CE"/>
        </w:tc>
        <w:tc>
          <w:tcPr>
            <w:tcW w:w="1287" w:type="dxa"/>
          </w:tcPr>
          <w:p w:rsidR="00EB5F4A" w:rsidRPr="008A12F8" w:rsidRDefault="00EB5F4A" w:rsidP="000C56CE"/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8A12F8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F19A0" w:rsidRDefault="00EB5F4A" w:rsidP="000C56CE">
            <w:r w:rsidRPr="004F19A0">
              <w:t>Бурылова Катя</w:t>
            </w:r>
          </w:p>
        </w:tc>
        <w:tc>
          <w:tcPr>
            <w:tcW w:w="1525" w:type="dxa"/>
            <w:shd w:val="clear" w:color="auto" w:fill="D2EAF1"/>
          </w:tcPr>
          <w:p w:rsidR="00EB5F4A" w:rsidRPr="004F19A0" w:rsidRDefault="00EB5F4A" w:rsidP="000C56CE">
            <w:pPr>
              <w:jc w:val="center"/>
            </w:pPr>
            <w:r w:rsidRPr="004F19A0">
              <w:rPr>
                <w:lang w:val="en-US"/>
              </w:rPr>
              <w:t>II</w:t>
            </w:r>
            <w:r w:rsidRPr="004F19A0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F19A0" w:rsidRDefault="00EB5F4A" w:rsidP="000C56CE">
            <w:r w:rsidRPr="004F19A0">
              <w:t xml:space="preserve">Международный творческий конкурс «Поделки из природных материалов» руководитель </w:t>
            </w:r>
            <w:r>
              <w:t>Арчагова А.В.</w:t>
            </w:r>
          </w:p>
        </w:tc>
        <w:tc>
          <w:tcPr>
            <w:tcW w:w="1287" w:type="dxa"/>
            <w:shd w:val="clear" w:color="auto" w:fill="D2EAF1"/>
          </w:tcPr>
          <w:p w:rsidR="00EB5F4A" w:rsidRPr="004F19A0" w:rsidRDefault="00EB5F4A" w:rsidP="000C56CE">
            <w:r>
              <w:t>О</w:t>
            </w:r>
            <w:r w:rsidRPr="004F19A0">
              <w:t>ктябрь 2016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4F19A0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F19A0" w:rsidRDefault="00EB5F4A" w:rsidP="000C56CE">
            <w:r>
              <w:t>Дж</w:t>
            </w:r>
            <w:r w:rsidRPr="004F19A0">
              <w:t xml:space="preserve">ек Таисия  </w:t>
            </w:r>
          </w:p>
        </w:tc>
        <w:tc>
          <w:tcPr>
            <w:tcW w:w="1525" w:type="dxa"/>
          </w:tcPr>
          <w:p w:rsidR="00EB5F4A" w:rsidRPr="004F19A0" w:rsidRDefault="00EB5F4A" w:rsidP="000C56CE">
            <w:pPr>
              <w:jc w:val="center"/>
            </w:pPr>
            <w:r w:rsidRPr="004F19A0">
              <w:rPr>
                <w:lang w:val="en-US"/>
              </w:rPr>
              <w:t>I</w:t>
            </w:r>
            <w:r w:rsidRPr="004F19A0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F19A0" w:rsidRDefault="00EB5F4A" w:rsidP="000C56CE">
            <w:r w:rsidRPr="004F19A0">
              <w:t xml:space="preserve">Международный творческий конкурс «Поделки из природных материалов» руководитель </w:t>
            </w:r>
            <w:r>
              <w:t>Арчагова А.В.</w:t>
            </w:r>
          </w:p>
        </w:tc>
        <w:tc>
          <w:tcPr>
            <w:tcW w:w="1287" w:type="dxa"/>
          </w:tcPr>
          <w:p w:rsidR="00EB5F4A" w:rsidRPr="004F19A0" w:rsidRDefault="00EB5F4A" w:rsidP="000C56CE">
            <w:r>
              <w:t>О</w:t>
            </w:r>
            <w:r w:rsidRPr="004F19A0">
              <w:t>ктя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>Тумполева Настя</w:t>
            </w:r>
          </w:p>
        </w:tc>
        <w:tc>
          <w:tcPr>
            <w:tcW w:w="1525" w:type="dxa"/>
            <w:shd w:val="clear" w:color="auto" w:fill="D2EAF1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>I</w:t>
            </w:r>
            <w:r w:rsidRPr="000A29C6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0A29C6" w:rsidRDefault="00EB5F4A" w:rsidP="000C56CE">
            <w:r w:rsidRPr="000A29C6">
              <w:t>Международный конкурс «Нетрадиционные техники рисования</w:t>
            </w:r>
            <w:r>
              <w:t>»</w:t>
            </w:r>
          </w:p>
        </w:tc>
        <w:tc>
          <w:tcPr>
            <w:tcW w:w="1287" w:type="dxa"/>
            <w:shd w:val="clear" w:color="auto" w:fill="D2EAF1"/>
          </w:tcPr>
          <w:p w:rsidR="00EB5F4A" w:rsidRPr="000A29C6" w:rsidRDefault="00EB5F4A" w:rsidP="000C56CE">
            <w:r w:rsidRPr="000A29C6">
              <w:t>Май 2017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>Фазылова Элина</w:t>
            </w:r>
          </w:p>
        </w:tc>
        <w:tc>
          <w:tcPr>
            <w:tcW w:w="1525" w:type="dxa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>I</w:t>
            </w:r>
            <w:r w:rsidRPr="000A29C6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C1286F" w:rsidRDefault="00EB5F4A" w:rsidP="000C56CE">
            <w:pPr>
              <w:rPr>
                <w:highlight w:val="yellow"/>
              </w:rPr>
            </w:pPr>
            <w:r w:rsidRPr="000A29C6">
              <w:t>Международный конкурс</w:t>
            </w:r>
            <w:r>
              <w:t xml:space="preserve"> «Пластилиновые чудеса</w:t>
            </w:r>
          </w:p>
        </w:tc>
        <w:tc>
          <w:tcPr>
            <w:tcW w:w="1287" w:type="dxa"/>
          </w:tcPr>
          <w:p w:rsidR="00EB5F4A" w:rsidRPr="000A29C6" w:rsidRDefault="00EB5F4A" w:rsidP="000C56CE">
            <w:r w:rsidRPr="000A29C6">
              <w:t>Май 2017</w:t>
            </w:r>
          </w:p>
        </w:tc>
      </w:tr>
      <w:tr w:rsidR="00EB5F4A" w:rsidRPr="00C1286F" w:rsidTr="000C56CE">
        <w:tc>
          <w:tcPr>
            <w:tcW w:w="10184" w:type="dxa"/>
            <w:gridSpan w:val="5"/>
          </w:tcPr>
          <w:p w:rsidR="00EB5F4A" w:rsidRPr="00C1286F" w:rsidRDefault="00EB5F4A" w:rsidP="000C56CE">
            <w:pPr>
              <w:jc w:val="center"/>
              <w:rPr>
                <w:b/>
                <w:bCs/>
                <w:i/>
                <w:highlight w:val="yellow"/>
              </w:rPr>
            </w:pPr>
            <w:r w:rsidRPr="004F19A0">
              <w:rPr>
                <w:b/>
                <w:bCs/>
                <w:i/>
              </w:rPr>
              <w:t>Всероссийский уровень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4F19A0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F19A0" w:rsidRDefault="00EB5F4A" w:rsidP="000C56CE">
            <w:r>
              <w:t>Шведов Мирон</w:t>
            </w:r>
          </w:p>
        </w:tc>
        <w:tc>
          <w:tcPr>
            <w:tcW w:w="1525" w:type="dxa"/>
            <w:shd w:val="clear" w:color="auto" w:fill="D2EAF1"/>
          </w:tcPr>
          <w:p w:rsidR="00EB5F4A" w:rsidRPr="004F19A0" w:rsidRDefault="00EB5F4A" w:rsidP="000C56CE">
            <w:pPr>
              <w:jc w:val="center"/>
            </w:pPr>
            <w:r w:rsidRPr="004F19A0">
              <w:rPr>
                <w:lang w:val="en-US"/>
              </w:rPr>
              <w:t>I</w:t>
            </w:r>
            <w:r w:rsidRPr="004F19A0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F19A0" w:rsidRDefault="00EB5F4A" w:rsidP="000C56CE">
            <w:r w:rsidRPr="004F19A0">
              <w:t>Всероссийский конкурс</w:t>
            </w:r>
            <w:r>
              <w:t xml:space="preserve"> «Подарок для папы на 23 февраля»</w:t>
            </w:r>
          </w:p>
        </w:tc>
        <w:tc>
          <w:tcPr>
            <w:tcW w:w="1287" w:type="dxa"/>
            <w:shd w:val="clear" w:color="auto" w:fill="D2EAF1"/>
          </w:tcPr>
          <w:p w:rsidR="00EB5F4A" w:rsidRPr="004F19A0" w:rsidRDefault="00EB5F4A" w:rsidP="000C56CE">
            <w:r>
              <w:t>Февраль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4F19A0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F19A0" w:rsidRDefault="00EB5F4A" w:rsidP="000C56CE">
            <w:r>
              <w:t>Агафонова Маша</w:t>
            </w:r>
            <w:r w:rsidRPr="004F19A0">
              <w:t xml:space="preserve"> </w:t>
            </w:r>
          </w:p>
        </w:tc>
        <w:tc>
          <w:tcPr>
            <w:tcW w:w="1525" w:type="dxa"/>
            <w:shd w:val="clear" w:color="auto" w:fill="D2EAF1"/>
          </w:tcPr>
          <w:p w:rsidR="00EB5F4A" w:rsidRPr="004F19A0" w:rsidRDefault="00EB5F4A" w:rsidP="000C56CE">
            <w:pPr>
              <w:jc w:val="center"/>
            </w:pPr>
            <w:r w:rsidRPr="004F19A0">
              <w:rPr>
                <w:lang w:val="en-US"/>
              </w:rPr>
              <w:t>I</w:t>
            </w:r>
            <w:r w:rsidRPr="004F19A0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F19A0" w:rsidRDefault="00EB5F4A" w:rsidP="000C56CE">
            <w:r w:rsidRPr="004F19A0">
              <w:t>стенгазета на тему: «9 мая – день Победы</w:t>
            </w:r>
            <w:r>
              <w:t>»</w:t>
            </w:r>
            <w:r w:rsidRPr="004F19A0">
              <w:t xml:space="preserve"> руководитель Бауэр Н.В.</w:t>
            </w:r>
          </w:p>
        </w:tc>
        <w:tc>
          <w:tcPr>
            <w:tcW w:w="1287" w:type="dxa"/>
            <w:shd w:val="clear" w:color="auto" w:fill="D2EAF1"/>
          </w:tcPr>
          <w:p w:rsidR="00EB5F4A" w:rsidRPr="004F19A0" w:rsidRDefault="00EB5F4A" w:rsidP="000C56CE">
            <w:r w:rsidRPr="004F19A0">
              <w:t>Май 2017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4F19A0" w:rsidRDefault="00EB5F4A" w:rsidP="004148B5">
            <w:pPr>
              <w:numPr>
                <w:ilvl w:val="0"/>
                <w:numId w:val="11"/>
              </w:num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F19A0" w:rsidRDefault="00EB5F4A" w:rsidP="000C56CE">
            <w:r w:rsidRPr="004F19A0">
              <w:t>Галимзянова Ариша</w:t>
            </w:r>
          </w:p>
        </w:tc>
        <w:tc>
          <w:tcPr>
            <w:tcW w:w="1525" w:type="dxa"/>
          </w:tcPr>
          <w:p w:rsidR="00EB5F4A" w:rsidRPr="004F19A0" w:rsidRDefault="00EB5F4A" w:rsidP="000C56CE">
            <w:pPr>
              <w:jc w:val="center"/>
            </w:pPr>
            <w:r w:rsidRPr="004F19A0">
              <w:t>Сертификат</w:t>
            </w:r>
          </w:p>
        </w:tc>
        <w:tc>
          <w:tcPr>
            <w:tcW w:w="4961" w:type="dxa"/>
            <w:shd w:val="clear" w:color="auto" w:fill="D2EAF1"/>
          </w:tcPr>
          <w:p w:rsidR="00EB5F4A" w:rsidRPr="004F19A0" w:rsidRDefault="00EB5F4A" w:rsidP="000C56CE">
            <w:r w:rsidRPr="004F19A0">
              <w:t>Всероссийская народная акция  «Георгиевская ленточка» руководитель Бауэр Н.В.</w:t>
            </w:r>
          </w:p>
        </w:tc>
        <w:tc>
          <w:tcPr>
            <w:tcW w:w="1287" w:type="dxa"/>
          </w:tcPr>
          <w:p w:rsidR="00EB5F4A" w:rsidRPr="004F19A0" w:rsidRDefault="00EB5F4A" w:rsidP="000C56CE">
            <w:r w:rsidRPr="004F19A0">
              <w:t>Май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>Казионова Лера</w:t>
            </w:r>
          </w:p>
        </w:tc>
        <w:tc>
          <w:tcPr>
            <w:tcW w:w="1525" w:type="dxa"/>
            <w:shd w:val="clear" w:color="auto" w:fill="D2EAF1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>I</w:t>
            </w:r>
            <w:r w:rsidRPr="000A29C6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C1286F" w:rsidRDefault="00EB5F4A" w:rsidP="000C56CE">
            <w:pPr>
              <w:rPr>
                <w:highlight w:val="yellow"/>
              </w:rPr>
            </w:pPr>
            <w:r w:rsidRPr="004F19A0">
              <w:t>Всероссийский конкурс</w:t>
            </w:r>
            <w:r>
              <w:t xml:space="preserve"> </w:t>
            </w:r>
            <w:r w:rsidRPr="004F19A0">
              <w:t>«</w:t>
            </w:r>
            <w:r>
              <w:t xml:space="preserve"> </w:t>
            </w:r>
            <w:r w:rsidRPr="004F19A0">
              <w:t xml:space="preserve">9 мая – </w:t>
            </w:r>
            <w:r>
              <w:t>Праздник великой</w:t>
            </w:r>
            <w:r w:rsidRPr="004F19A0">
              <w:t xml:space="preserve"> Победы</w:t>
            </w:r>
            <w:r>
              <w:t>»</w:t>
            </w:r>
            <w:r w:rsidRPr="004F19A0">
              <w:t xml:space="preserve"> руководитель Бауэр Н.В.</w:t>
            </w:r>
          </w:p>
        </w:tc>
        <w:tc>
          <w:tcPr>
            <w:tcW w:w="1287" w:type="dxa"/>
            <w:shd w:val="clear" w:color="auto" w:fill="D2EAF1"/>
          </w:tcPr>
          <w:p w:rsidR="00EB5F4A" w:rsidRPr="004F19A0" w:rsidRDefault="00EB5F4A" w:rsidP="000C56CE">
            <w:r w:rsidRPr="004F19A0">
              <w:t>Май 2017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>Корчагин Алеша</w:t>
            </w:r>
          </w:p>
        </w:tc>
        <w:tc>
          <w:tcPr>
            <w:tcW w:w="1525" w:type="dxa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 xml:space="preserve">I </w:t>
            </w:r>
            <w:r w:rsidRPr="000A29C6">
              <w:t>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0A29C6" w:rsidRDefault="00EB5F4A" w:rsidP="000C56CE">
            <w:r w:rsidRPr="000A29C6">
              <w:t>Всероссийский творческий конкурс «Поделки ко дню Победы» руководитель Бауэр Н.В.</w:t>
            </w:r>
          </w:p>
        </w:tc>
        <w:tc>
          <w:tcPr>
            <w:tcW w:w="1287" w:type="dxa"/>
          </w:tcPr>
          <w:p w:rsidR="00EB5F4A" w:rsidRPr="004F19A0" w:rsidRDefault="00EB5F4A" w:rsidP="000C56CE">
            <w:r w:rsidRPr="004F19A0">
              <w:t>Май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 xml:space="preserve">Фоменко Демид </w:t>
            </w:r>
          </w:p>
        </w:tc>
        <w:tc>
          <w:tcPr>
            <w:tcW w:w="1525" w:type="dxa"/>
            <w:shd w:val="clear" w:color="auto" w:fill="D2EAF1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>I</w:t>
            </w:r>
            <w:r w:rsidRPr="000A29C6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0A29C6" w:rsidRDefault="00EB5F4A" w:rsidP="000C56CE">
            <w:r w:rsidRPr="000A29C6">
              <w:t>Всероссийском творческом конкурсе  «Открытка для ветерана.</w:t>
            </w:r>
          </w:p>
        </w:tc>
        <w:tc>
          <w:tcPr>
            <w:tcW w:w="1287" w:type="dxa"/>
            <w:shd w:val="clear" w:color="auto" w:fill="D2EAF1"/>
          </w:tcPr>
          <w:p w:rsidR="00EB5F4A" w:rsidRPr="000A29C6" w:rsidRDefault="00EB5F4A" w:rsidP="000C56CE">
            <w:r w:rsidRPr="000A29C6">
              <w:t>Май 2017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0A29C6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0A29C6" w:rsidRDefault="00EB5F4A" w:rsidP="000C56CE">
            <w:r w:rsidRPr="000A29C6">
              <w:t>Хмуренко Кирилл</w:t>
            </w:r>
          </w:p>
        </w:tc>
        <w:tc>
          <w:tcPr>
            <w:tcW w:w="1525" w:type="dxa"/>
          </w:tcPr>
          <w:p w:rsidR="00EB5F4A" w:rsidRPr="000A29C6" w:rsidRDefault="00EB5F4A" w:rsidP="000C56CE">
            <w:pPr>
              <w:jc w:val="center"/>
            </w:pPr>
            <w:r w:rsidRPr="000A29C6">
              <w:rPr>
                <w:lang w:val="en-US"/>
              </w:rPr>
              <w:t>I</w:t>
            </w:r>
            <w:r w:rsidRPr="000A29C6">
              <w:t xml:space="preserve">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C1286F" w:rsidRDefault="00EB5F4A" w:rsidP="000C56CE">
            <w:pPr>
              <w:rPr>
                <w:highlight w:val="yellow"/>
              </w:rPr>
            </w:pPr>
            <w:r w:rsidRPr="000A29C6">
              <w:t xml:space="preserve">Всероссийском творческом конкурсе </w:t>
            </w:r>
            <w:r>
              <w:t xml:space="preserve"> «Праздничный салют в честь дня Победы»</w:t>
            </w:r>
            <w:r w:rsidRPr="000A29C6">
              <w:t xml:space="preserve"> </w:t>
            </w:r>
          </w:p>
        </w:tc>
        <w:tc>
          <w:tcPr>
            <w:tcW w:w="1287" w:type="dxa"/>
          </w:tcPr>
          <w:p w:rsidR="00EB5F4A" w:rsidRPr="00C1286F" w:rsidRDefault="00EB5F4A" w:rsidP="000C56CE">
            <w:pPr>
              <w:rPr>
                <w:highlight w:val="yellow"/>
              </w:rPr>
            </w:pPr>
            <w:r w:rsidRPr="000A29C6">
              <w:t>Май 2017</w:t>
            </w:r>
          </w:p>
        </w:tc>
      </w:tr>
      <w:tr w:rsidR="00EB5F4A" w:rsidRPr="00C1286F" w:rsidTr="000C56CE">
        <w:tc>
          <w:tcPr>
            <w:tcW w:w="10184" w:type="dxa"/>
            <w:gridSpan w:val="5"/>
          </w:tcPr>
          <w:p w:rsidR="00EB5F4A" w:rsidRPr="00C1286F" w:rsidRDefault="00EB5F4A" w:rsidP="000C56CE">
            <w:pPr>
              <w:jc w:val="center"/>
              <w:rPr>
                <w:b/>
                <w:bCs/>
                <w:i/>
                <w:highlight w:val="yellow"/>
              </w:rPr>
            </w:pPr>
            <w:r w:rsidRPr="002C0B27">
              <w:rPr>
                <w:b/>
                <w:bCs/>
                <w:i/>
              </w:rPr>
              <w:t>Муниципальный  уровень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Шевченко Светлана, Джек Таисия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осень» номинация Вокал  «Осень раскрасавица» руководитель Кулиш Ю.Г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rPr>
          <w:trHeight w:val="664"/>
        </w:trPr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Семья Матвея Яровикова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Ротанова Ульяна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 xml:space="preserve">Природоохранная акция «Кормушка» номинация «кормушка из подручных материалов» руководители: Гильдебрандт </w:t>
            </w:r>
            <w:r w:rsidRPr="002C0B27">
              <w:lastRenderedPageBreak/>
              <w:t>О.П., Андреева О.Е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lastRenderedPageBreak/>
              <w:t>Ноябрь 2016</w:t>
            </w:r>
          </w:p>
        </w:tc>
      </w:tr>
      <w:tr w:rsidR="00EB5F4A" w:rsidRPr="00C1286F" w:rsidTr="00EB5F4A">
        <w:trPr>
          <w:trHeight w:val="537"/>
        </w:trPr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Зайнулин Руслан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руководители: Степанова М.А., Паутонен С.Ю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rPr>
          <w:trHeight w:val="537"/>
        </w:trPr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Никитина Алиса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2 место</w:t>
            </w:r>
          </w:p>
          <w:p w:rsidR="00EB5F4A" w:rsidRPr="002C0B27" w:rsidRDefault="00EB5F4A" w:rsidP="000C56CE"/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 руководители: Гильдебрандт О.П., Андреева О.Е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rPr>
          <w:trHeight w:val="537"/>
        </w:trPr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Стрижак Андрей, Белякова Мария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конкурс рисунков руководители: Дробязина Л.И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rPr>
          <w:trHeight w:val="537"/>
        </w:trPr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Шевченко Светлана, Джек Таисия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осень» номинация Вокал  «Осень раскрасавица» руководитель Кулиш Ю.Г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pPr>
              <w:rPr>
                <w:highlight w:val="yellow"/>
              </w:rPr>
            </w:pPr>
            <w:r w:rsidRPr="002C0B27">
              <w:t>Семья Матвея Яровикова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pPr>
              <w:rPr>
                <w:highlight w:val="yellow"/>
              </w:rPr>
            </w:pPr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Салий Захар</w:t>
            </w:r>
          </w:p>
        </w:tc>
        <w:tc>
          <w:tcPr>
            <w:tcW w:w="1525" w:type="dxa"/>
          </w:tcPr>
          <w:p w:rsidR="00EB5F4A" w:rsidRPr="002C0B27" w:rsidRDefault="00EB5F4A" w:rsidP="000C56CE">
            <w:r w:rsidRPr="002C0B27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 руководитель: Майровская О.М.</w:t>
            </w:r>
          </w:p>
        </w:tc>
        <w:tc>
          <w:tcPr>
            <w:tcW w:w="1287" w:type="dxa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Шарипов Алан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 руководитель: Майровская О.М., Толстенева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Зотов Захар</w:t>
            </w:r>
          </w:p>
        </w:tc>
        <w:tc>
          <w:tcPr>
            <w:tcW w:w="1525" w:type="dxa"/>
          </w:tcPr>
          <w:p w:rsidR="00EB5F4A" w:rsidRPr="002C0B27" w:rsidRDefault="00EB5F4A" w:rsidP="000C56CE">
            <w:r w:rsidRPr="002C0B27">
              <w:t>Лауреат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Городской конкурс творческих работ « Мы на севере живем» номинация «Художественный текстиль» руководитель Оксак Е.В.</w:t>
            </w:r>
          </w:p>
        </w:tc>
        <w:tc>
          <w:tcPr>
            <w:tcW w:w="1287" w:type="dxa"/>
          </w:tcPr>
          <w:p w:rsidR="00EB5F4A" w:rsidRPr="002C0B27" w:rsidRDefault="00EB5F4A" w:rsidP="000C56CE">
            <w:r w:rsidRPr="002C0B27">
              <w:t>Дека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Default="00EB5F4A" w:rsidP="000C56CE">
            <w:r w:rsidRPr="002C0B27">
              <w:t xml:space="preserve">Ансамбль «Улыбка» </w:t>
            </w:r>
          </w:p>
          <w:p w:rsidR="00EB5F4A" w:rsidRPr="002C0B27" w:rsidRDefault="00EB5F4A" w:rsidP="000C56CE">
            <w:r w:rsidRPr="002C0B27">
              <w:t>Батечко В., Болоховцева А., Грицай В., Никитина А., Петрова Е., Туева А.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/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зима» номинация Вокал  «Елочке не холодно зимой» руководитель Моисеенко Ж.Н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Декабрь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Салий Захар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Природоохранная акция «Кормушка» номинация «деревянная кормушка» руководитель: Майровская О.М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Ноябрь 2016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Белякова Мария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зима» номинация художественное слово «Прогулка» руководитель Шмелева Г.Л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Декабрь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Болоховцева Арина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зима» номинация художественное слово «Прогулка» руководитель Дробязина Л.И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Декабрь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Андрианова Анна</w:t>
            </w:r>
          </w:p>
        </w:tc>
        <w:tc>
          <w:tcPr>
            <w:tcW w:w="1525" w:type="dxa"/>
            <w:shd w:val="clear" w:color="auto" w:fill="D2EAF1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весна» номинация Художественное слово «Веснушки» Паутонен С.Ю., Степанова М.А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2C0B27" w:rsidRDefault="00EB5F4A" w:rsidP="000C56CE">
            <w:r w:rsidRPr="002C0B27">
              <w:t>Белякова Мария</w:t>
            </w:r>
          </w:p>
        </w:tc>
        <w:tc>
          <w:tcPr>
            <w:tcW w:w="1525" w:type="dxa"/>
            <w:shd w:val="clear" w:color="auto" w:fill="auto"/>
          </w:tcPr>
          <w:p w:rsidR="00EB5F4A" w:rsidRPr="002C0B27" w:rsidRDefault="00EB5F4A" w:rsidP="000C56CE">
            <w:r w:rsidRPr="002C0B27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2C0B27" w:rsidRDefault="00EB5F4A" w:rsidP="000C56CE">
            <w:r w:rsidRPr="002C0B27">
              <w:t>Всесезонный фестиваль «Маленькая зима» номинация художественное слово «Прогулка» руководитель Шмелева Г.Л.</w:t>
            </w:r>
          </w:p>
        </w:tc>
        <w:tc>
          <w:tcPr>
            <w:tcW w:w="1287" w:type="dxa"/>
            <w:shd w:val="clear" w:color="auto" w:fill="D2EAF1"/>
          </w:tcPr>
          <w:p w:rsidR="00EB5F4A" w:rsidRPr="002C0B27" w:rsidRDefault="00EB5F4A" w:rsidP="000C56CE">
            <w:r w:rsidRPr="002C0B27">
              <w:t>Декабрь 2017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Моргун Анастасия Шинкарева Александра</w:t>
            </w:r>
          </w:p>
        </w:tc>
        <w:tc>
          <w:tcPr>
            <w:tcW w:w="1525" w:type="dxa"/>
            <w:shd w:val="clear" w:color="auto" w:fill="D2EAF1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Весна» руководитель Мелентьева В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Болоховцева Арина</w:t>
            </w:r>
          </w:p>
        </w:tc>
        <w:tc>
          <w:tcPr>
            <w:tcW w:w="1525" w:type="dxa"/>
            <w:shd w:val="clear" w:color="auto" w:fill="auto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Сосульки» руководитель Тумченок Е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Моргун Анастасия Шинкарева Александра</w:t>
            </w:r>
          </w:p>
        </w:tc>
        <w:tc>
          <w:tcPr>
            <w:tcW w:w="1525" w:type="dxa"/>
            <w:shd w:val="clear" w:color="auto" w:fill="D2EAF1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Весна» руководитель Мелентьева В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Болоховцева Арина</w:t>
            </w:r>
          </w:p>
        </w:tc>
        <w:tc>
          <w:tcPr>
            <w:tcW w:w="1525" w:type="dxa"/>
            <w:shd w:val="clear" w:color="auto" w:fill="auto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Сосульки» руководитель Тумченок Е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Моргун Анастасия Шинкарева Александра</w:t>
            </w:r>
          </w:p>
        </w:tc>
        <w:tc>
          <w:tcPr>
            <w:tcW w:w="1525" w:type="dxa"/>
            <w:shd w:val="clear" w:color="auto" w:fill="D2EAF1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Весна» руководитель Мелентьева В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4C3926" w:rsidRDefault="00EB5F4A" w:rsidP="000C56CE">
            <w:r w:rsidRPr="004C3926">
              <w:t>Болоховцева Арина</w:t>
            </w:r>
          </w:p>
        </w:tc>
        <w:tc>
          <w:tcPr>
            <w:tcW w:w="1525" w:type="dxa"/>
            <w:shd w:val="clear" w:color="auto" w:fill="auto"/>
          </w:tcPr>
          <w:p w:rsidR="00EB5F4A" w:rsidRPr="004C3926" w:rsidRDefault="00EB5F4A" w:rsidP="000C56CE">
            <w:r w:rsidRPr="004C3926">
              <w:t>1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Всесезонный фестиваль «Маленькая весна» номинация Художественное слово «Сосульки» руководитель Тумченок Е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1B5A37" w:rsidRDefault="00EB5F4A" w:rsidP="000C56CE"/>
        </w:tc>
        <w:tc>
          <w:tcPr>
            <w:tcW w:w="1525" w:type="dxa"/>
            <w:shd w:val="clear" w:color="auto" w:fill="D2EAF1"/>
          </w:tcPr>
          <w:p w:rsidR="00EB5F4A" w:rsidRPr="004C3926" w:rsidRDefault="00EB5F4A" w:rsidP="000C56CE">
            <w:r w:rsidRPr="004C3926">
              <w:t>Лауреат  1 степени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Городской фестиваль  «Самотлорские роднички» номинация: Эстрадный вокал руководитель Моисеенко Ж. Н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auto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Pr="001B5A37" w:rsidRDefault="00EB5F4A" w:rsidP="000C56CE"/>
        </w:tc>
        <w:tc>
          <w:tcPr>
            <w:tcW w:w="1525" w:type="dxa"/>
            <w:shd w:val="clear" w:color="auto" w:fill="auto"/>
          </w:tcPr>
          <w:p w:rsidR="00EB5F4A" w:rsidRPr="004C3926" w:rsidRDefault="00EB5F4A" w:rsidP="000C56CE">
            <w:r w:rsidRPr="004C3926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Городской фестиваль  «Самотлорские роднички» номинация: «Оригинальный жанр» руководитель Чабан А.А.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 xml:space="preserve">Март 2017  </w:t>
            </w:r>
          </w:p>
        </w:tc>
      </w:tr>
      <w:tr w:rsidR="00EB5F4A" w:rsidRPr="00C1286F" w:rsidTr="00EB5F4A">
        <w:tc>
          <w:tcPr>
            <w:tcW w:w="710" w:type="dxa"/>
            <w:shd w:val="clear" w:color="auto" w:fill="D2EAF1"/>
          </w:tcPr>
          <w:p w:rsidR="00EB5F4A" w:rsidRPr="002C0B27" w:rsidRDefault="00EB5F4A" w:rsidP="004148B5">
            <w:pPr>
              <w:numPr>
                <w:ilvl w:val="0"/>
                <w:numId w:val="11"/>
              </w:num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EB5F4A" w:rsidRDefault="00EB5F4A" w:rsidP="000C56CE">
            <w:r w:rsidRPr="004C3926">
              <w:t xml:space="preserve">Морозова </w:t>
            </w:r>
          </w:p>
          <w:p w:rsidR="00EB5F4A" w:rsidRPr="004C3926" w:rsidRDefault="00EB5F4A" w:rsidP="000C56CE">
            <w:r w:rsidRPr="004C3926">
              <w:t>Валерия</w:t>
            </w:r>
          </w:p>
        </w:tc>
        <w:tc>
          <w:tcPr>
            <w:tcW w:w="1525" w:type="dxa"/>
            <w:shd w:val="clear" w:color="auto" w:fill="D2EAF1"/>
          </w:tcPr>
          <w:p w:rsidR="00EB5F4A" w:rsidRPr="004C3926" w:rsidRDefault="00EB5F4A" w:rsidP="000C56CE">
            <w:r w:rsidRPr="004C3926">
              <w:t>3 место</w:t>
            </w:r>
          </w:p>
        </w:tc>
        <w:tc>
          <w:tcPr>
            <w:tcW w:w="4961" w:type="dxa"/>
            <w:shd w:val="clear" w:color="auto" w:fill="D2EAF1"/>
          </w:tcPr>
          <w:p w:rsidR="00EB5F4A" w:rsidRPr="004C3926" w:rsidRDefault="00EB5F4A" w:rsidP="000C56CE">
            <w:r w:rsidRPr="004C3926">
              <w:t>Городской конкурс буклетов и листовок «Сохраним наш лес живым!» номинация Памятка «Мы - за чистый лес</w:t>
            </w:r>
          </w:p>
        </w:tc>
        <w:tc>
          <w:tcPr>
            <w:tcW w:w="1287" w:type="dxa"/>
            <w:shd w:val="clear" w:color="auto" w:fill="D2EAF1"/>
          </w:tcPr>
          <w:p w:rsidR="00EB5F4A" w:rsidRPr="004C3926" w:rsidRDefault="00EB5F4A" w:rsidP="000C56CE">
            <w:r w:rsidRPr="004C3926">
              <w:t>Ноябрь 2016</w:t>
            </w:r>
          </w:p>
        </w:tc>
      </w:tr>
    </w:tbl>
    <w:p w:rsidR="009F52E6" w:rsidRDefault="009F52E6" w:rsidP="009F52E6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E31443" w:rsidRDefault="00E31443" w:rsidP="009F52E6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9F52E6" w:rsidRPr="00F776E9" w:rsidRDefault="00EB3DF3" w:rsidP="009F52E6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bCs/>
          <w:color w:val="000000"/>
        </w:rPr>
        <w:t>6</w:t>
      </w:r>
      <w:r w:rsidR="005D50BD">
        <w:rPr>
          <w:bCs/>
          <w:color w:val="000000"/>
        </w:rPr>
        <w:t xml:space="preserve">. </w:t>
      </w:r>
      <w:r w:rsidR="009F52E6" w:rsidRPr="00F776E9">
        <w:rPr>
          <w:bCs/>
          <w:color w:val="000000"/>
        </w:rPr>
        <w:t>Педагог</w:t>
      </w:r>
      <w:r w:rsidR="009F52E6">
        <w:rPr>
          <w:bCs/>
          <w:color w:val="000000"/>
        </w:rPr>
        <w:t>и МА</w:t>
      </w:r>
      <w:r w:rsidR="009F52E6" w:rsidRPr="00F776E9">
        <w:rPr>
          <w:bCs/>
          <w:color w:val="000000"/>
        </w:rPr>
        <w:t xml:space="preserve">ДОУ </w:t>
      </w:r>
      <w:r w:rsidR="009F52E6">
        <w:rPr>
          <w:bCs/>
          <w:color w:val="000000"/>
        </w:rPr>
        <w:t>по</w:t>
      </w:r>
      <w:r w:rsidR="009F52E6" w:rsidRPr="00F776E9">
        <w:rPr>
          <w:bCs/>
          <w:color w:val="000000"/>
        </w:rPr>
        <w:t>знакомлен</w:t>
      </w:r>
      <w:r w:rsidR="009F52E6">
        <w:rPr>
          <w:bCs/>
          <w:color w:val="000000"/>
        </w:rPr>
        <w:t>ы</w:t>
      </w:r>
      <w:r w:rsidR="009F52E6" w:rsidRPr="00F776E9">
        <w:rPr>
          <w:bCs/>
          <w:color w:val="000000"/>
        </w:rPr>
        <w:t xml:space="preserve"> с содержанием Программы «Звездочки» и с положениями о творческих конкурсах</w:t>
      </w:r>
      <w:r w:rsidR="009F52E6" w:rsidRPr="007401DB">
        <w:rPr>
          <w:color w:val="000000"/>
        </w:rPr>
        <w:t xml:space="preserve"> Администрация </w:t>
      </w:r>
      <w:r w:rsidR="009F52E6">
        <w:rPr>
          <w:color w:val="000000"/>
        </w:rPr>
        <w:t>МА</w:t>
      </w:r>
      <w:r w:rsidR="009F52E6" w:rsidRPr="007401DB">
        <w:rPr>
          <w:color w:val="000000"/>
        </w:rPr>
        <w:t xml:space="preserve">ДОУ способствует </w:t>
      </w:r>
      <w:r w:rsidR="009F52E6">
        <w:rPr>
          <w:color w:val="000000"/>
        </w:rPr>
        <w:t xml:space="preserve">их </w:t>
      </w:r>
      <w:r w:rsidR="009F52E6" w:rsidRPr="007401DB">
        <w:rPr>
          <w:color w:val="000000"/>
        </w:rPr>
        <w:t xml:space="preserve">профессиональному росту, повышению </w:t>
      </w:r>
      <w:r w:rsidR="009F52E6">
        <w:rPr>
          <w:color w:val="000000"/>
        </w:rPr>
        <w:t xml:space="preserve">квалификации в </w:t>
      </w:r>
      <w:r w:rsidR="009F52E6" w:rsidRPr="007401DB">
        <w:rPr>
          <w:color w:val="000000"/>
        </w:rPr>
        <w:t>работе с детьми</w:t>
      </w:r>
      <w:r w:rsidR="009F52E6">
        <w:rPr>
          <w:color w:val="000000"/>
        </w:rPr>
        <w:t xml:space="preserve"> с потенциальными способностями</w:t>
      </w:r>
      <w:r w:rsidR="009F52E6" w:rsidRPr="007401DB">
        <w:rPr>
          <w:color w:val="000000"/>
        </w:rPr>
        <w:t>.</w:t>
      </w:r>
      <w:r w:rsidR="009F52E6">
        <w:rPr>
          <w:color w:val="000000"/>
        </w:rPr>
        <w:t xml:space="preserve"> </w:t>
      </w:r>
      <w:r w:rsidR="009F52E6" w:rsidRPr="00F776E9">
        <w:rPr>
          <w:color w:val="000000"/>
        </w:rPr>
        <w:t>Готовност</w:t>
      </w:r>
      <w:r w:rsidR="009F52E6">
        <w:rPr>
          <w:color w:val="000000"/>
        </w:rPr>
        <w:t xml:space="preserve">ь </w:t>
      </w:r>
      <w:r w:rsidR="009F52E6" w:rsidRPr="00F776E9">
        <w:rPr>
          <w:color w:val="000000"/>
        </w:rPr>
        <w:t>педагогов к проведению работы по выявлению, поддержке и психолого-педагогическому сопровождению детей с потенциальными способностями</w:t>
      </w:r>
      <w:r w:rsidR="009F52E6" w:rsidRPr="00BB104B">
        <w:rPr>
          <w:color w:val="000000"/>
        </w:rPr>
        <w:t xml:space="preserve"> </w:t>
      </w:r>
      <w:r w:rsidR="009F52E6">
        <w:rPr>
          <w:color w:val="000000"/>
        </w:rPr>
        <w:t>регулярно п</w:t>
      </w:r>
      <w:r w:rsidR="009F52E6" w:rsidRPr="00F776E9">
        <w:rPr>
          <w:color w:val="000000"/>
        </w:rPr>
        <w:t>овыш</w:t>
      </w:r>
      <w:r w:rsidR="009F52E6">
        <w:rPr>
          <w:color w:val="000000"/>
        </w:rPr>
        <w:t xml:space="preserve">ается на </w:t>
      </w:r>
      <w:r w:rsidR="009F52E6" w:rsidRPr="00BB104B">
        <w:rPr>
          <w:bCs/>
          <w:color w:val="000000"/>
        </w:rPr>
        <w:t>постоянно действующе</w:t>
      </w:r>
      <w:r w:rsidR="009F52E6">
        <w:rPr>
          <w:bCs/>
          <w:color w:val="000000"/>
        </w:rPr>
        <w:t>м</w:t>
      </w:r>
      <w:r w:rsidR="009F52E6" w:rsidRPr="00BB104B">
        <w:rPr>
          <w:bCs/>
          <w:color w:val="000000"/>
        </w:rPr>
        <w:t xml:space="preserve"> семинар</w:t>
      </w:r>
      <w:r w:rsidR="009F52E6">
        <w:rPr>
          <w:bCs/>
          <w:color w:val="000000"/>
        </w:rPr>
        <w:t>е</w:t>
      </w:r>
      <w:r w:rsidR="009F52E6" w:rsidRPr="00BB104B">
        <w:rPr>
          <w:bCs/>
          <w:color w:val="000000"/>
        </w:rPr>
        <w:t xml:space="preserve"> «Одаренные дети: раскрыть, поддержать, развивать»</w:t>
      </w:r>
    </w:p>
    <w:p w:rsidR="009F52E6" w:rsidRPr="00F776E9" w:rsidRDefault="009F52E6" w:rsidP="009F52E6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9F52E6" w:rsidRPr="008E2F58" w:rsidRDefault="00EB3DF3" w:rsidP="000B054C">
      <w:pPr>
        <w:widowControl w:val="0"/>
        <w:ind w:firstLine="709"/>
        <w:jc w:val="both"/>
      </w:pPr>
      <w:r>
        <w:rPr>
          <w:color w:val="000000"/>
        </w:rPr>
        <w:t>7</w:t>
      </w:r>
      <w:r w:rsidR="009F52E6">
        <w:rPr>
          <w:color w:val="000000"/>
        </w:rPr>
        <w:t xml:space="preserve">. </w:t>
      </w:r>
      <w:r w:rsidR="009F52E6" w:rsidRPr="00BB104B">
        <w:rPr>
          <w:color w:val="000000"/>
        </w:rPr>
        <w:t>Специалистами</w:t>
      </w:r>
      <w:r w:rsidR="009F52E6">
        <w:rPr>
          <w:color w:val="000000"/>
        </w:rPr>
        <w:t xml:space="preserve"> </w:t>
      </w:r>
      <w:r w:rsidR="009F52E6" w:rsidRPr="00BB104B">
        <w:rPr>
          <w:color w:val="000000"/>
        </w:rPr>
        <w:t xml:space="preserve"> психологической службы </w:t>
      </w:r>
      <w:r w:rsidR="009F52E6">
        <w:rPr>
          <w:color w:val="000000"/>
        </w:rPr>
        <w:t>о</w:t>
      </w:r>
      <w:r w:rsidR="009F52E6" w:rsidRPr="00BB104B">
        <w:rPr>
          <w:color w:val="000000"/>
        </w:rPr>
        <w:t>рганиз</w:t>
      </w:r>
      <w:r w:rsidR="009F52E6">
        <w:rPr>
          <w:color w:val="000000"/>
        </w:rPr>
        <w:t xml:space="preserve">уется </w:t>
      </w:r>
      <w:r w:rsidR="009F52E6" w:rsidRPr="00BB104B">
        <w:rPr>
          <w:color w:val="000000"/>
        </w:rPr>
        <w:t>индивидуальн</w:t>
      </w:r>
      <w:r w:rsidR="009F52E6">
        <w:rPr>
          <w:color w:val="000000"/>
        </w:rPr>
        <w:t>ая</w:t>
      </w:r>
      <w:r w:rsidR="009F52E6" w:rsidRPr="00BB104B">
        <w:rPr>
          <w:color w:val="000000"/>
        </w:rPr>
        <w:t xml:space="preserve"> практическ</w:t>
      </w:r>
      <w:r w:rsidR="009F52E6">
        <w:rPr>
          <w:color w:val="000000"/>
        </w:rPr>
        <w:t>ая</w:t>
      </w:r>
      <w:r w:rsidR="009F52E6" w:rsidRPr="00BB104B">
        <w:rPr>
          <w:color w:val="000000"/>
        </w:rPr>
        <w:t xml:space="preserve"> помощ</w:t>
      </w:r>
      <w:r w:rsidR="009F52E6">
        <w:rPr>
          <w:color w:val="000000"/>
        </w:rPr>
        <w:t>ь</w:t>
      </w:r>
      <w:r w:rsidR="009F52E6" w:rsidRPr="00BB104B">
        <w:rPr>
          <w:color w:val="000000"/>
        </w:rPr>
        <w:t xml:space="preserve"> для родителей </w:t>
      </w:r>
      <w:r w:rsidR="009F52E6">
        <w:rPr>
          <w:color w:val="000000"/>
        </w:rPr>
        <w:t xml:space="preserve">детей с потенциальными способностями. Педагог-психолог </w:t>
      </w:r>
      <w:r w:rsidR="009F52E6" w:rsidRPr="008E2F58">
        <w:t>Г</w:t>
      </w:r>
      <w:r w:rsidR="009F52E6">
        <w:t>.</w:t>
      </w:r>
      <w:r w:rsidR="009F52E6" w:rsidRPr="008E2F58">
        <w:t>В</w:t>
      </w:r>
      <w:r w:rsidR="009F52E6">
        <w:t>. Хомина проводит с ними индивидуальные консультации и беседы</w:t>
      </w:r>
      <w:r w:rsidR="009F52E6" w:rsidRPr="008E2F58">
        <w:t>.</w:t>
      </w:r>
      <w:r w:rsidR="009F52E6">
        <w:t xml:space="preserve"> </w:t>
      </w:r>
      <w:r w:rsidR="000B054C">
        <w:rPr>
          <w:rStyle w:val="FontStyle11"/>
          <w:b w:val="0"/>
          <w:sz w:val="24"/>
          <w:szCs w:val="24"/>
        </w:rPr>
        <w:t>Для педагогов был организован семинар</w:t>
      </w:r>
      <w:r w:rsidR="000B054C" w:rsidRPr="005D3A0F">
        <w:rPr>
          <w:rStyle w:val="FontStyle11"/>
          <w:b w:val="0"/>
          <w:sz w:val="24"/>
          <w:szCs w:val="24"/>
        </w:rPr>
        <w:t xml:space="preserve"> «Одаренные дети: раскрыть, поддержать, развивать»</w:t>
      </w:r>
      <w:r w:rsidR="000B054C">
        <w:rPr>
          <w:rStyle w:val="FontStyle11"/>
          <w:b w:val="0"/>
          <w:sz w:val="24"/>
          <w:szCs w:val="24"/>
        </w:rPr>
        <w:t>.</w:t>
      </w:r>
      <w:r w:rsidR="000B054C" w:rsidRPr="00492E3A">
        <w:rPr>
          <w:color w:val="000000"/>
        </w:rPr>
        <w:t xml:space="preserve"> </w:t>
      </w:r>
      <w:r w:rsidR="000B054C">
        <w:rPr>
          <w:color w:val="000000"/>
        </w:rPr>
        <w:t>С</w:t>
      </w:r>
      <w:r w:rsidR="000B054C" w:rsidRPr="00492E3A">
        <w:rPr>
          <w:color w:val="000000"/>
        </w:rPr>
        <w:t xml:space="preserve">пециалистами </w:t>
      </w:r>
      <w:r w:rsidR="000B054C">
        <w:rPr>
          <w:color w:val="000000"/>
        </w:rPr>
        <w:t>психологической службы были организованы: консультации, тренинги</w:t>
      </w:r>
      <w:r w:rsidR="000B054C" w:rsidRPr="00492E3A">
        <w:rPr>
          <w:color w:val="000000"/>
        </w:rPr>
        <w:t>, индивидуаль</w:t>
      </w:r>
      <w:r w:rsidR="000B054C">
        <w:rPr>
          <w:color w:val="000000"/>
        </w:rPr>
        <w:t>ная практическая помощь</w:t>
      </w:r>
      <w:r w:rsidR="000B054C" w:rsidRPr="00492E3A">
        <w:rPr>
          <w:color w:val="000000"/>
        </w:rPr>
        <w:t xml:space="preserve"> для родителей</w:t>
      </w:r>
      <w:r w:rsidR="000B054C">
        <w:rPr>
          <w:color w:val="000000"/>
        </w:rPr>
        <w:t xml:space="preserve">. </w:t>
      </w:r>
      <w:r w:rsidR="009F52E6">
        <w:t>В течение года было проведено 6 консультаций.</w:t>
      </w:r>
    </w:p>
    <w:p w:rsidR="009F52E6" w:rsidRDefault="009F52E6" w:rsidP="009F52E6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9F52E6" w:rsidRPr="00285536" w:rsidRDefault="00EB3DF3" w:rsidP="009F52E6">
      <w:pPr>
        <w:widowControl w:val="0"/>
        <w:ind w:firstLine="567"/>
        <w:jc w:val="both"/>
      </w:pPr>
      <w:r>
        <w:t>8</w:t>
      </w:r>
      <w:r w:rsidR="009F52E6" w:rsidRPr="00CB53C5">
        <w:t>.</w:t>
      </w:r>
      <w:r w:rsidR="009F52E6" w:rsidRPr="008B2583">
        <w:t xml:space="preserve"> </w:t>
      </w:r>
      <w:r w:rsidR="009F52E6">
        <w:rPr>
          <w:bCs/>
          <w:spacing w:val="-2"/>
        </w:rPr>
        <w:t>Продолжается</w:t>
      </w:r>
      <w:r w:rsidR="009F52E6" w:rsidRPr="008B2583">
        <w:rPr>
          <w:bCs/>
          <w:spacing w:val="-2"/>
        </w:rPr>
        <w:t xml:space="preserve"> работа по внедрению программы </w:t>
      </w:r>
      <w:r w:rsidR="009F52E6" w:rsidRPr="008B2583">
        <w:t>художественно-эстетической направленно</w:t>
      </w:r>
      <w:r w:rsidR="009F52E6">
        <w:t>сти</w:t>
      </w:r>
      <w:r w:rsidR="009F52E6" w:rsidRPr="008B2583">
        <w:t xml:space="preserve">: </w:t>
      </w:r>
      <w:r w:rsidR="009F52E6" w:rsidRPr="008B2583">
        <w:rPr>
          <w:bCs/>
          <w:spacing w:val="-2"/>
        </w:rPr>
        <w:t xml:space="preserve">«Наш досуг». </w:t>
      </w:r>
      <w:r w:rsidR="009F52E6">
        <w:rPr>
          <w:bCs/>
          <w:spacing w:val="-2"/>
        </w:rPr>
        <w:t xml:space="preserve">Важная задача данной программы – приобщение детей к культурным формам досуга и </w:t>
      </w:r>
      <w:r w:rsidR="009F52E6">
        <w:t>содействие развитию</w:t>
      </w:r>
      <w:r w:rsidR="009F52E6" w:rsidRPr="008B2583">
        <w:t xml:space="preserve"> индивидуальных </w:t>
      </w:r>
      <w:r w:rsidR="009F52E6">
        <w:rPr>
          <w:bCs/>
          <w:spacing w:val="-2"/>
        </w:rPr>
        <w:t>потенциальных</w:t>
      </w:r>
      <w:r w:rsidR="009F52E6" w:rsidRPr="008B2583">
        <w:t xml:space="preserve"> </w:t>
      </w:r>
      <w:r w:rsidR="009F52E6" w:rsidRPr="008B2583">
        <w:lastRenderedPageBreak/>
        <w:t>способностей каждого ребенка, выявление и поддержку детской о</w:t>
      </w:r>
      <w:r w:rsidR="009F52E6">
        <w:t>даренности каждого воспитанника,</w:t>
      </w:r>
      <w:r w:rsidR="009F52E6" w:rsidRPr="008B2583">
        <w:t xml:space="preserve"> </w:t>
      </w:r>
      <w:r w:rsidR="009F52E6">
        <w:rPr>
          <w:bCs/>
          <w:spacing w:val="-2"/>
        </w:rPr>
        <w:t>их интересов и склонностей. Для этого во всех группах велась работа по организации различных форм досуга.</w:t>
      </w:r>
    </w:p>
    <w:p w:rsidR="009F52E6" w:rsidRPr="00053D01" w:rsidRDefault="009F52E6" w:rsidP="009F52E6">
      <w:pPr>
        <w:widowControl w:val="0"/>
        <w:ind w:firstLine="567"/>
        <w:jc w:val="both"/>
      </w:pPr>
      <w:r>
        <w:t>Кроме этого, навыки культурного времяпрепровождения у детей формировали через организацию в ДОУ платных досуговых мероприятий для детей, посвященных празднованию дней рождения детей. Было организовано 26 мероприятий, на которых присутствовали не тольк</w:t>
      </w:r>
      <w:r w:rsidR="00DE58B4">
        <w:t>о именинники, но и все дети группы</w:t>
      </w:r>
      <w:r>
        <w:t>. Данный вид платных услуг был востребован. И дети, и их родители были удовлетворены данной услугой.</w:t>
      </w:r>
    </w:p>
    <w:p w:rsidR="009F52E6" w:rsidRDefault="009F52E6" w:rsidP="009F52E6">
      <w:pPr>
        <w:widowControl w:val="0"/>
        <w:ind w:firstLine="567"/>
        <w:jc w:val="both"/>
      </w:pPr>
      <w:r w:rsidRPr="008B2583">
        <w:rPr>
          <w:bCs/>
          <w:spacing w:val="-2"/>
        </w:rPr>
        <w:t xml:space="preserve">Программа </w:t>
      </w:r>
      <w:r>
        <w:rPr>
          <w:bCs/>
          <w:spacing w:val="-2"/>
        </w:rPr>
        <w:t xml:space="preserve">«Наш досуг» </w:t>
      </w:r>
      <w:r w:rsidRPr="008B2583">
        <w:rPr>
          <w:bCs/>
          <w:spacing w:val="-2"/>
        </w:rPr>
        <w:t xml:space="preserve">была направлена </w:t>
      </w:r>
      <w:r>
        <w:rPr>
          <w:bCs/>
          <w:spacing w:val="-2"/>
        </w:rPr>
        <w:t xml:space="preserve">также </w:t>
      </w:r>
      <w:r w:rsidRPr="008B2583">
        <w:rPr>
          <w:bCs/>
          <w:spacing w:val="-2"/>
        </w:rPr>
        <w:t>на с</w:t>
      </w:r>
      <w:r w:rsidRPr="008B2583">
        <w:t xml:space="preserve">одействие художественно-эстетическому </w:t>
      </w:r>
      <w:r>
        <w:t xml:space="preserve">и речевому </w:t>
      </w:r>
      <w:r w:rsidRPr="008B2583">
        <w:t>развитию</w:t>
      </w:r>
      <w:r>
        <w:t>. В рамках функционирования программы реализовывалась технология</w:t>
      </w:r>
      <w:r w:rsidRPr="00285536">
        <w:t xml:space="preserve"> развития речи детей 3-4 лет средствами театрализованного досуга</w:t>
      </w:r>
      <w:r>
        <w:t>, конкретизирующая содержание</w:t>
      </w:r>
      <w:r w:rsidRPr="00285536">
        <w:t xml:space="preserve"> </w:t>
      </w:r>
      <w:r>
        <w:t>этой программы относительно детей 3-4 лет.</w:t>
      </w:r>
    </w:p>
    <w:p w:rsidR="009F52E6" w:rsidRDefault="009F52E6" w:rsidP="009F52E6">
      <w:pPr>
        <w:widowControl w:val="0"/>
        <w:ind w:firstLine="709"/>
        <w:jc w:val="both"/>
      </w:pPr>
    </w:p>
    <w:p w:rsidR="009F52E6" w:rsidRPr="00711BD7" w:rsidRDefault="00EB3DF3" w:rsidP="009F52E6">
      <w:pPr>
        <w:widowControl w:val="0"/>
        <w:ind w:firstLine="567"/>
        <w:jc w:val="both"/>
      </w:pPr>
      <w:r>
        <w:t>9</w:t>
      </w:r>
      <w:r w:rsidR="009F52E6" w:rsidRPr="00CB53C5">
        <w:t>.</w:t>
      </w:r>
      <w:r w:rsidR="009F52E6">
        <w:t xml:space="preserve"> Организация выставок детского продуктивного творчества в рамках ДОУ также была направлена на выявление и р</w:t>
      </w:r>
      <w:r w:rsidR="009F52E6" w:rsidRPr="00A01DCE">
        <w:t>азвити</w:t>
      </w:r>
      <w:r w:rsidR="009F52E6">
        <w:t>е</w:t>
      </w:r>
      <w:r w:rsidR="009F52E6" w:rsidRPr="00A01DCE">
        <w:t xml:space="preserve"> индивидуальных способностей</w:t>
      </w:r>
      <w:r w:rsidR="009F52E6">
        <w:t>, на поддержку успешности</w:t>
      </w:r>
      <w:r w:rsidR="009F52E6" w:rsidRPr="00A01DCE">
        <w:t xml:space="preserve"> каждого ребенка</w:t>
      </w:r>
      <w:r w:rsidR="009F52E6">
        <w:t>. Выставка «Арт-салон», посвященная результатам детской изобразительной и продуктивной деятельности, регулярно в течение года обновлялась, тематика выставки перекликалась с календарно-тематическими планами образовательной работы</w:t>
      </w:r>
    </w:p>
    <w:p w:rsidR="009F52E6" w:rsidRPr="007401DB" w:rsidRDefault="009F52E6" w:rsidP="009F52E6">
      <w:pPr>
        <w:widowControl w:val="0"/>
        <w:ind w:firstLine="567"/>
        <w:jc w:val="both"/>
      </w:pPr>
      <w:r>
        <w:t>Можно отметить, что в</w:t>
      </w:r>
      <w:r w:rsidRPr="007401DB">
        <w:t xml:space="preserve"> дошкольном учреждении созданы все условия для системной работы по выявлению и развитию одаренности детей, разработаны конкретные формы и методы работы педагогов по организации воспитательно-образовательной  деятельности, формы совместной работы ДОУ и семьи с одаренными детьми. Результатом работы педагогического коллектива с одаренными детьми является победы выпускников и призовые места в городских конкурсах:</w:t>
      </w:r>
    </w:p>
    <w:p w:rsidR="00D83082" w:rsidRDefault="00D83082" w:rsidP="00E04FBE">
      <w:pPr>
        <w:widowControl w:val="0"/>
        <w:ind w:firstLine="709"/>
        <w:jc w:val="both"/>
      </w:pPr>
    </w:p>
    <w:p w:rsidR="007E6D8E" w:rsidRDefault="00BA7E30" w:rsidP="00E04FBE">
      <w:pPr>
        <w:widowControl w:val="0"/>
        <w:ind w:firstLine="709"/>
        <w:jc w:val="both"/>
        <w:rPr>
          <w:b/>
        </w:rPr>
      </w:pPr>
      <w:r w:rsidRPr="00BA7E30">
        <w:rPr>
          <w:b/>
        </w:rPr>
        <w:t xml:space="preserve">ПО РЕАЛИЗАЦИИ ЗАДАЧИ 4. </w:t>
      </w:r>
      <w:r w:rsidR="00EA3483" w:rsidRPr="00EA3483">
        <w:rPr>
          <w:b/>
          <w:i/>
        </w:rPr>
        <w:t>Сохранение и совершенствование сложившейся системы взаимоде</w:t>
      </w:r>
      <w:r w:rsidR="00290EBE">
        <w:rPr>
          <w:b/>
          <w:i/>
        </w:rPr>
        <w:t xml:space="preserve">йствия с семьями воспитанников </w:t>
      </w:r>
      <w:r w:rsidR="00EA3483" w:rsidRPr="00EA3483">
        <w:rPr>
          <w:b/>
          <w:i/>
        </w:rPr>
        <w:t>для обеспечения полноценного развития детей в рамках единого образовательного пространства  «Ребенок – детский сад – семья».</w:t>
      </w:r>
    </w:p>
    <w:p w:rsidR="00BA5759" w:rsidRPr="002122E8" w:rsidRDefault="00AC4434" w:rsidP="00BA5759">
      <w:pPr>
        <w:ind w:firstLine="709"/>
        <w:jc w:val="both"/>
      </w:pPr>
      <w:r>
        <w:t xml:space="preserve">1. </w:t>
      </w:r>
      <w:r w:rsidR="00BA5759" w:rsidRPr="002122E8">
        <w:t xml:space="preserve">Детский сад и семья составляют для ребенка на определенном этапе основную образовательную среду – образовательное пространство. </w:t>
      </w:r>
    </w:p>
    <w:p w:rsidR="00BA5759" w:rsidRPr="002122E8" w:rsidRDefault="00BA5759" w:rsidP="00BA5759">
      <w:pPr>
        <w:ind w:firstLine="709"/>
        <w:jc w:val="both"/>
      </w:pPr>
      <w:r w:rsidRPr="002122E8">
        <w:t>Специфика МАДОУ предполагает тесное взаимодействие педагогов и семьи, активное участие родителей в воспитательном и коррекционно-развивающем процессе, что является положительным фактором.</w:t>
      </w:r>
      <w:r w:rsidRPr="002122E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5759" w:rsidRDefault="00BA5759" w:rsidP="00BA5759">
      <w:pPr>
        <w:ind w:firstLine="709"/>
        <w:jc w:val="both"/>
      </w:pPr>
      <w:r w:rsidRPr="002122E8">
        <w:t>Реализация программы сотрудничества с родителями, организация и проведение родительских собраний в нетрадиционных формах, совместных семейных мероприятий позволяют добиться положительных результатов и  значительно повысить  уровень удовлетворенности родителей.</w:t>
      </w:r>
    </w:p>
    <w:p w:rsidR="006425D4" w:rsidRPr="005F629B" w:rsidRDefault="006425D4" w:rsidP="006425D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Предназначение дошкольного учреждения – обеспечить помощь семье в образовании детей, имеющих проблемы в физическом и психическом развитии на основе реализации минимума содержания основной общеобразовательной и дополнительных образовательных программ в ДОУ, комплекса мер лечебно-оздоровительного, коррекционно-психологического характера. ДОУ сегодня ориентируется на поиск таких форм и методов работы, позволяющих учесть актуальные потребности родителей, способствуют формированию активной родительской позиции.</w:t>
      </w:r>
    </w:p>
    <w:p w:rsidR="006425D4" w:rsidRPr="005F629B" w:rsidRDefault="006425D4" w:rsidP="006425D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Совместная деятельность должна сближать родителей и детей, учить взаимопониманию, доверию, делает их настоящими партнерами. Цели работы с родителями следующие:</w:t>
      </w:r>
    </w:p>
    <w:p w:rsidR="006425D4" w:rsidRPr="005F629B" w:rsidRDefault="006425D4" w:rsidP="006425D4">
      <w:pPr>
        <w:pStyle w:val="a9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выстраивание доверительных взаимоотношений педагога-воспитателя с детьми и родителями;</w:t>
      </w:r>
    </w:p>
    <w:p w:rsidR="006425D4" w:rsidRPr="005F629B" w:rsidRDefault="006425D4" w:rsidP="006425D4">
      <w:pPr>
        <w:pStyle w:val="a9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определение запросов родителей и их позиций в воспитании ребенка;</w:t>
      </w:r>
    </w:p>
    <w:p w:rsidR="006425D4" w:rsidRPr="005F629B" w:rsidRDefault="006425D4" w:rsidP="006425D4">
      <w:pPr>
        <w:pStyle w:val="a9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согласование совместного режима работы родителей и воспитателей, так чтобы возникающие проблемы решались оперативно и действенно;</w:t>
      </w:r>
    </w:p>
    <w:p w:rsidR="006425D4" w:rsidRPr="005F629B" w:rsidRDefault="006425D4" w:rsidP="006425D4">
      <w:pPr>
        <w:pStyle w:val="a9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lastRenderedPageBreak/>
        <w:t>выработка общих требований в поведении ребенка, как в семье, так и во время его нахождения в дошкольном учреждении.</w:t>
      </w:r>
    </w:p>
    <w:p w:rsidR="006425D4" w:rsidRPr="002122E8" w:rsidRDefault="006425D4" w:rsidP="00BA5759">
      <w:pPr>
        <w:ind w:firstLine="709"/>
        <w:jc w:val="both"/>
      </w:pPr>
    </w:p>
    <w:p w:rsidR="00742094" w:rsidRPr="00D91CE6" w:rsidRDefault="000366FE" w:rsidP="00742094">
      <w:pPr>
        <w:widowControl w:val="0"/>
        <w:ind w:firstLine="567"/>
        <w:jc w:val="both"/>
      </w:pPr>
      <w:r>
        <w:t xml:space="preserve">2. </w:t>
      </w:r>
      <w:r w:rsidR="00742094">
        <w:t>Основанием для индивидуальной и дифференцированной работы с родителями, для выявления проблем в организации сотрудничества</w:t>
      </w:r>
      <w:r w:rsidR="00742094" w:rsidRPr="00D91CE6">
        <w:t xml:space="preserve"> с родителями важно иметь представление об уровнях мотивационной готовности родителей к сотрудничеству и уровни их психолого-педагогической компетентности. Для этого </w:t>
      </w:r>
      <w:r w:rsidR="00742094">
        <w:t>использовали результаты</w:t>
      </w:r>
      <w:r w:rsidR="00742094" w:rsidRPr="00D91CE6">
        <w:t xml:space="preserve"> анкетировани</w:t>
      </w:r>
      <w:r w:rsidR="00742094">
        <w:t>я</w:t>
      </w:r>
      <w:r w:rsidR="00742094" w:rsidRPr="00D91CE6">
        <w:t xml:space="preserve"> и беседы с родителями, позволя</w:t>
      </w:r>
      <w:r w:rsidR="00742094">
        <w:t>ющие</w:t>
      </w:r>
      <w:r w:rsidR="00742094" w:rsidRPr="00D91CE6">
        <w:t xml:space="preserve"> определить основания для индивидуальной и дифференцированной работы с родителями, выявить проблемы в организации сотрудничества</w:t>
      </w:r>
    </w:p>
    <w:p w:rsidR="00742094" w:rsidRDefault="00742094" w:rsidP="00742094">
      <w:pPr>
        <w:widowControl w:val="0"/>
        <w:ind w:firstLine="567"/>
        <w:jc w:val="both"/>
      </w:pPr>
    </w:p>
    <w:p w:rsidR="00742094" w:rsidRPr="0045677B" w:rsidRDefault="000366FE" w:rsidP="00742094">
      <w:pPr>
        <w:widowControl w:val="0"/>
        <w:ind w:firstLine="567"/>
        <w:jc w:val="both"/>
        <w:rPr>
          <w:color w:val="0070C0"/>
        </w:rPr>
      </w:pPr>
      <w:r>
        <w:t>3</w:t>
      </w:r>
      <w:r w:rsidR="00742094" w:rsidRPr="0045677B">
        <w:t xml:space="preserve">. </w:t>
      </w:r>
      <w:r w:rsidR="00742094">
        <w:t>Р</w:t>
      </w:r>
      <w:r w:rsidR="00742094" w:rsidRPr="0045677B">
        <w:t>одител</w:t>
      </w:r>
      <w:r w:rsidR="00742094">
        <w:t xml:space="preserve">ей </w:t>
      </w:r>
      <w:r w:rsidR="00742094" w:rsidRPr="0045677B">
        <w:t>на общих родительских собраниях знаком</w:t>
      </w:r>
      <w:r w:rsidR="00742094">
        <w:t>и</w:t>
      </w:r>
      <w:r w:rsidR="00742094" w:rsidRPr="0045677B">
        <w:t>ли с планом и отчетом реализа</w:t>
      </w:r>
      <w:r>
        <w:t>ции Программы з</w:t>
      </w:r>
      <w:r w:rsidR="00742094" w:rsidRPr="0045677B">
        <w:t>а 201</w:t>
      </w:r>
      <w:r>
        <w:t>6</w:t>
      </w:r>
      <w:r w:rsidR="00742094" w:rsidRPr="0045677B">
        <w:t>-201</w:t>
      </w:r>
      <w:r>
        <w:t>7</w:t>
      </w:r>
      <w:r w:rsidR="00742094">
        <w:t xml:space="preserve"> </w:t>
      </w:r>
      <w:r w:rsidR="00742094" w:rsidRPr="0045677B">
        <w:t>учебный год</w:t>
      </w:r>
      <w:r w:rsidR="00742094" w:rsidRPr="0045677B">
        <w:rPr>
          <w:color w:val="0070C0"/>
        </w:rPr>
        <w:t>.</w:t>
      </w:r>
    </w:p>
    <w:p w:rsidR="00742094" w:rsidRPr="0045677B" w:rsidRDefault="00742094" w:rsidP="00742094">
      <w:pPr>
        <w:widowControl w:val="0"/>
        <w:tabs>
          <w:tab w:val="left" w:pos="1880"/>
        </w:tabs>
        <w:ind w:firstLine="567"/>
        <w:jc w:val="both"/>
      </w:pPr>
      <w:r w:rsidRPr="0045677B">
        <w:t>Для обеспечения информирования родительской общественности о состоянии и развитии образовательного учреждения</w:t>
      </w:r>
      <w:r>
        <w:t>,</w:t>
      </w:r>
      <w:r w:rsidRPr="0045677B">
        <w:t xml:space="preserve"> </w:t>
      </w:r>
      <w:r>
        <w:t xml:space="preserve">как и в другие годы, использовался </w:t>
      </w:r>
      <w:r w:rsidRPr="0045677B">
        <w:t xml:space="preserve">публичный доклад, ознакомление родителей с которым </w:t>
      </w:r>
      <w:r>
        <w:t>предполагается на</w:t>
      </w:r>
      <w:r w:rsidRPr="0045677B">
        <w:t xml:space="preserve"> общем родительском собрании</w:t>
      </w:r>
      <w:r>
        <w:t xml:space="preserve"> в конце учебного года и через</w:t>
      </w:r>
      <w:r w:rsidRPr="0045677B">
        <w:t xml:space="preserve"> сайт </w:t>
      </w:r>
      <w:r>
        <w:t>МА</w:t>
      </w:r>
      <w:r w:rsidRPr="0045677B">
        <w:t>ДОУ</w:t>
      </w:r>
      <w:r>
        <w:t>, на котором разместили</w:t>
      </w:r>
      <w:r w:rsidRPr="0045677B">
        <w:t xml:space="preserve"> текущий и итоговый наглядно-информационный материал о деятельности </w:t>
      </w:r>
      <w:r>
        <w:t>МА</w:t>
      </w:r>
      <w:r w:rsidRPr="0045677B">
        <w:t xml:space="preserve">ДОУ. </w:t>
      </w:r>
      <w:r>
        <w:t>Можно сказать, что принцип открытости образовательной деятельности ДОУ выполняется. Родители в курсе целей и задач ДОУ на текущий период и знают о результатах их реализации.</w:t>
      </w:r>
    </w:p>
    <w:p w:rsidR="00742094" w:rsidRDefault="00742094" w:rsidP="00742094">
      <w:pPr>
        <w:widowControl w:val="0"/>
        <w:ind w:firstLine="567"/>
        <w:jc w:val="both"/>
      </w:pPr>
    </w:p>
    <w:p w:rsidR="00742094" w:rsidRDefault="003072EC" w:rsidP="00742094">
      <w:pPr>
        <w:widowControl w:val="0"/>
        <w:ind w:firstLine="567"/>
        <w:jc w:val="both"/>
      </w:pPr>
      <w:r w:rsidRPr="003072EC">
        <w:t>4</w:t>
      </w:r>
      <w:r w:rsidR="00742094" w:rsidRPr="00833E98">
        <w:rPr>
          <w:b/>
        </w:rPr>
        <w:t>.</w:t>
      </w:r>
      <w:r w:rsidR="00742094" w:rsidRPr="0045677B">
        <w:t xml:space="preserve"> </w:t>
      </w:r>
      <w:r w:rsidR="00742094" w:rsidRPr="00D71071">
        <w:t xml:space="preserve">Привлечение родителей к участию в совместной творческой деятельности с детьми осуществлялось </w:t>
      </w:r>
      <w:r w:rsidR="00742094">
        <w:t>в разных формах:</w:t>
      </w:r>
    </w:p>
    <w:p w:rsidR="00742094" w:rsidRDefault="00742094" w:rsidP="00742094">
      <w:pPr>
        <w:widowControl w:val="0"/>
        <w:ind w:firstLine="567"/>
        <w:jc w:val="both"/>
      </w:pPr>
      <w:r>
        <w:t>– работа семейных клубов «У талантливых родителей – талантливые дети», «Мой ребенок и я»;</w:t>
      </w:r>
    </w:p>
    <w:p w:rsidR="00742094" w:rsidRDefault="00742094" w:rsidP="00742094">
      <w:pPr>
        <w:widowControl w:val="0"/>
        <w:ind w:firstLine="567"/>
        <w:jc w:val="both"/>
      </w:pPr>
      <w:r>
        <w:t xml:space="preserve">– </w:t>
      </w:r>
      <w:r w:rsidRPr="00D71071">
        <w:t>программ</w:t>
      </w:r>
      <w:r>
        <w:t>ы</w:t>
      </w:r>
      <w:r w:rsidRPr="00D71071">
        <w:t xml:space="preserve"> С.А. Серпиченко «Играем в театр вместе»</w:t>
      </w:r>
      <w:r>
        <w:t>, предполагающей активное участие детей, родителями и педагогов в подготовке совместных театрализованных представлений;</w:t>
      </w:r>
    </w:p>
    <w:p w:rsidR="00742094" w:rsidRDefault="00742094" w:rsidP="00742094">
      <w:pPr>
        <w:widowControl w:val="0"/>
        <w:ind w:firstLine="567"/>
        <w:jc w:val="both"/>
      </w:pPr>
      <w:r>
        <w:t xml:space="preserve">– </w:t>
      </w:r>
      <w:r w:rsidRPr="00D71071">
        <w:t>привлечение родителей к созданию совместных с детьми композиций (рисунки, аппликации), которые выставля</w:t>
      </w:r>
      <w:r>
        <w:t>лись в течение года</w:t>
      </w:r>
      <w:r w:rsidRPr="00D71071">
        <w:t xml:space="preserve"> </w:t>
      </w:r>
      <w:r>
        <w:t>на</w:t>
      </w:r>
      <w:r w:rsidRPr="00D71071">
        <w:t xml:space="preserve"> </w:t>
      </w:r>
      <w:r>
        <w:t xml:space="preserve">выставке </w:t>
      </w:r>
      <w:r w:rsidRPr="009F39CA">
        <w:rPr>
          <w:i/>
        </w:rPr>
        <w:t>семейного арт-салона</w:t>
      </w:r>
      <w:r>
        <w:t>.</w:t>
      </w:r>
    </w:p>
    <w:p w:rsidR="00742094" w:rsidRDefault="00742094" w:rsidP="00742094">
      <w:pPr>
        <w:widowControl w:val="0"/>
        <w:ind w:firstLine="567"/>
        <w:jc w:val="both"/>
      </w:pPr>
    </w:p>
    <w:p w:rsidR="00742094" w:rsidRDefault="003072EC" w:rsidP="00742094">
      <w:pPr>
        <w:widowControl w:val="0"/>
        <w:ind w:firstLine="567"/>
        <w:jc w:val="both"/>
      </w:pPr>
      <w:r w:rsidRPr="003072EC">
        <w:t>5</w:t>
      </w:r>
      <w:r w:rsidR="00742094" w:rsidRPr="00833E98">
        <w:rPr>
          <w:b/>
        </w:rPr>
        <w:t>.</w:t>
      </w:r>
      <w:r w:rsidR="00742094">
        <w:t xml:space="preserve"> Привлечение родителей к жизни МАДОУ, формирование у них чувства сопричастности к обустройству среды для их детей </w:t>
      </w:r>
      <w:r w:rsidR="00742094" w:rsidRPr="00BA3F4B">
        <w:t xml:space="preserve">содействует укреплению </w:t>
      </w:r>
      <w:r w:rsidR="00742094">
        <w:t xml:space="preserve">сотрудничества с родителями по благоустройству групп и территории МАДОУ (субботники, поручения и т.п.). </w:t>
      </w:r>
      <w:r w:rsidR="00742094" w:rsidRPr="002122E8">
        <w:t>Специфика МАДОУ предполагает тесное взаимодействие педагогов и семьи, активное участие родителей в воспитательном и коррекционно-развивающем процессе, что является положительным фактором.</w:t>
      </w:r>
      <w:r w:rsidR="00742094">
        <w:t xml:space="preserve"> Не случайно о</w:t>
      </w:r>
      <w:r w:rsidR="00742094" w:rsidRPr="00492E3A">
        <w:t>дна</w:t>
      </w:r>
      <w:r w:rsidR="00742094">
        <w:t xml:space="preserve"> </w:t>
      </w:r>
      <w:r w:rsidR="00742094" w:rsidRPr="00492E3A">
        <w:t xml:space="preserve">из задач Программы была направлена на создание эффективной системы взаимодействия с семьями воспитанников для обеспечения полноценного развития детей в рамках единого образовательного пространства «Ребенок – детский сад – семья». </w:t>
      </w:r>
    </w:p>
    <w:p w:rsidR="00742094" w:rsidRDefault="00742094" w:rsidP="00742094">
      <w:pPr>
        <w:widowControl w:val="0"/>
        <w:ind w:firstLine="567"/>
        <w:jc w:val="both"/>
      </w:pPr>
      <w:r w:rsidRPr="00492E3A">
        <w:t xml:space="preserve">Взаимодействие педагогов с </w:t>
      </w:r>
      <w:r>
        <w:t>родителя</w:t>
      </w:r>
      <w:r w:rsidRPr="00492E3A">
        <w:t xml:space="preserve">ми строилось на основе учета интересов и запросов семьи, учете их социального статуса, образования, материального благополучия и т.д. </w:t>
      </w:r>
      <w:r w:rsidRPr="00AA7C49">
        <w:t xml:space="preserve">Степень вовлеченности родителей в образовательный процесс </w:t>
      </w:r>
      <w:r>
        <w:t>МАДОУ</w:t>
      </w:r>
      <w:r w:rsidRPr="00AA7C49">
        <w:t xml:space="preserve"> состав</w:t>
      </w:r>
      <w:r>
        <w:t>ля</w:t>
      </w:r>
      <w:r w:rsidRPr="00AA7C49">
        <w:t xml:space="preserve">ла в </w:t>
      </w:r>
      <w:r w:rsidRPr="00492E3A">
        <w:t>201</w:t>
      </w:r>
      <w:r w:rsidR="00414143">
        <w:t>6</w:t>
      </w:r>
      <w:r w:rsidRPr="00492E3A">
        <w:t>-201</w:t>
      </w:r>
      <w:r w:rsidR="00414143">
        <w:t>7</w:t>
      </w:r>
      <w:r w:rsidRPr="00492E3A">
        <w:t xml:space="preserve"> учебном году</w:t>
      </w:r>
      <w:r>
        <w:t>,</w:t>
      </w:r>
      <w:r w:rsidRPr="00AA7C49">
        <w:t xml:space="preserve"> </w:t>
      </w:r>
      <w:r w:rsidRPr="006C2CC1">
        <w:rPr>
          <w:b/>
        </w:rPr>
        <w:t>85,2</w:t>
      </w:r>
      <w:r w:rsidR="00812F2B" w:rsidRPr="006C2CC1">
        <w:rPr>
          <w:rFonts w:cs="Arial"/>
          <w:b/>
        </w:rPr>
        <w:t>%</w:t>
      </w:r>
      <w:r w:rsidR="00414143">
        <w:rPr>
          <w:rFonts w:cs="Arial"/>
          <w:b/>
        </w:rPr>
        <w:t>.</w:t>
      </w:r>
      <w:r w:rsidRPr="00BA3F4B">
        <w:t xml:space="preserve"> </w:t>
      </w:r>
      <w:r>
        <w:t xml:space="preserve">Этот факт стимулирует педагогический коллектив к поиску более совершенных форм взаимодействия с родителями. </w:t>
      </w:r>
    </w:p>
    <w:p w:rsidR="00742094" w:rsidRDefault="00742094" w:rsidP="00742094">
      <w:pPr>
        <w:widowControl w:val="0"/>
        <w:ind w:firstLine="567"/>
        <w:jc w:val="both"/>
      </w:pPr>
      <w:r w:rsidRPr="00BA3F4B">
        <w:t xml:space="preserve">Задача активизации сотрудничества и привлечение к совместной образовательной деятельности всех родителей постоянно находится в поле внимания педагогов </w:t>
      </w:r>
      <w:r>
        <w:t>МАДОУ</w:t>
      </w:r>
      <w:r w:rsidRPr="00BA3F4B">
        <w:t>.</w:t>
      </w:r>
      <w:r>
        <w:t xml:space="preserve"> </w:t>
      </w:r>
      <w:r w:rsidRPr="00492E3A">
        <w:t>Сегодня</w:t>
      </w:r>
      <w:r>
        <w:t xml:space="preserve">  МАДОУ</w:t>
      </w:r>
      <w:r w:rsidRPr="00492E3A">
        <w:t xml:space="preserve"> ориентируе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  <w:r>
        <w:t xml:space="preserve"> </w:t>
      </w:r>
    </w:p>
    <w:p w:rsidR="00742094" w:rsidRDefault="00742094" w:rsidP="00742094">
      <w:pPr>
        <w:widowControl w:val="0"/>
        <w:ind w:firstLine="567"/>
        <w:jc w:val="both"/>
      </w:pPr>
      <w:r w:rsidRPr="00BA3F4B">
        <w:t>Реализация программы сотрудничества с родителями, организация и проведение родительских собраний в нетрадиционных формах, совместных семейных мероприятий позволяют добиться положительных результатов и  значительно повысить  уровень удовлетворенности родителей.</w:t>
      </w:r>
      <w:r>
        <w:t xml:space="preserve"> </w:t>
      </w:r>
      <w:r w:rsidRPr="00BA3F4B">
        <w:t xml:space="preserve">Сравнительный анализ удовлетворенности родителей качеством </w:t>
      </w:r>
      <w:r w:rsidRPr="00BA3F4B">
        <w:lastRenderedPageBreak/>
        <w:t>образовательных услуг выявил</w:t>
      </w:r>
      <w:r>
        <w:t>, что не удовлетворенных образовательными услугами МАДОУ, не выявлено (</w:t>
      </w:r>
      <w:r w:rsidRPr="00BA3F4B">
        <w:t xml:space="preserve">табл. </w:t>
      </w:r>
      <w:r>
        <w:t xml:space="preserve">16).  </w:t>
      </w:r>
    </w:p>
    <w:p w:rsidR="00742094" w:rsidRPr="00560845" w:rsidRDefault="00742094" w:rsidP="00742094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  <w:r w:rsidRPr="00560845">
        <w:rPr>
          <w:rFonts w:ascii="Times New Roman" w:hAnsi="Times New Roman"/>
          <w:sz w:val="24"/>
          <w:szCs w:val="24"/>
        </w:rPr>
        <w:t xml:space="preserve">Таблица </w:t>
      </w:r>
      <w:r w:rsidR="00F06A17">
        <w:rPr>
          <w:rFonts w:ascii="Times New Roman" w:hAnsi="Times New Roman"/>
          <w:sz w:val="24"/>
          <w:szCs w:val="24"/>
        </w:rPr>
        <w:t>№</w:t>
      </w:r>
    </w:p>
    <w:p w:rsidR="00742094" w:rsidRPr="00560845" w:rsidRDefault="00742094" w:rsidP="00742094">
      <w:pPr>
        <w:pStyle w:val="ab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0845">
        <w:rPr>
          <w:rFonts w:ascii="Times New Roman" w:hAnsi="Times New Roman"/>
          <w:b/>
          <w:i/>
          <w:sz w:val="24"/>
          <w:szCs w:val="24"/>
        </w:rPr>
        <w:t xml:space="preserve">Динамика доли родителей, удовлетворенных </w:t>
      </w:r>
      <w:r w:rsidRPr="0056084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ми услугами</w:t>
      </w:r>
    </w:p>
    <w:p w:rsidR="00742094" w:rsidRPr="007C72FB" w:rsidRDefault="00742094" w:rsidP="00742094">
      <w:pPr>
        <w:widowControl w:val="0"/>
        <w:ind w:firstLine="567"/>
        <w:jc w:val="center"/>
      </w:pPr>
      <w:r w:rsidRPr="00560845">
        <w:rPr>
          <w:b/>
          <w:i/>
        </w:rPr>
        <w:t>Удовлетворенность родителей услугами МАДОУ</w:t>
      </w:r>
      <w:r w:rsidRPr="00560845">
        <w:rPr>
          <w:b/>
        </w:rPr>
        <w:t xml:space="preserve"> </w:t>
      </w:r>
      <w:r w:rsidRPr="00560845">
        <w:t>(результаты анкетирования)</w:t>
      </w:r>
    </w:p>
    <w:p w:rsidR="00742094" w:rsidRPr="00C37B47" w:rsidRDefault="00742094" w:rsidP="00742094">
      <w:pPr>
        <w:widowControl w:val="0"/>
        <w:ind w:firstLine="567"/>
        <w:jc w:val="both"/>
        <w:rPr>
          <w:sz w:val="10"/>
          <w:szCs w:val="10"/>
        </w:rPr>
      </w:pPr>
    </w:p>
    <w:p w:rsidR="00742094" w:rsidRPr="00EA0E67" w:rsidRDefault="00EA0E67" w:rsidP="00BA5759">
      <w:pPr>
        <w:ind w:firstLine="567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</w:t>
      </w:r>
      <w:r w:rsidRPr="00EA0E67">
        <w:rPr>
          <w:i/>
        </w:rPr>
        <w:t xml:space="preserve">Таблица № </w:t>
      </w:r>
      <w:r>
        <w:rPr>
          <w:i/>
        </w:rPr>
        <w:t>7</w:t>
      </w:r>
    </w:p>
    <w:tbl>
      <w:tblPr>
        <w:tblW w:w="10312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ayout w:type="fixed"/>
        <w:tblLook w:val="01E0"/>
      </w:tblPr>
      <w:tblGrid>
        <w:gridCol w:w="568"/>
        <w:gridCol w:w="3507"/>
        <w:gridCol w:w="1559"/>
        <w:gridCol w:w="1559"/>
        <w:gridCol w:w="1560"/>
        <w:gridCol w:w="1559"/>
      </w:tblGrid>
      <w:tr w:rsidR="00BA5759" w:rsidRPr="007715F5" w:rsidTr="00B45229">
        <w:tc>
          <w:tcPr>
            <w:tcW w:w="568" w:type="dxa"/>
            <w:vMerge w:val="restart"/>
            <w:shd w:val="clear" w:color="auto" w:fill="FDE9D9" w:themeFill="accent6" w:themeFillTint="33"/>
            <w:vAlign w:val="center"/>
          </w:tcPr>
          <w:p w:rsidR="00BA5759" w:rsidRPr="007715F5" w:rsidRDefault="00AC4434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/>
                <w:color w:val="FF0000"/>
              </w:rPr>
              <w:t xml:space="preserve"> </w:t>
            </w:r>
            <w:r w:rsidR="00BA5759" w:rsidRPr="007715F5">
              <w:rPr>
                <w:bCs/>
                <w:color w:val="FF0000"/>
              </w:rPr>
              <w:t>№</w:t>
            </w:r>
          </w:p>
        </w:tc>
        <w:tc>
          <w:tcPr>
            <w:tcW w:w="3507" w:type="dxa"/>
            <w:vMerge w:val="restart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Удовлетворены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  <w:r w:rsidRPr="007715F5">
              <w:rPr>
                <w:bCs/>
                <w:color w:val="FF0000"/>
                <w:highlight w:val="yellow"/>
              </w:rPr>
              <w:t>Полностью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  <w:r w:rsidRPr="007715F5">
              <w:rPr>
                <w:bCs/>
                <w:color w:val="FF0000"/>
                <w:highlight w:val="yellow"/>
              </w:rPr>
              <w:t>Частично</w:t>
            </w:r>
          </w:p>
        </w:tc>
      </w:tr>
      <w:tr w:rsidR="00BA5759" w:rsidRPr="007715F5" w:rsidTr="00B45229">
        <w:trPr>
          <w:trHeight w:val="317"/>
        </w:trPr>
        <w:tc>
          <w:tcPr>
            <w:tcW w:w="568" w:type="dxa"/>
            <w:vMerge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07" w:type="dxa"/>
            <w:vMerge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2015-16 уч.г.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2016-17 уч.г.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2015-16 уч.г.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color w:val="FF0000"/>
              </w:rPr>
              <w:t>2016-17 уч.г.</w:t>
            </w: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Качеством предлагаемых образовательных услуг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9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1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Качеством оздоровительных услуг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8,8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1,2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  <w:tr w:rsidR="00BA5759" w:rsidRPr="007715F5" w:rsidTr="00B45229">
        <w:trPr>
          <w:trHeight w:val="437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Количеством предлагаемых образовательных услуг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73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27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Качеством проведения родительских собрани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8,4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1,6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Формами работы</w:t>
            </w:r>
          </w:p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с родителям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8,5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1,5%</w:t>
            </w:r>
          </w:p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Взаимоотношениями</w:t>
            </w:r>
          </w:p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с педколлективом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9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  <w:r w:rsidRPr="007715F5">
              <w:rPr>
                <w:bCs/>
                <w:color w:val="FF0000"/>
              </w:rPr>
              <w:t>1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A5759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15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Взаимоотношениями</w:t>
            </w:r>
          </w:p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с администрацие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  <w:r w:rsidRPr="007715F5">
              <w:rPr>
                <w:color w:val="FF0000"/>
              </w:rPr>
              <w:t>99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  <w:r w:rsidRPr="007715F5">
              <w:rPr>
                <w:bCs/>
                <w:color w:val="FF0000"/>
              </w:rPr>
              <w:t>1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BA5759" w:rsidRPr="007715F5" w:rsidTr="00B45229">
        <w:tc>
          <w:tcPr>
            <w:tcW w:w="568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8.</w:t>
            </w:r>
          </w:p>
        </w:tc>
        <w:tc>
          <w:tcPr>
            <w:tcW w:w="3507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Степень вовлеченности родителей</w:t>
            </w:r>
          </w:p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в деятельность ДОУ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85,2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  <w:r w:rsidRPr="007715F5">
              <w:rPr>
                <w:bCs/>
                <w:color w:val="FF0000"/>
              </w:rPr>
              <w:t>14,5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5759" w:rsidRPr="007715F5" w:rsidRDefault="00BA5759" w:rsidP="00B821F8">
            <w:pPr>
              <w:jc w:val="center"/>
              <w:rPr>
                <w:bCs/>
                <w:color w:val="FF0000"/>
              </w:rPr>
            </w:pPr>
          </w:p>
        </w:tc>
      </w:tr>
    </w:tbl>
    <w:p w:rsidR="00A77D4D" w:rsidRDefault="00A77D4D" w:rsidP="00A77D4D">
      <w:pPr>
        <w:widowControl w:val="0"/>
        <w:ind w:firstLine="709"/>
        <w:jc w:val="both"/>
      </w:pPr>
    </w:p>
    <w:p w:rsidR="00A77D4D" w:rsidRDefault="00A77D4D" w:rsidP="00A77D4D">
      <w:pPr>
        <w:widowControl w:val="0"/>
        <w:ind w:firstLine="709"/>
        <w:jc w:val="both"/>
      </w:pPr>
    </w:p>
    <w:p w:rsidR="00A77D4D" w:rsidRDefault="00A77D4D" w:rsidP="00A77D4D">
      <w:pPr>
        <w:widowControl w:val="0"/>
        <w:ind w:firstLine="709"/>
        <w:jc w:val="both"/>
      </w:pPr>
      <w:r>
        <w:t>Данные таблицы</w:t>
      </w:r>
      <w:r w:rsidRPr="00571B4B">
        <w:t xml:space="preserve"> свидетельству</w:t>
      </w:r>
      <w:r>
        <w:t>ю</w:t>
      </w:r>
      <w:r w:rsidRPr="00571B4B">
        <w:t xml:space="preserve">т о высоком рейтинге </w:t>
      </w:r>
      <w:r>
        <w:t>МАДОУ</w:t>
      </w:r>
      <w:r w:rsidRPr="00571B4B">
        <w:t xml:space="preserve"> как дошкольного образовательного учреждения, о востребованности его образовательных услуг, целью которых является выполнение социального заказа семьи через предоставление детям возможности наиболее полного удовлетворения их личностных интересов и потребностей. </w:t>
      </w:r>
    </w:p>
    <w:p w:rsidR="00A77D4D" w:rsidRPr="00BA3F4B" w:rsidRDefault="00A77D4D" w:rsidP="00A77D4D">
      <w:pPr>
        <w:widowControl w:val="0"/>
        <w:ind w:firstLine="709"/>
        <w:jc w:val="both"/>
      </w:pPr>
      <w:r>
        <w:t xml:space="preserve">Причем по большинству показателей подавляющая доля опрошенных родителей удовлетворена образовательными услугами полностью и незначительное количество – частично. </w:t>
      </w:r>
      <w:r w:rsidRPr="00571B4B">
        <w:t xml:space="preserve">В течение последних лет отмечается высокий уровень удовлетворенности родителей качеством </w:t>
      </w:r>
      <w:r>
        <w:t xml:space="preserve">и количеством </w:t>
      </w:r>
      <w:r w:rsidRPr="00571B4B">
        <w:t xml:space="preserve">оздоровления детей в </w:t>
      </w:r>
      <w:r>
        <w:t>МАДОУ</w:t>
      </w:r>
      <w:r w:rsidRPr="00571B4B">
        <w:t>.</w:t>
      </w:r>
    </w:p>
    <w:p w:rsidR="00A77D4D" w:rsidRDefault="00A77D4D" w:rsidP="00A77D4D">
      <w:pPr>
        <w:widowControl w:val="0"/>
        <w:ind w:firstLine="709"/>
        <w:jc w:val="both"/>
      </w:pPr>
      <w:r>
        <w:t>Как свидетельствует таблица, р</w:t>
      </w:r>
      <w:r w:rsidRPr="00571B4B">
        <w:t xml:space="preserve">езультаты анкетирования родителей показали: большинство родителей полностью удовлетворены качеством оздоровления детей в </w:t>
      </w:r>
      <w:r>
        <w:t>МАДОУ</w:t>
      </w:r>
      <w:r w:rsidRPr="00571B4B">
        <w:t xml:space="preserve"> </w:t>
      </w:r>
      <w:r>
        <w:t>по каждому из показателей.</w:t>
      </w:r>
      <w:r w:rsidRPr="00571B4B">
        <w:t xml:space="preserve"> Уменьшилось количество родителей частично удовлетворенных качеством оздоровления своих детей; не удовлетворенных родителей качеством оздоровления детей в </w:t>
      </w:r>
      <w:r>
        <w:t>МАДОУ</w:t>
      </w:r>
      <w:r w:rsidRPr="00571B4B">
        <w:t xml:space="preserve"> не выявлено.</w:t>
      </w:r>
      <w:r>
        <w:t xml:space="preserve"> </w:t>
      </w:r>
    </w:p>
    <w:p w:rsidR="00A77D4D" w:rsidRDefault="00A77D4D" w:rsidP="00A77D4D">
      <w:pPr>
        <w:ind w:firstLine="567"/>
      </w:pPr>
    </w:p>
    <w:p w:rsidR="00BA5759" w:rsidRDefault="00854875" w:rsidP="00BA5759">
      <w:pPr>
        <w:jc w:val="center"/>
        <w:rPr>
          <w:b/>
        </w:rPr>
      </w:pPr>
      <w:r>
        <w:rPr>
          <w:b/>
        </w:rPr>
        <w:t>Выводы по реализации мероприятий программы</w:t>
      </w:r>
    </w:p>
    <w:p w:rsidR="00F06A17" w:rsidRPr="00645287" w:rsidRDefault="00F06A17" w:rsidP="00BA5759">
      <w:pPr>
        <w:jc w:val="center"/>
      </w:pPr>
    </w:p>
    <w:p w:rsidR="00645100" w:rsidRDefault="00962729" w:rsidP="00E04FBE">
      <w:pPr>
        <w:widowControl w:val="0"/>
        <w:ind w:firstLine="709"/>
        <w:jc w:val="both"/>
      </w:pPr>
      <w:r w:rsidRPr="00962729">
        <w:t>Анализ</w:t>
      </w:r>
      <w:r>
        <w:t xml:space="preserve"> выполнения всех</w:t>
      </w:r>
      <w:r w:rsidR="00645100" w:rsidRPr="00C0743A">
        <w:t xml:space="preserve"> поставленны</w:t>
      </w:r>
      <w:r>
        <w:t>х</w:t>
      </w:r>
      <w:r w:rsidR="00645100" w:rsidRPr="00C0743A">
        <w:t xml:space="preserve"> задач Программы развития </w:t>
      </w:r>
      <w:r w:rsidR="009F39CA">
        <w:t>МАДОУ</w:t>
      </w:r>
      <w:r>
        <w:t xml:space="preserve"> в 201</w:t>
      </w:r>
      <w:r w:rsidR="002751E1">
        <w:t>7</w:t>
      </w:r>
      <w:r>
        <w:t>-201</w:t>
      </w:r>
      <w:r w:rsidR="002751E1">
        <w:t xml:space="preserve">8 </w:t>
      </w:r>
      <w:r>
        <w:t xml:space="preserve">учебном году реализованы полностью. В </w:t>
      </w:r>
      <w:r w:rsidR="009F39CA">
        <w:t>МАДОУ</w:t>
      </w:r>
      <w:r w:rsidR="00645100" w:rsidRPr="00C0743A">
        <w:t xml:space="preserve"> </w:t>
      </w:r>
      <w:r>
        <w:t>организовано</w:t>
      </w:r>
      <w:r w:rsidR="00645100" w:rsidRPr="00C0743A">
        <w:t xml:space="preserve"> структурно-функционально</w:t>
      </w:r>
      <w:r>
        <w:t>е</w:t>
      </w:r>
      <w:r w:rsidR="00645100" w:rsidRPr="00C0743A">
        <w:t>, адаптивно</w:t>
      </w:r>
      <w:r>
        <w:t>е</w:t>
      </w:r>
      <w:r w:rsidR="00645100" w:rsidRPr="00C0743A">
        <w:t xml:space="preserve"> образовательно</w:t>
      </w:r>
      <w:r>
        <w:t>е</w:t>
      </w:r>
      <w:r w:rsidR="00645100" w:rsidRPr="00C0743A">
        <w:t xml:space="preserve"> пространств</w:t>
      </w:r>
      <w:r>
        <w:t>о</w:t>
      </w:r>
      <w:r w:rsidR="00645100" w:rsidRPr="00C0743A">
        <w:t>, максимально ориентированно</w:t>
      </w:r>
      <w:r>
        <w:t>е</w:t>
      </w:r>
      <w:r w:rsidR="00645100" w:rsidRPr="00C0743A">
        <w:t xml:space="preserve"> на оздоровление детей и развитие их потенциальных творческих способностей посредством использования возможностей здоровьесберегающих, коррекционно-развивающихся технологий</w:t>
      </w:r>
      <w:r>
        <w:t>.</w:t>
      </w:r>
      <w:r w:rsidR="00645100" w:rsidRPr="00C0743A">
        <w:t xml:space="preserve"> </w:t>
      </w:r>
    </w:p>
    <w:p w:rsidR="00962729" w:rsidRPr="00D60DCB" w:rsidRDefault="00962729" w:rsidP="00E04FBE">
      <w:pPr>
        <w:widowControl w:val="0"/>
        <w:ind w:firstLine="709"/>
        <w:jc w:val="both"/>
      </w:pPr>
      <w:r>
        <w:lastRenderedPageBreak/>
        <w:t xml:space="preserve">В </w:t>
      </w:r>
      <w:r w:rsidR="009F39CA">
        <w:t>МАДОУ</w:t>
      </w:r>
      <w:r>
        <w:t xml:space="preserve"> идет постоянное р</w:t>
      </w:r>
      <w:r w:rsidRPr="00D60DCB">
        <w:t>азвитие спектра образовательных услуг и современной образовательной среды, обеспечивающих доступность, комплексную безопасность и комфортные условия образовательного процесса.</w:t>
      </w:r>
    </w:p>
    <w:p w:rsidR="00962729" w:rsidRPr="00D60DCB" w:rsidRDefault="00962729" w:rsidP="00E04FBE">
      <w:pPr>
        <w:widowControl w:val="0"/>
        <w:ind w:firstLine="709"/>
        <w:jc w:val="both"/>
      </w:pPr>
      <w:r>
        <w:t xml:space="preserve">Коллектив </w:t>
      </w:r>
      <w:r w:rsidR="009F39CA">
        <w:t>МАДОУ</w:t>
      </w:r>
      <w:r>
        <w:t xml:space="preserve"> </w:t>
      </w:r>
      <w:r w:rsidR="00811158">
        <w:t>успешно внедряет</w:t>
      </w:r>
      <w:r>
        <w:t xml:space="preserve"> и реализ</w:t>
      </w:r>
      <w:r w:rsidR="00811158">
        <w:t>ует требования</w:t>
      </w:r>
      <w:r>
        <w:t xml:space="preserve"> Федерального государственного образовательного стандарта дошкольного образования.</w:t>
      </w:r>
    </w:p>
    <w:p w:rsidR="00962729" w:rsidRPr="00D60DCB" w:rsidRDefault="00C02BF9" w:rsidP="00E04FBE">
      <w:pPr>
        <w:widowControl w:val="0"/>
        <w:ind w:firstLine="709"/>
        <w:jc w:val="both"/>
      </w:pPr>
      <w:r>
        <w:t>Сохраняется высокий у</w:t>
      </w:r>
      <w:r w:rsidRPr="00D60DCB">
        <w:t>ровень физического здоровья детей и медицинского сопровождения</w:t>
      </w:r>
      <w:r>
        <w:t>, создана адекватная потребностям контингента детей</w:t>
      </w:r>
      <w:r w:rsidRPr="00D60DCB">
        <w:t xml:space="preserve"> здоровьесберегающ</w:t>
      </w:r>
      <w:r>
        <w:t>ая</w:t>
      </w:r>
      <w:r w:rsidRPr="00D60DCB">
        <w:t xml:space="preserve"> сред</w:t>
      </w:r>
      <w:r>
        <w:t>а</w:t>
      </w:r>
      <w:r w:rsidRPr="00D60DCB">
        <w:t>, обеспечивающ</w:t>
      </w:r>
      <w:r>
        <w:t>ая</w:t>
      </w:r>
      <w:r w:rsidRPr="00D60DCB">
        <w:t xml:space="preserve"> сохранение и укрепление здоровья воспитанников, формировани</w:t>
      </w:r>
      <w:r>
        <w:t>е</w:t>
      </w:r>
      <w:r w:rsidRPr="00D60DCB">
        <w:t xml:space="preserve"> основ здорового образа жизни</w:t>
      </w:r>
      <w:r>
        <w:t xml:space="preserve">. </w:t>
      </w:r>
    </w:p>
    <w:p w:rsidR="00962729" w:rsidRPr="00D60DCB" w:rsidRDefault="00C02BF9" w:rsidP="00E04FBE">
      <w:pPr>
        <w:widowControl w:val="0"/>
        <w:ind w:firstLine="709"/>
        <w:jc w:val="both"/>
      </w:pPr>
      <w:r>
        <w:t>Успешно реализуется</w:t>
      </w:r>
      <w:r w:rsidR="00962729" w:rsidRPr="00D60DCB">
        <w:t xml:space="preserve"> развитие индивидуальных способностей каждого ребенка, выявление и поддержк</w:t>
      </w:r>
      <w:r>
        <w:t>а</w:t>
      </w:r>
      <w:r w:rsidR="00962729" w:rsidRPr="00D60DCB">
        <w:t xml:space="preserve"> детской одаренности и успешности каждого воспитанника</w:t>
      </w:r>
      <w:r>
        <w:t>, что подтверждается достижениями детей в освоении образовательной программы и наградами за участие в различных творческих конкурсах</w:t>
      </w:r>
      <w:r w:rsidR="00962729" w:rsidRPr="00D60DCB">
        <w:t>.</w:t>
      </w:r>
    </w:p>
    <w:p w:rsidR="00962729" w:rsidRPr="00D60DCB" w:rsidRDefault="00962729" w:rsidP="00E04FBE">
      <w:pPr>
        <w:widowControl w:val="0"/>
        <w:ind w:firstLine="709"/>
        <w:jc w:val="both"/>
      </w:pPr>
      <w:r w:rsidRPr="00D60DCB">
        <w:t xml:space="preserve">Активизация инновационной деятельности в </w:t>
      </w:r>
      <w:r w:rsidR="009F39CA">
        <w:t>МАДОУ</w:t>
      </w:r>
      <w:r w:rsidR="00C02BF9">
        <w:t xml:space="preserve"> проявляется в активном поиске новых форм и средств дошкольного образования, в разработке и внедрении инновационных программ и проектов, получающих признание и награды на конкурсах различного уровня. Об активности инновационной деятельности педагогов </w:t>
      </w:r>
      <w:r w:rsidR="009F39CA">
        <w:t>МАДОУ</w:t>
      </w:r>
      <w:r w:rsidR="00C02BF9">
        <w:t xml:space="preserve"> свидетельствуют их публикации и презентации.</w:t>
      </w:r>
    </w:p>
    <w:p w:rsidR="00962729" w:rsidRPr="00D60DCB" w:rsidRDefault="00C02BF9" w:rsidP="00E04FBE">
      <w:pPr>
        <w:widowControl w:val="0"/>
        <w:ind w:firstLine="709"/>
        <w:jc w:val="both"/>
      </w:pPr>
      <w:r>
        <w:t xml:space="preserve">В </w:t>
      </w:r>
      <w:r w:rsidR="009F39CA">
        <w:t>МАДОУ</w:t>
      </w:r>
      <w:r w:rsidR="00962729" w:rsidRPr="00D60DCB">
        <w:t xml:space="preserve"> </w:t>
      </w:r>
      <w:r>
        <w:t>с</w:t>
      </w:r>
      <w:r w:rsidR="00962729" w:rsidRPr="00D60DCB">
        <w:t>оздан</w:t>
      </w:r>
      <w:r>
        <w:t>а</w:t>
      </w:r>
      <w:r w:rsidR="00962729" w:rsidRPr="00D60DCB">
        <w:t xml:space="preserve"> эффективн</w:t>
      </w:r>
      <w:r>
        <w:t>ая</w:t>
      </w:r>
      <w:r w:rsidR="00962729" w:rsidRPr="00D60DCB">
        <w:t xml:space="preserve"> систем</w:t>
      </w:r>
      <w:r>
        <w:t>а</w:t>
      </w:r>
      <w:r w:rsidR="00962729" w:rsidRPr="00D60DCB">
        <w:t xml:space="preserve"> взаимодействия с семьями воспитанников</w:t>
      </w:r>
      <w:r>
        <w:t>,</w:t>
      </w:r>
      <w:r w:rsidR="00962729" w:rsidRPr="00D60DCB">
        <w:t xml:space="preserve"> обеспеч</w:t>
      </w:r>
      <w:r>
        <w:t xml:space="preserve">ивающая </w:t>
      </w:r>
      <w:r w:rsidR="00962729" w:rsidRPr="00D60DCB">
        <w:t>полноценно</w:t>
      </w:r>
      <w:r>
        <w:t>е</w:t>
      </w:r>
      <w:r w:rsidR="00962729" w:rsidRPr="00D60DCB">
        <w:t xml:space="preserve"> развити</w:t>
      </w:r>
      <w:r>
        <w:t>е</w:t>
      </w:r>
      <w:r w:rsidR="00962729" w:rsidRPr="00D60DCB">
        <w:t xml:space="preserve"> детей в рамках единого образовательного пространства «Ребенок – детский сад – семья»; формирование у родителей компетентной</w:t>
      </w:r>
      <w:r>
        <w:t xml:space="preserve"> </w:t>
      </w:r>
      <w:r w:rsidR="00962729" w:rsidRPr="00D60DCB">
        <w:t>педагогической позиции по отношению к собственному ребенку.</w:t>
      </w:r>
    </w:p>
    <w:p w:rsidR="0077426B" w:rsidRPr="00D60DCB" w:rsidRDefault="0077426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, выполнение м</w:t>
      </w:r>
      <w:r w:rsidRPr="00D60DCB">
        <w:rPr>
          <w:rFonts w:ascii="Times New Roman" w:hAnsi="Times New Roman" w:cs="Times New Roman"/>
          <w:b/>
          <w:sz w:val="24"/>
          <w:szCs w:val="24"/>
        </w:rPr>
        <w:t>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60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ДОУ в 201</w:t>
      </w:r>
      <w:r w:rsidR="003B7F0F">
        <w:rPr>
          <w:rFonts w:ascii="Times New Roman" w:hAnsi="Times New Roman" w:cs="Times New Roman"/>
          <w:b/>
          <w:sz w:val="24"/>
          <w:szCs w:val="24"/>
        </w:rPr>
        <w:t>6-201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характеризуется</w:t>
      </w:r>
      <w:r w:rsidRPr="00D60D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6B" w:rsidRPr="00D60DCB" w:rsidRDefault="0077426B" w:rsidP="002751E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успеш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нед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современных требований в процесс воспитания, обучения и развития дошкольников, </w:t>
      </w:r>
      <w:r w:rsidRPr="00D60DCB">
        <w:rPr>
          <w:rFonts w:ascii="Times New Roman" w:hAnsi="Times New Roman"/>
          <w:sz w:val="24"/>
          <w:szCs w:val="24"/>
        </w:rPr>
        <w:t>имеющих проблемы в физическом и психическом развитии;</w:t>
      </w:r>
    </w:p>
    <w:p w:rsidR="0077426B" w:rsidRPr="00D60DCB" w:rsidRDefault="0077426B" w:rsidP="002751E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птимальных условий для дальнейшего повышения показателей оздоровительной и коррекционной деятельности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D60DCB">
        <w:rPr>
          <w:rFonts w:ascii="Times New Roman" w:hAnsi="Times New Roman" w:cs="Times New Roman"/>
          <w:sz w:val="24"/>
          <w:szCs w:val="24"/>
        </w:rPr>
        <w:t>;</w:t>
      </w:r>
    </w:p>
    <w:p w:rsidR="0077426B" w:rsidRPr="00D60DCB" w:rsidRDefault="0077426B" w:rsidP="002751E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тес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заимодейств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педагогов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 xml:space="preserve">ивающим </w:t>
      </w:r>
      <w:r w:rsidRPr="00D60DCB">
        <w:rPr>
          <w:rFonts w:ascii="Times New Roman" w:hAnsi="Times New Roman" w:cs="Times New Roman"/>
          <w:sz w:val="24"/>
          <w:szCs w:val="24"/>
        </w:rPr>
        <w:t>полноц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A7EC7" w:rsidRDefault="0077426B" w:rsidP="002751E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948">
        <w:rPr>
          <w:rFonts w:ascii="Times New Roman" w:hAnsi="Times New Roman" w:cs="Times New Roman"/>
          <w:sz w:val="24"/>
          <w:szCs w:val="24"/>
        </w:rPr>
        <w:t xml:space="preserve">учебно-методической и инновационной деятельностью педагогов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1E2948">
        <w:rPr>
          <w:rFonts w:ascii="Times New Roman" w:hAnsi="Times New Roman" w:cs="Times New Roman"/>
          <w:sz w:val="24"/>
          <w:szCs w:val="24"/>
        </w:rPr>
        <w:t xml:space="preserve">, направленной на реализацию новых направлений </w:t>
      </w:r>
      <w:r>
        <w:rPr>
          <w:rFonts w:ascii="Times New Roman" w:hAnsi="Times New Roman" w:cs="Times New Roman"/>
          <w:sz w:val="24"/>
          <w:szCs w:val="24"/>
        </w:rPr>
        <w:t>в деятельности дошкольного образовательного учреждения</w:t>
      </w:r>
      <w:r w:rsidRPr="001E2948">
        <w:rPr>
          <w:rFonts w:ascii="Times New Roman" w:hAnsi="Times New Roman" w:cs="Times New Roman"/>
          <w:sz w:val="24"/>
          <w:szCs w:val="24"/>
        </w:rPr>
        <w:t>.</w:t>
      </w:r>
    </w:p>
    <w:p w:rsidR="0075269B" w:rsidRDefault="0075269B" w:rsidP="0075269B">
      <w:pPr>
        <w:pStyle w:val="a9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5269B" w:rsidRDefault="00D47C6A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6A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75269B">
        <w:rPr>
          <w:rFonts w:ascii="Times New Roman" w:hAnsi="Times New Roman" w:cs="Times New Roman"/>
          <w:sz w:val="24"/>
          <w:szCs w:val="24"/>
        </w:rPr>
        <w:t xml:space="preserve">остаются  </w:t>
      </w:r>
      <w:r w:rsidR="0075269B" w:rsidRPr="009E5A2A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75269B">
        <w:rPr>
          <w:rFonts w:ascii="Times New Roman" w:hAnsi="Times New Roman" w:cs="Times New Roman"/>
          <w:sz w:val="24"/>
          <w:szCs w:val="24"/>
        </w:rPr>
        <w:t>, требующие решения.</w:t>
      </w:r>
    </w:p>
    <w:p w:rsidR="0075269B" w:rsidRDefault="0075269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729" w:rsidRPr="000B5F28" w:rsidRDefault="006C18B0" w:rsidP="006C18B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F28">
        <w:rPr>
          <w:rFonts w:ascii="Times New Roman" w:hAnsi="Times New Roman" w:cs="Times New Roman"/>
          <w:sz w:val="24"/>
          <w:szCs w:val="24"/>
        </w:rPr>
        <w:t xml:space="preserve">1. </w:t>
      </w:r>
      <w:r w:rsidR="00D47C6A" w:rsidRPr="000B5F28">
        <w:rPr>
          <w:rFonts w:ascii="Times New Roman" w:hAnsi="Times New Roman" w:cs="Times New Roman"/>
          <w:sz w:val="24"/>
          <w:szCs w:val="24"/>
        </w:rPr>
        <w:t xml:space="preserve">В связи с частичным изменением статуса МАДОУ (уменьшение количества групп с </w:t>
      </w:r>
      <w:r w:rsidR="00D47C6A" w:rsidRPr="000B5F28">
        <w:rPr>
          <w:rFonts w:ascii="Times New Roman" w:hAnsi="Times New Roman"/>
          <w:sz w:val="24"/>
          <w:szCs w:val="24"/>
        </w:rPr>
        <w:t>компенсирующей направленностью</w:t>
      </w:r>
      <w:r w:rsidR="00D47C6A" w:rsidRPr="000B5F28">
        <w:rPr>
          <w:rFonts w:ascii="Times New Roman" w:hAnsi="Times New Roman" w:cs="Times New Roman"/>
          <w:sz w:val="24"/>
          <w:szCs w:val="24"/>
        </w:rPr>
        <w:t xml:space="preserve">) встает вопрос о повышении </w:t>
      </w:r>
      <w:r w:rsidR="0077426B" w:rsidRPr="000B5F28">
        <w:rPr>
          <w:rFonts w:ascii="Times New Roman" w:hAnsi="Times New Roman" w:cs="Times New Roman"/>
          <w:sz w:val="24"/>
          <w:szCs w:val="24"/>
        </w:rPr>
        <w:t>роли воспитателей общеобразовательных групп и их компетентности для реализации коррекционных мер с детьми, проявляющи</w:t>
      </w:r>
      <w:r w:rsidR="004A7EC7" w:rsidRPr="000B5F28">
        <w:rPr>
          <w:rFonts w:ascii="Times New Roman" w:hAnsi="Times New Roman" w:cs="Times New Roman"/>
          <w:sz w:val="24"/>
          <w:szCs w:val="24"/>
        </w:rPr>
        <w:t>ми</w:t>
      </w:r>
      <w:r w:rsidR="0077426B" w:rsidRPr="000B5F28">
        <w:rPr>
          <w:rFonts w:ascii="Times New Roman" w:hAnsi="Times New Roman" w:cs="Times New Roman"/>
          <w:sz w:val="24"/>
          <w:szCs w:val="24"/>
        </w:rPr>
        <w:t xml:space="preserve"> потребности в них.</w:t>
      </w:r>
    </w:p>
    <w:p w:rsidR="006C18B0" w:rsidRPr="00261614" w:rsidRDefault="00E31CD4" w:rsidP="006C18B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14">
        <w:rPr>
          <w:rFonts w:ascii="Times New Roman" w:hAnsi="Times New Roman" w:cs="Times New Roman"/>
          <w:sz w:val="24"/>
          <w:szCs w:val="24"/>
        </w:rPr>
        <w:t>2.</w:t>
      </w:r>
      <w:r w:rsidR="000B5F28" w:rsidRPr="00261614">
        <w:rPr>
          <w:rFonts w:ascii="Times New Roman" w:hAnsi="Times New Roman" w:cs="Times New Roman"/>
          <w:sz w:val="24"/>
          <w:szCs w:val="24"/>
        </w:rPr>
        <w:t xml:space="preserve"> Анализ оказания услуг по дополнительному образованию (кружковая работа) показал нео</w:t>
      </w:r>
      <w:r w:rsidR="00261614" w:rsidRPr="00261614">
        <w:rPr>
          <w:rFonts w:ascii="Times New Roman" w:hAnsi="Times New Roman" w:cs="Times New Roman"/>
          <w:sz w:val="24"/>
          <w:szCs w:val="24"/>
        </w:rPr>
        <w:t>бходимость повышения качества  количества ок</w:t>
      </w:r>
      <w:r w:rsidR="000B5F28" w:rsidRPr="00261614">
        <w:rPr>
          <w:rFonts w:ascii="Times New Roman" w:hAnsi="Times New Roman" w:cs="Times New Roman"/>
          <w:sz w:val="24"/>
          <w:szCs w:val="24"/>
        </w:rPr>
        <w:t>азываемых услуг</w:t>
      </w:r>
      <w:r w:rsidR="00261614" w:rsidRPr="00261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D91" w:rsidRPr="002122E8" w:rsidRDefault="00F1107F" w:rsidP="003E7D91">
      <w:pPr>
        <w:ind w:firstLine="709"/>
        <w:jc w:val="both"/>
      </w:pPr>
      <w:r w:rsidRPr="00F1107F">
        <w:t xml:space="preserve">3. </w:t>
      </w:r>
      <w:r>
        <w:t xml:space="preserve">Продолжить работу по </w:t>
      </w:r>
      <w:r w:rsidR="003E7D91">
        <w:t>реализации</w:t>
      </w:r>
      <w:r w:rsidR="003E7D91" w:rsidRPr="002122E8">
        <w:t xml:space="preserve"> программы сотрудничества с родителями, организация и проведение родительских собраний в нетрадиционных формах, совместных семейных мероприятий</w:t>
      </w:r>
      <w:r w:rsidR="003E7D91">
        <w:t>, что позволи</w:t>
      </w:r>
      <w:r w:rsidR="003E7D91" w:rsidRPr="002122E8">
        <w:t>т добиться положительных результатов и  значительно повысить  уровень удовлетворенности родителей.</w:t>
      </w:r>
    </w:p>
    <w:p w:rsidR="00F06A17" w:rsidRPr="00CF3628" w:rsidRDefault="00F06A17" w:rsidP="006C18B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28">
        <w:rPr>
          <w:rFonts w:ascii="Times New Roman" w:hAnsi="Times New Roman" w:cs="Times New Roman"/>
          <w:sz w:val="24"/>
          <w:szCs w:val="24"/>
        </w:rPr>
        <w:t xml:space="preserve">4. </w:t>
      </w:r>
      <w:r w:rsidR="0066488B" w:rsidRPr="00CF3628">
        <w:rPr>
          <w:rFonts w:ascii="Times New Roman" w:hAnsi="Times New Roman" w:cs="Times New Roman"/>
          <w:sz w:val="24"/>
          <w:szCs w:val="24"/>
        </w:rPr>
        <w:t xml:space="preserve">Обеспечить условия для дальнейшего повышения квалификации педагогов в соответствии с моделью внутрикорпоративного развития </w:t>
      </w:r>
      <w:r w:rsidR="00CF3628" w:rsidRPr="00CF3628">
        <w:rPr>
          <w:rFonts w:ascii="Times New Roman" w:hAnsi="Times New Roman" w:cs="Times New Roman"/>
          <w:sz w:val="24"/>
          <w:szCs w:val="24"/>
        </w:rPr>
        <w:t xml:space="preserve">и </w:t>
      </w:r>
      <w:r w:rsidR="0066488B" w:rsidRPr="00CF3628">
        <w:rPr>
          <w:rFonts w:ascii="Times New Roman" w:hAnsi="Times New Roman" w:cs="Times New Roman"/>
          <w:sz w:val="24"/>
          <w:szCs w:val="24"/>
        </w:rPr>
        <w:t>профессионального роста педагогов.</w:t>
      </w:r>
    </w:p>
    <w:p w:rsidR="00214A15" w:rsidRDefault="00214A15" w:rsidP="00214A15">
      <w:pPr>
        <w:widowControl w:val="0"/>
        <w:jc w:val="center"/>
        <w:rPr>
          <w:b/>
        </w:rPr>
      </w:pPr>
      <w:bookmarkStart w:id="0" w:name="_GoBack"/>
      <w:bookmarkEnd w:id="0"/>
    </w:p>
    <w:sectPr w:rsidR="00214A15" w:rsidSect="00990E2A">
      <w:footerReference w:type="even" r:id="rId13"/>
      <w:foot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39" w:rsidRDefault="000F1A39">
      <w:r>
        <w:separator/>
      </w:r>
    </w:p>
  </w:endnote>
  <w:endnote w:type="continuationSeparator" w:id="1">
    <w:p w:rsidR="000F1A39" w:rsidRDefault="000F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62" w:rsidRDefault="007830BF" w:rsidP="00784A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4A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A62" w:rsidRDefault="006A4A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62" w:rsidRPr="002928EB" w:rsidRDefault="006A4A62">
    <w:pPr>
      <w:pStyle w:val="a6"/>
      <w:pBdr>
        <w:top w:val="thinThickSmallGap" w:sz="24" w:space="1" w:color="622423" w:themeColor="accent2" w:themeShade="7F"/>
      </w:pBdr>
      <w:rPr>
        <w:sz w:val="20"/>
        <w:szCs w:val="20"/>
      </w:rPr>
    </w:pPr>
    <w:r w:rsidRPr="002928EB">
      <w:rPr>
        <w:sz w:val="20"/>
        <w:szCs w:val="20"/>
      </w:rPr>
      <w:t xml:space="preserve"> МАДОУ г. Нижневартовска ДС №66 «Забавушка»</w:t>
    </w:r>
    <w:r w:rsidRPr="002928EB">
      <w:rPr>
        <w:sz w:val="20"/>
        <w:szCs w:val="20"/>
      </w:rPr>
      <w:ptab w:relativeTo="margin" w:alignment="right" w:leader="none"/>
    </w:r>
    <w:r w:rsidRPr="002928EB">
      <w:rPr>
        <w:sz w:val="20"/>
        <w:szCs w:val="20"/>
      </w:rPr>
      <w:t xml:space="preserve">Страница </w:t>
    </w:r>
    <w:r w:rsidR="007830BF" w:rsidRPr="002928EB">
      <w:rPr>
        <w:sz w:val="20"/>
        <w:szCs w:val="20"/>
      </w:rPr>
      <w:fldChar w:fldCharType="begin"/>
    </w:r>
    <w:r w:rsidRPr="002928EB">
      <w:rPr>
        <w:sz w:val="20"/>
        <w:szCs w:val="20"/>
      </w:rPr>
      <w:instrText xml:space="preserve"> PAGE   \* MERGEFORMAT </w:instrText>
    </w:r>
    <w:r w:rsidR="007830BF" w:rsidRPr="002928EB">
      <w:rPr>
        <w:sz w:val="20"/>
        <w:szCs w:val="20"/>
      </w:rPr>
      <w:fldChar w:fldCharType="separate"/>
    </w:r>
    <w:r w:rsidR="00414143">
      <w:rPr>
        <w:noProof/>
        <w:sz w:val="20"/>
        <w:szCs w:val="20"/>
      </w:rPr>
      <w:t>17</w:t>
    </w:r>
    <w:r w:rsidR="007830BF" w:rsidRPr="002928EB">
      <w:rPr>
        <w:sz w:val="20"/>
        <w:szCs w:val="20"/>
      </w:rPr>
      <w:fldChar w:fldCharType="end"/>
    </w:r>
  </w:p>
  <w:p w:rsidR="006A4A62" w:rsidRDefault="006A4A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39" w:rsidRDefault="000F1A39">
      <w:r>
        <w:separator/>
      </w:r>
    </w:p>
  </w:footnote>
  <w:footnote w:type="continuationSeparator" w:id="1">
    <w:p w:rsidR="000F1A39" w:rsidRDefault="000F1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6.35pt" o:bullet="t">
        <v:imagedata r:id="rId1" o:title="clip_image001"/>
      </v:shape>
    </w:pict>
  </w:numPicBullet>
  <w:abstractNum w:abstractNumId="0">
    <w:nsid w:val="0BF55CB9"/>
    <w:multiLevelType w:val="hybridMultilevel"/>
    <w:tmpl w:val="E68E9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F62B2"/>
    <w:multiLevelType w:val="hybridMultilevel"/>
    <w:tmpl w:val="1B7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80E24"/>
    <w:multiLevelType w:val="hybridMultilevel"/>
    <w:tmpl w:val="3F8EB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0ED4"/>
    <w:multiLevelType w:val="hybridMultilevel"/>
    <w:tmpl w:val="2D907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954AC0"/>
    <w:multiLevelType w:val="multilevel"/>
    <w:tmpl w:val="C890E3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43F0D"/>
    <w:multiLevelType w:val="hybridMultilevel"/>
    <w:tmpl w:val="4BC2E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11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ECE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00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C41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CD1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80A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AB2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834EA3"/>
    <w:multiLevelType w:val="hybridMultilevel"/>
    <w:tmpl w:val="FDF0A23E"/>
    <w:lvl w:ilvl="0" w:tplc="FDB00F3C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2455A8"/>
    <w:multiLevelType w:val="hybridMultilevel"/>
    <w:tmpl w:val="CCF8CBBC"/>
    <w:lvl w:ilvl="0" w:tplc="6DE68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D130F"/>
    <w:multiLevelType w:val="hybridMultilevel"/>
    <w:tmpl w:val="A182939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57CC2"/>
    <w:multiLevelType w:val="hybridMultilevel"/>
    <w:tmpl w:val="F2949774"/>
    <w:lvl w:ilvl="0" w:tplc="30ACB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0">
    <w:nsid w:val="60CB09CB"/>
    <w:multiLevelType w:val="hybridMultilevel"/>
    <w:tmpl w:val="B8AAFE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383D2D"/>
    <w:multiLevelType w:val="hybridMultilevel"/>
    <w:tmpl w:val="5A6652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05B234A"/>
    <w:multiLevelType w:val="hybridMultilevel"/>
    <w:tmpl w:val="FD463114"/>
    <w:lvl w:ilvl="0" w:tplc="18C8F168">
      <w:start w:val="65535"/>
      <w:numFmt w:val="bullet"/>
      <w:lvlText w:val="—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9C6A5C"/>
    <w:multiLevelType w:val="hybridMultilevel"/>
    <w:tmpl w:val="1736BA94"/>
    <w:lvl w:ilvl="0" w:tplc="2FB8FBE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CF2DF0"/>
    <w:multiLevelType w:val="hybridMultilevel"/>
    <w:tmpl w:val="CED8AA0A"/>
    <w:lvl w:ilvl="0" w:tplc="F2986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A4CA4"/>
    <w:multiLevelType w:val="hybridMultilevel"/>
    <w:tmpl w:val="A6DA8AC6"/>
    <w:lvl w:ilvl="0" w:tplc="584A77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2F"/>
    <w:rsid w:val="00000D83"/>
    <w:rsid w:val="00011205"/>
    <w:rsid w:val="00011DA1"/>
    <w:rsid w:val="000121E1"/>
    <w:rsid w:val="000148E6"/>
    <w:rsid w:val="00014920"/>
    <w:rsid w:val="00014D01"/>
    <w:rsid w:val="000168B5"/>
    <w:rsid w:val="000223E5"/>
    <w:rsid w:val="00022432"/>
    <w:rsid w:val="000245E8"/>
    <w:rsid w:val="00027311"/>
    <w:rsid w:val="00030AC8"/>
    <w:rsid w:val="00030BF1"/>
    <w:rsid w:val="0003105B"/>
    <w:rsid w:val="000325F2"/>
    <w:rsid w:val="00033E1C"/>
    <w:rsid w:val="00035571"/>
    <w:rsid w:val="000366BF"/>
    <w:rsid w:val="000366FE"/>
    <w:rsid w:val="000440BE"/>
    <w:rsid w:val="00047A77"/>
    <w:rsid w:val="00053567"/>
    <w:rsid w:val="00053636"/>
    <w:rsid w:val="000549FE"/>
    <w:rsid w:val="000576AD"/>
    <w:rsid w:val="000606E9"/>
    <w:rsid w:val="0006321B"/>
    <w:rsid w:val="00065506"/>
    <w:rsid w:val="000660D0"/>
    <w:rsid w:val="00067D0C"/>
    <w:rsid w:val="00071AB7"/>
    <w:rsid w:val="00072C68"/>
    <w:rsid w:val="000770E7"/>
    <w:rsid w:val="00080671"/>
    <w:rsid w:val="00082D66"/>
    <w:rsid w:val="000878F4"/>
    <w:rsid w:val="00091587"/>
    <w:rsid w:val="00096547"/>
    <w:rsid w:val="000A04B3"/>
    <w:rsid w:val="000A157E"/>
    <w:rsid w:val="000A1B69"/>
    <w:rsid w:val="000A7161"/>
    <w:rsid w:val="000A7F6A"/>
    <w:rsid w:val="000B054C"/>
    <w:rsid w:val="000B5F28"/>
    <w:rsid w:val="000C1A09"/>
    <w:rsid w:val="000C40FF"/>
    <w:rsid w:val="000C492B"/>
    <w:rsid w:val="000C56CE"/>
    <w:rsid w:val="000C5DA0"/>
    <w:rsid w:val="000C6D3B"/>
    <w:rsid w:val="000D4360"/>
    <w:rsid w:val="000D45BA"/>
    <w:rsid w:val="000D6CA4"/>
    <w:rsid w:val="000D70A0"/>
    <w:rsid w:val="000D7D85"/>
    <w:rsid w:val="000E1F43"/>
    <w:rsid w:val="000E1FF5"/>
    <w:rsid w:val="000E2BD6"/>
    <w:rsid w:val="000E3990"/>
    <w:rsid w:val="000E40B8"/>
    <w:rsid w:val="000E469E"/>
    <w:rsid w:val="000F1A39"/>
    <w:rsid w:val="000F24C8"/>
    <w:rsid w:val="000F4463"/>
    <w:rsid w:val="000F5E62"/>
    <w:rsid w:val="000F7FB3"/>
    <w:rsid w:val="00101252"/>
    <w:rsid w:val="00101576"/>
    <w:rsid w:val="0010309A"/>
    <w:rsid w:val="00103378"/>
    <w:rsid w:val="0010436E"/>
    <w:rsid w:val="00104BA8"/>
    <w:rsid w:val="00111344"/>
    <w:rsid w:val="00114B2F"/>
    <w:rsid w:val="00115066"/>
    <w:rsid w:val="001200C6"/>
    <w:rsid w:val="00120DA9"/>
    <w:rsid w:val="001215A1"/>
    <w:rsid w:val="001235F4"/>
    <w:rsid w:val="001236F7"/>
    <w:rsid w:val="00127D8C"/>
    <w:rsid w:val="00127F60"/>
    <w:rsid w:val="0013232D"/>
    <w:rsid w:val="00132D6C"/>
    <w:rsid w:val="00132F67"/>
    <w:rsid w:val="00134C54"/>
    <w:rsid w:val="00137248"/>
    <w:rsid w:val="00137606"/>
    <w:rsid w:val="00137776"/>
    <w:rsid w:val="0014080C"/>
    <w:rsid w:val="00146A35"/>
    <w:rsid w:val="00146FBD"/>
    <w:rsid w:val="00147B3A"/>
    <w:rsid w:val="0015101B"/>
    <w:rsid w:val="00151EFD"/>
    <w:rsid w:val="00151F84"/>
    <w:rsid w:val="00152E9C"/>
    <w:rsid w:val="00153687"/>
    <w:rsid w:val="001546AD"/>
    <w:rsid w:val="00154DAC"/>
    <w:rsid w:val="00156FD4"/>
    <w:rsid w:val="0015705C"/>
    <w:rsid w:val="00157906"/>
    <w:rsid w:val="0016353C"/>
    <w:rsid w:val="00164180"/>
    <w:rsid w:val="001642AA"/>
    <w:rsid w:val="00166658"/>
    <w:rsid w:val="00166ABB"/>
    <w:rsid w:val="00167B59"/>
    <w:rsid w:val="001726EB"/>
    <w:rsid w:val="00175D55"/>
    <w:rsid w:val="001768FA"/>
    <w:rsid w:val="001914AB"/>
    <w:rsid w:val="001A0B28"/>
    <w:rsid w:val="001A1165"/>
    <w:rsid w:val="001A1827"/>
    <w:rsid w:val="001A256E"/>
    <w:rsid w:val="001A3A60"/>
    <w:rsid w:val="001A5AB3"/>
    <w:rsid w:val="001A7265"/>
    <w:rsid w:val="001B0D89"/>
    <w:rsid w:val="001B1D8A"/>
    <w:rsid w:val="001B48D4"/>
    <w:rsid w:val="001B5456"/>
    <w:rsid w:val="001C2ADC"/>
    <w:rsid w:val="001C4458"/>
    <w:rsid w:val="001C63F1"/>
    <w:rsid w:val="001C6582"/>
    <w:rsid w:val="001C6886"/>
    <w:rsid w:val="001C7405"/>
    <w:rsid w:val="001D03BE"/>
    <w:rsid w:val="001D071F"/>
    <w:rsid w:val="001D4CB2"/>
    <w:rsid w:val="001D5D92"/>
    <w:rsid w:val="001E0D86"/>
    <w:rsid w:val="001E1C8B"/>
    <w:rsid w:val="001E2948"/>
    <w:rsid w:val="001E735A"/>
    <w:rsid w:val="001F346C"/>
    <w:rsid w:val="001F5BB7"/>
    <w:rsid w:val="001F7C43"/>
    <w:rsid w:val="0020185C"/>
    <w:rsid w:val="00201EAB"/>
    <w:rsid w:val="00201EF5"/>
    <w:rsid w:val="00202536"/>
    <w:rsid w:val="00203288"/>
    <w:rsid w:val="00203D61"/>
    <w:rsid w:val="00204CD0"/>
    <w:rsid w:val="00206417"/>
    <w:rsid w:val="002110AF"/>
    <w:rsid w:val="00213B24"/>
    <w:rsid w:val="00214A15"/>
    <w:rsid w:val="00215D55"/>
    <w:rsid w:val="00217730"/>
    <w:rsid w:val="00220AE1"/>
    <w:rsid w:val="002219A6"/>
    <w:rsid w:val="002273BE"/>
    <w:rsid w:val="00233765"/>
    <w:rsid w:val="002346AD"/>
    <w:rsid w:val="002405AB"/>
    <w:rsid w:val="002408D5"/>
    <w:rsid w:val="0024252F"/>
    <w:rsid w:val="00243345"/>
    <w:rsid w:val="002461DF"/>
    <w:rsid w:val="00246DF1"/>
    <w:rsid w:val="00252942"/>
    <w:rsid w:val="00255DBD"/>
    <w:rsid w:val="00255ED6"/>
    <w:rsid w:val="002612A0"/>
    <w:rsid w:val="00261614"/>
    <w:rsid w:val="00265D29"/>
    <w:rsid w:val="0026789D"/>
    <w:rsid w:val="00270D5C"/>
    <w:rsid w:val="00273D2B"/>
    <w:rsid w:val="002742F5"/>
    <w:rsid w:val="002751E1"/>
    <w:rsid w:val="002772C0"/>
    <w:rsid w:val="00277AD0"/>
    <w:rsid w:val="0028012F"/>
    <w:rsid w:val="0028096A"/>
    <w:rsid w:val="00285536"/>
    <w:rsid w:val="00286F53"/>
    <w:rsid w:val="00290EBE"/>
    <w:rsid w:val="002915C7"/>
    <w:rsid w:val="002928EB"/>
    <w:rsid w:val="00295DB3"/>
    <w:rsid w:val="002A075F"/>
    <w:rsid w:val="002A2218"/>
    <w:rsid w:val="002A6679"/>
    <w:rsid w:val="002B29EA"/>
    <w:rsid w:val="002B3F4E"/>
    <w:rsid w:val="002B4AEF"/>
    <w:rsid w:val="002C15D3"/>
    <w:rsid w:val="002C5538"/>
    <w:rsid w:val="002C56D6"/>
    <w:rsid w:val="002C581F"/>
    <w:rsid w:val="002C5E19"/>
    <w:rsid w:val="002C6146"/>
    <w:rsid w:val="002C63BD"/>
    <w:rsid w:val="002C7F24"/>
    <w:rsid w:val="002D0591"/>
    <w:rsid w:val="002D263F"/>
    <w:rsid w:val="002D288F"/>
    <w:rsid w:val="002D37EA"/>
    <w:rsid w:val="002D7058"/>
    <w:rsid w:val="002E00CF"/>
    <w:rsid w:val="002E2867"/>
    <w:rsid w:val="002E7F21"/>
    <w:rsid w:val="002F0A51"/>
    <w:rsid w:val="002F662E"/>
    <w:rsid w:val="002F6987"/>
    <w:rsid w:val="0030236A"/>
    <w:rsid w:val="003039F4"/>
    <w:rsid w:val="00306405"/>
    <w:rsid w:val="003070BF"/>
    <w:rsid w:val="003072EC"/>
    <w:rsid w:val="00310C23"/>
    <w:rsid w:val="00311ABE"/>
    <w:rsid w:val="00311F92"/>
    <w:rsid w:val="00312986"/>
    <w:rsid w:val="00312AEB"/>
    <w:rsid w:val="00321DAF"/>
    <w:rsid w:val="0032308F"/>
    <w:rsid w:val="003242AA"/>
    <w:rsid w:val="00330D96"/>
    <w:rsid w:val="003315C1"/>
    <w:rsid w:val="00337137"/>
    <w:rsid w:val="0035189E"/>
    <w:rsid w:val="0035514E"/>
    <w:rsid w:val="00357348"/>
    <w:rsid w:val="003574E0"/>
    <w:rsid w:val="00362327"/>
    <w:rsid w:val="00362DD4"/>
    <w:rsid w:val="00365EB4"/>
    <w:rsid w:val="003717F0"/>
    <w:rsid w:val="00371AEE"/>
    <w:rsid w:val="0037292C"/>
    <w:rsid w:val="0037497C"/>
    <w:rsid w:val="00375378"/>
    <w:rsid w:val="00376327"/>
    <w:rsid w:val="003805C7"/>
    <w:rsid w:val="003811D7"/>
    <w:rsid w:val="00382E6A"/>
    <w:rsid w:val="003848CF"/>
    <w:rsid w:val="00392213"/>
    <w:rsid w:val="0039462C"/>
    <w:rsid w:val="003948E8"/>
    <w:rsid w:val="00395207"/>
    <w:rsid w:val="00395794"/>
    <w:rsid w:val="0039757D"/>
    <w:rsid w:val="003A3A41"/>
    <w:rsid w:val="003A3E0A"/>
    <w:rsid w:val="003A7F75"/>
    <w:rsid w:val="003B19C6"/>
    <w:rsid w:val="003B3B96"/>
    <w:rsid w:val="003B4F32"/>
    <w:rsid w:val="003B7F0F"/>
    <w:rsid w:val="003C3FE0"/>
    <w:rsid w:val="003C5949"/>
    <w:rsid w:val="003C7943"/>
    <w:rsid w:val="003C7B5B"/>
    <w:rsid w:val="003D008E"/>
    <w:rsid w:val="003D0BDA"/>
    <w:rsid w:val="003D209D"/>
    <w:rsid w:val="003D3880"/>
    <w:rsid w:val="003D3B21"/>
    <w:rsid w:val="003D6447"/>
    <w:rsid w:val="003D6D38"/>
    <w:rsid w:val="003D7307"/>
    <w:rsid w:val="003E0089"/>
    <w:rsid w:val="003E07E9"/>
    <w:rsid w:val="003E519E"/>
    <w:rsid w:val="003E5446"/>
    <w:rsid w:val="003E7857"/>
    <w:rsid w:val="003E7D91"/>
    <w:rsid w:val="003F046C"/>
    <w:rsid w:val="003F1D35"/>
    <w:rsid w:val="003F60CD"/>
    <w:rsid w:val="00400544"/>
    <w:rsid w:val="004015F7"/>
    <w:rsid w:val="00404BDA"/>
    <w:rsid w:val="00405381"/>
    <w:rsid w:val="00414143"/>
    <w:rsid w:val="00414155"/>
    <w:rsid w:val="004148B5"/>
    <w:rsid w:val="00417B28"/>
    <w:rsid w:val="00421345"/>
    <w:rsid w:val="00422716"/>
    <w:rsid w:val="004236FC"/>
    <w:rsid w:val="00423EDA"/>
    <w:rsid w:val="00426047"/>
    <w:rsid w:val="00426884"/>
    <w:rsid w:val="00426C25"/>
    <w:rsid w:val="00426F82"/>
    <w:rsid w:val="00433255"/>
    <w:rsid w:val="00433D86"/>
    <w:rsid w:val="004342D2"/>
    <w:rsid w:val="004369C2"/>
    <w:rsid w:val="00437D09"/>
    <w:rsid w:val="0044353E"/>
    <w:rsid w:val="00451400"/>
    <w:rsid w:val="00452164"/>
    <w:rsid w:val="0045677B"/>
    <w:rsid w:val="00457E7E"/>
    <w:rsid w:val="00460B0C"/>
    <w:rsid w:val="00461E7A"/>
    <w:rsid w:val="004641B6"/>
    <w:rsid w:val="00465199"/>
    <w:rsid w:val="00465A01"/>
    <w:rsid w:val="00476415"/>
    <w:rsid w:val="00485EFF"/>
    <w:rsid w:val="004860E2"/>
    <w:rsid w:val="00487349"/>
    <w:rsid w:val="004878D8"/>
    <w:rsid w:val="00490641"/>
    <w:rsid w:val="00492E6F"/>
    <w:rsid w:val="00493E91"/>
    <w:rsid w:val="004979A1"/>
    <w:rsid w:val="00497D55"/>
    <w:rsid w:val="004A0051"/>
    <w:rsid w:val="004A440D"/>
    <w:rsid w:val="004A7EC7"/>
    <w:rsid w:val="004B1190"/>
    <w:rsid w:val="004B255A"/>
    <w:rsid w:val="004B4CFC"/>
    <w:rsid w:val="004B6181"/>
    <w:rsid w:val="004C1207"/>
    <w:rsid w:val="004C4AAB"/>
    <w:rsid w:val="004C5430"/>
    <w:rsid w:val="004C6CBF"/>
    <w:rsid w:val="004C7E18"/>
    <w:rsid w:val="004D4048"/>
    <w:rsid w:val="004D4CB3"/>
    <w:rsid w:val="004D7E17"/>
    <w:rsid w:val="004D7F3E"/>
    <w:rsid w:val="004E3A58"/>
    <w:rsid w:val="004E479D"/>
    <w:rsid w:val="004E50B9"/>
    <w:rsid w:val="004E7277"/>
    <w:rsid w:val="004F0CA8"/>
    <w:rsid w:val="004F15A5"/>
    <w:rsid w:val="004F5499"/>
    <w:rsid w:val="004F63CE"/>
    <w:rsid w:val="004F67C0"/>
    <w:rsid w:val="004F6A2D"/>
    <w:rsid w:val="004F7F61"/>
    <w:rsid w:val="005036C9"/>
    <w:rsid w:val="00505402"/>
    <w:rsid w:val="00510266"/>
    <w:rsid w:val="00510EE3"/>
    <w:rsid w:val="00512919"/>
    <w:rsid w:val="005143B9"/>
    <w:rsid w:val="0052153E"/>
    <w:rsid w:val="00522A88"/>
    <w:rsid w:val="0052599B"/>
    <w:rsid w:val="005269B3"/>
    <w:rsid w:val="0053027E"/>
    <w:rsid w:val="00536B65"/>
    <w:rsid w:val="005376B4"/>
    <w:rsid w:val="00540472"/>
    <w:rsid w:val="00540968"/>
    <w:rsid w:val="00541C5D"/>
    <w:rsid w:val="00546315"/>
    <w:rsid w:val="00546D54"/>
    <w:rsid w:val="0055196E"/>
    <w:rsid w:val="0055526A"/>
    <w:rsid w:val="0055759D"/>
    <w:rsid w:val="00560845"/>
    <w:rsid w:val="00560B74"/>
    <w:rsid w:val="005610B4"/>
    <w:rsid w:val="005630AA"/>
    <w:rsid w:val="00571B4B"/>
    <w:rsid w:val="00572C3C"/>
    <w:rsid w:val="00573D76"/>
    <w:rsid w:val="00581131"/>
    <w:rsid w:val="005839FE"/>
    <w:rsid w:val="005841E3"/>
    <w:rsid w:val="005919C8"/>
    <w:rsid w:val="00594FE4"/>
    <w:rsid w:val="005A262C"/>
    <w:rsid w:val="005A4F24"/>
    <w:rsid w:val="005A5743"/>
    <w:rsid w:val="005A589B"/>
    <w:rsid w:val="005A6EC5"/>
    <w:rsid w:val="005A73F1"/>
    <w:rsid w:val="005B47E4"/>
    <w:rsid w:val="005B64BD"/>
    <w:rsid w:val="005C24C4"/>
    <w:rsid w:val="005D0866"/>
    <w:rsid w:val="005D34C7"/>
    <w:rsid w:val="005D3689"/>
    <w:rsid w:val="005D3A0F"/>
    <w:rsid w:val="005D3D9C"/>
    <w:rsid w:val="005D50BD"/>
    <w:rsid w:val="005D5F62"/>
    <w:rsid w:val="005D6134"/>
    <w:rsid w:val="005F00F6"/>
    <w:rsid w:val="005F0C8F"/>
    <w:rsid w:val="005F17F9"/>
    <w:rsid w:val="005F3041"/>
    <w:rsid w:val="005F3B37"/>
    <w:rsid w:val="005F48B8"/>
    <w:rsid w:val="005F4DF4"/>
    <w:rsid w:val="005F629B"/>
    <w:rsid w:val="005F6C4E"/>
    <w:rsid w:val="00605AB4"/>
    <w:rsid w:val="00606158"/>
    <w:rsid w:val="00612756"/>
    <w:rsid w:val="00614FA5"/>
    <w:rsid w:val="006179A2"/>
    <w:rsid w:val="0062391D"/>
    <w:rsid w:val="00623B94"/>
    <w:rsid w:val="006265C9"/>
    <w:rsid w:val="0063237E"/>
    <w:rsid w:val="00632750"/>
    <w:rsid w:val="006340ED"/>
    <w:rsid w:val="00637CB6"/>
    <w:rsid w:val="00637E4B"/>
    <w:rsid w:val="00640C0F"/>
    <w:rsid w:val="006425D4"/>
    <w:rsid w:val="00642F63"/>
    <w:rsid w:val="00645100"/>
    <w:rsid w:val="006452FE"/>
    <w:rsid w:val="0064566D"/>
    <w:rsid w:val="00646C23"/>
    <w:rsid w:val="006472EB"/>
    <w:rsid w:val="00650C79"/>
    <w:rsid w:val="00650EE1"/>
    <w:rsid w:val="00652082"/>
    <w:rsid w:val="006522AB"/>
    <w:rsid w:val="0065414C"/>
    <w:rsid w:val="0065432B"/>
    <w:rsid w:val="00657615"/>
    <w:rsid w:val="00657FF1"/>
    <w:rsid w:val="0066128C"/>
    <w:rsid w:val="00664291"/>
    <w:rsid w:val="0066488B"/>
    <w:rsid w:val="00665950"/>
    <w:rsid w:val="006668CF"/>
    <w:rsid w:val="00670D39"/>
    <w:rsid w:val="00674D32"/>
    <w:rsid w:val="00676715"/>
    <w:rsid w:val="00680ABE"/>
    <w:rsid w:val="0068295A"/>
    <w:rsid w:val="00686BD8"/>
    <w:rsid w:val="00687BCD"/>
    <w:rsid w:val="00687E79"/>
    <w:rsid w:val="00690057"/>
    <w:rsid w:val="006914D0"/>
    <w:rsid w:val="006916AD"/>
    <w:rsid w:val="00694122"/>
    <w:rsid w:val="00694866"/>
    <w:rsid w:val="006A4A62"/>
    <w:rsid w:val="006A5377"/>
    <w:rsid w:val="006A5837"/>
    <w:rsid w:val="006B0BBE"/>
    <w:rsid w:val="006B145F"/>
    <w:rsid w:val="006B287A"/>
    <w:rsid w:val="006B3D7F"/>
    <w:rsid w:val="006B63BD"/>
    <w:rsid w:val="006C13CF"/>
    <w:rsid w:val="006C18B0"/>
    <w:rsid w:val="006C2CC1"/>
    <w:rsid w:val="006C2F5D"/>
    <w:rsid w:val="006C5070"/>
    <w:rsid w:val="006C7B3F"/>
    <w:rsid w:val="006D2B0A"/>
    <w:rsid w:val="006D7103"/>
    <w:rsid w:val="006E1A4C"/>
    <w:rsid w:val="006E328B"/>
    <w:rsid w:val="006E4BAF"/>
    <w:rsid w:val="006E628A"/>
    <w:rsid w:val="006F0625"/>
    <w:rsid w:val="006F2976"/>
    <w:rsid w:val="006F4AFF"/>
    <w:rsid w:val="006F567B"/>
    <w:rsid w:val="00700668"/>
    <w:rsid w:val="007014D2"/>
    <w:rsid w:val="0070230E"/>
    <w:rsid w:val="0070319B"/>
    <w:rsid w:val="00703E23"/>
    <w:rsid w:val="007040E6"/>
    <w:rsid w:val="00705F5A"/>
    <w:rsid w:val="007110D5"/>
    <w:rsid w:val="0071327C"/>
    <w:rsid w:val="0071476A"/>
    <w:rsid w:val="00715278"/>
    <w:rsid w:val="007157AF"/>
    <w:rsid w:val="0071612D"/>
    <w:rsid w:val="00722B28"/>
    <w:rsid w:val="00722D8B"/>
    <w:rsid w:val="007230C3"/>
    <w:rsid w:val="00731EA4"/>
    <w:rsid w:val="00732B42"/>
    <w:rsid w:val="00732FC4"/>
    <w:rsid w:val="00734013"/>
    <w:rsid w:val="0073481B"/>
    <w:rsid w:val="00734BAD"/>
    <w:rsid w:val="00737054"/>
    <w:rsid w:val="00737583"/>
    <w:rsid w:val="007401DB"/>
    <w:rsid w:val="00742094"/>
    <w:rsid w:val="007423D5"/>
    <w:rsid w:val="007429FD"/>
    <w:rsid w:val="00744595"/>
    <w:rsid w:val="00746070"/>
    <w:rsid w:val="00746134"/>
    <w:rsid w:val="00752127"/>
    <w:rsid w:val="0075269B"/>
    <w:rsid w:val="00752A71"/>
    <w:rsid w:val="00753360"/>
    <w:rsid w:val="00753AD7"/>
    <w:rsid w:val="00754B85"/>
    <w:rsid w:val="0075702A"/>
    <w:rsid w:val="00757DB7"/>
    <w:rsid w:val="00761077"/>
    <w:rsid w:val="00761161"/>
    <w:rsid w:val="007612B5"/>
    <w:rsid w:val="00761E00"/>
    <w:rsid w:val="00764E08"/>
    <w:rsid w:val="0077140A"/>
    <w:rsid w:val="007715F5"/>
    <w:rsid w:val="00772307"/>
    <w:rsid w:val="0077278D"/>
    <w:rsid w:val="00773B4F"/>
    <w:rsid w:val="0077426B"/>
    <w:rsid w:val="00781A39"/>
    <w:rsid w:val="007828AC"/>
    <w:rsid w:val="007830BF"/>
    <w:rsid w:val="00783F69"/>
    <w:rsid w:val="00784ABF"/>
    <w:rsid w:val="0078671C"/>
    <w:rsid w:val="00787CB0"/>
    <w:rsid w:val="00790703"/>
    <w:rsid w:val="007929ED"/>
    <w:rsid w:val="00793606"/>
    <w:rsid w:val="00794B49"/>
    <w:rsid w:val="00795BCF"/>
    <w:rsid w:val="007A4564"/>
    <w:rsid w:val="007A527E"/>
    <w:rsid w:val="007A7879"/>
    <w:rsid w:val="007B491A"/>
    <w:rsid w:val="007B503B"/>
    <w:rsid w:val="007B50FA"/>
    <w:rsid w:val="007B5EF3"/>
    <w:rsid w:val="007C0ABB"/>
    <w:rsid w:val="007C1A24"/>
    <w:rsid w:val="007C1ACF"/>
    <w:rsid w:val="007C22A4"/>
    <w:rsid w:val="007C2C84"/>
    <w:rsid w:val="007C3FD7"/>
    <w:rsid w:val="007C4917"/>
    <w:rsid w:val="007C4D89"/>
    <w:rsid w:val="007C5386"/>
    <w:rsid w:val="007D32D0"/>
    <w:rsid w:val="007D5340"/>
    <w:rsid w:val="007D58E5"/>
    <w:rsid w:val="007D7A4E"/>
    <w:rsid w:val="007E0D7B"/>
    <w:rsid w:val="007E1511"/>
    <w:rsid w:val="007E223C"/>
    <w:rsid w:val="007E3186"/>
    <w:rsid w:val="007E3AAA"/>
    <w:rsid w:val="007E5428"/>
    <w:rsid w:val="007E674F"/>
    <w:rsid w:val="007E6B12"/>
    <w:rsid w:val="007E6D8E"/>
    <w:rsid w:val="007F64DA"/>
    <w:rsid w:val="007F78BF"/>
    <w:rsid w:val="00803558"/>
    <w:rsid w:val="008053C8"/>
    <w:rsid w:val="0081097F"/>
    <w:rsid w:val="00811158"/>
    <w:rsid w:val="00811207"/>
    <w:rsid w:val="00812F2B"/>
    <w:rsid w:val="008242D9"/>
    <w:rsid w:val="008247D5"/>
    <w:rsid w:val="008254C5"/>
    <w:rsid w:val="008268BD"/>
    <w:rsid w:val="008272D8"/>
    <w:rsid w:val="00833249"/>
    <w:rsid w:val="00833E98"/>
    <w:rsid w:val="00835931"/>
    <w:rsid w:val="008371F5"/>
    <w:rsid w:val="00844E9D"/>
    <w:rsid w:val="0084571C"/>
    <w:rsid w:val="0084696F"/>
    <w:rsid w:val="008503B7"/>
    <w:rsid w:val="00851D94"/>
    <w:rsid w:val="00851F4E"/>
    <w:rsid w:val="00854875"/>
    <w:rsid w:val="008548FE"/>
    <w:rsid w:val="0085724A"/>
    <w:rsid w:val="008573E0"/>
    <w:rsid w:val="0085755B"/>
    <w:rsid w:val="008575BE"/>
    <w:rsid w:val="0086188E"/>
    <w:rsid w:val="00862277"/>
    <w:rsid w:val="00865E68"/>
    <w:rsid w:val="00867CBE"/>
    <w:rsid w:val="00867F4F"/>
    <w:rsid w:val="00870EFE"/>
    <w:rsid w:val="00871EAE"/>
    <w:rsid w:val="0087488A"/>
    <w:rsid w:val="0087592C"/>
    <w:rsid w:val="00876319"/>
    <w:rsid w:val="00877ECF"/>
    <w:rsid w:val="00880542"/>
    <w:rsid w:val="00881848"/>
    <w:rsid w:val="00881BFA"/>
    <w:rsid w:val="00897267"/>
    <w:rsid w:val="008A29A5"/>
    <w:rsid w:val="008A2B76"/>
    <w:rsid w:val="008A4B2F"/>
    <w:rsid w:val="008A6B73"/>
    <w:rsid w:val="008A7044"/>
    <w:rsid w:val="008A7EAF"/>
    <w:rsid w:val="008B05C4"/>
    <w:rsid w:val="008B08B3"/>
    <w:rsid w:val="008B1867"/>
    <w:rsid w:val="008B2583"/>
    <w:rsid w:val="008B2626"/>
    <w:rsid w:val="008B29A2"/>
    <w:rsid w:val="008B2EEC"/>
    <w:rsid w:val="008B6AA8"/>
    <w:rsid w:val="008B7762"/>
    <w:rsid w:val="008C46BF"/>
    <w:rsid w:val="008C5005"/>
    <w:rsid w:val="008C59D4"/>
    <w:rsid w:val="008C5C21"/>
    <w:rsid w:val="008C685D"/>
    <w:rsid w:val="008D23FE"/>
    <w:rsid w:val="008D4A39"/>
    <w:rsid w:val="008D5E4B"/>
    <w:rsid w:val="008D6B7D"/>
    <w:rsid w:val="008D6F0D"/>
    <w:rsid w:val="008D7EA0"/>
    <w:rsid w:val="008E08FE"/>
    <w:rsid w:val="008E2F58"/>
    <w:rsid w:val="008E3A92"/>
    <w:rsid w:val="008E4A69"/>
    <w:rsid w:val="008F1481"/>
    <w:rsid w:val="008F19BF"/>
    <w:rsid w:val="008F2D16"/>
    <w:rsid w:val="008F36F4"/>
    <w:rsid w:val="008F542E"/>
    <w:rsid w:val="00901358"/>
    <w:rsid w:val="0090185B"/>
    <w:rsid w:val="0090263B"/>
    <w:rsid w:val="009032EA"/>
    <w:rsid w:val="0090378E"/>
    <w:rsid w:val="0090563D"/>
    <w:rsid w:val="00913FC8"/>
    <w:rsid w:val="0092010A"/>
    <w:rsid w:val="0092202E"/>
    <w:rsid w:val="009277FE"/>
    <w:rsid w:val="009278C6"/>
    <w:rsid w:val="009320A0"/>
    <w:rsid w:val="009334AD"/>
    <w:rsid w:val="00936000"/>
    <w:rsid w:val="00940751"/>
    <w:rsid w:val="00940E7F"/>
    <w:rsid w:val="009429A5"/>
    <w:rsid w:val="00943C80"/>
    <w:rsid w:val="00947294"/>
    <w:rsid w:val="009526EF"/>
    <w:rsid w:val="009552C7"/>
    <w:rsid w:val="0095533F"/>
    <w:rsid w:val="009569D1"/>
    <w:rsid w:val="00957B00"/>
    <w:rsid w:val="00961809"/>
    <w:rsid w:val="00962729"/>
    <w:rsid w:val="0096591F"/>
    <w:rsid w:val="00972706"/>
    <w:rsid w:val="00973FAD"/>
    <w:rsid w:val="009740A8"/>
    <w:rsid w:val="009776CC"/>
    <w:rsid w:val="00982FA8"/>
    <w:rsid w:val="00986121"/>
    <w:rsid w:val="00990E2A"/>
    <w:rsid w:val="00992095"/>
    <w:rsid w:val="009939CB"/>
    <w:rsid w:val="00995227"/>
    <w:rsid w:val="0099622D"/>
    <w:rsid w:val="0099760D"/>
    <w:rsid w:val="009A1E1C"/>
    <w:rsid w:val="009A5D12"/>
    <w:rsid w:val="009B2426"/>
    <w:rsid w:val="009B446B"/>
    <w:rsid w:val="009B657A"/>
    <w:rsid w:val="009B71F2"/>
    <w:rsid w:val="009C1994"/>
    <w:rsid w:val="009C404B"/>
    <w:rsid w:val="009C4101"/>
    <w:rsid w:val="009C57CE"/>
    <w:rsid w:val="009C5A9D"/>
    <w:rsid w:val="009C659C"/>
    <w:rsid w:val="009C75EA"/>
    <w:rsid w:val="009D1377"/>
    <w:rsid w:val="009D17D3"/>
    <w:rsid w:val="009D1DB0"/>
    <w:rsid w:val="009D53FA"/>
    <w:rsid w:val="009D5D46"/>
    <w:rsid w:val="009D682C"/>
    <w:rsid w:val="009D7223"/>
    <w:rsid w:val="009D7BF0"/>
    <w:rsid w:val="009E04D7"/>
    <w:rsid w:val="009E134B"/>
    <w:rsid w:val="009E14D0"/>
    <w:rsid w:val="009E33E7"/>
    <w:rsid w:val="009E59B5"/>
    <w:rsid w:val="009E5A2A"/>
    <w:rsid w:val="009E7A68"/>
    <w:rsid w:val="009F0377"/>
    <w:rsid w:val="009F05C0"/>
    <w:rsid w:val="009F1503"/>
    <w:rsid w:val="009F2410"/>
    <w:rsid w:val="009F39CA"/>
    <w:rsid w:val="009F3CF8"/>
    <w:rsid w:val="009F52E6"/>
    <w:rsid w:val="009F54BB"/>
    <w:rsid w:val="009F5C98"/>
    <w:rsid w:val="009F5D1D"/>
    <w:rsid w:val="009F6277"/>
    <w:rsid w:val="00A07151"/>
    <w:rsid w:val="00A07589"/>
    <w:rsid w:val="00A11958"/>
    <w:rsid w:val="00A148BA"/>
    <w:rsid w:val="00A15524"/>
    <w:rsid w:val="00A16D23"/>
    <w:rsid w:val="00A17043"/>
    <w:rsid w:val="00A20FCD"/>
    <w:rsid w:val="00A234B3"/>
    <w:rsid w:val="00A307BF"/>
    <w:rsid w:val="00A30E40"/>
    <w:rsid w:val="00A316B9"/>
    <w:rsid w:val="00A3550E"/>
    <w:rsid w:val="00A4188B"/>
    <w:rsid w:val="00A41EC9"/>
    <w:rsid w:val="00A43943"/>
    <w:rsid w:val="00A44AB3"/>
    <w:rsid w:val="00A50873"/>
    <w:rsid w:val="00A514AD"/>
    <w:rsid w:val="00A5151E"/>
    <w:rsid w:val="00A52719"/>
    <w:rsid w:val="00A56077"/>
    <w:rsid w:val="00A578A5"/>
    <w:rsid w:val="00A57DEE"/>
    <w:rsid w:val="00A624C3"/>
    <w:rsid w:val="00A6342A"/>
    <w:rsid w:val="00A64B8F"/>
    <w:rsid w:val="00A66A96"/>
    <w:rsid w:val="00A679E7"/>
    <w:rsid w:val="00A73D7C"/>
    <w:rsid w:val="00A73EAB"/>
    <w:rsid w:val="00A7521A"/>
    <w:rsid w:val="00A765FC"/>
    <w:rsid w:val="00A77D4D"/>
    <w:rsid w:val="00A81801"/>
    <w:rsid w:val="00A85F2B"/>
    <w:rsid w:val="00A861A6"/>
    <w:rsid w:val="00A8685D"/>
    <w:rsid w:val="00A86961"/>
    <w:rsid w:val="00A86E4F"/>
    <w:rsid w:val="00A93810"/>
    <w:rsid w:val="00AA2DD3"/>
    <w:rsid w:val="00AA3F40"/>
    <w:rsid w:val="00AA722E"/>
    <w:rsid w:val="00AA7C49"/>
    <w:rsid w:val="00AB2CB4"/>
    <w:rsid w:val="00AB3C8C"/>
    <w:rsid w:val="00AB5B1B"/>
    <w:rsid w:val="00AB7B37"/>
    <w:rsid w:val="00AB7E03"/>
    <w:rsid w:val="00AC0D29"/>
    <w:rsid w:val="00AC4434"/>
    <w:rsid w:val="00AC6D5C"/>
    <w:rsid w:val="00AC6DC6"/>
    <w:rsid w:val="00AC7A70"/>
    <w:rsid w:val="00AD00D5"/>
    <w:rsid w:val="00AD2450"/>
    <w:rsid w:val="00AD3ACB"/>
    <w:rsid w:val="00AE072E"/>
    <w:rsid w:val="00AE6CA1"/>
    <w:rsid w:val="00AE729F"/>
    <w:rsid w:val="00AF05B7"/>
    <w:rsid w:val="00AF0F5A"/>
    <w:rsid w:val="00AF26FE"/>
    <w:rsid w:val="00AF2CB1"/>
    <w:rsid w:val="00B01523"/>
    <w:rsid w:val="00B038DB"/>
    <w:rsid w:val="00B03C47"/>
    <w:rsid w:val="00B0703F"/>
    <w:rsid w:val="00B10B16"/>
    <w:rsid w:val="00B1117D"/>
    <w:rsid w:val="00B1465D"/>
    <w:rsid w:val="00B15367"/>
    <w:rsid w:val="00B15443"/>
    <w:rsid w:val="00B23A3C"/>
    <w:rsid w:val="00B23A4D"/>
    <w:rsid w:val="00B26FCA"/>
    <w:rsid w:val="00B27529"/>
    <w:rsid w:val="00B27FDD"/>
    <w:rsid w:val="00B306AD"/>
    <w:rsid w:val="00B31D7E"/>
    <w:rsid w:val="00B32875"/>
    <w:rsid w:val="00B371B6"/>
    <w:rsid w:val="00B37791"/>
    <w:rsid w:val="00B37BAE"/>
    <w:rsid w:val="00B402C4"/>
    <w:rsid w:val="00B425B3"/>
    <w:rsid w:val="00B42B1B"/>
    <w:rsid w:val="00B43651"/>
    <w:rsid w:val="00B4492C"/>
    <w:rsid w:val="00B45229"/>
    <w:rsid w:val="00B454CF"/>
    <w:rsid w:val="00B45E73"/>
    <w:rsid w:val="00B47FD8"/>
    <w:rsid w:val="00B55663"/>
    <w:rsid w:val="00B63BAB"/>
    <w:rsid w:val="00B669FB"/>
    <w:rsid w:val="00B66E36"/>
    <w:rsid w:val="00B72311"/>
    <w:rsid w:val="00B73D57"/>
    <w:rsid w:val="00B7427B"/>
    <w:rsid w:val="00B75FFB"/>
    <w:rsid w:val="00B77337"/>
    <w:rsid w:val="00B776B8"/>
    <w:rsid w:val="00B77856"/>
    <w:rsid w:val="00B816A5"/>
    <w:rsid w:val="00B821F8"/>
    <w:rsid w:val="00B85E28"/>
    <w:rsid w:val="00B862B7"/>
    <w:rsid w:val="00B86D6F"/>
    <w:rsid w:val="00B9171D"/>
    <w:rsid w:val="00B9298C"/>
    <w:rsid w:val="00B92AC5"/>
    <w:rsid w:val="00B93AC0"/>
    <w:rsid w:val="00B95C37"/>
    <w:rsid w:val="00B95D9B"/>
    <w:rsid w:val="00B97255"/>
    <w:rsid w:val="00BA0896"/>
    <w:rsid w:val="00BA1FA2"/>
    <w:rsid w:val="00BA2B4C"/>
    <w:rsid w:val="00BA3F4B"/>
    <w:rsid w:val="00BA5584"/>
    <w:rsid w:val="00BA5759"/>
    <w:rsid w:val="00BA6A72"/>
    <w:rsid w:val="00BA6E52"/>
    <w:rsid w:val="00BA7740"/>
    <w:rsid w:val="00BA77E3"/>
    <w:rsid w:val="00BA7DA3"/>
    <w:rsid w:val="00BA7E30"/>
    <w:rsid w:val="00BB0186"/>
    <w:rsid w:val="00BB104B"/>
    <w:rsid w:val="00BB613D"/>
    <w:rsid w:val="00BB7BAA"/>
    <w:rsid w:val="00BB7C3C"/>
    <w:rsid w:val="00BC03D5"/>
    <w:rsid w:val="00BC1EB5"/>
    <w:rsid w:val="00BC328E"/>
    <w:rsid w:val="00BC537F"/>
    <w:rsid w:val="00BC543C"/>
    <w:rsid w:val="00BC5F15"/>
    <w:rsid w:val="00BC7A14"/>
    <w:rsid w:val="00BD1B21"/>
    <w:rsid w:val="00BD293A"/>
    <w:rsid w:val="00BD67D8"/>
    <w:rsid w:val="00BD6EB5"/>
    <w:rsid w:val="00BD7EFF"/>
    <w:rsid w:val="00BE1AF7"/>
    <w:rsid w:val="00BE5ED3"/>
    <w:rsid w:val="00BE7513"/>
    <w:rsid w:val="00BF6D08"/>
    <w:rsid w:val="00BF7A89"/>
    <w:rsid w:val="00C02BF9"/>
    <w:rsid w:val="00C0732E"/>
    <w:rsid w:val="00C0743A"/>
    <w:rsid w:val="00C104A5"/>
    <w:rsid w:val="00C10B33"/>
    <w:rsid w:val="00C10CC6"/>
    <w:rsid w:val="00C117DE"/>
    <w:rsid w:val="00C15019"/>
    <w:rsid w:val="00C158B1"/>
    <w:rsid w:val="00C220F6"/>
    <w:rsid w:val="00C2217F"/>
    <w:rsid w:val="00C25590"/>
    <w:rsid w:val="00C25EE3"/>
    <w:rsid w:val="00C26195"/>
    <w:rsid w:val="00C26B21"/>
    <w:rsid w:val="00C27F64"/>
    <w:rsid w:val="00C30B2F"/>
    <w:rsid w:val="00C30E84"/>
    <w:rsid w:val="00C31E63"/>
    <w:rsid w:val="00C35221"/>
    <w:rsid w:val="00C35475"/>
    <w:rsid w:val="00C35C2B"/>
    <w:rsid w:val="00C36584"/>
    <w:rsid w:val="00C37230"/>
    <w:rsid w:val="00C37B47"/>
    <w:rsid w:val="00C402F3"/>
    <w:rsid w:val="00C40935"/>
    <w:rsid w:val="00C40BF2"/>
    <w:rsid w:val="00C43867"/>
    <w:rsid w:val="00C45896"/>
    <w:rsid w:val="00C50ADA"/>
    <w:rsid w:val="00C516D7"/>
    <w:rsid w:val="00C51A24"/>
    <w:rsid w:val="00C51FB2"/>
    <w:rsid w:val="00C55A5C"/>
    <w:rsid w:val="00C56080"/>
    <w:rsid w:val="00C56104"/>
    <w:rsid w:val="00C56F2E"/>
    <w:rsid w:val="00C57997"/>
    <w:rsid w:val="00C6013F"/>
    <w:rsid w:val="00C6079D"/>
    <w:rsid w:val="00C61734"/>
    <w:rsid w:val="00C6283A"/>
    <w:rsid w:val="00C62B66"/>
    <w:rsid w:val="00C6438D"/>
    <w:rsid w:val="00C64779"/>
    <w:rsid w:val="00C676C9"/>
    <w:rsid w:val="00C70218"/>
    <w:rsid w:val="00C72EF2"/>
    <w:rsid w:val="00C748CE"/>
    <w:rsid w:val="00C752FA"/>
    <w:rsid w:val="00C75B9E"/>
    <w:rsid w:val="00C7635D"/>
    <w:rsid w:val="00C85888"/>
    <w:rsid w:val="00C90962"/>
    <w:rsid w:val="00C918B8"/>
    <w:rsid w:val="00C9556B"/>
    <w:rsid w:val="00C96954"/>
    <w:rsid w:val="00CA04A7"/>
    <w:rsid w:val="00CA0C97"/>
    <w:rsid w:val="00CA3029"/>
    <w:rsid w:val="00CA3AEA"/>
    <w:rsid w:val="00CA47BF"/>
    <w:rsid w:val="00CA4901"/>
    <w:rsid w:val="00CA56A7"/>
    <w:rsid w:val="00CA684E"/>
    <w:rsid w:val="00CA7427"/>
    <w:rsid w:val="00CA7B1B"/>
    <w:rsid w:val="00CB4D87"/>
    <w:rsid w:val="00CB53C5"/>
    <w:rsid w:val="00CB5B7B"/>
    <w:rsid w:val="00CB76D2"/>
    <w:rsid w:val="00CC544F"/>
    <w:rsid w:val="00CD1E3B"/>
    <w:rsid w:val="00CD494B"/>
    <w:rsid w:val="00CD73C9"/>
    <w:rsid w:val="00CE54F2"/>
    <w:rsid w:val="00CE5966"/>
    <w:rsid w:val="00CE7CFA"/>
    <w:rsid w:val="00CF238E"/>
    <w:rsid w:val="00CF3628"/>
    <w:rsid w:val="00CF41E6"/>
    <w:rsid w:val="00CF5247"/>
    <w:rsid w:val="00CF5E2A"/>
    <w:rsid w:val="00D0115E"/>
    <w:rsid w:val="00D11FD6"/>
    <w:rsid w:val="00D141D4"/>
    <w:rsid w:val="00D151FB"/>
    <w:rsid w:val="00D158A2"/>
    <w:rsid w:val="00D16C57"/>
    <w:rsid w:val="00D2097F"/>
    <w:rsid w:val="00D21BAF"/>
    <w:rsid w:val="00D2459C"/>
    <w:rsid w:val="00D24BC0"/>
    <w:rsid w:val="00D25C94"/>
    <w:rsid w:val="00D33956"/>
    <w:rsid w:val="00D34437"/>
    <w:rsid w:val="00D34784"/>
    <w:rsid w:val="00D36D8B"/>
    <w:rsid w:val="00D37DC9"/>
    <w:rsid w:val="00D41F84"/>
    <w:rsid w:val="00D43708"/>
    <w:rsid w:val="00D43A0C"/>
    <w:rsid w:val="00D44B0C"/>
    <w:rsid w:val="00D47C6A"/>
    <w:rsid w:val="00D605D6"/>
    <w:rsid w:val="00D60DCB"/>
    <w:rsid w:val="00D610E9"/>
    <w:rsid w:val="00D624D1"/>
    <w:rsid w:val="00D62805"/>
    <w:rsid w:val="00D63886"/>
    <w:rsid w:val="00D64B6B"/>
    <w:rsid w:val="00D64C48"/>
    <w:rsid w:val="00D702E6"/>
    <w:rsid w:val="00D70F19"/>
    <w:rsid w:val="00D71071"/>
    <w:rsid w:val="00D71710"/>
    <w:rsid w:val="00D720B4"/>
    <w:rsid w:val="00D76277"/>
    <w:rsid w:val="00D77071"/>
    <w:rsid w:val="00D778EC"/>
    <w:rsid w:val="00D77A1E"/>
    <w:rsid w:val="00D83082"/>
    <w:rsid w:val="00D8502F"/>
    <w:rsid w:val="00D85C89"/>
    <w:rsid w:val="00D8627F"/>
    <w:rsid w:val="00D86770"/>
    <w:rsid w:val="00D86B3F"/>
    <w:rsid w:val="00D91CE6"/>
    <w:rsid w:val="00D97525"/>
    <w:rsid w:val="00D97BC4"/>
    <w:rsid w:val="00DA0F64"/>
    <w:rsid w:val="00DA3D5D"/>
    <w:rsid w:val="00DA5986"/>
    <w:rsid w:val="00DA684E"/>
    <w:rsid w:val="00DB0D99"/>
    <w:rsid w:val="00DB2F1C"/>
    <w:rsid w:val="00DB305D"/>
    <w:rsid w:val="00DB463E"/>
    <w:rsid w:val="00DB53F7"/>
    <w:rsid w:val="00DB5E5C"/>
    <w:rsid w:val="00DB7327"/>
    <w:rsid w:val="00DB7367"/>
    <w:rsid w:val="00DC0077"/>
    <w:rsid w:val="00DC184A"/>
    <w:rsid w:val="00DC4B64"/>
    <w:rsid w:val="00DC74A8"/>
    <w:rsid w:val="00DD128B"/>
    <w:rsid w:val="00DD1C29"/>
    <w:rsid w:val="00DD33C2"/>
    <w:rsid w:val="00DD53FE"/>
    <w:rsid w:val="00DD661C"/>
    <w:rsid w:val="00DD6D0E"/>
    <w:rsid w:val="00DE162D"/>
    <w:rsid w:val="00DE24C1"/>
    <w:rsid w:val="00DE3DEE"/>
    <w:rsid w:val="00DE50E6"/>
    <w:rsid w:val="00DE58B4"/>
    <w:rsid w:val="00DF2532"/>
    <w:rsid w:val="00DF4957"/>
    <w:rsid w:val="00DF5C77"/>
    <w:rsid w:val="00E00E7E"/>
    <w:rsid w:val="00E040D0"/>
    <w:rsid w:val="00E044F0"/>
    <w:rsid w:val="00E04FBE"/>
    <w:rsid w:val="00E07742"/>
    <w:rsid w:val="00E10148"/>
    <w:rsid w:val="00E11264"/>
    <w:rsid w:val="00E12DDD"/>
    <w:rsid w:val="00E15C83"/>
    <w:rsid w:val="00E219D5"/>
    <w:rsid w:val="00E2222A"/>
    <w:rsid w:val="00E22AAC"/>
    <w:rsid w:val="00E26492"/>
    <w:rsid w:val="00E27F24"/>
    <w:rsid w:val="00E30037"/>
    <w:rsid w:val="00E31443"/>
    <w:rsid w:val="00E31CD4"/>
    <w:rsid w:val="00E321C4"/>
    <w:rsid w:val="00E34C8C"/>
    <w:rsid w:val="00E375D4"/>
    <w:rsid w:val="00E40984"/>
    <w:rsid w:val="00E439CE"/>
    <w:rsid w:val="00E46E1E"/>
    <w:rsid w:val="00E46F84"/>
    <w:rsid w:val="00E47E47"/>
    <w:rsid w:val="00E50016"/>
    <w:rsid w:val="00E51AF7"/>
    <w:rsid w:val="00E5716E"/>
    <w:rsid w:val="00E57857"/>
    <w:rsid w:val="00E60644"/>
    <w:rsid w:val="00E609CE"/>
    <w:rsid w:val="00E60FB7"/>
    <w:rsid w:val="00E62360"/>
    <w:rsid w:val="00E6269F"/>
    <w:rsid w:val="00E64259"/>
    <w:rsid w:val="00E67EC2"/>
    <w:rsid w:val="00E70BE4"/>
    <w:rsid w:val="00E75467"/>
    <w:rsid w:val="00E76352"/>
    <w:rsid w:val="00E764D1"/>
    <w:rsid w:val="00E77F75"/>
    <w:rsid w:val="00E816D0"/>
    <w:rsid w:val="00E86D53"/>
    <w:rsid w:val="00E90AD4"/>
    <w:rsid w:val="00E91483"/>
    <w:rsid w:val="00E91DFD"/>
    <w:rsid w:val="00E94525"/>
    <w:rsid w:val="00E9776C"/>
    <w:rsid w:val="00EA05B6"/>
    <w:rsid w:val="00EA0E67"/>
    <w:rsid w:val="00EA10D8"/>
    <w:rsid w:val="00EA124B"/>
    <w:rsid w:val="00EA3483"/>
    <w:rsid w:val="00EA51C7"/>
    <w:rsid w:val="00EA5888"/>
    <w:rsid w:val="00EA684F"/>
    <w:rsid w:val="00EB0659"/>
    <w:rsid w:val="00EB08D5"/>
    <w:rsid w:val="00EB1667"/>
    <w:rsid w:val="00EB2C43"/>
    <w:rsid w:val="00EB352D"/>
    <w:rsid w:val="00EB3DF3"/>
    <w:rsid w:val="00EB5F4A"/>
    <w:rsid w:val="00EB6076"/>
    <w:rsid w:val="00EB7944"/>
    <w:rsid w:val="00EC0E7E"/>
    <w:rsid w:val="00EC1668"/>
    <w:rsid w:val="00EC2340"/>
    <w:rsid w:val="00EC32CB"/>
    <w:rsid w:val="00EC3FE2"/>
    <w:rsid w:val="00EC49D3"/>
    <w:rsid w:val="00EC500C"/>
    <w:rsid w:val="00EC50EC"/>
    <w:rsid w:val="00ED5E22"/>
    <w:rsid w:val="00ED5E29"/>
    <w:rsid w:val="00ED6D65"/>
    <w:rsid w:val="00EE03C0"/>
    <w:rsid w:val="00EE0CEE"/>
    <w:rsid w:val="00EE60C9"/>
    <w:rsid w:val="00EF6542"/>
    <w:rsid w:val="00F00A50"/>
    <w:rsid w:val="00F06A17"/>
    <w:rsid w:val="00F1107F"/>
    <w:rsid w:val="00F141FA"/>
    <w:rsid w:val="00F205ED"/>
    <w:rsid w:val="00F219D4"/>
    <w:rsid w:val="00F24D61"/>
    <w:rsid w:val="00F24FC0"/>
    <w:rsid w:val="00F25F19"/>
    <w:rsid w:val="00F3019D"/>
    <w:rsid w:val="00F31441"/>
    <w:rsid w:val="00F36064"/>
    <w:rsid w:val="00F37CF7"/>
    <w:rsid w:val="00F4545E"/>
    <w:rsid w:val="00F4732C"/>
    <w:rsid w:val="00F4789B"/>
    <w:rsid w:val="00F52CE0"/>
    <w:rsid w:val="00F53F1B"/>
    <w:rsid w:val="00F53F9D"/>
    <w:rsid w:val="00F5469A"/>
    <w:rsid w:val="00F55C16"/>
    <w:rsid w:val="00F57988"/>
    <w:rsid w:val="00F625F8"/>
    <w:rsid w:val="00F631C7"/>
    <w:rsid w:val="00F654CC"/>
    <w:rsid w:val="00F66D7F"/>
    <w:rsid w:val="00F7166F"/>
    <w:rsid w:val="00F716BA"/>
    <w:rsid w:val="00F776E9"/>
    <w:rsid w:val="00F777A6"/>
    <w:rsid w:val="00F86ADA"/>
    <w:rsid w:val="00F90229"/>
    <w:rsid w:val="00F9090C"/>
    <w:rsid w:val="00F90AF9"/>
    <w:rsid w:val="00F9438E"/>
    <w:rsid w:val="00F96E9F"/>
    <w:rsid w:val="00F97128"/>
    <w:rsid w:val="00F97BA9"/>
    <w:rsid w:val="00FA4A51"/>
    <w:rsid w:val="00FA743F"/>
    <w:rsid w:val="00FB00AC"/>
    <w:rsid w:val="00FB1D12"/>
    <w:rsid w:val="00FB2149"/>
    <w:rsid w:val="00FB38C8"/>
    <w:rsid w:val="00FB409D"/>
    <w:rsid w:val="00FB6913"/>
    <w:rsid w:val="00FB757B"/>
    <w:rsid w:val="00FC13E4"/>
    <w:rsid w:val="00FC6306"/>
    <w:rsid w:val="00FC659A"/>
    <w:rsid w:val="00FD10B6"/>
    <w:rsid w:val="00FD152A"/>
    <w:rsid w:val="00FD1A6B"/>
    <w:rsid w:val="00FD3775"/>
    <w:rsid w:val="00FD7902"/>
    <w:rsid w:val="00FE3ABF"/>
    <w:rsid w:val="00FE581A"/>
    <w:rsid w:val="00FE5A4D"/>
    <w:rsid w:val="00FE626B"/>
    <w:rsid w:val="00FE7C43"/>
    <w:rsid w:val="00FE7F39"/>
    <w:rsid w:val="00FF1BBB"/>
    <w:rsid w:val="00FF4FF4"/>
    <w:rsid w:val="00FF5144"/>
    <w:rsid w:val="00FF5D4F"/>
    <w:rsid w:val="00FF5F57"/>
    <w:rsid w:val="00FF6429"/>
    <w:rsid w:val="00FF7408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2"/>
    <w:rPr>
      <w:sz w:val="24"/>
      <w:szCs w:val="24"/>
    </w:rPr>
  </w:style>
  <w:style w:type="paragraph" w:styleId="1">
    <w:name w:val="heading 1"/>
    <w:basedOn w:val="a"/>
    <w:next w:val="a"/>
    <w:qFormat/>
    <w:rsid w:val="001C44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1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6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07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4">
    <w:name w:val="Table Grid"/>
    <w:basedOn w:val="a1"/>
    <w:uiPriority w:val="59"/>
    <w:rsid w:val="005B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55B"/>
    <w:pPr>
      <w:spacing w:after="120" w:line="480" w:lineRule="auto"/>
    </w:pPr>
  </w:style>
  <w:style w:type="paragraph" w:styleId="3">
    <w:name w:val="Body Text 3"/>
    <w:basedOn w:val="a"/>
    <w:rsid w:val="003070BF"/>
    <w:pPr>
      <w:spacing w:after="120"/>
    </w:pPr>
    <w:rPr>
      <w:sz w:val="16"/>
      <w:szCs w:val="16"/>
    </w:rPr>
  </w:style>
  <w:style w:type="paragraph" w:styleId="a5">
    <w:name w:val="Body Text"/>
    <w:basedOn w:val="a"/>
    <w:rsid w:val="007E6B12"/>
    <w:pPr>
      <w:spacing w:after="120"/>
    </w:pPr>
  </w:style>
  <w:style w:type="paragraph" w:styleId="a6">
    <w:name w:val="footer"/>
    <w:basedOn w:val="a"/>
    <w:link w:val="a7"/>
    <w:uiPriority w:val="99"/>
    <w:rsid w:val="00784A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4ABF"/>
  </w:style>
  <w:style w:type="paragraph" w:styleId="a9">
    <w:name w:val="No Spacing"/>
    <w:link w:val="aa"/>
    <w:uiPriority w:val="1"/>
    <w:qFormat/>
    <w:rsid w:val="00CA4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CA490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49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15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5C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4B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3D3880"/>
    <w:pPr>
      <w:ind w:firstLine="435"/>
      <w:jc w:val="both"/>
    </w:pPr>
  </w:style>
  <w:style w:type="table" w:styleId="-3">
    <w:name w:val="Light List Accent 3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219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A58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Grid Accent 4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8053C8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Светлая заливка - Акцент 111"/>
    <w:basedOn w:val="a1"/>
    <w:uiPriority w:val="60"/>
    <w:rsid w:val="008053C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037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BD6E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D6EB5"/>
    <w:rPr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EE03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014920"/>
    <w:rPr>
      <w:sz w:val="24"/>
      <w:szCs w:val="24"/>
    </w:rPr>
  </w:style>
  <w:style w:type="table" w:styleId="-20">
    <w:name w:val="Light Grid Accent 2"/>
    <w:basedOn w:val="a1"/>
    <w:uiPriority w:val="62"/>
    <w:rsid w:val="00993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Shading Accent 5"/>
    <w:basedOn w:val="a1"/>
    <w:uiPriority w:val="60"/>
    <w:rsid w:val="009939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rsid w:val="00E75467"/>
    <w:rPr>
      <w:rFonts w:ascii="Times New Roman" w:hAnsi="Times New Roman" w:cs="Times New Roman"/>
      <w:b/>
      <w:bCs/>
      <w:sz w:val="20"/>
      <w:szCs w:val="20"/>
    </w:rPr>
  </w:style>
  <w:style w:type="table" w:styleId="-6">
    <w:name w:val="Light Shading Accent 6"/>
    <w:basedOn w:val="a1"/>
    <w:uiPriority w:val="60"/>
    <w:rsid w:val="00E7546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Hyperlink"/>
    <w:basedOn w:val="a0"/>
    <w:uiPriority w:val="99"/>
    <w:unhideWhenUsed/>
    <w:rsid w:val="0020185C"/>
    <w:rPr>
      <w:color w:val="0000FF" w:themeColor="hyperlink"/>
      <w:u w:val="single"/>
    </w:rPr>
  </w:style>
  <w:style w:type="character" w:customStyle="1" w:styleId="FontStyle207">
    <w:name w:val="Font Style207"/>
    <w:basedOn w:val="a0"/>
    <w:uiPriority w:val="99"/>
    <w:rsid w:val="0080355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55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384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Без интервала1"/>
    <w:rsid w:val="00E00E7E"/>
    <w:rPr>
      <w:rFonts w:ascii="Calibri" w:hAnsi="Calibri"/>
      <w:sz w:val="22"/>
      <w:szCs w:val="22"/>
      <w:lang w:eastAsia="en-US"/>
    </w:rPr>
  </w:style>
  <w:style w:type="table" w:customStyle="1" w:styleId="-12">
    <w:name w:val="Светлая заливка - Акцент 12"/>
    <w:basedOn w:val="a1"/>
    <w:uiPriority w:val="60"/>
    <w:rsid w:val="001546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9F54B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9F54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C3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FE0"/>
    <w:rPr>
      <w:sz w:val="24"/>
      <w:szCs w:val="24"/>
    </w:rPr>
  </w:style>
  <w:style w:type="table" w:styleId="1-40">
    <w:name w:val="Medium Grid 1 Accent 4"/>
    <w:basedOn w:val="a1"/>
    <w:uiPriority w:val="67"/>
    <w:rsid w:val="00151F8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Pa8">
    <w:name w:val="Pa8"/>
    <w:basedOn w:val="a"/>
    <w:next w:val="a"/>
    <w:rsid w:val="00FD152A"/>
    <w:pPr>
      <w:autoSpaceDE w:val="0"/>
      <w:autoSpaceDN w:val="0"/>
      <w:adjustRightInd w:val="0"/>
      <w:spacing w:line="281" w:lineRule="atLeast"/>
    </w:pPr>
  </w:style>
  <w:style w:type="table" w:styleId="1-3">
    <w:name w:val="Medium List 1 Accent 3"/>
    <w:basedOn w:val="a1"/>
    <w:uiPriority w:val="65"/>
    <w:rsid w:val="00674D3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B4492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41">
    <w:name w:val="c41"/>
    <w:basedOn w:val="a"/>
    <w:rsid w:val="003C7943"/>
    <w:pPr>
      <w:spacing w:before="100" w:beforeAutospacing="1" w:after="100" w:afterAutospacing="1"/>
    </w:pPr>
  </w:style>
  <w:style w:type="table" w:customStyle="1" w:styleId="1-12">
    <w:name w:val="Средняя заливка 1 - Акцент 12"/>
    <w:basedOn w:val="a1"/>
    <w:uiPriority w:val="63"/>
    <w:rsid w:val="00783F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2">
    <w:name w:val="Заголовок №4 (2)_"/>
    <w:basedOn w:val="a0"/>
    <w:link w:val="420"/>
    <w:rsid w:val="0010309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309A"/>
    <w:pPr>
      <w:shd w:val="clear" w:color="auto" w:fill="FFFFFF"/>
      <w:spacing w:before="180" w:line="216" w:lineRule="exact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table" w:styleId="-41">
    <w:name w:val="Light List Accent 4"/>
    <w:basedOn w:val="a1"/>
    <w:uiPriority w:val="61"/>
    <w:rsid w:val="009F3C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1"/>
    <w:uiPriority w:val="61"/>
    <w:rsid w:val="000E1FF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F4732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2"/>
    <w:rPr>
      <w:sz w:val="24"/>
      <w:szCs w:val="24"/>
    </w:rPr>
  </w:style>
  <w:style w:type="paragraph" w:styleId="1">
    <w:name w:val="heading 1"/>
    <w:basedOn w:val="a"/>
    <w:next w:val="a"/>
    <w:qFormat/>
    <w:rsid w:val="001C44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1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6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07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4">
    <w:name w:val="Table Grid"/>
    <w:basedOn w:val="a1"/>
    <w:uiPriority w:val="59"/>
    <w:rsid w:val="005B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55B"/>
    <w:pPr>
      <w:spacing w:after="120" w:line="480" w:lineRule="auto"/>
    </w:pPr>
  </w:style>
  <w:style w:type="paragraph" w:styleId="3">
    <w:name w:val="Body Text 3"/>
    <w:basedOn w:val="a"/>
    <w:rsid w:val="003070BF"/>
    <w:pPr>
      <w:spacing w:after="120"/>
    </w:pPr>
    <w:rPr>
      <w:sz w:val="16"/>
      <w:szCs w:val="16"/>
    </w:rPr>
  </w:style>
  <w:style w:type="paragraph" w:styleId="a5">
    <w:name w:val="Body Text"/>
    <w:basedOn w:val="a"/>
    <w:rsid w:val="007E6B12"/>
    <w:pPr>
      <w:spacing w:after="120"/>
    </w:pPr>
  </w:style>
  <w:style w:type="paragraph" w:styleId="a6">
    <w:name w:val="footer"/>
    <w:basedOn w:val="a"/>
    <w:link w:val="a7"/>
    <w:uiPriority w:val="99"/>
    <w:rsid w:val="00784A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4ABF"/>
  </w:style>
  <w:style w:type="paragraph" w:styleId="a9">
    <w:name w:val="No Spacing"/>
    <w:link w:val="aa"/>
    <w:uiPriority w:val="1"/>
    <w:qFormat/>
    <w:rsid w:val="00CA4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CA490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49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15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5C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4B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3D3880"/>
    <w:pPr>
      <w:ind w:firstLine="435"/>
      <w:jc w:val="both"/>
    </w:pPr>
  </w:style>
  <w:style w:type="table" w:styleId="-3">
    <w:name w:val="Light List Accent 3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219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A58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Grid Accent 4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8053C8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Светлая заливка - Акцент 111"/>
    <w:basedOn w:val="a1"/>
    <w:uiPriority w:val="60"/>
    <w:rsid w:val="008053C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037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BD6E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D6EB5"/>
    <w:rPr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EE03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014920"/>
    <w:rPr>
      <w:sz w:val="24"/>
      <w:szCs w:val="24"/>
    </w:rPr>
  </w:style>
  <w:style w:type="table" w:styleId="-20">
    <w:name w:val="Light Grid Accent 2"/>
    <w:basedOn w:val="a1"/>
    <w:uiPriority w:val="62"/>
    <w:rsid w:val="00993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Shading Accent 5"/>
    <w:basedOn w:val="a1"/>
    <w:uiPriority w:val="60"/>
    <w:rsid w:val="009939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rsid w:val="00E75467"/>
    <w:rPr>
      <w:rFonts w:ascii="Times New Roman" w:hAnsi="Times New Roman" w:cs="Times New Roman"/>
      <w:b/>
      <w:bCs/>
      <w:sz w:val="20"/>
      <w:szCs w:val="20"/>
    </w:rPr>
  </w:style>
  <w:style w:type="table" w:styleId="-6">
    <w:name w:val="Light Shading Accent 6"/>
    <w:basedOn w:val="a1"/>
    <w:uiPriority w:val="60"/>
    <w:rsid w:val="00E7546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Hyperlink"/>
    <w:basedOn w:val="a0"/>
    <w:uiPriority w:val="99"/>
    <w:unhideWhenUsed/>
    <w:rsid w:val="0020185C"/>
    <w:rPr>
      <w:color w:val="0000FF" w:themeColor="hyperlink"/>
      <w:u w:val="single"/>
    </w:rPr>
  </w:style>
  <w:style w:type="character" w:customStyle="1" w:styleId="FontStyle207">
    <w:name w:val="Font Style207"/>
    <w:basedOn w:val="a0"/>
    <w:uiPriority w:val="99"/>
    <w:rsid w:val="0080355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55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384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Без интервала1"/>
    <w:rsid w:val="00E00E7E"/>
    <w:rPr>
      <w:rFonts w:ascii="Calibri" w:hAnsi="Calibri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1546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9F54B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9F54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C3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FE0"/>
    <w:rPr>
      <w:sz w:val="24"/>
      <w:szCs w:val="24"/>
    </w:rPr>
  </w:style>
  <w:style w:type="table" w:styleId="1-40">
    <w:name w:val="Medium Grid 1 Accent 4"/>
    <w:basedOn w:val="a1"/>
    <w:uiPriority w:val="67"/>
    <w:rsid w:val="00151F8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Pa8">
    <w:name w:val="Pa8"/>
    <w:basedOn w:val="a"/>
    <w:next w:val="a"/>
    <w:rsid w:val="00FD152A"/>
    <w:pPr>
      <w:autoSpaceDE w:val="0"/>
      <w:autoSpaceDN w:val="0"/>
      <w:adjustRightInd w:val="0"/>
      <w:spacing w:line="281" w:lineRule="atLeast"/>
    </w:pPr>
  </w:style>
  <w:style w:type="table" w:styleId="1-3">
    <w:name w:val="Medium List 1 Accent 3"/>
    <w:basedOn w:val="a1"/>
    <w:uiPriority w:val="65"/>
    <w:rsid w:val="00674D3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B4492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41">
    <w:name w:val="c41"/>
    <w:basedOn w:val="a"/>
    <w:rsid w:val="003C7943"/>
    <w:pPr>
      <w:spacing w:before="100" w:beforeAutospacing="1" w:after="100" w:afterAutospacing="1"/>
    </w:pPr>
  </w:style>
  <w:style w:type="table" w:styleId="1-1">
    <w:name w:val="Medium Shading 1 Accent 1"/>
    <w:basedOn w:val="a1"/>
    <w:uiPriority w:val="63"/>
    <w:rsid w:val="00783F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2">
    <w:name w:val="Заголовок №4 (2)_"/>
    <w:basedOn w:val="a0"/>
    <w:link w:val="420"/>
    <w:rsid w:val="0010309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309A"/>
    <w:pPr>
      <w:shd w:val="clear" w:color="auto" w:fill="FFFFFF"/>
      <w:spacing w:before="180" w:line="216" w:lineRule="exact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table" w:styleId="-41">
    <w:name w:val="Light List Accent 4"/>
    <w:basedOn w:val="a1"/>
    <w:uiPriority w:val="61"/>
    <w:rsid w:val="009F3C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421403148564081"/>
          <c:y val="0.17223749828280618"/>
          <c:w val="0.77320489637670275"/>
          <c:h val="0.544884942553047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8518267612312865E-2"/>
                  <c:y val="2.2285361657402936E-3"/>
                </c:manualLayout>
              </c:layout>
              <c:showVal val="1"/>
            </c:dLbl>
            <c:dLbl>
              <c:idx val="1"/>
              <c:layout>
                <c:manualLayout>
                  <c:x val="2.0833333333333377E-2"/>
                  <c:y val="-4.7619047619047582E-2"/>
                </c:manualLayout>
              </c:layout>
              <c:spPr/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203703703703717E-2"/>
                  <c:y val="-3.5714285714285726E-2"/>
                </c:manualLayout>
              </c:layout>
              <c:spPr/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5</c:v>
                </c:pt>
                <c:pt idx="2">
                  <c:v>0.56000000000000005</c:v>
                </c:pt>
              </c:numCache>
            </c:numRef>
          </c:val>
        </c:ser>
        <c:shape val="cylinder"/>
        <c:axId val="105336192"/>
        <c:axId val="106087936"/>
        <c:axId val="0"/>
      </c:bar3DChart>
      <c:catAx>
        <c:axId val="10533619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087936"/>
        <c:crosses val="autoZero"/>
        <c:auto val="1"/>
        <c:lblAlgn val="ctr"/>
        <c:lblOffset val="100"/>
      </c:catAx>
      <c:valAx>
        <c:axId val="106087936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3361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59F3-AE7D-45E1-AAFD-D337E4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9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ДЕТСКИЙ САД "РОМАШКА"</Company>
  <LinksUpToDate>false</LinksUpToDate>
  <CharactersWithSpaces>4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ДОУ ДСКВ №68</dc:creator>
  <cp:lastModifiedBy>User</cp:lastModifiedBy>
  <cp:revision>75</cp:revision>
  <cp:lastPrinted>2008-05-27T15:03:00Z</cp:lastPrinted>
  <dcterms:created xsi:type="dcterms:W3CDTF">2007-03-25T08:31:00Z</dcterms:created>
  <dcterms:modified xsi:type="dcterms:W3CDTF">2017-05-19T10:05:00Z</dcterms:modified>
</cp:coreProperties>
</file>